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9012" w14:textId="77777777" w:rsidR="00DB5D00" w:rsidRPr="00873DAE" w:rsidRDefault="00DB5D00" w:rsidP="0057513F">
      <w:pPr>
        <w:autoSpaceDE w:val="0"/>
        <w:autoSpaceDN w:val="0"/>
        <w:adjustRightInd w:val="0"/>
        <w:jc w:val="both"/>
        <w:rPr>
          <w:rFonts w:asciiTheme="minorHAnsi" w:hAnsiTheme="minorHAnsi" w:cstheme="minorHAnsi"/>
          <w:b/>
          <w:bCs/>
          <w:color w:val="000000"/>
          <w:sz w:val="16"/>
          <w:szCs w:val="16"/>
        </w:rPr>
      </w:pPr>
    </w:p>
    <w:p w14:paraId="4077CE12" w14:textId="569C0070" w:rsidR="0057513F" w:rsidRPr="002E7722" w:rsidRDefault="0057513F" w:rsidP="0084208B">
      <w:pPr>
        <w:jc w:val="center"/>
        <w:rPr>
          <w:rFonts w:asciiTheme="minorHAnsi" w:hAnsiTheme="minorHAnsi" w:cstheme="minorHAnsi"/>
          <w:b/>
          <w:sz w:val="22"/>
          <w:szCs w:val="22"/>
        </w:rPr>
      </w:pPr>
      <w:r w:rsidRPr="002E7722">
        <w:rPr>
          <w:rFonts w:asciiTheme="minorHAnsi" w:hAnsiTheme="minorHAnsi" w:cstheme="minorHAnsi"/>
          <w:b/>
          <w:sz w:val="22"/>
          <w:szCs w:val="22"/>
        </w:rPr>
        <w:t>ANEXO N</w:t>
      </w:r>
      <w:r w:rsidR="00A4352E" w:rsidRPr="002E7722">
        <w:rPr>
          <w:rFonts w:asciiTheme="minorHAnsi" w:hAnsiTheme="minorHAnsi" w:cstheme="minorHAnsi"/>
          <w:b/>
          <w:sz w:val="22"/>
          <w:szCs w:val="22"/>
        </w:rPr>
        <w:t>°</w:t>
      </w:r>
      <w:r w:rsidRPr="002E7722">
        <w:rPr>
          <w:rFonts w:asciiTheme="minorHAnsi" w:hAnsiTheme="minorHAnsi" w:cstheme="minorHAnsi"/>
          <w:b/>
          <w:sz w:val="22"/>
          <w:szCs w:val="22"/>
        </w:rPr>
        <w:t xml:space="preserve"> 1</w:t>
      </w:r>
    </w:p>
    <w:p w14:paraId="4F29503A"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FICHA DE POSTULACIÓN</w:t>
      </w:r>
    </w:p>
    <w:p w14:paraId="7EF7B342" w14:textId="77777777" w:rsidR="0057513F" w:rsidRPr="002E7722" w:rsidRDefault="0057513F" w:rsidP="0057513F">
      <w:pPr>
        <w:jc w:val="both"/>
        <w:rPr>
          <w:rFonts w:asciiTheme="minorHAnsi" w:hAnsiTheme="minorHAnsi" w:cstheme="minorHAnsi"/>
          <w:sz w:val="22"/>
          <w:szCs w:val="22"/>
        </w:rPr>
      </w:pPr>
    </w:p>
    <w:p w14:paraId="7FA4E448" w14:textId="77777777" w:rsidR="0057513F" w:rsidRPr="002E7722" w:rsidRDefault="0057513F" w:rsidP="0057513F">
      <w:pPr>
        <w:jc w:val="both"/>
        <w:rPr>
          <w:rFonts w:asciiTheme="minorHAnsi" w:hAnsiTheme="minorHAnsi" w:cstheme="minorHAnsi"/>
          <w:sz w:val="22"/>
          <w:szCs w:val="22"/>
        </w:rPr>
      </w:pPr>
    </w:p>
    <w:p w14:paraId="73D6A15A" w14:textId="77777777"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ANTECEDENTES DE EL/LA POSTULANTE</w:t>
      </w:r>
    </w:p>
    <w:p w14:paraId="0BF8FC00" w14:textId="77777777" w:rsidR="0057513F" w:rsidRPr="002E7722" w:rsidRDefault="0057513F" w:rsidP="0057513F">
      <w:pPr>
        <w:jc w:val="both"/>
        <w:rPr>
          <w:rFonts w:asciiTheme="minorHAnsi" w:hAnsiTheme="minorHAnsi" w:cstheme="minorHAnsi"/>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4"/>
        <w:gridCol w:w="1162"/>
        <w:gridCol w:w="2053"/>
        <w:gridCol w:w="1142"/>
        <w:gridCol w:w="1344"/>
        <w:gridCol w:w="1343"/>
      </w:tblGrid>
      <w:tr w:rsidR="0057513F" w:rsidRPr="002E7722" w14:paraId="0D200546" w14:textId="77777777" w:rsidTr="00CF0868">
        <w:tc>
          <w:tcPr>
            <w:tcW w:w="5000" w:type="pct"/>
            <w:gridSpan w:val="6"/>
            <w:tcBorders>
              <w:bottom w:val="single" w:sz="4" w:space="0" w:color="auto"/>
            </w:tcBorders>
            <w:shd w:val="clear" w:color="auto" w:fill="C0C0C0"/>
          </w:tcPr>
          <w:p w14:paraId="69E83AA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7C845FAE" w14:textId="77777777" w:rsidTr="00CF0868">
        <w:tc>
          <w:tcPr>
            <w:tcW w:w="5000" w:type="pct"/>
            <w:gridSpan w:val="6"/>
            <w:tcBorders>
              <w:bottom w:val="single" w:sz="4" w:space="0" w:color="auto"/>
            </w:tcBorders>
          </w:tcPr>
          <w:p w14:paraId="2076FCAA" w14:textId="77777777" w:rsidR="0057513F" w:rsidRPr="002E7722" w:rsidRDefault="0057513F" w:rsidP="00CF0868">
            <w:pPr>
              <w:jc w:val="center"/>
              <w:rPr>
                <w:rFonts w:asciiTheme="minorHAnsi" w:hAnsiTheme="minorHAnsi" w:cstheme="minorHAnsi"/>
                <w:b/>
                <w:sz w:val="22"/>
                <w:szCs w:val="22"/>
              </w:rPr>
            </w:pPr>
          </w:p>
          <w:p w14:paraId="0FC7BC02" w14:textId="77777777" w:rsidR="0057513F" w:rsidRPr="002E7722" w:rsidRDefault="0057513F" w:rsidP="00CF0868">
            <w:pPr>
              <w:jc w:val="center"/>
              <w:rPr>
                <w:rFonts w:asciiTheme="minorHAnsi" w:hAnsiTheme="minorHAnsi" w:cstheme="minorHAnsi"/>
                <w:b/>
                <w:sz w:val="22"/>
                <w:szCs w:val="22"/>
              </w:rPr>
            </w:pPr>
          </w:p>
        </w:tc>
      </w:tr>
      <w:tr w:rsidR="0057513F" w:rsidRPr="002E7722" w14:paraId="2446516D" w14:textId="77777777" w:rsidTr="00CF0868">
        <w:tc>
          <w:tcPr>
            <w:tcW w:w="5000" w:type="pct"/>
            <w:gridSpan w:val="6"/>
            <w:tcBorders>
              <w:bottom w:val="single" w:sz="4" w:space="0" w:color="auto"/>
            </w:tcBorders>
            <w:shd w:val="clear" w:color="auto" w:fill="C0C0C0"/>
          </w:tcPr>
          <w:p w14:paraId="7D5796E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omicilio Particular</w:t>
            </w:r>
          </w:p>
        </w:tc>
      </w:tr>
      <w:tr w:rsidR="0057513F" w:rsidRPr="002E7722" w14:paraId="2487B7DB" w14:textId="77777777" w:rsidTr="000D0A7C">
        <w:tc>
          <w:tcPr>
            <w:tcW w:w="1212" w:type="pct"/>
            <w:tcBorders>
              <w:bottom w:val="single" w:sz="4" w:space="0" w:color="auto"/>
            </w:tcBorders>
            <w:shd w:val="clear" w:color="auto" w:fill="D9D9D9"/>
          </w:tcPr>
          <w:p w14:paraId="38AE8D27"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alle</w:t>
            </w:r>
          </w:p>
        </w:tc>
        <w:tc>
          <w:tcPr>
            <w:tcW w:w="625" w:type="pct"/>
            <w:tcBorders>
              <w:bottom w:val="single" w:sz="4" w:space="0" w:color="auto"/>
            </w:tcBorders>
            <w:shd w:val="clear" w:color="auto" w:fill="D9D9D9"/>
          </w:tcPr>
          <w:p w14:paraId="1B69E0BF"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N°</w:t>
            </w:r>
          </w:p>
        </w:tc>
        <w:tc>
          <w:tcPr>
            <w:tcW w:w="1718" w:type="pct"/>
            <w:gridSpan w:val="2"/>
            <w:tcBorders>
              <w:bottom w:val="single" w:sz="4" w:space="0" w:color="auto"/>
            </w:tcBorders>
            <w:shd w:val="clear" w:color="auto" w:fill="D9D9D9"/>
          </w:tcPr>
          <w:p w14:paraId="47DFAF1E"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Depto./Villa/Población/Sector</w:t>
            </w:r>
          </w:p>
        </w:tc>
        <w:tc>
          <w:tcPr>
            <w:tcW w:w="723" w:type="pct"/>
            <w:tcBorders>
              <w:bottom w:val="single" w:sz="4" w:space="0" w:color="auto"/>
            </w:tcBorders>
            <w:shd w:val="clear" w:color="auto" w:fill="D9D9D9"/>
          </w:tcPr>
          <w:p w14:paraId="6B4DE06C"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muna</w:t>
            </w:r>
          </w:p>
        </w:tc>
        <w:tc>
          <w:tcPr>
            <w:tcW w:w="722" w:type="pct"/>
            <w:tcBorders>
              <w:bottom w:val="single" w:sz="4" w:space="0" w:color="auto"/>
            </w:tcBorders>
            <w:shd w:val="clear" w:color="auto" w:fill="D9D9D9"/>
          </w:tcPr>
          <w:p w14:paraId="25A776DD"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Región</w:t>
            </w:r>
          </w:p>
        </w:tc>
      </w:tr>
      <w:tr w:rsidR="0057513F" w:rsidRPr="002E7722" w14:paraId="543B8252" w14:textId="77777777" w:rsidTr="000D0A7C">
        <w:trPr>
          <w:trHeight w:val="625"/>
        </w:trPr>
        <w:tc>
          <w:tcPr>
            <w:tcW w:w="1212" w:type="pct"/>
            <w:tcBorders>
              <w:bottom w:val="single" w:sz="4" w:space="0" w:color="auto"/>
            </w:tcBorders>
          </w:tcPr>
          <w:p w14:paraId="740ED84E" w14:textId="77777777" w:rsidR="0057513F" w:rsidRPr="002E7722" w:rsidRDefault="0057513F" w:rsidP="00F92D1F">
            <w:pPr>
              <w:spacing w:before="120" w:after="120"/>
              <w:rPr>
                <w:rFonts w:asciiTheme="minorHAnsi" w:hAnsiTheme="minorHAnsi" w:cstheme="minorHAnsi"/>
                <w:b/>
                <w:sz w:val="22"/>
                <w:szCs w:val="22"/>
              </w:rPr>
            </w:pPr>
          </w:p>
        </w:tc>
        <w:tc>
          <w:tcPr>
            <w:tcW w:w="625" w:type="pct"/>
            <w:tcBorders>
              <w:bottom w:val="single" w:sz="4" w:space="0" w:color="auto"/>
            </w:tcBorders>
          </w:tcPr>
          <w:p w14:paraId="788D1DBF" w14:textId="77777777" w:rsidR="0057513F" w:rsidRPr="002E7722" w:rsidRDefault="0057513F" w:rsidP="00CF0868">
            <w:pPr>
              <w:spacing w:before="120" w:after="120"/>
              <w:jc w:val="center"/>
              <w:rPr>
                <w:rFonts w:asciiTheme="minorHAnsi" w:hAnsiTheme="minorHAnsi" w:cstheme="minorHAnsi"/>
                <w:b/>
                <w:sz w:val="22"/>
                <w:szCs w:val="22"/>
              </w:rPr>
            </w:pPr>
          </w:p>
        </w:tc>
        <w:tc>
          <w:tcPr>
            <w:tcW w:w="1718" w:type="pct"/>
            <w:gridSpan w:val="2"/>
            <w:tcBorders>
              <w:bottom w:val="single" w:sz="4" w:space="0" w:color="auto"/>
            </w:tcBorders>
          </w:tcPr>
          <w:p w14:paraId="58BB1A80" w14:textId="77777777" w:rsidR="0057513F" w:rsidRPr="002E7722" w:rsidRDefault="0057513F" w:rsidP="00CF0868">
            <w:pPr>
              <w:spacing w:before="120" w:after="120"/>
              <w:jc w:val="center"/>
              <w:rPr>
                <w:rFonts w:asciiTheme="minorHAnsi" w:hAnsiTheme="minorHAnsi" w:cstheme="minorHAnsi"/>
                <w:b/>
                <w:sz w:val="22"/>
                <w:szCs w:val="22"/>
              </w:rPr>
            </w:pPr>
          </w:p>
        </w:tc>
        <w:tc>
          <w:tcPr>
            <w:tcW w:w="723" w:type="pct"/>
            <w:tcBorders>
              <w:bottom w:val="single" w:sz="4" w:space="0" w:color="auto"/>
            </w:tcBorders>
          </w:tcPr>
          <w:p w14:paraId="1CF492EB" w14:textId="77777777" w:rsidR="0057513F" w:rsidRPr="002E7722" w:rsidRDefault="0057513F" w:rsidP="00CF0868">
            <w:pPr>
              <w:spacing w:before="120" w:after="120"/>
              <w:jc w:val="center"/>
              <w:rPr>
                <w:rFonts w:asciiTheme="minorHAnsi" w:hAnsiTheme="minorHAnsi" w:cstheme="minorHAnsi"/>
                <w:b/>
                <w:sz w:val="22"/>
                <w:szCs w:val="22"/>
              </w:rPr>
            </w:pPr>
          </w:p>
        </w:tc>
        <w:tc>
          <w:tcPr>
            <w:tcW w:w="722" w:type="pct"/>
            <w:tcBorders>
              <w:bottom w:val="single" w:sz="4" w:space="0" w:color="auto"/>
            </w:tcBorders>
          </w:tcPr>
          <w:p w14:paraId="6DB502DB" w14:textId="77777777" w:rsidR="0057513F" w:rsidRPr="002E7722" w:rsidRDefault="0057513F" w:rsidP="00CF0868">
            <w:pPr>
              <w:spacing w:before="120" w:after="120"/>
              <w:jc w:val="center"/>
              <w:rPr>
                <w:rFonts w:asciiTheme="minorHAnsi" w:hAnsiTheme="minorHAnsi" w:cstheme="minorHAnsi"/>
                <w:b/>
                <w:sz w:val="22"/>
                <w:szCs w:val="22"/>
              </w:rPr>
            </w:pPr>
          </w:p>
        </w:tc>
      </w:tr>
      <w:tr w:rsidR="0057513F" w:rsidRPr="002E7722" w14:paraId="3D9C01A0" w14:textId="77777777" w:rsidTr="00CF0868">
        <w:trPr>
          <w:cantSplit/>
        </w:trPr>
        <w:tc>
          <w:tcPr>
            <w:tcW w:w="5000" w:type="pct"/>
            <w:gridSpan w:val="6"/>
            <w:tcBorders>
              <w:bottom w:val="single" w:sz="4" w:space="0" w:color="auto"/>
            </w:tcBorders>
            <w:shd w:val="clear" w:color="auto" w:fill="C0C0C0"/>
          </w:tcPr>
          <w:p w14:paraId="0A0359E3" w14:textId="77777777" w:rsidR="0057513F" w:rsidRPr="002E7722" w:rsidRDefault="0057513F" w:rsidP="00CF0868">
            <w:pPr>
              <w:jc w:val="center"/>
              <w:rPr>
                <w:rFonts w:asciiTheme="minorHAnsi" w:hAnsiTheme="minorHAnsi" w:cstheme="minorHAnsi"/>
                <w:b/>
                <w:sz w:val="22"/>
                <w:szCs w:val="22"/>
              </w:rPr>
            </w:pPr>
            <w:r w:rsidRPr="002E7722">
              <w:rPr>
                <w:rFonts w:asciiTheme="minorHAnsi" w:hAnsiTheme="minorHAnsi" w:cstheme="minorHAnsi"/>
                <w:b/>
                <w:sz w:val="22"/>
                <w:szCs w:val="22"/>
              </w:rPr>
              <w:t>Correo Electrónico Autorizado para el presente Concurso</w:t>
            </w:r>
          </w:p>
        </w:tc>
      </w:tr>
      <w:tr w:rsidR="0057513F" w:rsidRPr="002E7722" w14:paraId="7BB0CDBB" w14:textId="77777777" w:rsidTr="00CF0868">
        <w:trPr>
          <w:cantSplit/>
          <w:trHeight w:val="359"/>
        </w:trPr>
        <w:tc>
          <w:tcPr>
            <w:tcW w:w="5000" w:type="pct"/>
            <w:gridSpan w:val="6"/>
            <w:tcBorders>
              <w:bottom w:val="single" w:sz="4" w:space="0" w:color="auto"/>
            </w:tcBorders>
          </w:tcPr>
          <w:p w14:paraId="24F73EC1" w14:textId="77777777" w:rsidR="0057513F" w:rsidRPr="002E7722" w:rsidRDefault="0057513F" w:rsidP="00CF0868">
            <w:pPr>
              <w:jc w:val="center"/>
              <w:rPr>
                <w:rFonts w:asciiTheme="minorHAnsi" w:hAnsiTheme="minorHAnsi" w:cstheme="minorHAnsi"/>
                <w:b/>
                <w:sz w:val="22"/>
                <w:szCs w:val="22"/>
              </w:rPr>
            </w:pPr>
          </w:p>
          <w:p w14:paraId="78F575B0" w14:textId="77777777" w:rsidR="0057513F" w:rsidRPr="002E7722" w:rsidRDefault="0057513F" w:rsidP="008A5D33">
            <w:pPr>
              <w:rPr>
                <w:rFonts w:asciiTheme="minorHAnsi" w:hAnsiTheme="minorHAnsi" w:cstheme="minorHAnsi"/>
                <w:b/>
                <w:sz w:val="22"/>
                <w:szCs w:val="22"/>
              </w:rPr>
            </w:pPr>
          </w:p>
        </w:tc>
      </w:tr>
      <w:tr w:rsidR="000D0A7C" w:rsidRPr="002E7722" w14:paraId="165E1E69" w14:textId="77777777" w:rsidTr="000D0A7C">
        <w:trPr>
          <w:cantSplit/>
        </w:trPr>
        <w:tc>
          <w:tcPr>
            <w:tcW w:w="2941" w:type="pct"/>
            <w:gridSpan w:val="3"/>
            <w:shd w:val="clear" w:color="auto" w:fill="C0C0C0"/>
          </w:tcPr>
          <w:p w14:paraId="268BC489"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Teléfono Móvil</w:t>
            </w:r>
          </w:p>
        </w:tc>
        <w:tc>
          <w:tcPr>
            <w:tcW w:w="2059" w:type="pct"/>
            <w:gridSpan w:val="3"/>
            <w:shd w:val="clear" w:color="auto" w:fill="C0C0C0"/>
          </w:tcPr>
          <w:p w14:paraId="5AFF7CA8" w14:textId="77777777" w:rsidR="000D0A7C" w:rsidRPr="002E7722" w:rsidRDefault="000D0A7C" w:rsidP="00CF0868">
            <w:pPr>
              <w:jc w:val="center"/>
              <w:rPr>
                <w:rFonts w:asciiTheme="minorHAnsi" w:hAnsiTheme="minorHAnsi" w:cstheme="minorHAnsi"/>
                <w:b/>
                <w:sz w:val="22"/>
                <w:szCs w:val="22"/>
              </w:rPr>
            </w:pPr>
            <w:r w:rsidRPr="002E7722">
              <w:rPr>
                <w:rFonts w:asciiTheme="minorHAnsi" w:hAnsiTheme="minorHAnsi" w:cstheme="minorHAnsi"/>
                <w:b/>
                <w:sz w:val="22"/>
                <w:szCs w:val="22"/>
              </w:rPr>
              <w:t>Otros Teléfonos de Contacto</w:t>
            </w:r>
          </w:p>
        </w:tc>
      </w:tr>
      <w:tr w:rsidR="000D0A7C" w:rsidRPr="002E7722" w14:paraId="2865710C" w14:textId="77777777" w:rsidTr="000D0A7C">
        <w:trPr>
          <w:cantSplit/>
        </w:trPr>
        <w:tc>
          <w:tcPr>
            <w:tcW w:w="2941" w:type="pct"/>
            <w:gridSpan w:val="3"/>
          </w:tcPr>
          <w:p w14:paraId="47485C07" w14:textId="77777777" w:rsidR="000D0A7C" w:rsidRDefault="000D0A7C" w:rsidP="00CF0868">
            <w:pPr>
              <w:jc w:val="center"/>
              <w:rPr>
                <w:rFonts w:asciiTheme="minorHAnsi" w:hAnsiTheme="minorHAnsi" w:cstheme="minorHAnsi"/>
                <w:sz w:val="22"/>
                <w:szCs w:val="22"/>
              </w:rPr>
            </w:pPr>
          </w:p>
          <w:p w14:paraId="4277112F" w14:textId="77777777" w:rsidR="00F46429" w:rsidRPr="002E7722" w:rsidRDefault="00F46429" w:rsidP="00CF0868">
            <w:pPr>
              <w:jc w:val="center"/>
              <w:rPr>
                <w:rFonts w:asciiTheme="minorHAnsi" w:hAnsiTheme="minorHAnsi" w:cstheme="minorHAnsi"/>
                <w:sz w:val="22"/>
                <w:szCs w:val="22"/>
              </w:rPr>
            </w:pPr>
          </w:p>
        </w:tc>
        <w:tc>
          <w:tcPr>
            <w:tcW w:w="2059" w:type="pct"/>
            <w:gridSpan w:val="3"/>
          </w:tcPr>
          <w:p w14:paraId="6CDAFE94" w14:textId="77777777" w:rsidR="000D0A7C" w:rsidRPr="002E7722" w:rsidRDefault="000D0A7C" w:rsidP="00CF0868">
            <w:pPr>
              <w:jc w:val="center"/>
              <w:rPr>
                <w:rFonts w:asciiTheme="minorHAnsi" w:hAnsiTheme="minorHAnsi" w:cstheme="minorHAnsi"/>
                <w:sz w:val="22"/>
                <w:szCs w:val="22"/>
              </w:rPr>
            </w:pPr>
          </w:p>
        </w:tc>
      </w:tr>
    </w:tbl>
    <w:p w14:paraId="056890DC" w14:textId="77777777" w:rsidR="0057513F" w:rsidRDefault="0057513F" w:rsidP="0057513F">
      <w:pPr>
        <w:jc w:val="both"/>
        <w:rPr>
          <w:rFonts w:asciiTheme="minorHAnsi" w:hAnsiTheme="minorHAnsi" w:cstheme="minorHAnsi"/>
          <w:b/>
          <w:sz w:val="22"/>
          <w:szCs w:val="22"/>
        </w:rPr>
      </w:pPr>
    </w:p>
    <w:p w14:paraId="12AB899A" w14:textId="77777777" w:rsidR="00E7529A" w:rsidRPr="002E7722" w:rsidRDefault="00E7529A" w:rsidP="00E7529A">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72"/>
        <w:gridCol w:w="851"/>
        <w:gridCol w:w="850"/>
        <w:gridCol w:w="4531"/>
      </w:tblGrid>
      <w:tr w:rsidR="00E7529A" w14:paraId="53552B48" w14:textId="77777777" w:rsidTr="00E7529A">
        <w:trPr>
          <w:trHeight w:val="135"/>
        </w:trPr>
        <w:tc>
          <w:tcPr>
            <w:tcW w:w="2972" w:type="dxa"/>
            <w:vMerge w:val="restart"/>
            <w:vAlign w:val="center"/>
          </w:tcPr>
          <w:p w14:paraId="59CAA67F" w14:textId="77777777" w:rsidR="00E7529A" w:rsidRDefault="00E7529A" w:rsidP="004453B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esenta alguna discapacidad</w:t>
            </w:r>
          </w:p>
        </w:tc>
        <w:tc>
          <w:tcPr>
            <w:tcW w:w="851" w:type="dxa"/>
          </w:tcPr>
          <w:p w14:paraId="4E622FE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Í</w:t>
            </w:r>
          </w:p>
        </w:tc>
        <w:tc>
          <w:tcPr>
            <w:tcW w:w="850" w:type="dxa"/>
          </w:tcPr>
          <w:p w14:paraId="27D47BA0"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4531" w:type="dxa"/>
          </w:tcPr>
          <w:p w14:paraId="1D976046"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uál?</w:t>
            </w:r>
          </w:p>
        </w:tc>
      </w:tr>
      <w:tr w:rsidR="00E7529A" w14:paraId="50BC95FD" w14:textId="77777777" w:rsidTr="00E7529A">
        <w:trPr>
          <w:gridAfter w:val="1"/>
          <w:wAfter w:w="4531" w:type="dxa"/>
          <w:trHeight w:val="135"/>
        </w:trPr>
        <w:tc>
          <w:tcPr>
            <w:tcW w:w="2972" w:type="dxa"/>
            <w:vMerge/>
          </w:tcPr>
          <w:p w14:paraId="056A386F" w14:textId="77777777" w:rsidR="00E7529A" w:rsidRDefault="00E7529A" w:rsidP="004453B7">
            <w:pPr>
              <w:autoSpaceDE w:val="0"/>
              <w:autoSpaceDN w:val="0"/>
              <w:adjustRightInd w:val="0"/>
              <w:jc w:val="both"/>
              <w:rPr>
                <w:rFonts w:asciiTheme="minorHAnsi" w:hAnsiTheme="minorHAnsi" w:cstheme="minorHAnsi"/>
                <w:sz w:val="22"/>
                <w:szCs w:val="22"/>
              </w:rPr>
            </w:pPr>
          </w:p>
        </w:tc>
        <w:tc>
          <w:tcPr>
            <w:tcW w:w="851" w:type="dxa"/>
          </w:tcPr>
          <w:p w14:paraId="5703B48B" w14:textId="77777777" w:rsidR="00E7529A" w:rsidRDefault="00E7529A" w:rsidP="004453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o</w:t>
            </w:r>
          </w:p>
        </w:tc>
        <w:tc>
          <w:tcPr>
            <w:tcW w:w="850" w:type="dxa"/>
          </w:tcPr>
          <w:p w14:paraId="44321781" w14:textId="77777777" w:rsidR="00E7529A" w:rsidRDefault="00E7529A" w:rsidP="004453B7">
            <w:pPr>
              <w:autoSpaceDE w:val="0"/>
              <w:autoSpaceDN w:val="0"/>
              <w:adjustRightInd w:val="0"/>
              <w:jc w:val="both"/>
              <w:rPr>
                <w:rFonts w:asciiTheme="minorHAnsi" w:hAnsiTheme="minorHAnsi" w:cstheme="minorHAnsi"/>
                <w:sz w:val="22"/>
                <w:szCs w:val="22"/>
              </w:rPr>
            </w:pPr>
          </w:p>
        </w:tc>
      </w:tr>
    </w:tbl>
    <w:p w14:paraId="6DD2FADA" w14:textId="77777777" w:rsidR="00E7529A" w:rsidRDefault="00E7529A" w:rsidP="00E7529A">
      <w:pPr>
        <w:autoSpaceDE w:val="0"/>
        <w:autoSpaceDN w:val="0"/>
        <w:adjustRightInd w:val="0"/>
        <w:jc w:val="both"/>
        <w:rPr>
          <w:rFonts w:asciiTheme="minorHAnsi" w:hAnsiTheme="minorHAnsi" w:cstheme="minorHAnsi"/>
          <w:sz w:val="22"/>
          <w:szCs w:val="22"/>
        </w:rPr>
      </w:pPr>
    </w:p>
    <w:p w14:paraId="7ACFD857" w14:textId="77777777" w:rsidR="00E7529A" w:rsidRPr="002E7722" w:rsidRDefault="00E7529A" w:rsidP="0057513F">
      <w:pPr>
        <w:jc w:val="both"/>
        <w:rPr>
          <w:rFonts w:asciiTheme="minorHAnsi" w:hAnsiTheme="minorHAnsi" w:cstheme="minorHAnsi"/>
          <w:b/>
          <w:sz w:val="22"/>
          <w:szCs w:val="22"/>
        </w:rPr>
      </w:pPr>
    </w:p>
    <w:p w14:paraId="08053FE5" w14:textId="77777777" w:rsidR="00F46429" w:rsidRDefault="00F46429" w:rsidP="0057513F">
      <w:pPr>
        <w:jc w:val="both"/>
        <w:outlineLvl w:val="0"/>
        <w:rPr>
          <w:rFonts w:asciiTheme="minorHAnsi" w:hAnsiTheme="minorHAnsi" w:cstheme="minorHAnsi"/>
          <w:b/>
          <w:sz w:val="22"/>
          <w:szCs w:val="22"/>
        </w:rPr>
      </w:pPr>
    </w:p>
    <w:p w14:paraId="178A078A" w14:textId="3DFF58FA" w:rsidR="0057513F" w:rsidRPr="002E7722" w:rsidRDefault="0057513F" w:rsidP="0057513F">
      <w:pPr>
        <w:jc w:val="both"/>
        <w:outlineLvl w:val="0"/>
        <w:rPr>
          <w:rFonts w:asciiTheme="minorHAnsi" w:hAnsiTheme="minorHAnsi" w:cstheme="minorHAnsi"/>
          <w:b/>
          <w:sz w:val="22"/>
          <w:szCs w:val="22"/>
        </w:rPr>
      </w:pPr>
      <w:r w:rsidRPr="002E7722">
        <w:rPr>
          <w:rFonts w:asciiTheme="minorHAnsi" w:hAnsiTheme="minorHAnsi" w:cstheme="minorHAnsi"/>
          <w:b/>
          <w:sz w:val="22"/>
          <w:szCs w:val="22"/>
        </w:rPr>
        <w:t>IDENTIFICACIÓN DE LA POSTULACIÓN</w:t>
      </w:r>
    </w:p>
    <w:p w14:paraId="0357C46D" w14:textId="77777777" w:rsidR="00892411" w:rsidRPr="002E7722" w:rsidRDefault="00892411" w:rsidP="0057513F">
      <w:pPr>
        <w:jc w:val="both"/>
        <w:outlineLvl w:val="0"/>
        <w:rPr>
          <w:rFonts w:asciiTheme="minorHAnsi" w:hAnsiTheme="minorHAnsi" w:cstheme="minorHAnsi"/>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528"/>
      </w:tblGrid>
      <w:tr w:rsidR="0087287D" w:rsidRPr="00774E0F" w14:paraId="086DD8FB" w14:textId="77777777" w:rsidTr="00C517D5">
        <w:trPr>
          <w:trHeight w:val="546"/>
        </w:trPr>
        <w:tc>
          <w:tcPr>
            <w:tcW w:w="3823" w:type="dxa"/>
            <w:tcBorders>
              <w:bottom w:val="single" w:sz="4" w:space="0" w:color="auto"/>
            </w:tcBorders>
            <w:shd w:val="clear" w:color="auto" w:fill="C0C0C0"/>
            <w:vAlign w:val="center"/>
          </w:tcPr>
          <w:p w14:paraId="759B927C" w14:textId="095A34DE" w:rsidR="0087287D" w:rsidRPr="00B323FA" w:rsidRDefault="00C517D5" w:rsidP="00351C0D">
            <w:pPr>
              <w:jc w:val="center"/>
              <w:rPr>
                <w:rFonts w:asciiTheme="minorHAnsi" w:hAnsiTheme="minorHAnsi" w:cstheme="minorHAnsi"/>
                <w:b/>
                <w:sz w:val="22"/>
                <w:szCs w:val="18"/>
              </w:rPr>
            </w:pPr>
            <w:r w:rsidRPr="00B323FA">
              <w:rPr>
                <w:rFonts w:asciiTheme="minorHAnsi" w:hAnsiTheme="minorHAnsi" w:cstheme="minorHAnsi"/>
                <w:b/>
                <w:sz w:val="22"/>
                <w:szCs w:val="18"/>
              </w:rPr>
              <w:t>CARGO</w:t>
            </w:r>
          </w:p>
        </w:tc>
        <w:tc>
          <w:tcPr>
            <w:tcW w:w="5528" w:type="dxa"/>
            <w:tcBorders>
              <w:bottom w:val="single" w:sz="4" w:space="0" w:color="auto"/>
            </w:tcBorders>
            <w:shd w:val="clear" w:color="auto" w:fill="C0C0C0"/>
            <w:vAlign w:val="center"/>
          </w:tcPr>
          <w:p w14:paraId="6C4F9FFF" w14:textId="713150FC" w:rsidR="0087287D" w:rsidRPr="00B323FA" w:rsidRDefault="00C517D5" w:rsidP="00351C0D">
            <w:pPr>
              <w:jc w:val="center"/>
              <w:rPr>
                <w:rFonts w:asciiTheme="minorHAnsi" w:hAnsiTheme="minorHAnsi" w:cstheme="minorHAnsi"/>
                <w:b/>
                <w:sz w:val="22"/>
                <w:szCs w:val="18"/>
              </w:rPr>
            </w:pPr>
            <w:r>
              <w:rPr>
                <w:rFonts w:asciiTheme="minorHAnsi" w:hAnsiTheme="minorHAnsi" w:cstheme="minorHAnsi"/>
                <w:b/>
                <w:sz w:val="22"/>
                <w:szCs w:val="18"/>
              </w:rPr>
              <w:t>GRADO</w:t>
            </w:r>
          </w:p>
        </w:tc>
      </w:tr>
      <w:tr w:rsidR="00DA624A" w:rsidRPr="00774E0F" w14:paraId="4EFB2BFD" w14:textId="77777777" w:rsidTr="00C517D5">
        <w:trPr>
          <w:trHeight w:val="255"/>
        </w:trPr>
        <w:tc>
          <w:tcPr>
            <w:tcW w:w="3823" w:type="dxa"/>
            <w:tcBorders>
              <w:bottom w:val="single" w:sz="4" w:space="0" w:color="auto"/>
            </w:tcBorders>
            <w:vAlign w:val="center"/>
          </w:tcPr>
          <w:p w14:paraId="7929C3A3" w14:textId="02FD4C93" w:rsidR="00DA624A" w:rsidRPr="00774E0F" w:rsidRDefault="00D34C71" w:rsidP="00D34C71">
            <w:pPr>
              <w:spacing w:before="120" w:after="120"/>
              <w:jc w:val="center"/>
              <w:rPr>
                <w:rFonts w:ascii="Trebuchet MS" w:hAnsi="Trebuchet MS" w:cs="Tahoma"/>
                <w:sz w:val="22"/>
                <w:szCs w:val="22"/>
              </w:rPr>
            </w:pPr>
            <w:r w:rsidRPr="00D34C71">
              <w:rPr>
                <w:rFonts w:asciiTheme="minorHAnsi" w:hAnsiTheme="minorHAnsi" w:cstheme="minorHAnsi"/>
                <w:sz w:val="22"/>
                <w:szCs w:val="22"/>
              </w:rPr>
              <w:t>Asistente Jurídico Administrativo</w:t>
            </w:r>
          </w:p>
        </w:tc>
        <w:tc>
          <w:tcPr>
            <w:tcW w:w="5528" w:type="dxa"/>
            <w:tcBorders>
              <w:bottom w:val="single" w:sz="4" w:space="0" w:color="auto"/>
            </w:tcBorders>
            <w:vAlign w:val="center"/>
          </w:tcPr>
          <w:p w14:paraId="777127F6" w14:textId="0F77035D" w:rsidR="00DA624A" w:rsidRPr="00774E0F" w:rsidRDefault="00C517D5" w:rsidP="00DA624A">
            <w:pPr>
              <w:spacing w:before="240" w:after="240"/>
              <w:jc w:val="both"/>
              <w:rPr>
                <w:rFonts w:ascii="Trebuchet MS" w:hAnsi="Trebuchet MS" w:cs="Tahoma"/>
                <w:sz w:val="22"/>
                <w:szCs w:val="22"/>
              </w:rPr>
            </w:pPr>
            <w:r>
              <w:rPr>
                <w:rFonts w:asciiTheme="minorHAnsi" w:hAnsiTheme="minorHAnsi" w:cstheme="minorHAnsi"/>
                <w:sz w:val="20"/>
              </w:rPr>
              <w:t>A</w:t>
            </w:r>
            <w:r w:rsidRPr="00C97382">
              <w:rPr>
                <w:rFonts w:asciiTheme="minorHAnsi" w:hAnsiTheme="minorHAnsi" w:cstheme="minorHAnsi"/>
                <w:sz w:val="20"/>
              </w:rPr>
              <w:t>similad</w:t>
            </w:r>
            <w:r>
              <w:rPr>
                <w:rFonts w:asciiTheme="minorHAnsi" w:hAnsiTheme="minorHAnsi" w:cstheme="minorHAnsi"/>
                <w:sz w:val="20"/>
              </w:rPr>
              <w:t>o</w:t>
            </w:r>
            <w:r w:rsidRPr="00C97382">
              <w:rPr>
                <w:rFonts w:asciiTheme="minorHAnsi" w:hAnsiTheme="minorHAnsi" w:cstheme="minorHAnsi"/>
                <w:sz w:val="20"/>
              </w:rPr>
              <w:t xml:space="preserve"> al grado </w:t>
            </w:r>
            <w:r w:rsidR="00D34C71">
              <w:rPr>
                <w:rFonts w:asciiTheme="minorHAnsi" w:hAnsiTheme="minorHAnsi" w:cstheme="minorHAnsi"/>
                <w:sz w:val="20"/>
              </w:rPr>
              <w:t>18</w:t>
            </w:r>
            <w:r w:rsidRPr="00C97382">
              <w:rPr>
                <w:rFonts w:asciiTheme="minorHAnsi" w:hAnsiTheme="minorHAnsi" w:cstheme="minorHAnsi"/>
                <w:sz w:val="20"/>
              </w:rPr>
              <w:t xml:space="preserve">, estamento </w:t>
            </w:r>
            <w:r>
              <w:rPr>
                <w:rFonts w:asciiTheme="minorHAnsi" w:hAnsiTheme="minorHAnsi" w:cstheme="minorHAnsi"/>
                <w:sz w:val="20"/>
              </w:rPr>
              <w:t>técnico</w:t>
            </w:r>
            <w:r w:rsidRPr="00C97382">
              <w:rPr>
                <w:rFonts w:asciiTheme="minorHAnsi" w:hAnsiTheme="minorHAnsi" w:cstheme="minorHAnsi"/>
                <w:sz w:val="20"/>
              </w:rPr>
              <w:t xml:space="preserve"> de la Escala de las </w:t>
            </w:r>
            <w:r>
              <w:rPr>
                <w:rFonts w:asciiTheme="minorHAnsi" w:hAnsiTheme="minorHAnsi" w:cstheme="minorHAnsi"/>
                <w:sz w:val="20"/>
              </w:rPr>
              <w:t>I</w:t>
            </w:r>
            <w:r w:rsidRPr="00C97382">
              <w:rPr>
                <w:rFonts w:asciiTheme="minorHAnsi" w:hAnsiTheme="minorHAnsi" w:cstheme="minorHAnsi"/>
                <w:sz w:val="20"/>
              </w:rPr>
              <w:t>nstituciones Fiscalizadoras (similar a Chilecompra)</w:t>
            </w:r>
            <w:r>
              <w:rPr>
                <w:rFonts w:asciiTheme="minorHAnsi" w:hAnsiTheme="minorHAnsi" w:cstheme="minorHAnsi"/>
                <w:sz w:val="20"/>
              </w:rPr>
              <w:t>.</w:t>
            </w:r>
          </w:p>
        </w:tc>
      </w:tr>
    </w:tbl>
    <w:p w14:paraId="5067A778" w14:textId="77777777" w:rsidR="00890534" w:rsidRDefault="00890534" w:rsidP="0057513F">
      <w:pPr>
        <w:autoSpaceDE w:val="0"/>
        <w:autoSpaceDN w:val="0"/>
        <w:adjustRightInd w:val="0"/>
        <w:jc w:val="both"/>
        <w:rPr>
          <w:rFonts w:asciiTheme="minorHAnsi" w:hAnsiTheme="minorHAnsi" w:cstheme="minorHAnsi"/>
          <w:sz w:val="22"/>
          <w:szCs w:val="22"/>
        </w:rPr>
      </w:pPr>
    </w:p>
    <w:p w14:paraId="482364F0" w14:textId="77777777" w:rsidR="00890534" w:rsidRDefault="00890534" w:rsidP="0057513F">
      <w:pPr>
        <w:autoSpaceDE w:val="0"/>
        <w:autoSpaceDN w:val="0"/>
        <w:adjustRightInd w:val="0"/>
        <w:jc w:val="both"/>
        <w:rPr>
          <w:rFonts w:asciiTheme="minorHAnsi" w:hAnsiTheme="minorHAnsi" w:cstheme="minorHAnsi"/>
          <w:sz w:val="22"/>
          <w:szCs w:val="22"/>
        </w:rPr>
      </w:pPr>
    </w:p>
    <w:p w14:paraId="398A36BF" w14:textId="3390769E" w:rsidR="0057513F" w:rsidRPr="002E7722" w:rsidRDefault="0057513F" w:rsidP="0057513F">
      <w:pPr>
        <w:autoSpaceDE w:val="0"/>
        <w:autoSpaceDN w:val="0"/>
        <w:adjustRightInd w:val="0"/>
        <w:jc w:val="both"/>
        <w:rPr>
          <w:rFonts w:asciiTheme="minorHAnsi" w:hAnsiTheme="minorHAnsi" w:cstheme="minorHAnsi"/>
          <w:sz w:val="22"/>
          <w:szCs w:val="22"/>
        </w:rPr>
      </w:pPr>
      <w:r w:rsidRPr="002E7722">
        <w:rPr>
          <w:rFonts w:asciiTheme="minorHAnsi" w:hAnsiTheme="minorHAnsi" w:cstheme="minorHAnsi"/>
          <w:sz w:val="22"/>
          <w:szCs w:val="22"/>
        </w:rPr>
        <w:t xml:space="preserve">Declaro, asimismo, mi disponibilidad real para desempeñarme en el Tribunal </w:t>
      </w:r>
      <w:r w:rsidR="007B6306" w:rsidRPr="002E7722">
        <w:rPr>
          <w:rFonts w:asciiTheme="minorHAnsi" w:hAnsiTheme="minorHAnsi" w:cstheme="minorHAnsi"/>
          <w:sz w:val="22"/>
          <w:szCs w:val="22"/>
        </w:rPr>
        <w:t xml:space="preserve">de Contratación Pública, ubicado en la comuna de Santiago, </w:t>
      </w:r>
      <w:r w:rsidRPr="002E7722">
        <w:rPr>
          <w:rFonts w:asciiTheme="minorHAnsi" w:hAnsiTheme="minorHAnsi" w:cstheme="minorHAnsi"/>
          <w:sz w:val="22"/>
          <w:szCs w:val="22"/>
        </w:rPr>
        <w:t xml:space="preserve">y haber leído y aceptado las bases que rigen el presente concurso. </w:t>
      </w:r>
    </w:p>
    <w:p w14:paraId="06630E63" w14:textId="77777777" w:rsidR="0057513F" w:rsidRPr="002E7722" w:rsidRDefault="0057513F" w:rsidP="0057513F">
      <w:pPr>
        <w:jc w:val="both"/>
        <w:rPr>
          <w:rFonts w:asciiTheme="minorHAnsi" w:hAnsiTheme="minorHAnsi" w:cstheme="minorHAnsi"/>
          <w:sz w:val="22"/>
          <w:szCs w:val="22"/>
        </w:rPr>
      </w:pPr>
    </w:p>
    <w:p w14:paraId="1BAF5583" w14:textId="77777777" w:rsidR="0057513F" w:rsidRPr="002E7722" w:rsidRDefault="0057513F" w:rsidP="0057513F">
      <w:pPr>
        <w:jc w:val="both"/>
        <w:rPr>
          <w:rFonts w:asciiTheme="minorHAnsi" w:hAnsiTheme="minorHAnsi" w:cstheme="minorHAnsi"/>
          <w:sz w:val="22"/>
          <w:szCs w:val="22"/>
        </w:rPr>
      </w:pPr>
    </w:p>
    <w:p w14:paraId="307036BE" w14:textId="77777777" w:rsidR="0057513F" w:rsidRPr="002E7722" w:rsidRDefault="0057513F" w:rsidP="0057513F">
      <w:pPr>
        <w:jc w:val="both"/>
        <w:rPr>
          <w:rFonts w:asciiTheme="minorHAnsi" w:hAnsiTheme="minorHAnsi" w:cstheme="minorHAnsi"/>
          <w:sz w:val="22"/>
          <w:szCs w:val="22"/>
        </w:rPr>
      </w:pPr>
    </w:p>
    <w:p w14:paraId="5BF0DAAF"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________________________________________</w:t>
      </w:r>
    </w:p>
    <w:p w14:paraId="4202463D" w14:textId="77777777" w:rsidR="0057513F" w:rsidRPr="002E7722" w:rsidRDefault="0057513F" w:rsidP="0057513F">
      <w:pPr>
        <w:jc w:val="both"/>
        <w:outlineLvl w:val="0"/>
        <w:rPr>
          <w:rFonts w:asciiTheme="minorHAnsi" w:hAnsiTheme="minorHAnsi" w:cstheme="minorHAnsi"/>
          <w:sz w:val="22"/>
          <w:szCs w:val="22"/>
        </w:rPr>
      </w:pPr>
      <w:r w:rsidRPr="002E7722">
        <w:rPr>
          <w:rFonts w:asciiTheme="minorHAnsi" w:hAnsiTheme="minorHAnsi" w:cstheme="minorHAnsi"/>
          <w:sz w:val="22"/>
          <w:szCs w:val="22"/>
        </w:rPr>
        <w:t>Firma de el/la Postulante (Obligatoria)</w:t>
      </w:r>
    </w:p>
    <w:p w14:paraId="6C4D63C1" w14:textId="77777777" w:rsidR="0057513F" w:rsidRPr="002E7722" w:rsidRDefault="0057513F" w:rsidP="0057513F">
      <w:pPr>
        <w:jc w:val="both"/>
        <w:rPr>
          <w:rFonts w:asciiTheme="minorHAnsi" w:hAnsiTheme="minorHAnsi" w:cstheme="minorHAnsi"/>
          <w:sz w:val="22"/>
          <w:szCs w:val="22"/>
        </w:rPr>
      </w:pPr>
    </w:p>
    <w:p w14:paraId="6FF8DBE5" w14:textId="77777777" w:rsidR="0057513F" w:rsidRPr="002E7722" w:rsidRDefault="0057513F" w:rsidP="0057513F">
      <w:pPr>
        <w:jc w:val="both"/>
        <w:rPr>
          <w:rFonts w:asciiTheme="minorHAnsi" w:hAnsiTheme="minorHAnsi" w:cstheme="minorHAnsi"/>
          <w:sz w:val="22"/>
          <w:szCs w:val="22"/>
        </w:rPr>
      </w:pPr>
    </w:p>
    <w:p w14:paraId="3918D8E7" w14:textId="77777777" w:rsidR="0057513F" w:rsidRPr="002E7722" w:rsidRDefault="0057513F" w:rsidP="0057513F">
      <w:pPr>
        <w:jc w:val="both"/>
        <w:rPr>
          <w:rFonts w:asciiTheme="minorHAnsi" w:hAnsiTheme="minorHAnsi" w:cstheme="minorHAnsi"/>
          <w:sz w:val="22"/>
          <w:szCs w:val="22"/>
        </w:rPr>
      </w:pPr>
      <w:r w:rsidRPr="002E7722">
        <w:rPr>
          <w:rFonts w:asciiTheme="minorHAnsi" w:hAnsiTheme="minorHAnsi" w:cstheme="minorHAnsi"/>
          <w:sz w:val="22"/>
          <w:szCs w:val="22"/>
        </w:rPr>
        <w:t>Fecha: __________________________</w:t>
      </w:r>
    </w:p>
    <w:p w14:paraId="0945E160" w14:textId="77777777" w:rsidR="0057513F" w:rsidRPr="002E7722" w:rsidRDefault="0057513F" w:rsidP="0057513F">
      <w:pPr>
        <w:jc w:val="center"/>
        <w:rPr>
          <w:rFonts w:asciiTheme="minorHAnsi" w:hAnsiTheme="minorHAnsi" w:cstheme="minorHAnsi"/>
          <w:b/>
          <w:sz w:val="22"/>
          <w:szCs w:val="22"/>
        </w:rPr>
      </w:pPr>
    </w:p>
    <w:p w14:paraId="58E3CFFA" w14:textId="5C48058A"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br w:type="page"/>
      </w: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2</w:t>
      </w:r>
    </w:p>
    <w:p w14:paraId="36AE9B30"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STUDIOS Y CAPACITACIÓN</w:t>
      </w:r>
    </w:p>
    <w:p w14:paraId="63845375" w14:textId="77777777" w:rsidR="0057513F" w:rsidRPr="002E7722" w:rsidRDefault="0057513F" w:rsidP="0057513F">
      <w:pPr>
        <w:jc w:val="both"/>
        <w:rPr>
          <w:rFonts w:asciiTheme="minorHAnsi" w:hAnsiTheme="minorHAnsi" w:cstheme="minorHAnsi"/>
          <w:sz w:val="22"/>
          <w:szCs w:val="22"/>
        </w:rPr>
      </w:pPr>
    </w:p>
    <w:p w14:paraId="6682933B"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3EAEF489" w14:textId="77777777" w:rsidTr="00CF0868">
        <w:trPr>
          <w:tblCellSpacing w:w="1440" w:type="nil"/>
        </w:trPr>
        <w:tc>
          <w:tcPr>
            <w:tcW w:w="4956" w:type="pct"/>
          </w:tcPr>
          <w:p w14:paraId="3A573592"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817E43F" w14:textId="77777777" w:rsidTr="00CF0868">
        <w:trPr>
          <w:cantSplit/>
          <w:tblCellSpacing w:w="1440" w:type="nil"/>
        </w:trPr>
        <w:tc>
          <w:tcPr>
            <w:tcW w:w="4956" w:type="pct"/>
          </w:tcPr>
          <w:p w14:paraId="58E80515" w14:textId="77777777" w:rsidR="0057513F" w:rsidRPr="002E7722" w:rsidRDefault="0057513F" w:rsidP="00CF0868">
            <w:pPr>
              <w:jc w:val="both"/>
              <w:rPr>
                <w:rFonts w:asciiTheme="minorHAnsi" w:hAnsiTheme="minorHAnsi" w:cstheme="minorHAnsi"/>
                <w:sz w:val="22"/>
                <w:szCs w:val="22"/>
              </w:rPr>
            </w:pPr>
          </w:p>
        </w:tc>
      </w:tr>
      <w:tr w:rsidR="0057513F" w:rsidRPr="002E7722" w14:paraId="2F95063B" w14:textId="77777777" w:rsidTr="00CF0868">
        <w:trPr>
          <w:tblCellSpacing w:w="1440" w:type="nil"/>
        </w:trPr>
        <w:tc>
          <w:tcPr>
            <w:tcW w:w="4956" w:type="pct"/>
          </w:tcPr>
          <w:p w14:paraId="279C3B2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0183E216" w14:textId="77777777" w:rsidTr="00CF0868">
        <w:trPr>
          <w:tblCellSpacing w:w="1440" w:type="nil"/>
        </w:trPr>
        <w:tc>
          <w:tcPr>
            <w:tcW w:w="4956" w:type="pct"/>
          </w:tcPr>
          <w:p w14:paraId="031CC37A" w14:textId="77777777" w:rsidR="0057513F" w:rsidRPr="002E7722" w:rsidRDefault="0057513F" w:rsidP="00CF0868">
            <w:pPr>
              <w:jc w:val="both"/>
              <w:rPr>
                <w:rFonts w:asciiTheme="minorHAnsi" w:hAnsiTheme="minorHAnsi" w:cstheme="minorHAnsi"/>
                <w:sz w:val="22"/>
                <w:szCs w:val="22"/>
              </w:rPr>
            </w:pPr>
          </w:p>
        </w:tc>
      </w:tr>
    </w:tbl>
    <w:p w14:paraId="3B851367" w14:textId="77777777" w:rsidR="0057513F" w:rsidRPr="002E7722" w:rsidRDefault="0057513F" w:rsidP="0057513F">
      <w:pPr>
        <w:jc w:val="both"/>
        <w:rPr>
          <w:rFonts w:asciiTheme="minorHAnsi" w:hAnsiTheme="minorHAnsi" w:cstheme="minorHAnsi"/>
          <w:sz w:val="22"/>
          <w:szCs w:val="22"/>
        </w:rPr>
      </w:pPr>
    </w:p>
    <w:p w14:paraId="7B4623BC"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ESTUDIOS Y CAPACITACIÓN</w:t>
      </w:r>
      <w:r w:rsidRPr="002E7722">
        <w:rPr>
          <w:rStyle w:val="Refdenotaalpie"/>
          <w:rFonts w:asciiTheme="minorHAnsi" w:hAnsiTheme="minorHAnsi" w:cstheme="minorHAnsi"/>
          <w:b/>
          <w:sz w:val="22"/>
          <w:szCs w:val="22"/>
        </w:rPr>
        <w:footnoteReference w:id="1"/>
      </w:r>
    </w:p>
    <w:p w14:paraId="4CD5E1C6" w14:textId="77777777" w:rsidR="0057513F" w:rsidRPr="002E7722" w:rsidRDefault="0057513F" w:rsidP="0057513F">
      <w:pPr>
        <w:jc w:val="both"/>
        <w:rPr>
          <w:rFonts w:asciiTheme="minorHAnsi" w:hAnsiTheme="minorHAnsi" w:cstheme="minorHAnsi"/>
          <w:spacing w:val="-2"/>
          <w:sz w:val="22"/>
          <w:szCs w:val="22"/>
        </w:rPr>
      </w:pPr>
      <w:r w:rsidRPr="002E7722">
        <w:rPr>
          <w:rFonts w:asciiTheme="minorHAnsi" w:hAnsiTheme="minorHAnsi" w:cstheme="minorHAnsi"/>
          <w:spacing w:val="-2"/>
          <w:sz w:val="22"/>
          <w:szCs w:val="22"/>
        </w:rPr>
        <w:t>Sólo se considerarán aquellos estudios en los cuales se presente el correspondiente certificado. Sólo se consideran las capacitaciones realizadas en los últimos 5 años. Los certificados de capacitación deberán consignar las horas de duración del curso.</w:t>
      </w:r>
    </w:p>
    <w:p w14:paraId="44435A25"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57"/>
        <w:gridCol w:w="4637"/>
      </w:tblGrid>
      <w:tr w:rsidR="0057513F" w:rsidRPr="002E7722" w14:paraId="26BB7870" w14:textId="77777777" w:rsidTr="00CF0868">
        <w:trPr>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6E628E3" w14:textId="26C5AFB3" w:rsidR="00630D5C" w:rsidRPr="002E7722" w:rsidRDefault="0057513F" w:rsidP="00630D5C">
            <w:pPr>
              <w:spacing w:before="120" w:after="120"/>
              <w:jc w:val="both"/>
              <w:rPr>
                <w:rFonts w:asciiTheme="minorHAnsi" w:hAnsiTheme="minorHAnsi" w:cstheme="minorHAnsi"/>
                <w:b/>
                <w:sz w:val="22"/>
                <w:szCs w:val="22"/>
              </w:rPr>
            </w:pPr>
            <w:r w:rsidRPr="002E7722">
              <w:rPr>
                <w:rFonts w:asciiTheme="minorHAnsi" w:hAnsiTheme="minorHAnsi" w:cstheme="minorHAnsi"/>
                <w:b/>
                <w:sz w:val="22"/>
                <w:szCs w:val="22"/>
              </w:rPr>
              <w:t>TÍTULO</w:t>
            </w:r>
            <w:r w:rsidR="00630D5C" w:rsidRPr="002E7722">
              <w:rPr>
                <w:rFonts w:asciiTheme="minorHAnsi" w:hAnsiTheme="minorHAnsi" w:cstheme="minorHAnsi"/>
                <w:b/>
                <w:sz w:val="22"/>
                <w:szCs w:val="22"/>
              </w:rPr>
              <w:t>:</w:t>
            </w:r>
          </w:p>
        </w:tc>
      </w:tr>
      <w:tr w:rsidR="0057513F" w:rsidRPr="002E7722" w14:paraId="1830FC32" w14:textId="77777777" w:rsidTr="00CF0868">
        <w:trPr>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010830B7" w14:textId="4EAFE76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522" w:type="pct"/>
            <w:tcBorders>
              <w:top w:val="single" w:sz="8" w:space="0" w:color="000000"/>
              <w:left w:val="single" w:sz="8" w:space="0" w:color="000000"/>
              <w:bottom w:val="single" w:sz="8" w:space="0" w:color="000000"/>
              <w:right w:val="single" w:sz="8" w:space="0" w:color="000000"/>
            </w:tcBorders>
          </w:tcPr>
          <w:p w14:paraId="32418FA8" w14:textId="4762C13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7E9B8974" w14:textId="77777777" w:rsidTr="00CF0868">
        <w:trPr>
          <w:cantSplit/>
          <w:tblCellSpacing w:w="1440" w:type="nil"/>
        </w:trPr>
        <w:tc>
          <w:tcPr>
            <w:tcW w:w="2478" w:type="pct"/>
            <w:tcBorders>
              <w:top w:val="single" w:sz="8" w:space="0" w:color="000000"/>
              <w:left w:val="single" w:sz="8" w:space="0" w:color="000000"/>
              <w:bottom w:val="single" w:sz="8" w:space="0" w:color="000000"/>
              <w:right w:val="single" w:sz="8" w:space="0" w:color="000000"/>
            </w:tcBorders>
          </w:tcPr>
          <w:p w14:paraId="2A47D92D" w14:textId="77777777" w:rsidR="0057513F" w:rsidRPr="002E7722" w:rsidRDefault="0057513F" w:rsidP="00CF0868">
            <w:pPr>
              <w:jc w:val="both"/>
              <w:rPr>
                <w:rFonts w:asciiTheme="minorHAnsi" w:hAnsiTheme="minorHAnsi" w:cstheme="minorHAnsi"/>
                <w:b/>
                <w:sz w:val="22"/>
                <w:szCs w:val="22"/>
              </w:rPr>
            </w:pPr>
          </w:p>
        </w:tc>
        <w:tc>
          <w:tcPr>
            <w:tcW w:w="2522" w:type="pct"/>
            <w:tcBorders>
              <w:top w:val="single" w:sz="8" w:space="0" w:color="000000"/>
              <w:left w:val="single" w:sz="8" w:space="0" w:color="000000"/>
              <w:bottom w:val="single" w:sz="8" w:space="0" w:color="000000"/>
              <w:right w:val="single" w:sz="8" w:space="0" w:color="000000"/>
            </w:tcBorders>
          </w:tcPr>
          <w:p w14:paraId="21636EBA" w14:textId="77777777" w:rsidR="0057513F" w:rsidRPr="002E7722" w:rsidRDefault="0057513F" w:rsidP="00CF0868">
            <w:pPr>
              <w:jc w:val="both"/>
              <w:rPr>
                <w:rFonts w:asciiTheme="minorHAnsi" w:hAnsiTheme="minorHAnsi" w:cstheme="minorHAnsi"/>
                <w:b/>
                <w:sz w:val="22"/>
                <w:szCs w:val="22"/>
              </w:rPr>
            </w:pPr>
          </w:p>
        </w:tc>
      </w:tr>
      <w:tr w:rsidR="0057513F" w:rsidRPr="002E7722" w14:paraId="6C9849BB"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FF53252" w14:textId="6AA2555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r w:rsidR="00EB5420" w:rsidRPr="002E7722">
              <w:rPr>
                <w:rFonts w:asciiTheme="minorHAnsi" w:hAnsiTheme="minorHAnsi" w:cstheme="minorHAnsi"/>
                <w:b/>
                <w:sz w:val="22"/>
                <w:szCs w:val="22"/>
              </w:rPr>
              <w:t xml:space="preserve">dd, </w:t>
            </w:r>
            <w:r w:rsidR="00E84BAE"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348ADB1F"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95171E3" w14:textId="77777777" w:rsidR="0057513F" w:rsidRPr="002E7722" w:rsidRDefault="0057513F" w:rsidP="00CF0868">
            <w:pPr>
              <w:jc w:val="both"/>
              <w:rPr>
                <w:rFonts w:asciiTheme="minorHAnsi" w:hAnsiTheme="minorHAnsi" w:cstheme="minorHAnsi"/>
                <w:b/>
                <w:sz w:val="22"/>
                <w:szCs w:val="22"/>
              </w:rPr>
            </w:pPr>
          </w:p>
        </w:tc>
      </w:tr>
      <w:tr w:rsidR="0057513F" w:rsidRPr="002E7722" w14:paraId="30688ABC" w14:textId="77777777" w:rsidTr="00CF0868">
        <w:trPr>
          <w:cantSplit/>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4E04FCF1"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2D80A06D"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59F1854" w14:textId="77777777" w:rsidR="0057513F" w:rsidRPr="002E7722" w:rsidRDefault="0057513F" w:rsidP="00CF0868">
            <w:pPr>
              <w:jc w:val="both"/>
              <w:rPr>
                <w:rFonts w:asciiTheme="minorHAnsi" w:hAnsiTheme="minorHAnsi" w:cstheme="minorHAnsi"/>
                <w:b/>
                <w:sz w:val="22"/>
                <w:szCs w:val="22"/>
              </w:rPr>
            </w:pPr>
          </w:p>
          <w:p w14:paraId="337513AD" w14:textId="77777777" w:rsidR="0057513F" w:rsidRPr="002E7722" w:rsidRDefault="0057513F" w:rsidP="00CF0868">
            <w:pPr>
              <w:jc w:val="both"/>
              <w:rPr>
                <w:rFonts w:asciiTheme="minorHAnsi" w:hAnsiTheme="minorHAnsi" w:cstheme="minorHAnsi"/>
                <w:b/>
                <w:sz w:val="22"/>
                <w:szCs w:val="22"/>
              </w:rPr>
            </w:pPr>
          </w:p>
        </w:tc>
      </w:tr>
      <w:tr w:rsidR="0057513F" w:rsidRPr="002E7722" w14:paraId="57B8A56A"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3A974180"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 o trimestres)</w:t>
            </w:r>
          </w:p>
        </w:tc>
      </w:tr>
      <w:tr w:rsidR="0057513F" w:rsidRPr="002E7722" w14:paraId="050F0314"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61AEAC25" w14:textId="77777777" w:rsidR="0057513F" w:rsidRPr="002E7722" w:rsidRDefault="0057513F" w:rsidP="00CF0868">
            <w:pPr>
              <w:jc w:val="both"/>
              <w:rPr>
                <w:rFonts w:asciiTheme="minorHAnsi" w:hAnsiTheme="minorHAnsi" w:cstheme="minorHAnsi"/>
                <w:b/>
                <w:sz w:val="22"/>
                <w:szCs w:val="22"/>
              </w:rPr>
            </w:pPr>
          </w:p>
        </w:tc>
      </w:tr>
      <w:tr w:rsidR="0057513F" w:rsidRPr="002E7722" w14:paraId="0D9A2319" w14:textId="77777777" w:rsidTr="00CF0868">
        <w:trPr>
          <w:cantSplit/>
          <w:trHeight w:val="138"/>
          <w:tblCellSpacing w:w="1440" w:type="nil"/>
        </w:trPr>
        <w:tc>
          <w:tcPr>
            <w:tcW w:w="5000" w:type="pct"/>
            <w:gridSpan w:val="2"/>
            <w:tcBorders>
              <w:top w:val="single" w:sz="8" w:space="0" w:color="000000"/>
              <w:left w:val="single" w:sz="8" w:space="0" w:color="000000"/>
              <w:bottom w:val="single" w:sz="8" w:space="0" w:color="000000"/>
              <w:right w:val="single" w:sz="8" w:space="0" w:color="000000"/>
            </w:tcBorders>
          </w:tcPr>
          <w:p w14:paraId="2BF5BE81" w14:textId="4D07DE6F"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TÍTULO</w:t>
            </w:r>
          </w:p>
        </w:tc>
      </w:tr>
    </w:tbl>
    <w:p w14:paraId="6D412D74" w14:textId="77777777" w:rsidR="0057513F" w:rsidRPr="002E7722" w:rsidRDefault="0057513F" w:rsidP="0057513F">
      <w:pPr>
        <w:jc w:val="both"/>
        <w:rPr>
          <w:rFonts w:asciiTheme="minorHAnsi" w:hAnsiTheme="minorHAnsi" w:cstheme="minorHAnsi"/>
          <w:b/>
          <w:sz w:val="22"/>
          <w:szCs w:val="22"/>
        </w:rPr>
      </w:pPr>
    </w:p>
    <w:p w14:paraId="78799D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4500"/>
        <w:gridCol w:w="4694"/>
      </w:tblGrid>
      <w:tr w:rsidR="0057513F" w:rsidRPr="002E7722" w14:paraId="014DCDC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CAB439D"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OTRO TÍTULO (Si procediere, no es obligatorio)</w:t>
            </w:r>
          </w:p>
        </w:tc>
      </w:tr>
      <w:tr w:rsidR="0057513F" w:rsidRPr="002E7722" w14:paraId="150DF3B2" w14:textId="77777777" w:rsidTr="00CF0868">
        <w:trPr>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0DB385C" w14:textId="77777777" w:rsidR="0057513F" w:rsidRPr="002E7722" w:rsidRDefault="0057513F" w:rsidP="00CF0868">
            <w:pPr>
              <w:jc w:val="both"/>
              <w:rPr>
                <w:rFonts w:asciiTheme="minorHAnsi" w:hAnsiTheme="minorHAnsi" w:cstheme="minorHAnsi"/>
                <w:b/>
                <w:sz w:val="22"/>
                <w:szCs w:val="22"/>
              </w:rPr>
            </w:pPr>
          </w:p>
        </w:tc>
      </w:tr>
      <w:tr w:rsidR="0057513F" w:rsidRPr="002E7722" w14:paraId="3A15559C" w14:textId="77777777" w:rsidTr="00CF0868">
        <w:trPr>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34AC393" w14:textId="0AA63C6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IN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509" w:type="pct"/>
            <w:tcBorders>
              <w:top w:val="single" w:sz="8" w:space="0" w:color="000000"/>
              <w:left w:val="single" w:sz="8" w:space="0" w:color="000000"/>
              <w:bottom w:val="single" w:sz="8" w:space="0" w:color="000000"/>
              <w:right w:val="single" w:sz="8" w:space="0" w:color="000000"/>
            </w:tcBorders>
          </w:tcPr>
          <w:p w14:paraId="763DC0AB" w14:textId="64897DFD"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EGRESO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1CA1283A" w14:textId="77777777" w:rsidTr="00CF0868">
        <w:trPr>
          <w:cantSplit/>
          <w:tblCellSpacing w:w="1440" w:type="nil"/>
        </w:trPr>
        <w:tc>
          <w:tcPr>
            <w:tcW w:w="2425" w:type="pct"/>
            <w:tcBorders>
              <w:top w:val="single" w:sz="8" w:space="0" w:color="000000"/>
              <w:left w:val="single" w:sz="8" w:space="0" w:color="000000"/>
              <w:bottom w:val="single" w:sz="8" w:space="0" w:color="000000"/>
              <w:right w:val="single" w:sz="8" w:space="0" w:color="000000"/>
            </w:tcBorders>
          </w:tcPr>
          <w:p w14:paraId="5F821451" w14:textId="77777777" w:rsidR="0057513F" w:rsidRPr="002E7722" w:rsidRDefault="0057513F" w:rsidP="00CF0868">
            <w:pPr>
              <w:jc w:val="both"/>
              <w:rPr>
                <w:rFonts w:asciiTheme="minorHAnsi" w:hAnsiTheme="minorHAnsi" w:cstheme="minorHAnsi"/>
                <w:b/>
                <w:sz w:val="22"/>
                <w:szCs w:val="22"/>
              </w:rPr>
            </w:pPr>
          </w:p>
        </w:tc>
        <w:tc>
          <w:tcPr>
            <w:tcW w:w="2509" w:type="pct"/>
            <w:tcBorders>
              <w:top w:val="single" w:sz="8" w:space="0" w:color="000000"/>
              <w:left w:val="single" w:sz="8" w:space="0" w:color="000000"/>
              <w:bottom w:val="single" w:sz="8" w:space="0" w:color="000000"/>
              <w:right w:val="single" w:sz="8" w:space="0" w:color="000000"/>
            </w:tcBorders>
          </w:tcPr>
          <w:p w14:paraId="1C524EAE" w14:textId="77777777" w:rsidR="0057513F" w:rsidRPr="002E7722" w:rsidRDefault="0057513F" w:rsidP="00CF0868">
            <w:pPr>
              <w:jc w:val="both"/>
              <w:rPr>
                <w:rFonts w:asciiTheme="minorHAnsi" w:hAnsiTheme="minorHAnsi" w:cstheme="minorHAnsi"/>
                <w:b/>
                <w:sz w:val="22"/>
                <w:szCs w:val="22"/>
              </w:rPr>
            </w:pPr>
          </w:p>
        </w:tc>
      </w:tr>
      <w:tr w:rsidR="0057513F" w:rsidRPr="002E7722" w14:paraId="702DB639"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6D9109B1" w14:textId="45E6A43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FECHA DE TITULACIÓN (</w:t>
            </w:r>
            <w:r w:rsidR="00EB5420" w:rsidRPr="002E7722">
              <w:rPr>
                <w:rFonts w:asciiTheme="minorHAnsi" w:hAnsiTheme="minorHAnsi" w:cstheme="minorHAnsi"/>
                <w:b/>
                <w:sz w:val="22"/>
                <w:szCs w:val="22"/>
              </w:rPr>
              <w:t xml:space="preserve">dd, </w:t>
            </w:r>
            <w:r w:rsidR="00E84BAE"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r>
      <w:tr w:rsidR="0057513F" w:rsidRPr="002E7722" w14:paraId="3D2BF928"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B48A57" w14:textId="77777777" w:rsidR="0057513F" w:rsidRPr="002E7722" w:rsidRDefault="0057513F" w:rsidP="00CF0868">
            <w:pPr>
              <w:jc w:val="both"/>
              <w:rPr>
                <w:rFonts w:asciiTheme="minorHAnsi" w:hAnsiTheme="minorHAnsi" w:cstheme="minorHAnsi"/>
                <w:b/>
                <w:sz w:val="22"/>
                <w:szCs w:val="22"/>
              </w:rPr>
            </w:pPr>
          </w:p>
        </w:tc>
      </w:tr>
      <w:tr w:rsidR="0057513F" w:rsidRPr="002E7722" w14:paraId="025C2751" w14:textId="77777777" w:rsidTr="00CF0868">
        <w:trPr>
          <w:cantSplit/>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B024D4B" w14:textId="77777777" w:rsidR="0057513F" w:rsidRPr="002E7722" w:rsidRDefault="0057513F" w:rsidP="00CF0868">
            <w:pPr>
              <w:autoSpaceDE w:val="0"/>
              <w:autoSpaceDN w:val="0"/>
              <w:adjustRightInd w:val="0"/>
              <w:rPr>
                <w:rFonts w:asciiTheme="minorHAnsi" w:hAnsiTheme="minorHAnsi" w:cstheme="minorHAnsi"/>
                <w:b/>
                <w:sz w:val="22"/>
                <w:szCs w:val="22"/>
              </w:rPr>
            </w:pPr>
            <w:r w:rsidRPr="002E7722">
              <w:rPr>
                <w:rFonts w:asciiTheme="minorHAnsi" w:hAnsiTheme="minorHAnsi" w:cstheme="minorHAnsi"/>
                <w:b/>
                <w:bCs/>
                <w:sz w:val="22"/>
                <w:szCs w:val="22"/>
              </w:rPr>
              <w:t>NOMBRE DE LA INSTITUCIÓN FORMADORA</w:t>
            </w:r>
          </w:p>
        </w:tc>
      </w:tr>
      <w:tr w:rsidR="0057513F" w:rsidRPr="002E7722" w14:paraId="1FABA642"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245D0593" w14:textId="77777777" w:rsidR="0057513F" w:rsidRPr="002E7722" w:rsidRDefault="0057513F" w:rsidP="00CF0868">
            <w:pPr>
              <w:jc w:val="both"/>
              <w:rPr>
                <w:rFonts w:asciiTheme="minorHAnsi" w:hAnsiTheme="minorHAnsi" w:cstheme="minorHAnsi"/>
                <w:b/>
                <w:sz w:val="22"/>
                <w:szCs w:val="22"/>
              </w:rPr>
            </w:pPr>
          </w:p>
        </w:tc>
      </w:tr>
      <w:tr w:rsidR="0057513F" w:rsidRPr="002E7722" w14:paraId="3FED8F58"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15F1E5" w14:textId="26163C1C"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URACIÓN DE LA CARRERA (Indicar en número de semestres)</w:t>
            </w:r>
          </w:p>
        </w:tc>
      </w:tr>
      <w:tr w:rsidR="0057513F" w:rsidRPr="002E7722" w14:paraId="16F55887"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17A102CE" w14:textId="77777777" w:rsidR="0057513F" w:rsidRPr="002E7722" w:rsidRDefault="0057513F" w:rsidP="00CF0868">
            <w:pPr>
              <w:jc w:val="both"/>
              <w:rPr>
                <w:rFonts w:asciiTheme="minorHAnsi" w:hAnsiTheme="minorHAnsi" w:cstheme="minorHAnsi"/>
                <w:b/>
                <w:sz w:val="22"/>
                <w:szCs w:val="22"/>
              </w:rPr>
            </w:pPr>
          </w:p>
        </w:tc>
      </w:tr>
      <w:tr w:rsidR="0057513F" w:rsidRPr="002E7722" w14:paraId="2C49F3DE" w14:textId="77777777" w:rsidTr="00CF0868">
        <w:trPr>
          <w:cantSplit/>
          <w:trHeight w:val="138"/>
          <w:tblCellSpacing w:w="1440" w:type="nil"/>
        </w:trPr>
        <w:tc>
          <w:tcPr>
            <w:tcW w:w="4956" w:type="pct"/>
            <w:gridSpan w:val="2"/>
            <w:tcBorders>
              <w:top w:val="single" w:sz="8" w:space="0" w:color="000000"/>
              <w:left w:val="single" w:sz="8" w:space="0" w:color="000000"/>
              <w:bottom w:val="single" w:sz="8" w:space="0" w:color="000000"/>
              <w:right w:val="single" w:sz="8" w:space="0" w:color="000000"/>
            </w:tcBorders>
          </w:tcPr>
          <w:p w14:paraId="5D51F5A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OTRO TÍTULO</w:t>
            </w:r>
          </w:p>
        </w:tc>
      </w:tr>
    </w:tbl>
    <w:p w14:paraId="2C1D4A37" w14:textId="77777777" w:rsidR="0057513F" w:rsidRPr="002E7722" w:rsidRDefault="0057513F" w:rsidP="0057513F">
      <w:pPr>
        <w:jc w:val="both"/>
        <w:rPr>
          <w:rFonts w:asciiTheme="minorHAnsi" w:hAnsiTheme="minorHAnsi" w:cstheme="minorHAnsi"/>
          <w:b/>
          <w:sz w:val="22"/>
          <w:szCs w:val="22"/>
        </w:rPr>
      </w:pPr>
    </w:p>
    <w:p w14:paraId="06000710" w14:textId="77777777" w:rsidR="0057513F" w:rsidRPr="002E7722" w:rsidRDefault="0057513F" w:rsidP="0057513F">
      <w:pPr>
        <w:rPr>
          <w:rFonts w:asciiTheme="minorHAnsi" w:hAnsiTheme="minorHAnsi" w:cstheme="minorHAnsi"/>
          <w:sz w:val="22"/>
          <w:szCs w:val="22"/>
        </w:rPr>
      </w:pPr>
    </w:p>
    <w:tbl>
      <w:tblPr>
        <w:tblW w:w="5001"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4608"/>
        <w:gridCol w:w="4578"/>
      </w:tblGrid>
      <w:tr w:rsidR="0057513F" w:rsidRPr="002E7722" w14:paraId="234667DD" w14:textId="77777777" w:rsidTr="00CF0868">
        <w:trPr>
          <w:tblCellSpacing w:w="1440" w:type="nil"/>
        </w:trPr>
        <w:tc>
          <w:tcPr>
            <w:tcW w:w="4956" w:type="pct"/>
            <w:gridSpan w:val="2"/>
          </w:tcPr>
          <w:p w14:paraId="4A1BB04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POST TÍTULO Y/O DIPLOMADO (Si procediere, no es obligatorio)</w:t>
            </w:r>
          </w:p>
        </w:tc>
      </w:tr>
      <w:tr w:rsidR="0057513F" w:rsidRPr="002E7722" w14:paraId="51C1617D" w14:textId="77777777" w:rsidTr="00CF0868">
        <w:trPr>
          <w:trHeight w:val="92"/>
          <w:tblCellSpacing w:w="1440" w:type="nil"/>
        </w:trPr>
        <w:tc>
          <w:tcPr>
            <w:tcW w:w="4956" w:type="pct"/>
            <w:gridSpan w:val="2"/>
          </w:tcPr>
          <w:p w14:paraId="5F0B5B7B" w14:textId="77777777" w:rsidR="0057513F" w:rsidRPr="002E7722" w:rsidRDefault="0057513F" w:rsidP="00CF0868">
            <w:pPr>
              <w:jc w:val="both"/>
              <w:rPr>
                <w:rFonts w:asciiTheme="minorHAnsi" w:hAnsiTheme="minorHAnsi" w:cstheme="minorHAnsi"/>
                <w:b/>
                <w:sz w:val="22"/>
                <w:szCs w:val="22"/>
              </w:rPr>
            </w:pPr>
          </w:p>
        </w:tc>
      </w:tr>
      <w:tr w:rsidR="0057513F" w:rsidRPr="002E7722" w14:paraId="79CF368A" w14:textId="77777777" w:rsidTr="00CF0868">
        <w:trPr>
          <w:trHeight w:val="92"/>
          <w:tblCellSpacing w:w="1440" w:type="nil"/>
        </w:trPr>
        <w:tc>
          <w:tcPr>
            <w:tcW w:w="4956" w:type="pct"/>
            <w:gridSpan w:val="2"/>
          </w:tcPr>
          <w:p w14:paraId="02C5D028" w14:textId="3461C189" w:rsidR="0057513F" w:rsidRPr="002E7722" w:rsidRDefault="008D285B" w:rsidP="00CF0868">
            <w:pPr>
              <w:jc w:val="both"/>
              <w:rPr>
                <w:rFonts w:asciiTheme="minorHAnsi" w:hAnsiTheme="minorHAnsi" w:cstheme="minorHAnsi"/>
                <w:b/>
                <w:sz w:val="22"/>
                <w:szCs w:val="22"/>
              </w:rPr>
            </w:pPr>
            <w:r>
              <w:rPr>
                <w:rFonts w:asciiTheme="minorHAnsi" w:hAnsiTheme="minorHAnsi" w:cstheme="minorHAnsi"/>
                <w:b/>
                <w:sz w:val="22"/>
                <w:szCs w:val="22"/>
              </w:rPr>
              <w:t>N°</w:t>
            </w:r>
            <w:r w:rsidR="0057513F" w:rsidRPr="002E7722">
              <w:rPr>
                <w:rFonts w:asciiTheme="minorHAnsi" w:hAnsiTheme="minorHAnsi" w:cstheme="minorHAnsi"/>
                <w:b/>
                <w:sz w:val="22"/>
                <w:szCs w:val="22"/>
              </w:rPr>
              <w:t xml:space="preserve"> DE HORAS</w:t>
            </w:r>
          </w:p>
        </w:tc>
      </w:tr>
      <w:tr w:rsidR="0057513F" w:rsidRPr="002E7722" w14:paraId="5EB3A82D" w14:textId="77777777" w:rsidTr="00CF0868">
        <w:trPr>
          <w:trHeight w:val="92"/>
          <w:tblCellSpacing w:w="1440" w:type="nil"/>
        </w:trPr>
        <w:tc>
          <w:tcPr>
            <w:tcW w:w="4956" w:type="pct"/>
            <w:gridSpan w:val="2"/>
          </w:tcPr>
          <w:p w14:paraId="1D6C4C31" w14:textId="77777777" w:rsidR="0057513F" w:rsidRPr="002E7722" w:rsidRDefault="0057513F" w:rsidP="00CF0868">
            <w:pPr>
              <w:jc w:val="both"/>
              <w:rPr>
                <w:rFonts w:asciiTheme="minorHAnsi" w:hAnsiTheme="minorHAnsi" w:cstheme="minorHAnsi"/>
                <w:b/>
                <w:sz w:val="22"/>
                <w:szCs w:val="22"/>
              </w:rPr>
            </w:pPr>
          </w:p>
        </w:tc>
      </w:tr>
      <w:tr w:rsidR="0057513F" w:rsidRPr="002E7722" w14:paraId="2FA8454F" w14:textId="77777777" w:rsidTr="00CF0868">
        <w:trPr>
          <w:trHeight w:val="92"/>
          <w:tblCellSpacing w:w="1440" w:type="nil"/>
        </w:trPr>
        <w:tc>
          <w:tcPr>
            <w:tcW w:w="4956" w:type="pct"/>
            <w:gridSpan w:val="2"/>
          </w:tcPr>
          <w:p w14:paraId="2D479EEA"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3D378917" w14:textId="77777777" w:rsidTr="00CF0868">
        <w:trPr>
          <w:trHeight w:val="92"/>
          <w:tblCellSpacing w:w="1440" w:type="nil"/>
        </w:trPr>
        <w:tc>
          <w:tcPr>
            <w:tcW w:w="4956" w:type="pct"/>
            <w:gridSpan w:val="2"/>
          </w:tcPr>
          <w:p w14:paraId="6577BA6B" w14:textId="77777777" w:rsidR="0057513F" w:rsidRPr="002E7722" w:rsidRDefault="0057513F" w:rsidP="00CF0868">
            <w:pPr>
              <w:jc w:val="both"/>
              <w:rPr>
                <w:rFonts w:asciiTheme="minorHAnsi" w:hAnsiTheme="minorHAnsi" w:cstheme="minorHAnsi"/>
                <w:b/>
                <w:sz w:val="22"/>
                <w:szCs w:val="22"/>
              </w:rPr>
            </w:pPr>
          </w:p>
        </w:tc>
      </w:tr>
      <w:tr w:rsidR="0057513F" w:rsidRPr="002E7722" w14:paraId="1687EA4F" w14:textId="77777777" w:rsidTr="00CF0868">
        <w:trPr>
          <w:cantSplit/>
          <w:tblCellSpacing w:w="1440" w:type="nil"/>
        </w:trPr>
        <w:tc>
          <w:tcPr>
            <w:tcW w:w="2486" w:type="pct"/>
          </w:tcPr>
          <w:p w14:paraId="1693189E" w14:textId="0425DA2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B5420"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2448" w:type="pct"/>
          </w:tcPr>
          <w:p w14:paraId="24241009" w14:textId="1817E83C" w:rsidR="0057513F" w:rsidRPr="002E7722" w:rsidRDefault="00EB5420"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mm, aaaa</w:t>
            </w:r>
            <w:r w:rsidR="0057513F" w:rsidRPr="002E7722">
              <w:rPr>
                <w:rFonts w:asciiTheme="minorHAnsi" w:hAnsiTheme="minorHAnsi" w:cstheme="minorHAnsi"/>
                <w:b/>
                <w:sz w:val="22"/>
                <w:szCs w:val="22"/>
              </w:rPr>
              <w:t>)</w:t>
            </w:r>
          </w:p>
        </w:tc>
      </w:tr>
      <w:tr w:rsidR="0057513F" w:rsidRPr="002E7722" w14:paraId="25AB782F" w14:textId="77777777" w:rsidTr="00CF0868">
        <w:trPr>
          <w:cantSplit/>
          <w:tblCellSpacing w:w="1440" w:type="nil"/>
        </w:trPr>
        <w:tc>
          <w:tcPr>
            <w:tcW w:w="2486" w:type="pct"/>
          </w:tcPr>
          <w:p w14:paraId="7734A5A6" w14:textId="77777777" w:rsidR="0057513F" w:rsidRPr="002E7722" w:rsidRDefault="0057513F" w:rsidP="00CF0868">
            <w:pPr>
              <w:jc w:val="both"/>
              <w:rPr>
                <w:rFonts w:asciiTheme="minorHAnsi" w:hAnsiTheme="minorHAnsi" w:cstheme="minorHAnsi"/>
                <w:b/>
                <w:sz w:val="22"/>
                <w:szCs w:val="22"/>
              </w:rPr>
            </w:pPr>
          </w:p>
        </w:tc>
        <w:tc>
          <w:tcPr>
            <w:tcW w:w="2448" w:type="pct"/>
          </w:tcPr>
          <w:p w14:paraId="39C3C00D" w14:textId="77777777" w:rsidR="0057513F" w:rsidRPr="002E7722" w:rsidRDefault="0057513F" w:rsidP="00CF0868">
            <w:pPr>
              <w:jc w:val="both"/>
              <w:rPr>
                <w:rFonts w:asciiTheme="minorHAnsi" w:hAnsiTheme="minorHAnsi" w:cstheme="minorHAnsi"/>
                <w:b/>
                <w:sz w:val="22"/>
                <w:szCs w:val="22"/>
              </w:rPr>
            </w:pPr>
          </w:p>
        </w:tc>
      </w:tr>
      <w:tr w:rsidR="0057513F" w:rsidRPr="002E7722" w14:paraId="14EBB7AE" w14:textId="77777777" w:rsidTr="00CF0868">
        <w:trPr>
          <w:cantSplit/>
          <w:tblCellSpacing w:w="1440" w:type="nil"/>
        </w:trPr>
        <w:tc>
          <w:tcPr>
            <w:tcW w:w="4956" w:type="pct"/>
            <w:gridSpan w:val="2"/>
          </w:tcPr>
          <w:p w14:paraId="3E2E652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POST TÍTULO Y/O DIPLOMADO</w:t>
            </w:r>
          </w:p>
        </w:tc>
      </w:tr>
    </w:tbl>
    <w:p w14:paraId="31F24343" w14:textId="77777777" w:rsidR="0057513F" w:rsidRPr="002E7722" w:rsidRDefault="0057513F" w:rsidP="0057513F">
      <w:pPr>
        <w:jc w:val="both"/>
        <w:rPr>
          <w:rFonts w:asciiTheme="minorHAnsi" w:hAnsiTheme="minorHAnsi" w:cstheme="minorHAnsi"/>
          <w:b/>
          <w:sz w:val="22"/>
          <w:szCs w:val="22"/>
        </w:rPr>
      </w:pPr>
    </w:p>
    <w:p w14:paraId="360B2BE5"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7513F" w:rsidRPr="002E7722" w14:paraId="3C8C984C" w14:textId="77777777" w:rsidTr="00CF0868">
        <w:trPr>
          <w:tblCellSpacing w:w="1440" w:type="nil"/>
        </w:trPr>
        <w:tc>
          <w:tcPr>
            <w:tcW w:w="4956" w:type="pct"/>
            <w:gridSpan w:val="3"/>
          </w:tcPr>
          <w:p w14:paraId="659FBFC3" w14:textId="370D17C4"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48E381FA" w14:textId="77777777" w:rsidTr="00CF0868">
        <w:trPr>
          <w:trHeight w:val="92"/>
          <w:tblCellSpacing w:w="1440" w:type="nil"/>
        </w:trPr>
        <w:tc>
          <w:tcPr>
            <w:tcW w:w="4956" w:type="pct"/>
            <w:gridSpan w:val="3"/>
          </w:tcPr>
          <w:p w14:paraId="78BB6A22" w14:textId="77777777" w:rsidR="0057513F" w:rsidRPr="002E7722" w:rsidRDefault="0057513F" w:rsidP="00CF0868">
            <w:pPr>
              <w:jc w:val="both"/>
              <w:rPr>
                <w:rFonts w:asciiTheme="minorHAnsi" w:hAnsiTheme="minorHAnsi" w:cstheme="minorHAnsi"/>
                <w:b/>
                <w:sz w:val="22"/>
                <w:szCs w:val="22"/>
              </w:rPr>
            </w:pPr>
          </w:p>
        </w:tc>
      </w:tr>
      <w:tr w:rsidR="0057513F" w:rsidRPr="002E7722" w14:paraId="6560F019" w14:textId="77777777" w:rsidTr="00CF0868">
        <w:trPr>
          <w:trHeight w:val="92"/>
          <w:tblCellSpacing w:w="1440" w:type="nil"/>
        </w:trPr>
        <w:tc>
          <w:tcPr>
            <w:tcW w:w="4956" w:type="pct"/>
            <w:gridSpan w:val="3"/>
          </w:tcPr>
          <w:p w14:paraId="5AFE35C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234CFDCD" w14:textId="77777777" w:rsidTr="00CF0868">
        <w:trPr>
          <w:trHeight w:val="92"/>
          <w:tblCellSpacing w:w="1440" w:type="nil"/>
        </w:trPr>
        <w:tc>
          <w:tcPr>
            <w:tcW w:w="4956" w:type="pct"/>
            <w:gridSpan w:val="3"/>
          </w:tcPr>
          <w:p w14:paraId="52E7D7C2" w14:textId="77777777" w:rsidR="0057513F" w:rsidRPr="002E7722" w:rsidRDefault="0057513F" w:rsidP="00CF0868">
            <w:pPr>
              <w:jc w:val="both"/>
              <w:rPr>
                <w:rFonts w:asciiTheme="minorHAnsi" w:hAnsiTheme="minorHAnsi" w:cstheme="minorHAnsi"/>
                <w:b/>
                <w:sz w:val="22"/>
                <w:szCs w:val="22"/>
              </w:rPr>
            </w:pPr>
          </w:p>
        </w:tc>
      </w:tr>
      <w:tr w:rsidR="0057513F" w:rsidRPr="002E7722" w14:paraId="50FE06F7" w14:textId="77777777" w:rsidTr="00CF0868">
        <w:trPr>
          <w:cantSplit/>
          <w:tblCellSpacing w:w="1440" w:type="nil"/>
        </w:trPr>
        <w:tc>
          <w:tcPr>
            <w:tcW w:w="1566" w:type="pct"/>
          </w:tcPr>
          <w:p w14:paraId="5BB17085" w14:textId="314409A6"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567" w:type="pct"/>
          </w:tcPr>
          <w:p w14:paraId="4136905C" w14:textId="0DC04499"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779" w:type="pct"/>
          </w:tcPr>
          <w:p w14:paraId="654CDE6E"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63BBB61D" w14:textId="77777777" w:rsidTr="00CF0868">
        <w:trPr>
          <w:cantSplit/>
          <w:tblCellSpacing w:w="1440" w:type="nil"/>
        </w:trPr>
        <w:tc>
          <w:tcPr>
            <w:tcW w:w="1566" w:type="pct"/>
          </w:tcPr>
          <w:p w14:paraId="3C5E05E0" w14:textId="77777777" w:rsidR="0057513F" w:rsidRPr="002E7722" w:rsidRDefault="0057513F" w:rsidP="00CF0868">
            <w:pPr>
              <w:jc w:val="both"/>
              <w:rPr>
                <w:rFonts w:asciiTheme="minorHAnsi" w:hAnsiTheme="minorHAnsi" w:cstheme="minorHAnsi"/>
                <w:b/>
                <w:sz w:val="22"/>
                <w:szCs w:val="22"/>
              </w:rPr>
            </w:pPr>
          </w:p>
        </w:tc>
        <w:tc>
          <w:tcPr>
            <w:tcW w:w="1567" w:type="pct"/>
          </w:tcPr>
          <w:p w14:paraId="7E143B89" w14:textId="77777777" w:rsidR="0057513F" w:rsidRPr="002E7722" w:rsidRDefault="0057513F" w:rsidP="00CF0868">
            <w:pPr>
              <w:jc w:val="both"/>
              <w:rPr>
                <w:rFonts w:asciiTheme="minorHAnsi" w:hAnsiTheme="minorHAnsi" w:cstheme="minorHAnsi"/>
                <w:b/>
                <w:sz w:val="22"/>
                <w:szCs w:val="22"/>
              </w:rPr>
            </w:pPr>
          </w:p>
        </w:tc>
        <w:tc>
          <w:tcPr>
            <w:tcW w:w="1779" w:type="pct"/>
          </w:tcPr>
          <w:p w14:paraId="693CFCD0" w14:textId="77777777" w:rsidR="0057513F" w:rsidRPr="002E7722" w:rsidRDefault="0057513F" w:rsidP="00CF0868">
            <w:pPr>
              <w:jc w:val="both"/>
              <w:rPr>
                <w:rFonts w:asciiTheme="minorHAnsi" w:hAnsiTheme="minorHAnsi" w:cstheme="minorHAnsi"/>
                <w:b/>
                <w:sz w:val="22"/>
                <w:szCs w:val="22"/>
              </w:rPr>
            </w:pPr>
          </w:p>
        </w:tc>
      </w:tr>
      <w:tr w:rsidR="0057513F" w:rsidRPr="002E7722" w14:paraId="3012702C" w14:textId="77777777" w:rsidTr="00CF0868">
        <w:trPr>
          <w:cantSplit/>
          <w:tblCellSpacing w:w="1440" w:type="nil"/>
        </w:trPr>
        <w:tc>
          <w:tcPr>
            <w:tcW w:w="4956" w:type="pct"/>
            <w:gridSpan w:val="3"/>
          </w:tcPr>
          <w:p w14:paraId="33466EB9"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4E660DF8" w14:textId="77777777" w:rsidR="0057513F" w:rsidRPr="002E7722" w:rsidRDefault="0057513F" w:rsidP="0057513F">
      <w:pPr>
        <w:jc w:val="both"/>
        <w:rPr>
          <w:rFonts w:asciiTheme="minorHAnsi" w:hAnsiTheme="minorHAnsi" w:cstheme="minorHAnsi"/>
          <w:b/>
          <w:sz w:val="22"/>
          <w:szCs w:val="22"/>
        </w:rPr>
      </w:pPr>
    </w:p>
    <w:p w14:paraId="3C32AF99" w14:textId="77777777" w:rsidR="0057513F" w:rsidRPr="002E7722" w:rsidRDefault="0057513F" w:rsidP="0057513F">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7513F" w:rsidRPr="002E7722" w14:paraId="0382B6FE" w14:textId="77777777" w:rsidTr="00CF0868">
        <w:trPr>
          <w:tblCellSpacing w:w="1440" w:type="nil"/>
        </w:trPr>
        <w:tc>
          <w:tcPr>
            <w:tcW w:w="4956" w:type="pct"/>
            <w:gridSpan w:val="3"/>
          </w:tcPr>
          <w:p w14:paraId="7F874583" w14:textId="0C558EA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7513F" w:rsidRPr="002E7722" w14:paraId="1151D703" w14:textId="77777777" w:rsidTr="00CF0868">
        <w:trPr>
          <w:trHeight w:val="92"/>
          <w:tblCellSpacing w:w="1440" w:type="nil"/>
        </w:trPr>
        <w:tc>
          <w:tcPr>
            <w:tcW w:w="4956" w:type="pct"/>
            <w:gridSpan w:val="3"/>
          </w:tcPr>
          <w:p w14:paraId="48B2E040" w14:textId="77777777" w:rsidR="0057513F" w:rsidRPr="002E7722" w:rsidRDefault="0057513F" w:rsidP="00CF0868">
            <w:pPr>
              <w:jc w:val="both"/>
              <w:rPr>
                <w:rFonts w:asciiTheme="minorHAnsi" w:hAnsiTheme="minorHAnsi" w:cstheme="minorHAnsi"/>
                <w:b/>
                <w:sz w:val="22"/>
                <w:szCs w:val="22"/>
              </w:rPr>
            </w:pPr>
          </w:p>
        </w:tc>
      </w:tr>
      <w:tr w:rsidR="0057513F" w:rsidRPr="002E7722" w14:paraId="5153604B" w14:textId="77777777" w:rsidTr="00CF0868">
        <w:trPr>
          <w:trHeight w:val="92"/>
          <w:tblCellSpacing w:w="1440" w:type="nil"/>
        </w:trPr>
        <w:tc>
          <w:tcPr>
            <w:tcW w:w="4956" w:type="pct"/>
            <w:gridSpan w:val="3"/>
          </w:tcPr>
          <w:p w14:paraId="0BB246D0" w14:textId="77777777" w:rsidR="0057513F" w:rsidRPr="002E7722" w:rsidRDefault="0057513F" w:rsidP="00CF0868">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7513F" w:rsidRPr="002E7722" w14:paraId="1142B9A1" w14:textId="77777777" w:rsidTr="00CF0868">
        <w:trPr>
          <w:trHeight w:val="92"/>
          <w:tblCellSpacing w:w="1440" w:type="nil"/>
        </w:trPr>
        <w:tc>
          <w:tcPr>
            <w:tcW w:w="4956" w:type="pct"/>
            <w:gridSpan w:val="3"/>
          </w:tcPr>
          <w:p w14:paraId="06A20912" w14:textId="77777777" w:rsidR="0057513F" w:rsidRPr="002E7722" w:rsidRDefault="0057513F" w:rsidP="00CF0868">
            <w:pPr>
              <w:jc w:val="both"/>
              <w:rPr>
                <w:rFonts w:asciiTheme="minorHAnsi" w:hAnsiTheme="minorHAnsi" w:cstheme="minorHAnsi"/>
                <w:b/>
                <w:sz w:val="22"/>
                <w:szCs w:val="22"/>
              </w:rPr>
            </w:pPr>
          </w:p>
        </w:tc>
      </w:tr>
      <w:tr w:rsidR="0057513F" w:rsidRPr="002E7722" w14:paraId="599495EB" w14:textId="77777777" w:rsidTr="00CF0868">
        <w:trPr>
          <w:cantSplit/>
          <w:tblCellSpacing w:w="1440" w:type="nil"/>
        </w:trPr>
        <w:tc>
          <w:tcPr>
            <w:tcW w:w="1552" w:type="pct"/>
          </w:tcPr>
          <w:p w14:paraId="47D810E8" w14:textId="5BF31671"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DESDE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554" w:type="pct"/>
          </w:tcPr>
          <w:p w14:paraId="470D6FB2" w14:textId="7611E505"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ASTA (</w:t>
            </w:r>
            <w:r w:rsidR="00E84BAE" w:rsidRPr="002E7722">
              <w:rPr>
                <w:rFonts w:asciiTheme="minorHAnsi" w:hAnsiTheme="minorHAnsi" w:cstheme="minorHAnsi"/>
                <w:b/>
                <w:sz w:val="22"/>
                <w:szCs w:val="22"/>
              </w:rPr>
              <w:t xml:space="preserve">dd, </w:t>
            </w:r>
            <w:r w:rsidR="00874AE9" w:rsidRPr="002E7722">
              <w:rPr>
                <w:rFonts w:asciiTheme="minorHAnsi" w:hAnsiTheme="minorHAnsi" w:cstheme="minorHAnsi"/>
                <w:b/>
                <w:sz w:val="22"/>
                <w:szCs w:val="22"/>
              </w:rPr>
              <w:t>mm, aaaa</w:t>
            </w:r>
            <w:r w:rsidRPr="002E7722">
              <w:rPr>
                <w:rFonts w:asciiTheme="minorHAnsi" w:hAnsiTheme="minorHAnsi" w:cstheme="minorHAnsi"/>
                <w:b/>
                <w:sz w:val="22"/>
                <w:szCs w:val="22"/>
              </w:rPr>
              <w:t>)</w:t>
            </w:r>
          </w:p>
        </w:tc>
        <w:tc>
          <w:tcPr>
            <w:tcW w:w="1807" w:type="pct"/>
          </w:tcPr>
          <w:p w14:paraId="6982CA3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7513F" w:rsidRPr="002E7722" w14:paraId="086ABC85" w14:textId="77777777" w:rsidTr="00CF0868">
        <w:trPr>
          <w:cantSplit/>
          <w:tblCellSpacing w:w="1440" w:type="nil"/>
        </w:trPr>
        <w:tc>
          <w:tcPr>
            <w:tcW w:w="1552" w:type="pct"/>
          </w:tcPr>
          <w:p w14:paraId="34482E77" w14:textId="77777777" w:rsidR="0057513F" w:rsidRPr="002E7722" w:rsidRDefault="0057513F" w:rsidP="00CF0868">
            <w:pPr>
              <w:jc w:val="both"/>
              <w:rPr>
                <w:rFonts w:asciiTheme="minorHAnsi" w:hAnsiTheme="minorHAnsi" w:cstheme="minorHAnsi"/>
                <w:b/>
                <w:sz w:val="22"/>
                <w:szCs w:val="22"/>
              </w:rPr>
            </w:pPr>
          </w:p>
        </w:tc>
        <w:tc>
          <w:tcPr>
            <w:tcW w:w="1554" w:type="pct"/>
          </w:tcPr>
          <w:p w14:paraId="502B59C1" w14:textId="77777777" w:rsidR="0057513F" w:rsidRPr="002E7722" w:rsidRDefault="0057513F" w:rsidP="00CF0868">
            <w:pPr>
              <w:jc w:val="both"/>
              <w:rPr>
                <w:rFonts w:asciiTheme="minorHAnsi" w:hAnsiTheme="minorHAnsi" w:cstheme="minorHAnsi"/>
                <w:b/>
                <w:sz w:val="22"/>
                <w:szCs w:val="22"/>
              </w:rPr>
            </w:pPr>
          </w:p>
        </w:tc>
        <w:tc>
          <w:tcPr>
            <w:tcW w:w="1807" w:type="pct"/>
          </w:tcPr>
          <w:p w14:paraId="2A1F28BE" w14:textId="77777777" w:rsidR="0057513F" w:rsidRPr="002E7722" w:rsidRDefault="0057513F" w:rsidP="00CF0868">
            <w:pPr>
              <w:jc w:val="both"/>
              <w:rPr>
                <w:rFonts w:asciiTheme="minorHAnsi" w:hAnsiTheme="minorHAnsi" w:cstheme="minorHAnsi"/>
                <w:b/>
                <w:sz w:val="22"/>
                <w:szCs w:val="22"/>
              </w:rPr>
            </w:pPr>
          </w:p>
        </w:tc>
      </w:tr>
      <w:tr w:rsidR="0057513F" w:rsidRPr="002E7722" w14:paraId="7BCD07AC" w14:textId="77777777" w:rsidTr="00CF0868">
        <w:trPr>
          <w:cantSplit/>
          <w:tblCellSpacing w:w="1440" w:type="nil"/>
        </w:trPr>
        <w:tc>
          <w:tcPr>
            <w:tcW w:w="4956" w:type="pct"/>
            <w:gridSpan w:val="3"/>
          </w:tcPr>
          <w:p w14:paraId="01CEF657"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70B2644B" w14:textId="77777777" w:rsidR="008A5D33" w:rsidRDefault="008A5D33" w:rsidP="0057513F">
      <w:pPr>
        <w:jc w:val="center"/>
        <w:rPr>
          <w:rFonts w:asciiTheme="minorHAnsi" w:hAnsiTheme="minorHAnsi" w:cstheme="minorHAnsi"/>
          <w:b/>
          <w:sz w:val="22"/>
          <w:szCs w:val="22"/>
        </w:rPr>
      </w:pPr>
    </w:p>
    <w:p w14:paraId="4627BFAB"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902"/>
        <w:gridCol w:w="2904"/>
        <w:gridCol w:w="3378"/>
      </w:tblGrid>
      <w:tr w:rsidR="00525AB1" w:rsidRPr="002E7722" w14:paraId="1D53AFCA" w14:textId="77777777" w:rsidTr="00690A93">
        <w:trPr>
          <w:tblCellSpacing w:w="1440" w:type="nil"/>
        </w:trPr>
        <w:tc>
          <w:tcPr>
            <w:tcW w:w="4956" w:type="pct"/>
            <w:gridSpan w:val="3"/>
          </w:tcPr>
          <w:p w14:paraId="7DF0E37A"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3E35DDEB" w14:textId="77777777" w:rsidTr="00690A93">
        <w:trPr>
          <w:trHeight w:val="92"/>
          <w:tblCellSpacing w:w="1440" w:type="nil"/>
        </w:trPr>
        <w:tc>
          <w:tcPr>
            <w:tcW w:w="4956" w:type="pct"/>
            <w:gridSpan w:val="3"/>
          </w:tcPr>
          <w:p w14:paraId="2E8BA496" w14:textId="77777777" w:rsidR="00525AB1" w:rsidRPr="002E7722" w:rsidRDefault="00525AB1" w:rsidP="00690A93">
            <w:pPr>
              <w:jc w:val="both"/>
              <w:rPr>
                <w:rFonts w:asciiTheme="minorHAnsi" w:hAnsiTheme="minorHAnsi" w:cstheme="minorHAnsi"/>
                <w:b/>
                <w:sz w:val="22"/>
                <w:szCs w:val="22"/>
              </w:rPr>
            </w:pPr>
          </w:p>
        </w:tc>
      </w:tr>
      <w:tr w:rsidR="00525AB1" w:rsidRPr="002E7722" w14:paraId="1ADE39D0" w14:textId="77777777" w:rsidTr="00690A93">
        <w:trPr>
          <w:trHeight w:val="92"/>
          <w:tblCellSpacing w:w="1440" w:type="nil"/>
        </w:trPr>
        <w:tc>
          <w:tcPr>
            <w:tcW w:w="4956" w:type="pct"/>
            <w:gridSpan w:val="3"/>
          </w:tcPr>
          <w:p w14:paraId="338F4887"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2E9C3ECE" w14:textId="77777777" w:rsidTr="00690A93">
        <w:trPr>
          <w:trHeight w:val="92"/>
          <w:tblCellSpacing w:w="1440" w:type="nil"/>
        </w:trPr>
        <w:tc>
          <w:tcPr>
            <w:tcW w:w="4956" w:type="pct"/>
            <w:gridSpan w:val="3"/>
          </w:tcPr>
          <w:p w14:paraId="5A5CA113" w14:textId="77777777" w:rsidR="00525AB1" w:rsidRPr="002E7722" w:rsidRDefault="00525AB1" w:rsidP="00690A93">
            <w:pPr>
              <w:jc w:val="both"/>
              <w:rPr>
                <w:rFonts w:asciiTheme="minorHAnsi" w:hAnsiTheme="minorHAnsi" w:cstheme="minorHAnsi"/>
                <w:b/>
                <w:sz w:val="22"/>
                <w:szCs w:val="22"/>
              </w:rPr>
            </w:pPr>
          </w:p>
        </w:tc>
      </w:tr>
      <w:tr w:rsidR="00525AB1" w:rsidRPr="002E7722" w14:paraId="6015D3FB" w14:textId="77777777" w:rsidTr="00690A93">
        <w:trPr>
          <w:cantSplit/>
          <w:tblCellSpacing w:w="1440" w:type="nil"/>
        </w:trPr>
        <w:tc>
          <w:tcPr>
            <w:tcW w:w="1566" w:type="pct"/>
          </w:tcPr>
          <w:p w14:paraId="3B2223B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dd, mm, aaaa)</w:t>
            </w:r>
          </w:p>
        </w:tc>
        <w:tc>
          <w:tcPr>
            <w:tcW w:w="1567" w:type="pct"/>
          </w:tcPr>
          <w:p w14:paraId="27C0731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dd, mm, aaaa)</w:t>
            </w:r>
          </w:p>
        </w:tc>
        <w:tc>
          <w:tcPr>
            <w:tcW w:w="1779" w:type="pct"/>
          </w:tcPr>
          <w:p w14:paraId="1D0B9312"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428B885B" w14:textId="77777777" w:rsidTr="00690A93">
        <w:trPr>
          <w:cantSplit/>
          <w:tblCellSpacing w:w="1440" w:type="nil"/>
        </w:trPr>
        <w:tc>
          <w:tcPr>
            <w:tcW w:w="1566" w:type="pct"/>
          </w:tcPr>
          <w:p w14:paraId="40723819" w14:textId="77777777" w:rsidR="00525AB1" w:rsidRPr="002E7722" w:rsidRDefault="00525AB1" w:rsidP="00690A93">
            <w:pPr>
              <w:jc w:val="both"/>
              <w:rPr>
                <w:rFonts w:asciiTheme="minorHAnsi" w:hAnsiTheme="minorHAnsi" w:cstheme="minorHAnsi"/>
                <w:b/>
                <w:sz w:val="22"/>
                <w:szCs w:val="22"/>
              </w:rPr>
            </w:pPr>
          </w:p>
        </w:tc>
        <w:tc>
          <w:tcPr>
            <w:tcW w:w="1567" w:type="pct"/>
          </w:tcPr>
          <w:p w14:paraId="78DEF0D8" w14:textId="77777777" w:rsidR="00525AB1" w:rsidRPr="002E7722" w:rsidRDefault="00525AB1" w:rsidP="00690A93">
            <w:pPr>
              <w:jc w:val="both"/>
              <w:rPr>
                <w:rFonts w:asciiTheme="minorHAnsi" w:hAnsiTheme="minorHAnsi" w:cstheme="minorHAnsi"/>
                <w:b/>
                <w:sz w:val="22"/>
                <w:szCs w:val="22"/>
              </w:rPr>
            </w:pPr>
          </w:p>
        </w:tc>
        <w:tc>
          <w:tcPr>
            <w:tcW w:w="1779" w:type="pct"/>
          </w:tcPr>
          <w:p w14:paraId="1BCA7F8A" w14:textId="77777777" w:rsidR="00525AB1" w:rsidRPr="002E7722" w:rsidRDefault="00525AB1" w:rsidP="00690A93">
            <w:pPr>
              <w:jc w:val="both"/>
              <w:rPr>
                <w:rFonts w:asciiTheme="minorHAnsi" w:hAnsiTheme="minorHAnsi" w:cstheme="minorHAnsi"/>
                <w:b/>
                <w:sz w:val="22"/>
                <w:szCs w:val="22"/>
              </w:rPr>
            </w:pPr>
          </w:p>
        </w:tc>
      </w:tr>
      <w:tr w:rsidR="00525AB1" w:rsidRPr="002E7722" w14:paraId="1C6B85E5" w14:textId="77777777" w:rsidTr="00690A93">
        <w:trPr>
          <w:cantSplit/>
          <w:tblCellSpacing w:w="1440" w:type="nil"/>
        </w:trPr>
        <w:tc>
          <w:tcPr>
            <w:tcW w:w="4956" w:type="pct"/>
            <w:gridSpan w:val="3"/>
          </w:tcPr>
          <w:p w14:paraId="7DFADFE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63FC5CDC" w14:textId="77777777" w:rsidR="00525AB1" w:rsidRPr="002E7722" w:rsidRDefault="00525AB1" w:rsidP="00525AB1">
      <w:pPr>
        <w:jc w:val="both"/>
        <w:rPr>
          <w:rFonts w:asciiTheme="minorHAnsi" w:hAnsiTheme="minorHAnsi" w:cstheme="minorHAnsi"/>
          <w:b/>
          <w:sz w:val="22"/>
          <w:szCs w:val="22"/>
        </w:rPr>
      </w:pPr>
    </w:p>
    <w:p w14:paraId="63834660" w14:textId="77777777" w:rsidR="00525AB1" w:rsidRPr="002E7722" w:rsidRDefault="00525AB1" w:rsidP="00525AB1">
      <w:pPr>
        <w:jc w:val="both"/>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8" w:space="0" w:color="000000"/>
        </w:tblBorders>
        <w:tblCellMar>
          <w:left w:w="70" w:type="dxa"/>
          <w:right w:w="70" w:type="dxa"/>
        </w:tblCellMar>
        <w:tblLook w:val="0000" w:firstRow="0" w:lastRow="0" w:firstColumn="0" w:lastColumn="0" w:noHBand="0" w:noVBand="0"/>
      </w:tblPr>
      <w:tblGrid>
        <w:gridCol w:w="2877"/>
        <w:gridCol w:w="2880"/>
        <w:gridCol w:w="3427"/>
      </w:tblGrid>
      <w:tr w:rsidR="00525AB1" w:rsidRPr="002E7722" w14:paraId="49979368" w14:textId="77777777" w:rsidTr="00690A93">
        <w:trPr>
          <w:tblCellSpacing w:w="1440" w:type="nil"/>
        </w:trPr>
        <w:tc>
          <w:tcPr>
            <w:tcW w:w="4956" w:type="pct"/>
            <w:gridSpan w:val="3"/>
          </w:tcPr>
          <w:p w14:paraId="3E2FC4A4"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 xml:space="preserve">NOMBRE CURSO DE CAPACITACIÓN </w:t>
            </w:r>
          </w:p>
        </w:tc>
      </w:tr>
      <w:tr w:rsidR="00525AB1" w:rsidRPr="002E7722" w14:paraId="0873EF56" w14:textId="77777777" w:rsidTr="00690A93">
        <w:trPr>
          <w:trHeight w:val="92"/>
          <w:tblCellSpacing w:w="1440" w:type="nil"/>
        </w:trPr>
        <w:tc>
          <w:tcPr>
            <w:tcW w:w="4956" w:type="pct"/>
            <w:gridSpan w:val="3"/>
          </w:tcPr>
          <w:p w14:paraId="56FECFBA" w14:textId="77777777" w:rsidR="00525AB1" w:rsidRPr="002E7722" w:rsidRDefault="00525AB1" w:rsidP="00690A93">
            <w:pPr>
              <w:jc w:val="both"/>
              <w:rPr>
                <w:rFonts w:asciiTheme="minorHAnsi" w:hAnsiTheme="minorHAnsi" w:cstheme="minorHAnsi"/>
                <w:b/>
                <w:sz w:val="22"/>
                <w:szCs w:val="22"/>
              </w:rPr>
            </w:pPr>
          </w:p>
        </w:tc>
      </w:tr>
      <w:tr w:rsidR="00525AB1" w:rsidRPr="002E7722" w14:paraId="4A73D20D" w14:textId="77777777" w:rsidTr="00690A93">
        <w:trPr>
          <w:trHeight w:val="92"/>
          <w:tblCellSpacing w:w="1440" w:type="nil"/>
        </w:trPr>
        <w:tc>
          <w:tcPr>
            <w:tcW w:w="4956" w:type="pct"/>
            <w:gridSpan w:val="3"/>
          </w:tcPr>
          <w:p w14:paraId="62B164C5" w14:textId="77777777" w:rsidR="00525AB1" w:rsidRPr="002E7722" w:rsidRDefault="00525AB1" w:rsidP="00690A93">
            <w:pPr>
              <w:autoSpaceDE w:val="0"/>
              <w:autoSpaceDN w:val="0"/>
              <w:adjustRightInd w:val="0"/>
              <w:rPr>
                <w:rFonts w:asciiTheme="minorHAnsi" w:hAnsiTheme="minorHAnsi" w:cstheme="minorHAnsi"/>
                <w:b/>
                <w:bCs/>
                <w:sz w:val="22"/>
                <w:szCs w:val="22"/>
              </w:rPr>
            </w:pPr>
            <w:r w:rsidRPr="002E7722">
              <w:rPr>
                <w:rFonts w:asciiTheme="minorHAnsi" w:hAnsiTheme="minorHAnsi" w:cstheme="minorHAnsi"/>
                <w:b/>
                <w:bCs/>
                <w:sz w:val="22"/>
                <w:szCs w:val="22"/>
              </w:rPr>
              <w:t>NOMBRE DE LA INSTITUCIÓN FORMADORA</w:t>
            </w:r>
          </w:p>
        </w:tc>
      </w:tr>
      <w:tr w:rsidR="00525AB1" w:rsidRPr="002E7722" w14:paraId="47375ED0" w14:textId="77777777" w:rsidTr="00690A93">
        <w:trPr>
          <w:trHeight w:val="92"/>
          <w:tblCellSpacing w:w="1440" w:type="nil"/>
        </w:trPr>
        <w:tc>
          <w:tcPr>
            <w:tcW w:w="4956" w:type="pct"/>
            <w:gridSpan w:val="3"/>
          </w:tcPr>
          <w:p w14:paraId="584E198F" w14:textId="77777777" w:rsidR="00525AB1" w:rsidRPr="002E7722" w:rsidRDefault="00525AB1" w:rsidP="00690A93">
            <w:pPr>
              <w:jc w:val="both"/>
              <w:rPr>
                <w:rFonts w:asciiTheme="minorHAnsi" w:hAnsiTheme="minorHAnsi" w:cstheme="minorHAnsi"/>
                <w:b/>
                <w:sz w:val="22"/>
                <w:szCs w:val="22"/>
              </w:rPr>
            </w:pPr>
          </w:p>
        </w:tc>
      </w:tr>
      <w:tr w:rsidR="00525AB1" w:rsidRPr="002E7722" w14:paraId="2C130CA7" w14:textId="77777777" w:rsidTr="00690A93">
        <w:trPr>
          <w:cantSplit/>
          <w:tblCellSpacing w:w="1440" w:type="nil"/>
        </w:trPr>
        <w:tc>
          <w:tcPr>
            <w:tcW w:w="1552" w:type="pct"/>
          </w:tcPr>
          <w:p w14:paraId="323D1F90"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DESDE (dd, mm, aaaa)</w:t>
            </w:r>
          </w:p>
        </w:tc>
        <w:tc>
          <w:tcPr>
            <w:tcW w:w="1554" w:type="pct"/>
          </w:tcPr>
          <w:p w14:paraId="6DF0B48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ASTA (dd, mm, aaaa)</w:t>
            </w:r>
          </w:p>
        </w:tc>
        <w:tc>
          <w:tcPr>
            <w:tcW w:w="1807" w:type="pct"/>
          </w:tcPr>
          <w:p w14:paraId="464A5105"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HORAS DURACIÓN</w:t>
            </w:r>
          </w:p>
        </w:tc>
      </w:tr>
      <w:tr w:rsidR="00525AB1" w:rsidRPr="002E7722" w14:paraId="3ED0833F" w14:textId="77777777" w:rsidTr="00690A93">
        <w:trPr>
          <w:cantSplit/>
          <w:tblCellSpacing w:w="1440" w:type="nil"/>
        </w:trPr>
        <w:tc>
          <w:tcPr>
            <w:tcW w:w="1552" w:type="pct"/>
          </w:tcPr>
          <w:p w14:paraId="71D9225B" w14:textId="77777777" w:rsidR="00525AB1" w:rsidRPr="002E7722" w:rsidRDefault="00525AB1" w:rsidP="00690A93">
            <w:pPr>
              <w:jc w:val="both"/>
              <w:rPr>
                <w:rFonts w:asciiTheme="minorHAnsi" w:hAnsiTheme="minorHAnsi" w:cstheme="minorHAnsi"/>
                <w:b/>
                <w:sz w:val="22"/>
                <w:szCs w:val="22"/>
              </w:rPr>
            </w:pPr>
          </w:p>
        </w:tc>
        <w:tc>
          <w:tcPr>
            <w:tcW w:w="1554" w:type="pct"/>
          </w:tcPr>
          <w:p w14:paraId="3207E609" w14:textId="77777777" w:rsidR="00525AB1" w:rsidRPr="002E7722" w:rsidRDefault="00525AB1" w:rsidP="00690A93">
            <w:pPr>
              <w:jc w:val="both"/>
              <w:rPr>
                <w:rFonts w:asciiTheme="minorHAnsi" w:hAnsiTheme="minorHAnsi" w:cstheme="minorHAnsi"/>
                <w:b/>
                <w:sz w:val="22"/>
                <w:szCs w:val="22"/>
              </w:rPr>
            </w:pPr>
          </w:p>
        </w:tc>
        <w:tc>
          <w:tcPr>
            <w:tcW w:w="1807" w:type="pct"/>
          </w:tcPr>
          <w:p w14:paraId="7410AD2D" w14:textId="77777777" w:rsidR="00525AB1" w:rsidRPr="002E7722" w:rsidRDefault="00525AB1" w:rsidP="00690A93">
            <w:pPr>
              <w:jc w:val="both"/>
              <w:rPr>
                <w:rFonts w:asciiTheme="minorHAnsi" w:hAnsiTheme="minorHAnsi" w:cstheme="minorHAnsi"/>
                <w:b/>
                <w:sz w:val="22"/>
                <w:szCs w:val="22"/>
              </w:rPr>
            </w:pPr>
          </w:p>
        </w:tc>
      </w:tr>
      <w:tr w:rsidR="00525AB1" w:rsidRPr="002E7722" w14:paraId="3E278B36" w14:textId="77777777" w:rsidTr="00690A93">
        <w:trPr>
          <w:cantSplit/>
          <w:tblCellSpacing w:w="1440" w:type="nil"/>
        </w:trPr>
        <w:tc>
          <w:tcPr>
            <w:tcW w:w="4956" w:type="pct"/>
            <w:gridSpan w:val="3"/>
          </w:tcPr>
          <w:p w14:paraId="6047D0F1"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w:t>
            </w:r>
          </w:p>
        </w:tc>
      </w:tr>
    </w:tbl>
    <w:p w14:paraId="0E147268" w14:textId="77777777" w:rsidR="00525AB1" w:rsidRDefault="00525AB1" w:rsidP="00525AB1">
      <w:pPr>
        <w:jc w:val="center"/>
        <w:rPr>
          <w:rFonts w:asciiTheme="minorHAnsi" w:hAnsiTheme="minorHAnsi" w:cstheme="minorHAnsi"/>
          <w:b/>
          <w:sz w:val="22"/>
          <w:szCs w:val="22"/>
        </w:rPr>
      </w:pPr>
    </w:p>
    <w:p w14:paraId="4175C6D0" w14:textId="77777777" w:rsidR="00525AB1" w:rsidRDefault="00525AB1" w:rsidP="00525AB1">
      <w:pPr>
        <w:jc w:val="center"/>
        <w:rPr>
          <w:rFonts w:asciiTheme="minorHAnsi" w:hAnsiTheme="minorHAnsi" w:cstheme="minorHAnsi"/>
          <w:b/>
          <w:sz w:val="22"/>
          <w:szCs w:val="22"/>
        </w:rPr>
      </w:pPr>
    </w:p>
    <w:p w14:paraId="20966EDC" w14:textId="77777777" w:rsidR="00525AB1" w:rsidRDefault="00525AB1" w:rsidP="0057513F">
      <w:pPr>
        <w:jc w:val="center"/>
        <w:rPr>
          <w:rFonts w:asciiTheme="minorHAnsi" w:hAnsiTheme="minorHAnsi" w:cstheme="minorHAnsi"/>
          <w:b/>
          <w:sz w:val="22"/>
          <w:szCs w:val="22"/>
        </w:rPr>
      </w:pPr>
    </w:p>
    <w:p w14:paraId="555DB74A" w14:textId="77777777" w:rsidR="008A5D33" w:rsidRDefault="008A5D33" w:rsidP="0057513F">
      <w:pPr>
        <w:jc w:val="center"/>
        <w:rPr>
          <w:rFonts w:asciiTheme="minorHAnsi" w:hAnsiTheme="minorHAnsi" w:cstheme="minorHAnsi"/>
          <w:b/>
          <w:sz w:val="22"/>
          <w:szCs w:val="22"/>
        </w:rPr>
      </w:pPr>
    </w:p>
    <w:p w14:paraId="3FD70DA1" w14:textId="77777777" w:rsidR="008A5D33" w:rsidRDefault="008A5D33" w:rsidP="0057513F">
      <w:pPr>
        <w:jc w:val="center"/>
        <w:rPr>
          <w:rFonts w:asciiTheme="minorHAnsi" w:hAnsiTheme="minorHAnsi" w:cstheme="minorHAnsi"/>
          <w:b/>
          <w:sz w:val="22"/>
          <w:szCs w:val="22"/>
        </w:rPr>
      </w:pPr>
    </w:p>
    <w:p w14:paraId="0CAEC856" w14:textId="77777777" w:rsidR="008A5D33" w:rsidRDefault="008A5D33" w:rsidP="0057513F">
      <w:pPr>
        <w:jc w:val="center"/>
        <w:rPr>
          <w:rFonts w:asciiTheme="minorHAnsi" w:hAnsiTheme="minorHAnsi" w:cstheme="minorHAnsi"/>
          <w:b/>
          <w:sz w:val="22"/>
          <w:szCs w:val="22"/>
        </w:rPr>
      </w:pPr>
    </w:p>
    <w:p w14:paraId="587C07C5" w14:textId="77777777" w:rsidR="00962D68" w:rsidRDefault="00962D68">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26644C6" w14:textId="4EC6362D"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256BE8">
        <w:rPr>
          <w:rFonts w:asciiTheme="minorHAnsi" w:hAnsiTheme="minorHAnsi" w:cstheme="minorHAnsi"/>
          <w:b/>
          <w:sz w:val="22"/>
          <w:szCs w:val="22"/>
        </w:rPr>
        <w:t>°</w:t>
      </w:r>
      <w:r w:rsidRPr="002E7722">
        <w:rPr>
          <w:rFonts w:asciiTheme="minorHAnsi" w:hAnsiTheme="minorHAnsi" w:cstheme="minorHAnsi"/>
          <w:b/>
          <w:sz w:val="22"/>
          <w:szCs w:val="22"/>
        </w:rPr>
        <w:t xml:space="preserve"> 3</w:t>
      </w:r>
    </w:p>
    <w:p w14:paraId="4869319A" w14:textId="77777777" w:rsidR="0057513F" w:rsidRPr="002E7722" w:rsidRDefault="0057513F" w:rsidP="0057513F">
      <w:pPr>
        <w:jc w:val="center"/>
        <w:rPr>
          <w:rFonts w:asciiTheme="minorHAnsi" w:hAnsiTheme="minorHAnsi" w:cstheme="minorHAnsi"/>
          <w:b/>
          <w:sz w:val="22"/>
          <w:szCs w:val="22"/>
        </w:rPr>
      </w:pPr>
      <w:r w:rsidRPr="002E7722">
        <w:rPr>
          <w:rFonts w:asciiTheme="minorHAnsi" w:hAnsiTheme="minorHAnsi" w:cstheme="minorHAnsi"/>
          <w:b/>
          <w:sz w:val="22"/>
          <w:szCs w:val="22"/>
        </w:rPr>
        <w:t>FICHA DE EXPERIENCIA LABORAL</w:t>
      </w:r>
    </w:p>
    <w:p w14:paraId="06A0BA57" w14:textId="77777777" w:rsidR="0057513F" w:rsidRPr="002E7722" w:rsidRDefault="0057513F" w:rsidP="0057513F">
      <w:pPr>
        <w:jc w:val="both"/>
        <w:rPr>
          <w:rFonts w:asciiTheme="minorHAnsi" w:hAnsiTheme="minorHAnsi" w:cstheme="minorHAnsi"/>
          <w:sz w:val="22"/>
          <w:szCs w:val="22"/>
        </w:rPr>
      </w:pPr>
    </w:p>
    <w:p w14:paraId="5F194377" w14:textId="77777777" w:rsidR="0057513F" w:rsidRPr="002E7722" w:rsidRDefault="0057513F" w:rsidP="0057513F">
      <w:pPr>
        <w:jc w:val="both"/>
        <w:rPr>
          <w:rFonts w:asciiTheme="minorHAnsi" w:hAnsiTheme="minorHAnsi" w:cstheme="minorHAnsi"/>
          <w:sz w:val="22"/>
          <w:szCs w:val="22"/>
        </w:rPr>
      </w:pPr>
    </w:p>
    <w:tbl>
      <w:tblPr>
        <w:tblW w:w="5000" w:type="pct"/>
        <w:tblCellSpacing w:w="144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194"/>
      </w:tblGrid>
      <w:tr w:rsidR="0057513F" w:rsidRPr="002E7722" w14:paraId="551F084F" w14:textId="77777777" w:rsidTr="00CF0868">
        <w:trPr>
          <w:tblCellSpacing w:w="1440" w:type="nil"/>
        </w:trPr>
        <w:tc>
          <w:tcPr>
            <w:tcW w:w="4956" w:type="pct"/>
          </w:tcPr>
          <w:p w14:paraId="673E1E58"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NOMBRE COMPLETO</w:t>
            </w:r>
          </w:p>
        </w:tc>
      </w:tr>
      <w:tr w:rsidR="0057513F" w:rsidRPr="002E7722" w14:paraId="548CEBA6" w14:textId="77777777" w:rsidTr="00CF0868">
        <w:trPr>
          <w:cantSplit/>
          <w:tblCellSpacing w:w="1440" w:type="nil"/>
        </w:trPr>
        <w:tc>
          <w:tcPr>
            <w:tcW w:w="4956" w:type="pct"/>
          </w:tcPr>
          <w:p w14:paraId="455C4953" w14:textId="77777777" w:rsidR="0057513F" w:rsidRDefault="0057513F" w:rsidP="00CF0868">
            <w:pPr>
              <w:jc w:val="both"/>
              <w:rPr>
                <w:rFonts w:asciiTheme="minorHAnsi" w:hAnsiTheme="minorHAnsi" w:cstheme="minorHAnsi"/>
                <w:sz w:val="22"/>
                <w:szCs w:val="22"/>
              </w:rPr>
            </w:pPr>
          </w:p>
          <w:p w14:paraId="228E9F95" w14:textId="77777777" w:rsidR="00BF0DD9" w:rsidRPr="002E7722" w:rsidRDefault="00BF0DD9" w:rsidP="00CF0868">
            <w:pPr>
              <w:jc w:val="both"/>
              <w:rPr>
                <w:rFonts w:asciiTheme="minorHAnsi" w:hAnsiTheme="minorHAnsi" w:cstheme="minorHAnsi"/>
                <w:sz w:val="22"/>
                <w:szCs w:val="22"/>
              </w:rPr>
            </w:pPr>
          </w:p>
        </w:tc>
      </w:tr>
      <w:tr w:rsidR="0057513F" w:rsidRPr="002E7722" w14:paraId="51E5795B" w14:textId="77777777" w:rsidTr="00CF0868">
        <w:trPr>
          <w:tblCellSpacing w:w="1440" w:type="nil"/>
        </w:trPr>
        <w:tc>
          <w:tcPr>
            <w:tcW w:w="4956" w:type="pct"/>
          </w:tcPr>
          <w:p w14:paraId="3D3914F3" w14:textId="77777777" w:rsidR="0057513F" w:rsidRPr="002E7722" w:rsidRDefault="0057513F" w:rsidP="00CF0868">
            <w:pPr>
              <w:jc w:val="both"/>
              <w:rPr>
                <w:rFonts w:asciiTheme="minorHAnsi" w:hAnsiTheme="minorHAnsi" w:cstheme="minorHAnsi"/>
                <w:b/>
                <w:sz w:val="22"/>
                <w:szCs w:val="22"/>
              </w:rPr>
            </w:pPr>
            <w:r w:rsidRPr="002E7722">
              <w:rPr>
                <w:rFonts w:asciiTheme="minorHAnsi" w:hAnsiTheme="minorHAnsi" w:cstheme="minorHAnsi"/>
                <w:b/>
                <w:sz w:val="22"/>
                <w:szCs w:val="22"/>
              </w:rPr>
              <w:t>CARGO AL CUAL POSTULA</w:t>
            </w:r>
          </w:p>
        </w:tc>
      </w:tr>
      <w:tr w:rsidR="0057513F" w:rsidRPr="002E7722" w14:paraId="60BD15F7" w14:textId="77777777" w:rsidTr="00CF0868">
        <w:trPr>
          <w:tblCellSpacing w:w="1440" w:type="nil"/>
        </w:trPr>
        <w:tc>
          <w:tcPr>
            <w:tcW w:w="4956" w:type="pct"/>
          </w:tcPr>
          <w:p w14:paraId="3FBE5889" w14:textId="77777777" w:rsidR="0057513F" w:rsidRDefault="0057513F" w:rsidP="00CF0868">
            <w:pPr>
              <w:jc w:val="both"/>
              <w:rPr>
                <w:rFonts w:asciiTheme="minorHAnsi" w:hAnsiTheme="minorHAnsi" w:cstheme="minorHAnsi"/>
                <w:sz w:val="22"/>
                <w:szCs w:val="22"/>
              </w:rPr>
            </w:pPr>
          </w:p>
          <w:p w14:paraId="6B6D720C" w14:textId="77777777" w:rsidR="00BF0DD9" w:rsidRPr="002E7722" w:rsidRDefault="00BF0DD9" w:rsidP="00CF0868">
            <w:pPr>
              <w:jc w:val="both"/>
              <w:rPr>
                <w:rFonts w:asciiTheme="minorHAnsi" w:hAnsiTheme="minorHAnsi" w:cstheme="minorHAnsi"/>
                <w:sz w:val="22"/>
                <w:szCs w:val="22"/>
              </w:rPr>
            </w:pPr>
          </w:p>
        </w:tc>
      </w:tr>
    </w:tbl>
    <w:p w14:paraId="51009C3E" w14:textId="77777777" w:rsidR="0057513F" w:rsidRPr="002E7722" w:rsidRDefault="0057513F" w:rsidP="0057513F">
      <w:pPr>
        <w:jc w:val="center"/>
        <w:rPr>
          <w:rFonts w:asciiTheme="minorHAnsi" w:hAnsiTheme="minorHAnsi" w:cstheme="minorHAnsi"/>
          <w:b/>
          <w:sz w:val="22"/>
          <w:szCs w:val="22"/>
        </w:rPr>
      </w:pPr>
    </w:p>
    <w:p w14:paraId="1F76C580" w14:textId="77777777" w:rsidR="0057513F" w:rsidRPr="002E7722" w:rsidRDefault="0057513F" w:rsidP="0057513F">
      <w:pPr>
        <w:jc w:val="both"/>
        <w:rPr>
          <w:rFonts w:asciiTheme="minorHAnsi" w:hAnsiTheme="minorHAnsi" w:cstheme="minorHAnsi"/>
          <w:b/>
          <w:sz w:val="22"/>
          <w:szCs w:val="22"/>
        </w:rPr>
      </w:pPr>
      <w:r w:rsidRPr="002E7722">
        <w:rPr>
          <w:rFonts w:asciiTheme="minorHAnsi" w:hAnsiTheme="minorHAnsi" w:cstheme="minorHAnsi"/>
          <w:b/>
          <w:sz w:val="22"/>
          <w:szCs w:val="22"/>
        </w:rPr>
        <w:t>ÚLTIMOS CARGOS DESEMPEÑADOS, DESDE EL ACTUAL</w:t>
      </w:r>
      <w:r w:rsidRPr="002E7722">
        <w:rPr>
          <w:rStyle w:val="Refdenotaalpie"/>
          <w:rFonts w:asciiTheme="minorHAnsi" w:hAnsiTheme="minorHAnsi" w:cstheme="minorHAnsi"/>
          <w:b/>
          <w:sz w:val="22"/>
          <w:szCs w:val="22"/>
        </w:rPr>
        <w:footnoteReference w:id="2"/>
      </w:r>
    </w:p>
    <w:p w14:paraId="2A838436" w14:textId="12E5BC5C" w:rsidR="0057513F" w:rsidRPr="00771834" w:rsidRDefault="0057513F" w:rsidP="0057513F">
      <w:pPr>
        <w:autoSpaceDE w:val="0"/>
        <w:autoSpaceDN w:val="0"/>
        <w:adjustRightInd w:val="0"/>
        <w:spacing w:before="120"/>
        <w:jc w:val="both"/>
        <w:rPr>
          <w:rFonts w:asciiTheme="minorHAnsi" w:hAnsiTheme="minorHAnsi" w:cstheme="minorHAnsi"/>
          <w:b/>
          <w:spacing w:val="-2"/>
          <w:sz w:val="22"/>
          <w:szCs w:val="22"/>
        </w:rPr>
      </w:pPr>
      <w:r w:rsidRPr="00771834">
        <w:rPr>
          <w:rFonts w:asciiTheme="minorHAnsi" w:hAnsiTheme="minorHAnsi" w:cstheme="minorHAnsi"/>
          <w:spacing w:val="-2"/>
          <w:sz w:val="22"/>
          <w:szCs w:val="22"/>
        </w:rPr>
        <w:t xml:space="preserve">Sólo se considerarán aquellos en los cuales se presente el/los correspondiente/s certificado/s o documento/s que acredite/n y especifique/n claramente </w:t>
      </w:r>
      <w:r w:rsidRPr="00771834">
        <w:rPr>
          <w:rFonts w:asciiTheme="minorHAnsi" w:hAnsiTheme="minorHAnsi" w:cstheme="minorHAnsi"/>
          <w:b/>
          <w:spacing w:val="-2"/>
          <w:sz w:val="22"/>
          <w:szCs w:val="22"/>
        </w:rPr>
        <w:t xml:space="preserve">el </w:t>
      </w:r>
      <w:r w:rsidR="0087287D" w:rsidRPr="00771834">
        <w:rPr>
          <w:rFonts w:asciiTheme="minorHAnsi" w:hAnsiTheme="minorHAnsi" w:cstheme="minorHAnsi"/>
          <w:b/>
          <w:spacing w:val="-2"/>
          <w:sz w:val="22"/>
          <w:szCs w:val="22"/>
        </w:rPr>
        <w:t>cargo, y</w:t>
      </w:r>
      <w:r w:rsidRPr="00771834">
        <w:rPr>
          <w:rFonts w:asciiTheme="minorHAnsi" w:hAnsiTheme="minorHAnsi" w:cstheme="minorHAnsi"/>
          <w:b/>
          <w:spacing w:val="-2"/>
          <w:sz w:val="22"/>
          <w:szCs w:val="22"/>
        </w:rPr>
        <w:t xml:space="preserve"> el tiempo involucrado (desde: hasta). </w:t>
      </w:r>
    </w:p>
    <w:p w14:paraId="00B58805" w14:textId="77777777" w:rsidR="0057513F" w:rsidRDefault="0057513F" w:rsidP="0057513F">
      <w:pPr>
        <w:jc w:val="both"/>
        <w:rPr>
          <w:rFonts w:asciiTheme="minorHAnsi" w:hAnsiTheme="minorHAnsi" w:cstheme="minorHAnsi"/>
          <w:sz w:val="22"/>
          <w:szCs w:val="22"/>
        </w:rPr>
      </w:pPr>
    </w:p>
    <w:p w14:paraId="5CBE6759" w14:textId="77777777" w:rsidR="00B35CCD" w:rsidRPr="002E7722" w:rsidRDefault="00B35CCD" w:rsidP="00B35CCD">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B35CCD" w:rsidRPr="002E7722" w14:paraId="1679B38B"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F8FB0AE" w14:textId="5D973B7D"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1</w:t>
            </w:r>
          </w:p>
        </w:tc>
      </w:tr>
      <w:tr w:rsidR="00B35CCD" w:rsidRPr="002E7722" w14:paraId="25D22486" w14:textId="77777777" w:rsidTr="004453B7">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55E9950A"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7D078DA6"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23EF2458"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6BA2CBB" w14:textId="77777777" w:rsidR="00B35CCD" w:rsidRDefault="00B35CCD" w:rsidP="004453B7">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7F52BB7A" w14:textId="77777777" w:rsidR="00B35CCD" w:rsidRPr="002E7722" w:rsidRDefault="00B35CCD" w:rsidP="00525AB1">
            <w:pPr>
              <w:spacing w:before="240" w:after="240"/>
              <w:jc w:val="both"/>
              <w:rPr>
                <w:rFonts w:asciiTheme="minorHAnsi" w:hAnsiTheme="minorHAnsi" w:cstheme="minorHAnsi"/>
                <w:b/>
                <w:sz w:val="22"/>
                <w:szCs w:val="22"/>
              </w:rPr>
            </w:pPr>
          </w:p>
        </w:tc>
      </w:tr>
      <w:tr w:rsidR="00B35CCD" w:rsidRPr="002E7722" w14:paraId="6D380EF1"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520289" w14:textId="77777777" w:rsidR="00B35CCD" w:rsidRPr="002E7722" w:rsidRDefault="00B35CCD" w:rsidP="004453B7">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B35CCD" w:rsidRPr="002E7722" w14:paraId="677CC5C4" w14:textId="77777777" w:rsidTr="00525AB1">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6BC796B"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078AB58C"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6F636DC2"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5476AAA1" w14:textId="77777777" w:rsidR="00B35CCD" w:rsidRPr="008B15B5" w:rsidRDefault="00B35CCD" w:rsidP="004453B7">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8B15B5" w:rsidRPr="002E7722" w14:paraId="60B8EA11"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2E30D287" w14:textId="77777777" w:rsidR="008B15B5" w:rsidRPr="008B15B5" w:rsidRDefault="008B15B5"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22096062" w14:textId="77777777" w:rsidR="008B15B5" w:rsidRPr="008B15B5" w:rsidRDefault="008B15B5"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5CC3532F" w14:textId="77777777" w:rsidR="008B15B5" w:rsidRPr="008B15B5" w:rsidRDefault="008B15B5"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4C5B2C22" w14:textId="77777777" w:rsidR="008B15B5" w:rsidRPr="008B15B5" w:rsidRDefault="008B15B5" w:rsidP="004453B7">
            <w:pPr>
              <w:jc w:val="both"/>
              <w:rPr>
                <w:rFonts w:asciiTheme="minorHAnsi" w:hAnsiTheme="minorHAnsi" w:cstheme="minorHAnsi"/>
                <w:b/>
                <w:bCs/>
                <w:sz w:val="22"/>
                <w:szCs w:val="22"/>
              </w:rPr>
            </w:pPr>
          </w:p>
        </w:tc>
      </w:tr>
      <w:tr w:rsidR="00B35CCD" w:rsidRPr="002E7722" w14:paraId="3D90ECFB" w14:textId="77777777" w:rsidTr="00525AB1">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38BBE3E5" w14:textId="77777777" w:rsidR="00B35CCD" w:rsidRPr="008B15B5" w:rsidRDefault="00B35CCD" w:rsidP="004453B7">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1B228D0E" w14:textId="77777777" w:rsidR="00B35CCD" w:rsidRPr="008B15B5" w:rsidRDefault="00B35CCD" w:rsidP="004453B7">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78A02CB" w14:textId="77777777" w:rsidR="00B35CCD" w:rsidRPr="008B15B5" w:rsidRDefault="00B35CCD" w:rsidP="004453B7">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499DBC5" w14:textId="77777777" w:rsidR="00B35CCD" w:rsidRPr="008B15B5" w:rsidRDefault="00B35CCD" w:rsidP="004453B7">
            <w:pPr>
              <w:jc w:val="both"/>
              <w:rPr>
                <w:rFonts w:asciiTheme="minorHAnsi" w:hAnsiTheme="minorHAnsi" w:cstheme="minorHAnsi"/>
                <w:b/>
                <w:bCs/>
                <w:sz w:val="22"/>
                <w:szCs w:val="22"/>
              </w:rPr>
            </w:pPr>
          </w:p>
        </w:tc>
      </w:tr>
      <w:tr w:rsidR="00B35CCD" w:rsidRPr="002E7722" w14:paraId="6500A89B" w14:textId="77777777" w:rsidTr="004453B7">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BE03FE8" w14:textId="77777777" w:rsidR="00B35CCD" w:rsidRPr="008B15B5" w:rsidRDefault="00B35CCD" w:rsidP="004453B7">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B35CCD" w:rsidRPr="002E7722" w14:paraId="10C52DF3" w14:textId="77777777" w:rsidTr="004453B7">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65512FED" w14:textId="77777777" w:rsidR="00B35CCD" w:rsidRPr="008B15B5" w:rsidRDefault="00B35CCD" w:rsidP="004453B7">
            <w:pPr>
              <w:jc w:val="both"/>
              <w:rPr>
                <w:rFonts w:asciiTheme="minorHAnsi" w:hAnsiTheme="minorHAnsi" w:cstheme="minorHAnsi"/>
                <w:b/>
                <w:sz w:val="22"/>
                <w:szCs w:val="22"/>
              </w:rPr>
            </w:pPr>
          </w:p>
          <w:p w14:paraId="76A88D55" w14:textId="77777777" w:rsidR="00B35CCD" w:rsidRPr="008B15B5" w:rsidRDefault="00B35CCD" w:rsidP="004453B7">
            <w:pPr>
              <w:jc w:val="both"/>
              <w:rPr>
                <w:rFonts w:asciiTheme="minorHAnsi" w:hAnsiTheme="minorHAnsi" w:cstheme="minorHAnsi"/>
                <w:b/>
                <w:sz w:val="22"/>
                <w:szCs w:val="22"/>
              </w:rPr>
            </w:pPr>
          </w:p>
          <w:p w14:paraId="3B42E7D8" w14:textId="77777777" w:rsidR="00B35CCD" w:rsidRPr="008B15B5" w:rsidRDefault="00B35CCD" w:rsidP="004453B7">
            <w:pPr>
              <w:jc w:val="both"/>
              <w:rPr>
                <w:rFonts w:asciiTheme="minorHAnsi" w:hAnsiTheme="minorHAnsi" w:cstheme="minorHAnsi"/>
                <w:b/>
                <w:sz w:val="22"/>
                <w:szCs w:val="22"/>
              </w:rPr>
            </w:pPr>
          </w:p>
        </w:tc>
      </w:tr>
      <w:tr w:rsidR="00B35CCD" w:rsidRPr="002E7722" w14:paraId="07D43657" w14:textId="77777777" w:rsidTr="004453B7">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7808D01" w14:textId="77777777" w:rsidR="00B35CCD" w:rsidRPr="008B15B5" w:rsidRDefault="00B35CCD" w:rsidP="004453B7">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19AE5561" w14:textId="77777777" w:rsidR="00B35CCD" w:rsidRPr="008B15B5" w:rsidRDefault="00B35CCD" w:rsidP="004453B7">
            <w:pPr>
              <w:jc w:val="both"/>
              <w:rPr>
                <w:rFonts w:asciiTheme="minorHAnsi" w:hAnsiTheme="minorHAnsi" w:cstheme="minorHAnsi"/>
                <w:b/>
                <w:sz w:val="22"/>
                <w:szCs w:val="22"/>
              </w:rPr>
            </w:pPr>
          </w:p>
          <w:p w14:paraId="500E2103" w14:textId="77777777" w:rsidR="00B35CCD" w:rsidRPr="008B15B5" w:rsidRDefault="00B35CCD" w:rsidP="004453B7">
            <w:pPr>
              <w:jc w:val="both"/>
              <w:rPr>
                <w:rFonts w:asciiTheme="minorHAnsi" w:hAnsiTheme="minorHAnsi" w:cstheme="minorHAnsi"/>
                <w:b/>
                <w:sz w:val="22"/>
                <w:szCs w:val="22"/>
              </w:rPr>
            </w:pPr>
          </w:p>
          <w:p w14:paraId="49154176" w14:textId="77777777" w:rsidR="00B35CCD" w:rsidRPr="008B15B5" w:rsidRDefault="00B35CCD" w:rsidP="004453B7">
            <w:pPr>
              <w:jc w:val="both"/>
              <w:rPr>
                <w:rFonts w:asciiTheme="minorHAnsi" w:hAnsiTheme="minorHAnsi" w:cstheme="minorHAnsi"/>
                <w:b/>
                <w:sz w:val="22"/>
                <w:szCs w:val="22"/>
              </w:rPr>
            </w:pPr>
          </w:p>
          <w:p w14:paraId="4F7D2FBF" w14:textId="77777777" w:rsidR="00B35CCD" w:rsidRPr="008B15B5" w:rsidRDefault="00B35CCD" w:rsidP="004453B7">
            <w:pPr>
              <w:jc w:val="both"/>
              <w:rPr>
                <w:rFonts w:asciiTheme="minorHAnsi" w:hAnsiTheme="minorHAnsi" w:cstheme="minorHAnsi"/>
                <w:b/>
                <w:sz w:val="22"/>
                <w:szCs w:val="22"/>
              </w:rPr>
            </w:pPr>
          </w:p>
          <w:p w14:paraId="4F208967" w14:textId="77777777" w:rsidR="00B35CCD" w:rsidRDefault="00B35CCD" w:rsidP="004453B7">
            <w:pPr>
              <w:jc w:val="both"/>
              <w:rPr>
                <w:rFonts w:asciiTheme="minorHAnsi" w:hAnsiTheme="minorHAnsi" w:cstheme="minorHAnsi"/>
                <w:b/>
                <w:sz w:val="22"/>
                <w:szCs w:val="22"/>
              </w:rPr>
            </w:pPr>
          </w:p>
          <w:p w14:paraId="2FB3D857" w14:textId="77777777" w:rsidR="008B15B5" w:rsidRDefault="008B15B5" w:rsidP="004453B7">
            <w:pPr>
              <w:jc w:val="both"/>
              <w:rPr>
                <w:rFonts w:asciiTheme="minorHAnsi" w:hAnsiTheme="minorHAnsi" w:cstheme="minorHAnsi"/>
                <w:b/>
                <w:sz w:val="22"/>
                <w:szCs w:val="22"/>
              </w:rPr>
            </w:pPr>
          </w:p>
          <w:p w14:paraId="298E6802" w14:textId="77777777" w:rsidR="008B15B5" w:rsidRDefault="008B15B5" w:rsidP="004453B7">
            <w:pPr>
              <w:jc w:val="both"/>
              <w:rPr>
                <w:rFonts w:asciiTheme="minorHAnsi" w:hAnsiTheme="minorHAnsi" w:cstheme="minorHAnsi"/>
                <w:b/>
                <w:sz w:val="22"/>
                <w:szCs w:val="22"/>
              </w:rPr>
            </w:pPr>
          </w:p>
          <w:p w14:paraId="3B00268F" w14:textId="77777777" w:rsidR="008B15B5" w:rsidRDefault="008B15B5" w:rsidP="004453B7">
            <w:pPr>
              <w:jc w:val="both"/>
              <w:rPr>
                <w:rFonts w:asciiTheme="minorHAnsi" w:hAnsiTheme="minorHAnsi" w:cstheme="minorHAnsi"/>
                <w:b/>
                <w:sz w:val="22"/>
                <w:szCs w:val="22"/>
              </w:rPr>
            </w:pPr>
          </w:p>
          <w:p w14:paraId="56B673A8" w14:textId="77777777" w:rsidR="008B15B5" w:rsidRDefault="008B15B5" w:rsidP="004453B7">
            <w:pPr>
              <w:jc w:val="both"/>
              <w:rPr>
                <w:rFonts w:asciiTheme="minorHAnsi" w:hAnsiTheme="minorHAnsi" w:cstheme="minorHAnsi"/>
                <w:b/>
                <w:sz w:val="22"/>
                <w:szCs w:val="22"/>
              </w:rPr>
            </w:pPr>
          </w:p>
          <w:p w14:paraId="33F81F71" w14:textId="77777777" w:rsidR="008B15B5" w:rsidRDefault="008B15B5" w:rsidP="004453B7">
            <w:pPr>
              <w:jc w:val="both"/>
              <w:rPr>
                <w:rFonts w:asciiTheme="minorHAnsi" w:hAnsiTheme="minorHAnsi" w:cstheme="minorHAnsi"/>
                <w:b/>
                <w:sz w:val="22"/>
                <w:szCs w:val="22"/>
              </w:rPr>
            </w:pPr>
          </w:p>
          <w:p w14:paraId="7B955BD4" w14:textId="77777777" w:rsidR="008B15B5" w:rsidRDefault="008B15B5" w:rsidP="004453B7">
            <w:pPr>
              <w:jc w:val="both"/>
              <w:rPr>
                <w:rFonts w:asciiTheme="minorHAnsi" w:hAnsiTheme="minorHAnsi" w:cstheme="minorHAnsi"/>
                <w:b/>
                <w:sz w:val="22"/>
                <w:szCs w:val="22"/>
              </w:rPr>
            </w:pPr>
          </w:p>
          <w:p w14:paraId="48427A5D" w14:textId="77777777" w:rsidR="008B15B5" w:rsidRDefault="008B15B5" w:rsidP="004453B7">
            <w:pPr>
              <w:jc w:val="both"/>
              <w:rPr>
                <w:rFonts w:asciiTheme="minorHAnsi" w:hAnsiTheme="minorHAnsi" w:cstheme="minorHAnsi"/>
                <w:b/>
                <w:sz w:val="22"/>
                <w:szCs w:val="22"/>
              </w:rPr>
            </w:pPr>
          </w:p>
          <w:p w14:paraId="109D9119" w14:textId="77777777" w:rsidR="008B15B5" w:rsidRPr="008B15B5" w:rsidRDefault="008B15B5" w:rsidP="004453B7">
            <w:pPr>
              <w:jc w:val="both"/>
              <w:rPr>
                <w:rFonts w:asciiTheme="minorHAnsi" w:hAnsiTheme="minorHAnsi" w:cstheme="minorHAnsi"/>
                <w:b/>
                <w:sz w:val="22"/>
                <w:szCs w:val="22"/>
              </w:rPr>
            </w:pPr>
          </w:p>
        </w:tc>
      </w:tr>
    </w:tbl>
    <w:p w14:paraId="73355B4E" w14:textId="77777777" w:rsidR="00B35CCD" w:rsidRDefault="00B35CCD" w:rsidP="00B35CCD">
      <w:pPr>
        <w:jc w:val="center"/>
        <w:outlineLvl w:val="0"/>
        <w:rPr>
          <w:rFonts w:asciiTheme="minorHAnsi" w:hAnsiTheme="minorHAnsi" w:cstheme="minorHAnsi"/>
          <w:b/>
          <w:sz w:val="22"/>
          <w:szCs w:val="22"/>
        </w:rPr>
      </w:pPr>
    </w:p>
    <w:p w14:paraId="7A9B0976" w14:textId="77777777" w:rsidR="00525AB1" w:rsidRPr="002E7722" w:rsidRDefault="00525AB1" w:rsidP="00525AB1">
      <w:pPr>
        <w:jc w:val="both"/>
        <w:rPr>
          <w:rFonts w:asciiTheme="minorHAnsi" w:hAnsiTheme="minorHAnsi" w:cstheme="minorHAnsi"/>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70832B41"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8C6DFC4" w14:textId="795F7650"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sz w:val="22"/>
                <w:szCs w:val="22"/>
              </w:rPr>
              <w:t xml:space="preserve">CARGO </w:t>
            </w:r>
            <w:r>
              <w:rPr>
                <w:rFonts w:asciiTheme="minorHAnsi" w:hAnsiTheme="minorHAnsi" w:cstheme="minorHAnsi"/>
                <w:sz w:val="22"/>
                <w:szCs w:val="22"/>
              </w:rPr>
              <w:t>2</w:t>
            </w:r>
          </w:p>
        </w:tc>
      </w:tr>
      <w:tr w:rsidR="00525AB1" w:rsidRPr="002E7722" w14:paraId="2DF69237"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731F60A2"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15CB2928" w14:textId="77777777" w:rsidR="00525AB1" w:rsidRPr="002E7722" w:rsidRDefault="00525AB1" w:rsidP="00525AB1">
            <w:pPr>
              <w:jc w:val="both"/>
              <w:rPr>
                <w:rFonts w:asciiTheme="minorHAnsi" w:hAnsiTheme="minorHAnsi" w:cstheme="minorHAnsi"/>
                <w:b/>
                <w:sz w:val="22"/>
                <w:szCs w:val="22"/>
              </w:rPr>
            </w:pPr>
          </w:p>
        </w:tc>
      </w:tr>
      <w:tr w:rsidR="00525AB1" w:rsidRPr="002E7722" w14:paraId="1D89B1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675401AC"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1CD11E72" w14:textId="77777777" w:rsidR="00525AB1" w:rsidRPr="002E7722" w:rsidRDefault="00525AB1" w:rsidP="00525AB1">
            <w:pPr>
              <w:jc w:val="both"/>
              <w:rPr>
                <w:rFonts w:asciiTheme="minorHAnsi" w:hAnsiTheme="minorHAnsi" w:cstheme="minorHAnsi"/>
                <w:b/>
                <w:sz w:val="22"/>
                <w:szCs w:val="22"/>
              </w:rPr>
            </w:pPr>
          </w:p>
        </w:tc>
      </w:tr>
      <w:tr w:rsidR="00525AB1" w:rsidRPr="002E7722" w14:paraId="0D567FD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6718DB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1277E044"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4A735D8E"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46D8F37E"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0C01F9A0"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42D2223A"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525AB1" w:rsidRPr="002E7722" w14:paraId="39158841"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1BE35856"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C0A797"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8EA4F95"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3FFBC731"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2F2E2B34"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0A18FD35"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7BB69AB0"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7595A3C"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29E772DC"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35F40625"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93C3618"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07502BE6" w14:textId="77777777" w:rsidTr="00525AB1">
        <w:trPr>
          <w:cantSplit/>
          <w:trHeight w:val="640"/>
          <w:tblCellSpacing w:w="1440" w:type="nil"/>
        </w:trPr>
        <w:tc>
          <w:tcPr>
            <w:tcW w:w="5000" w:type="pct"/>
            <w:gridSpan w:val="4"/>
            <w:tcBorders>
              <w:top w:val="single" w:sz="8" w:space="0" w:color="000000"/>
              <w:left w:val="single" w:sz="8" w:space="0" w:color="000000"/>
              <w:right w:val="single" w:sz="8" w:space="0" w:color="000000"/>
            </w:tcBorders>
          </w:tcPr>
          <w:p w14:paraId="6D9C8198" w14:textId="77777777" w:rsidR="00525AB1" w:rsidRPr="008B15B5" w:rsidRDefault="00525AB1" w:rsidP="00690A93">
            <w:pPr>
              <w:jc w:val="both"/>
              <w:rPr>
                <w:rFonts w:asciiTheme="minorHAnsi" w:hAnsiTheme="minorHAnsi" w:cstheme="minorHAnsi"/>
                <w:b/>
                <w:sz w:val="22"/>
                <w:szCs w:val="22"/>
              </w:rPr>
            </w:pPr>
          </w:p>
          <w:p w14:paraId="204EBA5C" w14:textId="77777777" w:rsidR="00525AB1" w:rsidRPr="008B15B5" w:rsidRDefault="00525AB1" w:rsidP="00690A93">
            <w:pPr>
              <w:jc w:val="both"/>
              <w:rPr>
                <w:rFonts w:asciiTheme="minorHAnsi" w:hAnsiTheme="minorHAnsi" w:cstheme="minorHAnsi"/>
                <w:b/>
                <w:sz w:val="22"/>
                <w:szCs w:val="22"/>
              </w:rPr>
            </w:pPr>
          </w:p>
        </w:tc>
      </w:tr>
      <w:tr w:rsidR="00525AB1" w:rsidRPr="002E7722" w14:paraId="6EBB34D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9B0CD2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7EBC2125" w14:textId="77777777" w:rsidR="00525AB1" w:rsidRPr="008B15B5" w:rsidRDefault="00525AB1" w:rsidP="00690A93">
            <w:pPr>
              <w:jc w:val="both"/>
              <w:rPr>
                <w:rFonts w:asciiTheme="minorHAnsi" w:hAnsiTheme="minorHAnsi" w:cstheme="minorHAnsi"/>
                <w:b/>
                <w:sz w:val="22"/>
                <w:szCs w:val="22"/>
              </w:rPr>
            </w:pPr>
          </w:p>
          <w:p w14:paraId="1A715110" w14:textId="77777777" w:rsidR="00525AB1" w:rsidRDefault="00525AB1" w:rsidP="00690A93">
            <w:pPr>
              <w:jc w:val="both"/>
              <w:rPr>
                <w:rFonts w:asciiTheme="minorHAnsi" w:hAnsiTheme="minorHAnsi" w:cstheme="minorHAnsi"/>
                <w:b/>
                <w:sz w:val="22"/>
                <w:szCs w:val="22"/>
              </w:rPr>
            </w:pPr>
          </w:p>
          <w:p w14:paraId="7DAC2720" w14:textId="77777777" w:rsidR="00525AB1" w:rsidRDefault="00525AB1" w:rsidP="00690A93">
            <w:pPr>
              <w:jc w:val="both"/>
              <w:rPr>
                <w:rFonts w:asciiTheme="minorHAnsi" w:hAnsiTheme="minorHAnsi" w:cstheme="minorHAnsi"/>
                <w:b/>
                <w:sz w:val="22"/>
                <w:szCs w:val="22"/>
              </w:rPr>
            </w:pPr>
          </w:p>
          <w:p w14:paraId="7039F186" w14:textId="77777777" w:rsidR="00525AB1" w:rsidRDefault="00525AB1" w:rsidP="00690A93">
            <w:pPr>
              <w:jc w:val="both"/>
              <w:rPr>
                <w:rFonts w:asciiTheme="minorHAnsi" w:hAnsiTheme="minorHAnsi" w:cstheme="minorHAnsi"/>
                <w:b/>
                <w:sz w:val="22"/>
                <w:szCs w:val="22"/>
              </w:rPr>
            </w:pPr>
          </w:p>
          <w:p w14:paraId="083F95BA" w14:textId="77777777" w:rsidR="00525AB1" w:rsidRDefault="00525AB1" w:rsidP="00690A93">
            <w:pPr>
              <w:jc w:val="both"/>
              <w:rPr>
                <w:rFonts w:asciiTheme="minorHAnsi" w:hAnsiTheme="minorHAnsi" w:cstheme="minorHAnsi"/>
                <w:b/>
                <w:sz w:val="22"/>
                <w:szCs w:val="22"/>
              </w:rPr>
            </w:pPr>
          </w:p>
          <w:p w14:paraId="0A5FBBEB" w14:textId="77777777" w:rsidR="00525AB1" w:rsidRDefault="00525AB1" w:rsidP="00690A93">
            <w:pPr>
              <w:jc w:val="both"/>
              <w:rPr>
                <w:rFonts w:asciiTheme="minorHAnsi" w:hAnsiTheme="minorHAnsi" w:cstheme="minorHAnsi"/>
                <w:b/>
                <w:sz w:val="22"/>
                <w:szCs w:val="22"/>
              </w:rPr>
            </w:pPr>
          </w:p>
          <w:p w14:paraId="15B8D474" w14:textId="77777777" w:rsidR="00525AB1" w:rsidRPr="008B15B5" w:rsidRDefault="00525AB1" w:rsidP="00690A93">
            <w:pPr>
              <w:jc w:val="both"/>
              <w:rPr>
                <w:rFonts w:asciiTheme="minorHAnsi" w:hAnsiTheme="minorHAnsi" w:cstheme="minorHAnsi"/>
                <w:b/>
                <w:sz w:val="22"/>
                <w:szCs w:val="22"/>
              </w:rPr>
            </w:pPr>
          </w:p>
        </w:tc>
      </w:tr>
    </w:tbl>
    <w:p w14:paraId="50CA3E82" w14:textId="77777777" w:rsidR="008A5D33" w:rsidRDefault="008A5D33" w:rsidP="0057513F">
      <w:pPr>
        <w:jc w:val="center"/>
        <w:outlineLvl w:val="0"/>
        <w:rPr>
          <w:rFonts w:asciiTheme="minorHAnsi" w:hAnsiTheme="minorHAnsi" w:cstheme="minorHAnsi"/>
          <w:b/>
          <w:sz w:val="22"/>
          <w:szCs w:val="22"/>
        </w:rPr>
      </w:pPr>
    </w:p>
    <w:p w14:paraId="4E444151" w14:textId="77777777" w:rsidR="00525AB1" w:rsidRDefault="00525AB1" w:rsidP="0057513F">
      <w:pPr>
        <w:jc w:val="center"/>
        <w:outlineLvl w:val="0"/>
        <w:rPr>
          <w:rFonts w:asciiTheme="minorHAnsi" w:hAnsiTheme="minorHAnsi" w:cstheme="minorHAnsi"/>
          <w:b/>
          <w:sz w:val="22"/>
          <w:szCs w:val="22"/>
        </w:rPr>
      </w:pPr>
    </w:p>
    <w:tbl>
      <w:tblPr>
        <w:tblW w:w="5000" w:type="pct"/>
        <w:tblCellSpacing w:w="1440" w:type="nil"/>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2704"/>
        <w:gridCol w:w="2251"/>
        <w:gridCol w:w="2126"/>
        <w:gridCol w:w="2113"/>
      </w:tblGrid>
      <w:tr w:rsidR="00525AB1" w:rsidRPr="002E7722" w14:paraId="06311E98"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02BC2055" w14:textId="005637D8" w:rsidR="00525AB1" w:rsidRPr="002E7722"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br w:type="page"/>
            </w:r>
            <w:r w:rsidRPr="002E7722">
              <w:rPr>
                <w:rFonts w:asciiTheme="minorHAnsi" w:hAnsiTheme="minorHAnsi" w:cstheme="minorHAnsi"/>
                <w:sz w:val="22"/>
                <w:szCs w:val="22"/>
              </w:rPr>
              <w:t xml:space="preserve">CARGO </w:t>
            </w:r>
            <w:r>
              <w:rPr>
                <w:rFonts w:asciiTheme="minorHAnsi" w:hAnsiTheme="minorHAnsi" w:cstheme="minorHAnsi"/>
                <w:sz w:val="22"/>
                <w:szCs w:val="22"/>
              </w:rPr>
              <w:t>3</w:t>
            </w:r>
          </w:p>
        </w:tc>
      </w:tr>
      <w:tr w:rsidR="00525AB1" w:rsidRPr="002E7722" w14:paraId="7F004839" w14:textId="77777777" w:rsidTr="00690A93">
        <w:trPr>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256F6C2A"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L CARGO:</w:t>
            </w:r>
          </w:p>
          <w:p w14:paraId="3E95418B" w14:textId="77777777" w:rsidR="00525AB1" w:rsidRPr="002E7722" w:rsidRDefault="00525AB1" w:rsidP="00690A93">
            <w:pPr>
              <w:jc w:val="both"/>
              <w:rPr>
                <w:rFonts w:asciiTheme="minorHAnsi" w:hAnsiTheme="minorHAnsi" w:cstheme="minorHAnsi"/>
                <w:b/>
                <w:sz w:val="22"/>
                <w:szCs w:val="22"/>
              </w:rPr>
            </w:pPr>
          </w:p>
        </w:tc>
      </w:tr>
      <w:tr w:rsidR="00525AB1" w:rsidRPr="002E7722" w14:paraId="2BEF6EAA"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48DFA93E" w14:textId="77777777" w:rsidR="00525AB1" w:rsidRDefault="00525AB1" w:rsidP="00690A93">
            <w:pPr>
              <w:jc w:val="both"/>
              <w:rPr>
                <w:rFonts w:asciiTheme="minorHAnsi" w:hAnsiTheme="minorHAnsi" w:cstheme="minorHAnsi"/>
                <w:b/>
                <w:sz w:val="22"/>
                <w:szCs w:val="22"/>
              </w:rPr>
            </w:pPr>
            <w:r>
              <w:rPr>
                <w:rFonts w:asciiTheme="minorHAnsi" w:hAnsiTheme="minorHAnsi" w:cstheme="minorHAnsi"/>
                <w:b/>
                <w:sz w:val="22"/>
                <w:szCs w:val="22"/>
              </w:rPr>
              <w:t>NOMBRE DE LA EMPRESA:</w:t>
            </w:r>
          </w:p>
          <w:p w14:paraId="476C9726" w14:textId="77777777" w:rsidR="00525AB1" w:rsidRPr="002E7722" w:rsidRDefault="00525AB1" w:rsidP="00690A93">
            <w:pPr>
              <w:jc w:val="both"/>
              <w:rPr>
                <w:rFonts w:asciiTheme="minorHAnsi" w:hAnsiTheme="minorHAnsi" w:cstheme="minorHAnsi"/>
                <w:b/>
                <w:sz w:val="22"/>
                <w:szCs w:val="22"/>
              </w:rPr>
            </w:pPr>
          </w:p>
        </w:tc>
      </w:tr>
      <w:tr w:rsidR="00525AB1" w:rsidRPr="002E7722" w14:paraId="791D37B9"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1B752BC7" w14:textId="77777777" w:rsidR="00525AB1" w:rsidRPr="002E7722" w:rsidRDefault="00525AB1" w:rsidP="00690A93">
            <w:pPr>
              <w:jc w:val="both"/>
              <w:rPr>
                <w:rFonts w:asciiTheme="minorHAnsi" w:hAnsiTheme="minorHAnsi" w:cstheme="minorHAnsi"/>
                <w:b/>
                <w:sz w:val="22"/>
                <w:szCs w:val="22"/>
              </w:rPr>
            </w:pPr>
            <w:r w:rsidRPr="002E7722">
              <w:rPr>
                <w:rFonts w:asciiTheme="minorHAnsi" w:hAnsiTheme="minorHAnsi" w:cstheme="minorHAnsi"/>
                <w:b/>
                <w:sz w:val="22"/>
                <w:szCs w:val="22"/>
              </w:rPr>
              <w:t>NOTA: ADJUNTAR FOTOCOPIA DEL CERTIFICADO LABORAL SEGÚN LO INDICADO EN EL PUNTO 6.2.2 DE LAS PRESENTES BASES</w:t>
            </w:r>
          </w:p>
        </w:tc>
      </w:tr>
      <w:tr w:rsidR="00525AB1" w:rsidRPr="002E7722" w14:paraId="65E084CE" w14:textId="77777777" w:rsidTr="00690A93">
        <w:trPr>
          <w:cantSplit/>
          <w:trHeight w:val="413"/>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0EFAA84"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ÁREA DE DESEMPEÑO</w:t>
            </w:r>
          </w:p>
        </w:tc>
        <w:tc>
          <w:tcPr>
            <w:tcW w:w="1224" w:type="pct"/>
            <w:tcBorders>
              <w:top w:val="single" w:sz="8" w:space="0" w:color="000000"/>
              <w:left w:val="single" w:sz="8" w:space="0" w:color="000000"/>
              <w:bottom w:val="single" w:sz="8" w:space="0" w:color="000000"/>
              <w:right w:val="single" w:sz="8" w:space="0" w:color="000000"/>
            </w:tcBorders>
          </w:tcPr>
          <w:p w14:paraId="356D82F7"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ESDE (dd, mm, aaaa)</w:t>
            </w:r>
          </w:p>
        </w:tc>
        <w:tc>
          <w:tcPr>
            <w:tcW w:w="1156" w:type="pct"/>
            <w:tcBorders>
              <w:top w:val="single" w:sz="8" w:space="0" w:color="000000"/>
              <w:left w:val="single" w:sz="8" w:space="0" w:color="000000"/>
              <w:bottom w:val="single" w:sz="8" w:space="0" w:color="000000"/>
              <w:right w:val="single" w:sz="8" w:space="0" w:color="000000"/>
            </w:tcBorders>
          </w:tcPr>
          <w:p w14:paraId="4545FEB1"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HASTA (dd, mm, aaaa)</w:t>
            </w:r>
          </w:p>
        </w:tc>
        <w:tc>
          <w:tcPr>
            <w:tcW w:w="1149" w:type="pct"/>
            <w:tcBorders>
              <w:top w:val="single" w:sz="8" w:space="0" w:color="000000"/>
              <w:left w:val="single" w:sz="8" w:space="0" w:color="000000"/>
              <w:bottom w:val="single" w:sz="8" w:space="0" w:color="000000"/>
              <w:right w:val="single" w:sz="8" w:space="0" w:color="000000"/>
            </w:tcBorders>
          </w:tcPr>
          <w:p w14:paraId="2948B8A6" w14:textId="77777777" w:rsidR="00525AB1" w:rsidRPr="008B15B5" w:rsidRDefault="00525AB1" w:rsidP="00690A93">
            <w:pPr>
              <w:jc w:val="both"/>
              <w:rPr>
                <w:rFonts w:asciiTheme="minorHAnsi" w:hAnsiTheme="minorHAnsi" w:cstheme="minorHAnsi"/>
                <w:b/>
                <w:bCs/>
                <w:sz w:val="22"/>
                <w:szCs w:val="22"/>
              </w:rPr>
            </w:pPr>
            <w:r w:rsidRPr="008B15B5">
              <w:rPr>
                <w:rFonts w:asciiTheme="minorHAnsi" w:hAnsiTheme="minorHAnsi" w:cstheme="minorHAnsi"/>
                <w:b/>
                <w:bCs/>
                <w:sz w:val="22"/>
                <w:szCs w:val="22"/>
              </w:rPr>
              <w:t>DURACIÓN EN EL CARGO (aaaa, mm)</w:t>
            </w:r>
          </w:p>
        </w:tc>
      </w:tr>
      <w:tr w:rsidR="00525AB1" w:rsidRPr="002E7722" w14:paraId="6AE851C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7153BE2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34B1FC63"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2B2C3A4F"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5AC5A218"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1128EBD" w14:textId="77777777" w:rsidTr="00690A93">
        <w:trPr>
          <w:cantSplit/>
          <w:trHeight w:val="412"/>
          <w:tblCellSpacing w:w="1440" w:type="nil"/>
        </w:trPr>
        <w:tc>
          <w:tcPr>
            <w:tcW w:w="1471" w:type="pct"/>
            <w:tcBorders>
              <w:top w:val="single" w:sz="8" w:space="0" w:color="000000"/>
              <w:left w:val="single" w:sz="8" w:space="0" w:color="000000"/>
              <w:bottom w:val="single" w:sz="8" w:space="0" w:color="000000"/>
              <w:right w:val="single" w:sz="8" w:space="0" w:color="000000"/>
            </w:tcBorders>
          </w:tcPr>
          <w:p w14:paraId="6D971291" w14:textId="77777777" w:rsidR="00525AB1" w:rsidRPr="008B15B5" w:rsidRDefault="00525AB1" w:rsidP="00690A93">
            <w:pPr>
              <w:jc w:val="both"/>
              <w:rPr>
                <w:rFonts w:asciiTheme="minorHAnsi" w:hAnsiTheme="minorHAnsi" w:cstheme="minorHAnsi"/>
                <w:b/>
                <w:bCs/>
                <w:sz w:val="22"/>
                <w:szCs w:val="22"/>
              </w:rPr>
            </w:pPr>
          </w:p>
        </w:tc>
        <w:tc>
          <w:tcPr>
            <w:tcW w:w="1224" w:type="pct"/>
            <w:tcBorders>
              <w:top w:val="single" w:sz="8" w:space="0" w:color="000000"/>
              <w:left w:val="single" w:sz="8" w:space="0" w:color="000000"/>
              <w:bottom w:val="single" w:sz="8" w:space="0" w:color="000000"/>
              <w:right w:val="single" w:sz="8" w:space="0" w:color="000000"/>
            </w:tcBorders>
          </w:tcPr>
          <w:p w14:paraId="57B0307F" w14:textId="77777777" w:rsidR="00525AB1" w:rsidRPr="008B15B5" w:rsidRDefault="00525AB1" w:rsidP="00690A93">
            <w:pPr>
              <w:jc w:val="both"/>
              <w:rPr>
                <w:rFonts w:asciiTheme="minorHAnsi" w:hAnsiTheme="minorHAnsi" w:cstheme="minorHAnsi"/>
                <w:b/>
                <w:bCs/>
                <w:sz w:val="22"/>
                <w:szCs w:val="22"/>
              </w:rPr>
            </w:pPr>
          </w:p>
        </w:tc>
        <w:tc>
          <w:tcPr>
            <w:tcW w:w="1156" w:type="pct"/>
            <w:tcBorders>
              <w:top w:val="single" w:sz="8" w:space="0" w:color="000000"/>
              <w:left w:val="single" w:sz="8" w:space="0" w:color="000000"/>
              <w:bottom w:val="single" w:sz="8" w:space="0" w:color="000000"/>
              <w:right w:val="single" w:sz="8" w:space="0" w:color="000000"/>
            </w:tcBorders>
          </w:tcPr>
          <w:p w14:paraId="1D4160AA" w14:textId="77777777" w:rsidR="00525AB1" w:rsidRPr="008B15B5" w:rsidRDefault="00525AB1" w:rsidP="00690A93">
            <w:pPr>
              <w:jc w:val="both"/>
              <w:rPr>
                <w:rFonts w:asciiTheme="minorHAnsi" w:hAnsiTheme="minorHAnsi" w:cstheme="minorHAnsi"/>
                <w:b/>
                <w:bCs/>
                <w:sz w:val="22"/>
                <w:szCs w:val="22"/>
              </w:rPr>
            </w:pPr>
          </w:p>
        </w:tc>
        <w:tc>
          <w:tcPr>
            <w:tcW w:w="1149" w:type="pct"/>
            <w:tcBorders>
              <w:top w:val="single" w:sz="8" w:space="0" w:color="000000"/>
              <w:left w:val="single" w:sz="8" w:space="0" w:color="000000"/>
              <w:bottom w:val="single" w:sz="8" w:space="0" w:color="000000"/>
              <w:right w:val="single" w:sz="8" w:space="0" w:color="000000"/>
            </w:tcBorders>
          </w:tcPr>
          <w:p w14:paraId="70261C24" w14:textId="77777777" w:rsidR="00525AB1" w:rsidRPr="008B15B5" w:rsidRDefault="00525AB1" w:rsidP="00690A93">
            <w:pPr>
              <w:jc w:val="both"/>
              <w:rPr>
                <w:rFonts w:asciiTheme="minorHAnsi" w:hAnsiTheme="minorHAnsi" w:cstheme="minorHAnsi"/>
                <w:b/>
                <w:bCs/>
                <w:sz w:val="22"/>
                <w:szCs w:val="22"/>
              </w:rPr>
            </w:pPr>
          </w:p>
        </w:tc>
      </w:tr>
      <w:tr w:rsidR="00525AB1" w:rsidRPr="002E7722" w14:paraId="0A0B95FF" w14:textId="77777777" w:rsidTr="00690A93">
        <w:trPr>
          <w:cantSplit/>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FFA8D4D" w14:textId="77777777" w:rsidR="00525AB1" w:rsidRPr="008B15B5" w:rsidRDefault="00525AB1" w:rsidP="00690A93">
            <w:pPr>
              <w:rPr>
                <w:rFonts w:asciiTheme="minorHAnsi" w:hAnsiTheme="minorHAnsi" w:cstheme="minorHAnsi"/>
                <w:b/>
                <w:bCs/>
                <w:sz w:val="22"/>
                <w:szCs w:val="22"/>
              </w:rPr>
            </w:pPr>
            <w:r w:rsidRPr="008B15B5">
              <w:rPr>
                <w:rFonts w:asciiTheme="minorHAnsi" w:hAnsiTheme="minorHAnsi" w:cstheme="minorHAnsi"/>
                <w:b/>
                <w:bCs/>
                <w:sz w:val="22"/>
                <w:szCs w:val="22"/>
              </w:rPr>
              <w:t>NOMBRE, CARGO Y TELÉFONO DE CONTACTO DEL JEFE DIRECTO</w:t>
            </w:r>
          </w:p>
        </w:tc>
      </w:tr>
      <w:tr w:rsidR="00525AB1" w:rsidRPr="002E7722" w14:paraId="1F5944D4" w14:textId="77777777" w:rsidTr="00690A93">
        <w:trPr>
          <w:cantSplit/>
          <w:trHeight w:val="844"/>
          <w:tblCellSpacing w:w="1440" w:type="nil"/>
        </w:trPr>
        <w:tc>
          <w:tcPr>
            <w:tcW w:w="5000" w:type="pct"/>
            <w:gridSpan w:val="4"/>
            <w:tcBorders>
              <w:top w:val="single" w:sz="8" w:space="0" w:color="000000"/>
              <w:left w:val="single" w:sz="8" w:space="0" w:color="000000"/>
              <w:right w:val="single" w:sz="8" w:space="0" w:color="000000"/>
            </w:tcBorders>
          </w:tcPr>
          <w:p w14:paraId="79862077" w14:textId="77777777" w:rsidR="00525AB1" w:rsidRPr="008B15B5" w:rsidRDefault="00525AB1" w:rsidP="00690A93">
            <w:pPr>
              <w:jc w:val="both"/>
              <w:rPr>
                <w:rFonts w:asciiTheme="minorHAnsi" w:hAnsiTheme="minorHAnsi" w:cstheme="minorHAnsi"/>
                <w:b/>
                <w:sz w:val="22"/>
                <w:szCs w:val="22"/>
              </w:rPr>
            </w:pPr>
          </w:p>
          <w:p w14:paraId="2998645A" w14:textId="77777777" w:rsidR="00525AB1" w:rsidRPr="008B15B5" w:rsidRDefault="00525AB1" w:rsidP="00690A93">
            <w:pPr>
              <w:jc w:val="both"/>
              <w:rPr>
                <w:rFonts w:asciiTheme="minorHAnsi" w:hAnsiTheme="minorHAnsi" w:cstheme="minorHAnsi"/>
                <w:b/>
                <w:sz w:val="22"/>
                <w:szCs w:val="22"/>
              </w:rPr>
            </w:pPr>
          </w:p>
          <w:p w14:paraId="564E928E" w14:textId="77777777" w:rsidR="00525AB1" w:rsidRPr="008B15B5" w:rsidRDefault="00525AB1" w:rsidP="00690A93">
            <w:pPr>
              <w:jc w:val="both"/>
              <w:rPr>
                <w:rFonts w:asciiTheme="minorHAnsi" w:hAnsiTheme="minorHAnsi" w:cstheme="minorHAnsi"/>
                <w:b/>
                <w:sz w:val="22"/>
                <w:szCs w:val="22"/>
              </w:rPr>
            </w:pPr>
          </w:p>
        </w:tc>
      </w:tr>
      <w:tr w:rsidR="00525AB1" w:rsidRPr="002E7722" w14:paraId="792585A0" w14:textId="77777777" w:rsidTr="00690A93">
        <w:trPr>
          <w:cantSplit/>
          <w:trHeight w:val="414"/>
          <w:tblCellSpacing w:w="1440" w:type="nil"/>
        </w:trPr>
        <w:tc>
          <w:tcPr>
            <w:tcW w:w="5000" w:type="pct"/>
            <w:gridSpan w:val="4"/>
            <w:tcBorders>
              <w:top w:val="single" w:sz="8" w:space="0" w:color="000000"/>
              <w:left w:val="single" w:sz="8" w:space="0" w:color="000000"/>
              <w:bottom w:val="single" w:sz="8" w:space="0" w:color="000000"/>
              <w:right w:val="single" w:sz="8" w:space="0" w:color="000000"/>
            </w:tcBorders>
          </w:tcPr>
          <w:p w14:paraId="3EB23A6E" w14:textId="77777777" w:rsidR="00525AB1" w:rsidRPr="008B15B5" w:rsidRDefault="00525AB1" w:rsidP="00690A93">
            <w:pPr>
              <w:jc w:val="both"/>
              <w:rPr>
                <w:rFonts w:asciiTheme="minorHAnsi" w:hAnsiTheme="minorHAnsi" w:cstheme="minorHAnsi"/>
                <w:b/>
                <w:sz w:val="22"/>
                <w:szCs w:val="22"/>
              </w:rPr>
            </w:pPr>
            <w:r w:rsidRPr="008B15B5">
              <w:rPr>
                <w:rFonts w:asciiTheme="minorHAnsi" w:hAnsiTheme="minorHAnsi" w:cstheme="minorHAnsi"/>
                <w:b/>
                <w:sz w:val="22"/>
                <w:szCs w:val="22"/>
              </w:rPr>
              <w:t>FUNCIONES PRINCIPALES (descripción general de funciones realizadas y principales logros)</w:t>
            </w:r>
          </w:p>
          <w:p w14:paraId="56785764" w14:textId="77777777" w:rsidR="00525AB1" w:rsidRPr="008B15B5" w:rsidRDefault="00525AB1" w:rsidP="00690A93">
            <w:pPr>
              <w:jc w:val="both"/>
              <w:rPr>
                <w:rFonts w:asciiTheme="minorHAnsi" w:hAnsiTheme="minorHAnsi" w:cstheme="minorHAnsi"/>
                <w:b/>
                <w:sz w:val="22"/>
                <w:szCs w:val="22"/>
              </w:rPr>
            </w:pPr>
          </w:p>
          <w:p w14:paraId="61BD7177" w14:textId="77777777" w:rsidR="00525AB1" w:rsidRDefault="00525AB1" w:rsidP="00690A93">
            <w:pPr>
              <w:jc w:val="both"/>
              <w:rPr>
                <w:rFonts w:asciiTheme="minorHAnsi" w:hAnsiTheme="minorHAnsi" w:cstheme="minorHAnsi"/>
                <w:b/>
                <w:sz w:val="22"/>
                <w:szCs w:val="22"/>
              </w:rPr>
            </w:pPr>
          </w:p>
          <w:p w14:paraId="3BB6CFC7" w14:textId="77777777" w:rsidR="00525AB1" w:rsidRDefault="00525AB1" w:rsidP="00690A93">
            <w:pPr>
              <w:jc w:val="both"/>
              <w:rPr>
                <w:rFonts w:asciiTheme="minorHAnsi" w:hAnsiTheme="minorHAnsi" w:cstheme="minorHAnsi"/>
                <w:b/>
                <w:sz w:val="22"/>
                <w:szCs w:val="22"/>
              </w:rPr>
            </w:pPr>
          </w:p>
          <w:p w14:paraId="6F4DCE32" w14:textId="77777777" w:rsidR="00525AB1" w:rsidRDefault="00525AB1" w:rsidP="00690A93">
            <w:pPr>
              <w:jc w:val="both"/>
              <w:rPr>
                <w:rFonts w:asciiTheme="minorHAnsi" w:hAnsiTheme="minorHAnsi" w:cstheme="minorHAnsi"/>
                <w:b/>
                <w:sz w:val="22"/>
                <w:szCs w:val="22"/>
              </w:rPr>
            </w:pPr>
          </w:p>
          <w:p w14:paraId="16EC4A41" w14:textId="77777777" w:rsidR="00525AB1" w:rsidRDefault="00525AB1" w:rsidP="00690A93">
            <w:pPr>
              <w:jc w:val="both"/>
              <w:rPr>
                <w:rFonts w:asciiTheme="minorHAnsi" w:hAnsiTheme="minorHAnsi" w:cstheme="minorHAnsi"/>
                <w:b/>
                <w:sz w:val="22"/>
                <w:szCs w:val="22"/>
              </w:rPr>
            </w:pPr>
          </w:p>
          <w:p w14:paraId="01E95D49" w14:textId="77777777" w:rsidR="00525AB1" w:rsidRDefault="00525AB1" w:rsidP="00690A93">
            <w:pPr>
              <w:jc w:val="both"/>
              <w:rPr>
                <w:rFonts w:asciiTheme="minorHAnsi" w:hAnsiTheme="minorHAnsi" w:cstheme="minorHAnsi"/>
                <w:b/>
                <w:sz w:val="22"/>
                <w:szCs w:val="22"/>
              </w:rPr>
            </w:pPr>
          </w:p>
          <w:p w14:paraId="70AC5970" w14:textId="77777777" w:rsidR="00525AB1" w:rsidRDefault="00525AB1" w:rsidP="00690A93">
            <w:pPr>
              <w:jc w:val="both"/>
              <w:rPr>
                <w:rFonts w:asciiTheme="minorHAnsi" w:hAnsiTheme="minorHAnsi" w:cstheme="minorHAnsi"/>
                <w:b/>
                <w:sz w:val="22"/>
                <w:szCs w:val="22"/>
              </w:rPr>
            </w:pPr>
          </w:p>
          <w:p w14:paraId="1EF00611" w14:textId="77777777" w:rsidR="00525AB1" w:rsidRPr="008B15B5" w:rsidRDefault="00525AB1" w:rsidP="00690A93">
            <w:pPr>
              <w:jc w:val="both"/>
              <w:rPr>
                <w:rFonts w:asciiTheme="minorHAnsi" w:hAnsiTheme="minorHAnsi" w:cstheme="minorHAnsi"/>
                <w:b/>
                <w:sz w:val="22"/>
                <w:szCs w:val="22"/>
              </w:rPr>
            </w:pPr>
          </w:p>
        </w:tc>
      </w:tr>
    </w:tbl>
    <w:p w14:paraId="2F8447F5" w14:textId="77777777" w:rsidR="00525AB1" w:rsidRDefault="00525AB1" w:rsidP="00525AB1">
      <w:pPr>
        <w:jc w:val="center"/>
        <w:outlineLvl w:val="0"/>
        <w:rPr>
          <w:rFonts w:asciiTheme="minorHAnsi" w:hAnsiTheme="minorHAnsi" w:cstheme="minorHAnsi"/>
          <w:b/>
          <w:sz w:val="22"/>
          <w:szCs w:val="22"/>
        </w:rPr>
      </w:pPr>
    </w:p>
    <w:p w14:paraId="70E227C7" w14:textId="5E4AC529"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lastRenderedPageBreak/>
        <w:t>ANEXO N</w:t>
      </w:r>
      <w:r w:rsidR="008D285B">
        <w:rPr>
          <w:rFonts w:asciiTheme="minorHAnsi" w:hAnsiTheme="minorHAnsi" w:cstheme="minorHAnsi"/>
          <w:b/>
          <w:sz w:val="22"/>
          <w:szCs w:val="22"/>
        </w:rPr>
        <w:t>°</w:t>
      </w:r>
      <w:r w:rsidRPr="002E7722">
        <w:rPr>
          <w:rFonts w:asciiTheme="minorHAnsi" w:hAnsiTheme="minorHAnsi" w:cstheme="minorHAnsi"/>
          <w:b/>
          <w:sz w:val="22"/>
          <w:szCs w:val="22"/>
        </w:rPr>
        <w:t xml:space="preserve"> 4</w:t>
      </w:r>
    </w:p>
    <w:p w14:paraId="2F1CFA0D" w14:textId="77777777" w:rsidR="0057513F" w:rsidRPr="002E7722" w:rsidRDefault="0057513F" w:rsidP="0057513F">
      <w:pPr>
        <w:jc w:val="center"/>
        <w:outlineLvl w:val="0"/>
        <w:rPr>
          <w:rFonts w:asciiTheme="minorHAnsi" w:hAnsiTheme="minorHAnsi" w:cstheme="minorHAnsi"/>
          <w:b/>
          <w:sz w:val="22"/>
          <w:szCs w:val="22"/>
        </w:rPr>
      </w:pPr>
      <w:r w:rsidRPr="002E7722">
        <w:rPr>
          <w:rFonts w:asciiTheme="minorHAnsi" w:hAnsiTheme="minorHAnsi" w:cstheme="minorHAnsi"/>
          <w:b/>
          <w:sz w:val="22"/>
          <w:szCs w:val="22"/>
        </w:rPr>
        <w:t>DECLARACIÓN JURADA SIMPLE</w:t>
      </w:r>
    </w:p>
    <w:p w14:paraId="05B188D6" w14:textId="77777777" w:rsidR="0057513F" w:rsidRPr="002E7722" w:rsidRDefault="0057513F" w:rsidP="0057513F">
      <w:pPr>
        <w:spacing w:line="480" w:lineRule="auto"/>
        <w:jc w:val="both"/>
        <w:rPr>
          <w:rFonts w:asciiTheme="minorHAnsi" w:hAnsiTheme="minorHAnsi" w:cstheme="minorHAnsi"/>
          <w:sz w:val="22"/>
          <w:szCs w:val="22"/>
        </w:rPr>
      </w:pPr>
    </w:p>
    <w:p w14:paraId="06DB317E"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Yo_______________________________________________________________</w:t>
      </w:r>
    </w:p>
    <w:p w14:paraId="220667A5" w14:textId="77777777" w:rsidR="0057513F" w:rsidRPr="002E7722" w:rsidRDefault="0057513F" w:rsidP="0057513F">
      <w:pPr>
        <w:spacing w:before="240" w:after="240" w:line="480" w:lineRule="auto"/>
        <w:jc w:val="both"/>
        <w:rPr>
          <w:rFonts w:asciiTheme="minorHAnsi" w:hAnsiTheme="minorHAnsi" w:cstheme="minorHAnsi"/>
          <w:sz w:val="22"/>
          <w:szCs w:val="22"/>
        </w:rPr>
      </w:pPr>
      <w:r w:rsidRPr="002E7722">
        <w:rPr>
          <w:rFonts w:asciiTheme="minorHAnsi" w:hAnsiTheme="minorHAnsi" w:cstheme="minorHAnsi"/>
          <w:sz w:val="22"/>
          <w:szCs w:val="22"/>
        </w:rPr>
        <w:t xml:space="preserve">Cédula de Identidad N° __________________, fecha de nacimiento ___________, </w:t>
      </w:r>
    </w:p>
    <w:p w14:paraId="6AC2F99C" w14:textId="77777777" w:rsidR="0057513F" w:rsidRPr="002E7722" w:rsidRDefault="0057513F" w:rsidP="0057513F">
      <w:pPr>
        <w:spacing w:before="240" w:after="240"/>
        <w:jc w:val="both"/>
        <w:rPr>
          <w:rFonts w:asciiTheme="minorHAnsi" w:hAnsiTheme="minorHAnsi" w:cstheme="minorHAnsi"/>
          <w:sz w:val="22"/>
          <w:szCs w:val="22"/>
        </w:rPr>
      </w:pPr>
      <w:r w:rsidRPr="002E7722">
        <w:rPr>
          <w:rFonts w:asciiTheme="minorHAnsi" w:hAnsiTheme="minorHAnsi" w:cstheme="minorHAnsi"/>
          <w:sz w:val="22"/>
          <w:szCs w:val="22"/>
        </w:rPr>
        <w:t>Declaro bajo juramento lo siguiente:</w:t>
      </w:r>
    </w:p>
    <w:p w14:paraId="470B784D" w14:textId="3E93FF69" w:rsidR="00422810" w:rsidRPr="002E7722" w:rsidRDefault="00422810" w:rsidP="00422810">
      <w:pPr>
        <w:jc w:val="both"/>
        <w:rPr>
          <w:rFonts w:asciiTheme="minorHAnsi" w:hAnsiTheme="minorHAnsi" w:cstheme="minorHAnsi"/>
          <w:sz w:val="22"/>
          <w:szCs w:val="22"/>
        </w:rPr>
      </w:pPr>
      <w:r w:rsidRPr="002E7722">
        <w:rPr>
          <w:rFonts w:asciiTheme="minorHAnsi" w:hAnsiTheme="minorHAnsi" w:cstheme="minorHAnsi"/>
          <w:sz w:val="22"/>
          <w:szCs w:val="22"/>
        </w:rPr>
        <w:t>No estar afecto o afecta a las inhabilidades administrativas señaladas en el artículo 54 del decreto con fuerza de ley N° 1/19.653 de 2000, del Ministerio Secretaría General de la Presidencia, que fija el texto refundido, coordinado y sistematizado de la ley N° 18.575, Orgánica Constitucional de Bases Generales de la Administración del Estado, a saber:</w:t>
      </w:r>
    </w:p>
    <w:p w14:paraId="1E12FF09" w14:textId="354F37E1"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vigentes o suscribir, por sí o por terceros, contratos o caucion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con el Servicio.</w:t>
      </w:r>
    </w:p>
    <w:p w14:paraId="59CEC6A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litigios pendientes con el Servicio, a menos que se refieran al ejercicio de derechos propios, de su cónyuge, hijos/as, adoptados/as o parientes hasta el tercer grado de consanguinidad y segundo de afinidad inclusive.</w:t>
      </w:r>
    </w:p>
    <w:p w14:paraId="6CA89C7C"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Tener salud compatible con el desempeño del cargo.</w:t>
      </w:r>
    </w:p>
    <w:p w14:paraId="1B881F62" w14:textId="0E4C3122"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director/a, administrador/a, representante o socio/a titular del 10% o más de los derechos de cualquier clase de sociedad, cuando ésta tenga contratos o cauciones vigentes ascendientes a 200 U</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T</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M</w:t>
      </w:r>
      <w:r w:rsidR="00124120" w:rsidRPr="002E7722">
        <w:rPr>
          <w:rFonts w:asciiTheme="minorHAnsi" w:hAnsiTheme="minorHAnsi" w:cstheme="minorHAnsi"/>
          <w:sz w:val="22"/>
          <w:szCs w:val="22"/>
        </w:rPr>
        <w:t>.</w:t>
      </w:r>
      <w:r w:rsidRPr="002E7722">
        <w:rPr>
          <w:rFonts w:asciiTheme="minorHAnsi" w:hAnsiTheme="minorHAnsi" w:cstheme="minorHAnsi"/>
          <w:sz w:val="22"/>
          <w:szCs w:val="22"/>
        </w:rPr>
        <w:t xml:space="preserve"> o más, o litigios pendientes con el Servicio.</w:t>
      </w:r>
    </w:p>
    <w:p w14:paraId="5028C074"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Ser cónyuge, hijo/a, adoptado/a o pariente hasta el tercer grado de consanguinidad o segundo por afinidad inclusive de las autoridades y de directivos/as del Servicio hasta el nivel de Jefatura de Departamento o su equivalente inclusive.</w:t>
      </w:r>
    </w:p>
    <w:p w14:paraId="466BF16A" w14:textId="77777777" w:rsidR="00422810" w:rsidRPr="002E7722" w:rsidRDefault="00422810" w:rsidP="00302EDF">
      <w:pPr>
        <w:pStyle w:val="Prrafodelista"/>
        <w:numPr>
          <w:ilvl w:val="0"/>
          <w:numId w:val="4"/>
        </w:numPr>
        <w:spacing w:after="160" w:line="259" w:lineRule="auto"/>
        <w:contextualSpacing/>
        <w:jc w:val="both"/>
        <w:rPr>
          <w:rFonts w:asciiTheme="minorHAnsi" w:hAnsiTheme="minorHAnsi" w:cstheme="minorHAnsi"/>
          <w:sz w:val="22"/>
          <w:szCs w:val="22"/>
        </w:rPr>
      </w:pPr>
      <w:r w:rsidRPr="002E7722">
        <w:rPr>
          <w:rFonts w:asciiTheme="minorHAnsi" w:hAnsiTheme="minorHAnsi" w:cstheme="minorHAnsi"/>
          <w:sz w:val="22"/>
          <w:szCs w:val="22"/>
        </w:rPr>
        <w:t>Hallarse condenado/a por crimen o simple delito.</w:t>
      </w:r>
    </w:p>
    <w:p w14:paraId="19309F32" w14:textId="77777777" w:rsidR="0057513F" w:rsidRPr="002E7722" w:rsidRDefault="0057513F" w:rsidP="0057513F">
      <w:pPr>
        <w:spacing w:line="480" w:lineRule="auto"/>
        <w:jc w:val="both"/>
        <w:rPr>
          <w:rFonts w:asciiTheme="minorHAnsi" w:hAnsiTheme="minorHAnsi" w:cstheme="minorHAnsi"/>
          <w:b/>
          <w:sz w:val="22"/>
          <w:szCs w:val="22"/>
        </w:rPr>
      </w:pPr>
    </w:p>
    <w:p w14:paraId="79580FFC" w14:textId="77777777" w:rsidR="0057513F" w:rsidRPr="002E7722" w:rsidRDefault="0057513F" w:rsidP="0057513F">
      <w:pPr>
        <w:rPr>
          <w:rFonts w:asciiTheme="minorHAnsi" w:hAnsiTheme="minorHAnsi" w:cstheme="minorHAnsi"/>
          <w:bCs/>
          <w:spacing w:val="4"/>
          <w:sz w:val="22"/>
          <w:szCs w:val="22"/>
        </w:rPr>
      </w:pPr>
    </w:p>
    <w:p w14:paraId="426A3A0C" w14:textId="77777777" w:rsidR="0057513F" w:rsidRPr="002E7722" w:rsidRDefault="0057513F" w:rsidP="0057513F">
      <w:pPr>
        <w:spacing w:line="480" w:lineRule="auto"/>
        <w:jc w:val="both"/>
        <w:rPr>
          <w:rFonts w:asciiTheme="minorHAnsi" w:hAnsiTheme="minorHAnsi" w:cstheme="minorHAnsi"/>
          <w:b/>
          <w:sz w:val="22"/>
          <w:szCs w:val="22"/>
        </w:rPr>
      </w:pPr>
    </w:p>
    <w:p w14:paraId="0041AFD0"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__________________________________</w:t>
      </w:r>
    </w:p>
    <w:p w14:paraId="73025CAE" w14:textId="77777777" w:rsidR="0057513F" w:rsidRPr="002E7722" w:rsidRDefault="0057513F" w:rsidP="0057513F">
      <w:pPr>
        <w:spacing w:line="480" w:lineRule="auto"/>
        <w:ind w:left="708" w:hanging="708"/>
        <w:jc w:val="both"/>
        <w:outlineLvl w:val="0"/>
        <w:rPr>
          <w:rFonts w:asciiTheme="minorHAnsi" w:hAnsiTheme="minorHAnsi" w:cstheme="minorHAnsi"/>
          <w:b/>
          <w:sz w:val="22"/>
          <w:szCs w:val="22"/>
        </w:rPr>
      </w:pP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r>
      <w:r w:rsidRPr="002E7722">
        <w:rPr>
          <w:rFonts w:asciiTheme="minorHAnsi" w:hAnsiTheme="minorHAnsi" w:cstheme="minorHAnsi"/>
          <w:b/>
          <w:sz w:val="22"/>
          <w:szCs w:val="22"/>
        </w:rPr>
        <w:tab/>
        <w:t xml:space="preserve">       FIRMA DE EL/LA POSTULANTE (Obligatoria)</w:t>
      </w:r>
    </w:p>
    <w:p w14:paraId="3CAA802A" w14:textId="77777777" w:rsidR="0057513F" w:rsidRPr="002E7722" w:rsidRDefault="0057513F" w:rsidP="0057513F">
      <w:pPr>
        <w:spacing w:line="480" w:lineRule="auto"/>
        <w:jc w:val="both"/>
        <w:rPr>
          <w:rFonts w:asciiTheme="minorHAnsi" w:hAnsiTheme="minorHAnsi" w:cstheme="minorHAnsi"/>
          <w:b/>
          <w:sz w:val="22"/>
          <w:szCs w:val="22"/>
        </w:rPr>
      </w:pPr>
      <w:r w:rsidRPr="002E7722">
        <w:rPr>
          <w:rFonts w:asciiTheme="minorHAnsi" w:hAnsiTheme="minorHAnsi" w:cstheme="minorHAnsi"/>
          <w:b/>
          <w:sz w:val="22"/>
          <w:szCs w:val="22"/>
        </w:rPr>
        <w:t>__________________________________</w:t>
      </w:r>
    </w:p>
    <w:p w14:paraId="7403A458" w14:textId="1FB90E1F" w:rsidR="0057513F" w:rsidRPr="002E7722" w:rsidRDefault="0057513F" w:rsidP="0057513F">
      <w:pPr>
        <w:autoSpaceDE w:val="0"/>
        <w:autoSpaceDN w:val="0"/>
        <w:adjustRightInd w:val="0"/>
        <w:ind w:left="360"/>
        <w:jc w:val="both"/>
        <w:outlineLvl w:val="0"/>
        <w:rPr>
          <w:rFonts w:asciiTheme="minorHAnsi" w:hAnsiTheme="minorHAnsi" w:cstheme="minorHAnsi"/>
          <w:b/>
          <w:sz w:val="22"/>
          <w:szCs w:val="22"/>
        </w:rPr>
      </w:pPr>
      <w:r w:rsidRPr="002E7722">
        <w:rPr>
          <w:rFonts w:asciiTheme="minorHAnsi" w:hAnsiTheme="minorHAnsi" w:cstheme="minorHAnsi"/>
          <w:b/>
          <w:sz w:val="22"/>
          <w:szCs w:val="22"/>
        </w:rPr>
        <w:t>FECHA</w:t>
      </w:r>
      <w:r w:rsidR="00422810" w:rsidRPr="002E7722">
        <w:rPr>
          <w:rFonts w:asciiTheme="minorHAnsi" w:hAnsiTheme="minorHAnsi" w:cstheme="minorHAnsi"/>
          <w:b/>
          <w:sz w:val="22"/>
          <w:szCs w:val="22"/>
        </w:rPr>
        <w:t xml:space="preserve"> </w:t>
      </w:r>
      <w:r w:rsidR="00D956BD" w:rsidRPr="002E7722">
        <w:rPr>
          <w:rFonts w:asciiTheme="minorHAnsi" w:hAnsiTheme="minorHAnsi" w:cstheme="minorHAnsi"/>
          <w:b/>
          <w:sz w:val="22"/>
          <w:szCs w:val="22"/>
        </w:rPr>
        <w:t>(</w:t>
      </w:r>
      <w:r w:rsidR="00D956BD" w:rsidRPr="002E7722">
        <w:rPr>
          <w:rFonts w:asciiTheme="minorHAnsi" w:hAnsiTheme="minorHAnsi" w:cstheme="minorHAnsi"/>
          <w:b/>
          <w:bCs/>
          <w:sz w:val="22"/>
          <w:szCs w:val="22"/>
          <w:lang w:val="es-CL"/>
        </w:rPr>
        <w:t>igual o posterior a la de publicación del aviso)</w:t>
      </w:r>
    </w:p>
    <w:p w14:paraId="4AC4C30C" w14:textId="6C51B232" w:rsidR="008C49C7" w:rsidRDefault="008C49C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62BFFBB" w14:textId="77777777" w:rsidR="004327A3" w:rsidRDefault="004327A3" w:rsidP="008C49C7">
      <w:pPr>
        <w:autoSpaceDE w:val="0"/>
        <w:autoSpaceDN w:val="0"/>
        <w:adjustRightInd w:val="0"/>
        <w:ind w:left="360"/>
        <w:jc w:val="center"/>
        <w:outlineLvl w:val="0"/>
        <w:rPr>
          <w:rFonts w:asciiTheme="minorHAnsi" w:hAnsiTheme="minorHAnsi" w:cstheme="minorHAnsi"/>
          <w:b/>
          <w:bCs/>
          <w:szCs w:val="24"/>
        </w:rPr>
      </w:pPr>
    </w:p>
    <w:p w14:paraId="120513FC" w14:textId="77777777" w:rsidR="004327A3" w:rsidRDefault="004327A3" w:rsidP="008C49C7">
      <w:pPr>
        <w:autoSpaceDE w:val="0"/>
        <w:autoSpaceDN w:val="0"/>
        <w:adjustRightInd w:val="0"/>
        <w:ind w:left="360"/>
        <w:jc w:val="center"/>
        <w:outlineLvl w:val="0"/>
        <w:rPr>
          <w:rFonts w:asciiTheme="minorHAnsi" w:hAnsiTheme="minorHAnsi" w:cstheme="minorHAnsi"/>
          <w:b/>
          <w:bCs/>
          <w:szCs w:val="24"/>
        </w:rPr>
      </w:pPr>
    </w:p>
    <w:p w14:paraId="22C77E40" w14:textId="10FE9775" w:rsidR="008C49C7" w:rsidRPr="003C5756" w:rsidRDefault="008C49C7" w:rsidP="008C49C7">
      <w:pPr>
        <w:autoSpaceDE w:val="0"/>
        <w:autoSpaceDN w:val="0"/>
        <w:adjustRightInd w:val="0"/>
        <w:ind w:left="360"/>
        <w:jc w:val="center"/>
        <w:outlineLvl w:val="0"/>
        <w:rPr>
          <w:rFonts w:asciiTheme="minorHAnsi" w:hAnsiTheme="minorHAnsi" w:cstheme="minorHAnsi"/>
          <w:b/>
          <w:bCs/>
          <w:szCs w:val="24"/>
        </w:rPr>
      </w:pPr>
      <w:r w:rsidRPr="003C5756">
        <w:rPr>
          <w:rFonts w:asciiTheme="minorHAnsi" w:hAnsiTheme="minorHAnsi" w:cstheme="minorHAnsi"/>
          <w:b/>
          <w:bCs/>
          <w:szCs w:val="24"/>
        </w:rPr>
        <w:t>DOCUMENTACIÓN EXIGIDA:</w:t>
      </w:r>
    </w:p>
    <w:p w14:paraId="5A4325EE" w14:textId="77777777" w:rsidR="008C49C7" w:rsidRPr="00A33F9C" w:rsidRDefault="008C49C7" w:rsidP="008C49C7">
      <w:pPr>
        <w:tabs>
          <w:tab w:val="left" w:pos="2552"/>
        </w:tabs>
        <w:spacing w:before="240" w:after="240"/>
        <w:jc w:val="both"/>
        <w:rPr>
          <w:rFonts w:asciiTheme="minorHAnsi" w:hAnsiTheme="minorHAnsi" w:cstheme="minorHAnsi"/>
          <w:sz w:val="22"/>
          <w:szCs w:val="22"/>
        </w:rPr>
      </w:pPr>
      <w:r w:rsidRPr="00A33F9C">
        <w:rPr>
          <w:rFonts w:asciiTheme="minorHAnsi" w:hAnsiTheme="minorHAnsi" w:cstheme="minorHAnsi"/>
          <w:sz w:val="22"/>
          <w:szCs w:val="22"/>
        </w:rPr>
        <w:t>Para formalizar la postulación y participar en el proceso de selección, los/las interesados/as deberán acompañar la siguiente documentación:</w:t>
      </w:r>
    </w:p>
    <w:p w14:paraId="5D12FCA4"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Postulación, según formato adjunto en Anexo N° 1.</w:t>
      </w:r>
    </w:p>
    <w:p w14:paraId="3C730FF9"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urrículum Vitae en formato libre.</w:t>
      </w:r>
    </w:p>
    <w:p w14:paraId="2538889E"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Copia simple de la Cédula Nacional de Identidad</w:t>
      </w:r>
      <w:r>
        <w:rPr>
          <w:rFonts w:asciiTheme="minorHAnsi" w:hAnsiTheme="minorHAnsi" w:cstheme="minorHAnsi"/>
          <w:sz w:val="22"/>
          <w:szCs w:val="22"/>
        </w:rPr>
        <w:t xml:space="preserve"> por ambos lados</w:t>
      </w:r>
      <w:r w:rsidRPr="003E3FB8">
        <w:rPr>
          <w:rFonts w:asciiTheme="minorHAnsi" w:hAnsiTheme="minorHAnsi" w:cstheme="minorHAnsi"/>
          <w:sz w:val="22"/>
          <w:szCs w:val="22"/>
        </w:rPr>
        <w:t>.</w:t>
      </w:r>
    </w:p>
    <w:p w14:paraId="04DDE1FB" w14:textId="77777777" w:rsidR="008C49C7"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C</w:t>
      </w:r>
      <w:r w:rsidRPr="003E3FB8">
        <w:rPr>
          <w:rFonts w:asciiTheme="minorHAnsi" w:hAnsiTheme="minorHAnsi" w:cstheme="minorHAnsi"/>
          <w:sz w:val="22"/>
          <w:szCs w:val="22"/>
        </w:rPr>
        <w:t xml:space="preserve">ertificado de estudio o de título,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2,</w:t>
      </w:r>
      <w:r w:rsidRPr="003E3FB8">
        <w:rPr>
          <w:rFonts w:asciiTheme="minorHAnsi" w:hAnsiTheme="minorHAnsi" w:cstheme="minorHAnsi"/>
          <w:sz w:val="22"/>
          <w:szCs w:val="22"/>
        </w:rPr>
        <w:t xml:space="preserve"> de </w:t>
      </w:r>
      <w:r>
        <w:rPr>
          <w:rFonts w:asciiTheme="minorHAnsi" w:hAnsiTheme="minorHAnsi" w:cstheme="minorHAnsi"/>
          <w:sz w:val="22"/>
          <w:szCs w:val="22"/>
        </w:rPr>
        <w:t>las presente</w:t>
      </w:r>
      <w:r w:rsidRPr="003E3FB8">
        <w:rPr>
          <w:rFonts w:asciiTheme="minorHAnsi" w:hAnsiTheme="minorHAnsi" w:cstheme="minorHAnsi"/>
          <w:sz w:val="22"/>
          <w:szCs w:val="22"/>
        </w:rPr>
        <w:t>s bases</w:t>
      </w:r>
      <w:r>
        <w:rPr>
          <w:rFonts w:asciiTheme="minorHAnsi" w:hAnsiTheme="minorHAnsi" w:cstheme="minorHAnsi"/>
          <w:sz w:val="22"/>
          <w:szCs w:val="22"/>
        </w:rPr>
        <w:t>.</w:t>
      </w:r>
    </w:p>
    <w:p w14:paraId="4F32FFB9" w14:textId="77777777" w:rsidR="008C49C7" w:rsidRPr="002D539E"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781679">
        <w:rPr>
          <w:rFonts w:asciiTheme="minorHAnsi" w:hAnsiTheme="minorHAnsi" w:cstheme="minorHAnsi"/>
          <w:sz w:val="22"/>
          <w:szCs w:val="22"/>
        </w:rPr>
        <w:t>Certificado de antecedentes para fines especiales vigente</w:t>
      </w:r>
      <w:r>
        <w:rPr>
          <w:rFonts w:asciiTheme="minorHAnsi" w:hAnsiTheme="minorHAnsi" w:cstheme="minorHAnsi"/>
          <w:sz w:val="22"/>
          <w:szCs w:val="22"/>
        </w:rPr>
        <w:t xml:space="preserve"> (hasta 30 días antes de la fecha de publicación del llamado)</w:t>
      </w:r>
      <w:r w:rsidRPr="00781679">
        <w:rPr>
          <w:rFonts w:asciiTheme="minorHAnsi" w:hAnsiTheme="minorHAnsi" w:cstheme="minorHAnsi"/>
          <w:sz w:val="22"/>
          <w:szCs w:val="22"/>
        </w:rPr>
        <w:t>, emitido por el Servicio de</w:t>
      </w:r>
      <w:r>
        <w:rPr>
          <w:rFonts w:asciiTheme="minorHAnsi" w:hAnsiTheme="minorHAnsi" w:cstheme="minorHAnsi"/>
          <w:sz w:val="22"/>
          <w:szCs w:val="22"/>
        </w:rPr>
        <w:t xml:space="preserve"> </w:t>
      </w:r>
      <w:r w:rsidRPr="00781679">
        <w:rPr>
          <w:rFonts w:asciiTheme="minorHAnsi" w:hAnsiTheme="minorHAnsi" w:cstheme="minorHAnsi"/>
          <w:sz w:val="22"/>
          <w:szCs w:val="22"/>
        </w:rPr>
        <w:t>Registro Civil e Identificación. No se aceptará para la postulación el Certificado de</w:t>
      </w:r>
      <w:r>
        <w:rPr>
          <w:rFonts w:asciiTheme="minorHAnsi" w:hAnsiTheme="minorHAnsi" w:cstheme="minorHAnsi"/>
          <w:sz w:val="22"/>
          <w:szCs w:val="22"/>
        </w:rPr>
        <w:t xml:space="preserve"> </w:t>
      </w:r>
      <w:r w:rsidRPr="002D539E">
        <w:rPr>
          <w:rFonts w:asciiTheme="minorHAnsi" w:hAnsiTheme="minorHAnsi" w:cstheme="minorHAnsi"/>
          <w:sz w:val="22"/>
          <w:szCs w:val="22"/>
        </w:rPr>
        <w:t>Antecedentes para Fines Particulares ni ningún otro tipo de certificado diferente al</w:t>
      </w:r>
      <w:r>
        <w:rPr>
          <w:rFonts w:asciiTheme="minorHAnsi" w:hAnsiTheme="minorHAnsi" w:cstheme="minorHAnsi"/>
          <w:sz w:val="22"/>
          <w:szCs w:val="22"/>
        </w:rPr>
        <w:t xml:space="preserve"> </w:t>
      </w:r>
      <w:r w:rsidRPr="002D539E">
        <w:rPr>
          <w:rFonts w:asciiTheme="minorHAnsi" w:hAnsiTheme="minorHAnsi" w:cstheme="minorHAnsi"/>
          <w:sz w:val="22"/>
          <w:szCs w:val="22"/>
        </w:rPr>
        <w:t>requerido en estas bases.</w:t>
      </w:r>
    </w:p>
    <w:p w14:paraId="7289361E" w14:textId="77777777" w:rsidR="008C49C7" w:rsidRPr="005207B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3E3FB8">
        <w:rPr>
          <w:rFonts w:asciiTheme="minorHAnsi" w:hAnsiTheme="minorHAnsi" w:cstheme="minorHAnsi"/>
          <w:sz w:val="22"/>
          <w:szCs w:val="22"/>
        </w:rPr>
        <w:t>Ficha de Estudios y Capacitación, según formato adjunto en Anexo N°</w:t>
      </w:r>
      <w:r w:rsidRPr="003E3FB8">
        <w:rPr>
          <w:rFonts w:asciiTheme="minorHAnsi" w:hAnsiTheme="minorHAnsi" w:cstheme="minorHAnsi"/>
          <w:bCs/>
          <w:sz w:val="22"/>
          <w:szCs w:val="22"/>
        </w:rPr>
        <w:t xml:space="preserve"> </w:t>
      </w:r>
      <w:r w:rsidRPr="003E3FB8">
        <w:rPr>
          <w:rFonts w:asciiTheme="minorHAnsi" w:hAnsiTheme="minorHAnsi" w:cstheme="minorHAnsi"/>
          <w:sz w:val="22"/>
          <w:szCs w:val="22"/>
        </w:rPr>
        <w:t xml:space="preserve">2, </w:t>
      </w:r>
      <w:r w:rsidRPr="003E3FB8">
        <w:rPr>
          <w:rFonts w:asciiTheme="minorHAnsi" w:hAnsiTheme="minorHAnsi" w:cstheme="minorHAnsi"/>
          <w:b/>
          <w:sz w:val="22"/>
          <w:szCs w:val="22"/>
          <w:u w:val="single"/>
        </w:rPr>
        <w:t xml:space="preserve">y copia simple de Certificados de Capacitación </w:t>
      </w:r>
      <w:r w:rsidRPr="003E3FB8">
        <w:rPr>
          <w:rFonts w:asciiTheme="minorHAnsi" w:hAnsiTheme="minorHAnsi" w:cstheme="minorHAnsi"/>
          <w:b/>
          <w:bCs/>
          <w:sz w:val="22"/>
          <w:szCs w:val="22"/>
          <w:u w:val="single"/>
          <w:lang w:val="es-CL" w:eastAsia="es-CL"/>
        </w:rPr>
        <w:t>relacionados con el cargo, que acrediten la participación y/o aprobación del o los curso/s y el número de horas realizadas</w:t>
      </w:r>
      <w:r w:rsidRPr="003E3FB8">
        <w:rPr>
          <w:rFonts w:asciiTheme="minorHAnsi" w:hAnsiTheme="minorHAnsi" w:cstheme="minorHAnsi"/>
          <w:sz w:val="22"/>
          <w:szCs w:val="22"/>
        </w:rPr>
        <w:t xml:space="preserve">, según lo señalado en </w:t>
      </w:r>
      <w:r>
        <w:rPr>
          <w:rFonts w:asciiTheme="minorHAnsi" w:hAnsiTheme="minorHAnsi" w:cstheme="minorHAnsi"/>
          <w:sz w:val="22"/>
          <w:szCs w:val="22"/>
        </w:rPr>
        <w:t>el</w:t>
      </w:r>
      <w:r w:rsidRPr="003E3FB8">
        <w:rPr>
          <w:rFonts w:asciiTheme="minorHAnsi" w:hAnsiTheme="minorHAnsi" w:cstheme="minorHAnsi"/>
          <w:sz w:val="22"/>
          <w:szCs w:val="22"/>
        </w:rPr>
        <w:t xml:space="preserve"> numeral </w:t>
      </w:r>
      <w:r>
        <w:rPr>
          <w:rFonts w:asciiTheme="minorHAnsi" w:hAnsiTheme="minorHAnsi" w:cstheme="minorHAnsi"/>
          <w:sz w:val="22"/>
          <w:szCs w:val="22"/>
        </w:rPr>
        <w:t>2.3 de las presentes bases. S</w:t>
      </w:r>
      <w:r w:rsidRPr="003E3FB8">
        <w:rPr>
          <w:rFonts w:asciiTheme="minorHAnsi" w:hAnsiTheme="minorHAnsi" w:cstheme="minorHAnsi"/>
          <w:bCs/>
          <w:sz w:val="22"/>
          <w:szCs w:val="22"/>
        </w:rPr>
        <w:t xml:space="preserve">ólo se considerarán los cursos de capacitación que hayan sido realizados en los últimos 5 años y que indiquen </w:t>
      </w:r>
      <w:r w:rsidRPr="003E3FB8">
        <w:rPr>
          <w:rFonts w:asciiTheme="minorHAnsi" w:hAnsiTheme="minorHAnsi" w:cstheme="minorHAnsi"/>
          <w:b/>
          <w:bCs/>
          <w:sz w:val="22"/>
          <w:szCs w:val="22"/>
          <w:u w:val="single"/>
          <w:lang w:val="es-CL" w:eastAsia="es-CL"/>
        </w:rPr>
        <w:t>el número de horas realizadas</w:t>
      </w:r>
      <w:r w:rsidRPr="003E3FB8">
        <w:rPr>
          <w:rFonts w:asciiTheme="minorHAnsi" w:hAnsiTheme="minorHAnsi" w:cstheme="minorHAnsi"/>
          <w:bCs/>
          <w:sz w:val="22"/>
          <w:szCs w:val="22"/>
        </w:rPr>
        <w:t>. Sólo si procediere, el/la postulante que aprobó estudios de especialización, relacionados con el cargo, debe adjuntar copia simple de estos certificados.</w:t>
      </w:r>
    </w:p>
    <w:p w14:paraId="14EE1BE8" w14:textId="77777777" w:rsidR="008C49C7" w:rsidRPr="0084661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Ficha de Experiencia Laboral, 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3, </w:t>
      </w:r>
      <w:r w:rsidRPr="00846615">
        <w:rPr>
          <w:rFonts w:asciiTheme="minorHAnsi" w:hAnsiTheme="minorHAnsi" w:cstheme="minorHAnsi"/>
          <w:b/>
          <w:sz w:val="22"/>
          <w:szCs w:val="22"/>
          <w:u w:val="single"/>
        </w:rPr>
        <w:t>y copia simple de c</w:t>
      </w:r>
      <w:r w:rsidRPr="00846615">
        <w:rPr>
          <w:rFonts w:asciiTheme="minorHAnsi" w:hAnsiTheme="minorHAnsi" w:cstheme="minorHAnsi"/>
          <w:b/>
          <w:color w:val="000000"/>
          <w:sz w:val="22"/>
          <w:szCs w:val="22"/>
          <w:u w:val="single"/>
        </w:rPr>
        <w:t>ertificados o documentos que acrediten dicha experiencia laboral</w:t>
      </w:r>
      <w:r w:rsidRPr="00846615">
        <w:rPr>
          <w:rFonts w:asciiTheme="minorHAnsi" w:hAnsiTheme="minorHAnsi" w:cstheme="minorHAnsi"/>
          <w:sz w:val="22"/>
          <w:szCs w:val="22"/>
        </w:rPr>
        <w:t xml:space="preserve">. </w:t>
      </w:r>
      <w:r w:rsidRPr="00846615">
        <w:rPr>
          <w:rFonts w:asciiTheme="minorHAnsi" w:hAnsiTheme="minorHAnsi" w:cstheme="minorHAnsi"/>
          <w:sz w:val="22"/>
          <w:szCs w:val="22"/>
          <w:lang w:val="es-CL"/>
        </w:rPr>
        <w:t>Para efectos de acreditar la experiencia laboral, quienes postulen deberán presentar un “Certificado de Experiencia Laboral” que tiene por objeto la acreditación formal por parte de un organismo (empleador) del cargo ejercido, y el período (desde y hasta). Si quien postula se ha desempeñado en más de una organización, deberá adjuntar los documentos que permitan certificar tal situación.</w:t>
      </w:r>
    </w:p>
    <w:p w14:paraId="0DB14244" w14:textId="77777777" w:rsidR="008C49C7" w:rsidRPr="00846615" w:rsidRDefault="008C49C7" w:rsidP="008C49C7">
      <w:pPr>
        <w:pStyle w:val="Prrafodelista"/>
        <w:numPr>
          <w:ilvl w:val="0"/>
          <w:numId w:val="10"/>
        </w:numPr>
        <w:autoSpaceDE w:val="0"/>
        <w:autoSpaceDN w:val="0"/>
        <w:adjustRightInd w:val="0"/>
        <w:spacing w:before="120" w:after="120"/>
        <w:jc w:val="both"/>
        <w:rPr>
          <w:rFonts w:asciiTheme="minorHAnsi" w:hAnsiTheme="minorHAnsi" w:cstheme="minorHAnsi"/>
          <w:sz w:val="22"/>
          <w:szCs w:val="22"/>
        </w:rPr>
      </w:pPr>
      <w:r w:rsidRPr="00846615">
        <w:rPr>
          <w:rFonts w:asciiTheme="minorHAnsi" w:hAnsiTheme="minorHAnsi" w:cstheme="minorHAnsi"/>
          <w:sz w:val="22"/>
          <w:szCs w:val="22"/>
        </w:rPr>
        <w:t>Declaración jurada simple que acredite que el/la postulante no se encuentra afecto a las inhabilidades contempladas en el artículo 5</w:t>
      </w:r>
      <w:r w:rsidRPr="00846615">
        <w:rPr>
          <w:rFonts w:asciiTheme="minorHAnsi" w:hAnsiTheme="minorHAnsi" w:cstheme="minorHAnsi"/>
          <w:bCs/>
          <w:sz w:val="22"/>
          <w:szCs w:val="22"/>
        </w:rPr>
        <w:t xml:space="preserve">4 del decreto con fuerza de ley N° 1/19.653, de 2000 del Ministerio Secretaría General de la Presidencia, que Fija el texto refundido, coordinado y sistematizado de la ley N° 18.575, Orgánica Constitucional de Bases Generales de la Administración del Estado, </w:t>
      </w:r>
      <w:r w:rsidRPr="00846615">
        <w:rPr>
          <w:rFonts w:asciiTheme="minorHAnsi" w:hAnsiTheme="minorHAnsi" w:cstheme="minorHAnsi"/>
          <w:sz w:val="22"/>
          <w:szCs w:val="22"/>
        </w:rPr>
        <w:t>según formato adjunto en Anexo N</w:t>
      </w:r>
      <w:r w:rsidRPr="00846615">
        <w:rPr>
          <w:rFonts w:asciiTheme="minorHAnsi" w:hAnsiTheme="minorHAnsi" w:cstheme="minorHAnsi"/>
          <w:bCs/>
          <w:color w:val="000000"/>
          <w:sz w:val="22"/>
          <w:szCs w:val="22"/>
        </w:rPr>
        <w:t xml:space="preserve">° </w:t>
      </w:r>
      <w:r w:rsidRPr="00846615">
        <w:rPr>
          <w:rFonts w:asciiTheme="minorHAnsi" w:hAnsiTheme="minorHAnsi" w:cstheme="minorHAnsi"/>
          <w:sz w:val="22"/>
          <w:szCs w:val="22"/>
        </w:rPr>
        <w:t xml:space="preserve">4. </w:t>
      </w:r>
    </w:p>
    <w:p w14:paraId="6447D9E8" w14:textId="77777777" w:rsidR="008C49C7" w:rsidRPr="002E7722" w:rsidRDefault="008C49C7" w:rsidP="008C49C7">
      <w:pPr>
        <w:tabs>
          <w:tab w:val="left" w:pos="2552"/>
        </w:tabs>
        <w:jc w:val="both"/>
        <w:rPr>
          <w:rFonts w:asciiTheme="minorHAnsi" w:hAnsiTheme="minorHAnsi" w:cstheme="minorHAnsi"/>
          <w:sz w:val="22"/>
          <w:szCs w:val="22"/>
          <w:lang w:val="es-CL"/>
        </w:rPr>
      </w:pPr>
    </w:p>
    <w:p w14:paraId="337F83C1" w14:textId="77777777" w:rsidR="008C49C7" w:rsidRDefault="008C49C7" w:rsidP="008C49C7">
      <w:pPr>
        <w:tabs>
          <w:tab w:val="left" w:pos="2552"/>
        </w:tabs>
        <w:jc w:val="both"/>
        <w:rPr>
          <w:rFonts w:asciiTheme="minorHAnsi" w:hAnsiTheme="minorHAnsi" w:cstheme="minorHAnsi"/>
          <w:sz w:val="22"/>
          <w:szCs w:val="22"/>
        </w:rPr>
      </w:pPr>
      <w:r w:rsidRPr="002E7722">
        <w:rPr>
          <w:rFonts w:asciiTheme="minorHAnsi" w:hAnsiTheme="minorHAnsi" w:cstheme="minorHAnsi"/>
          <w:sz w:val="22"/>
          <w:szCs w:val="22"/>
        </w:rPr>
        <w:t>La falsedad de esta declaración hará incurrir en las penas del artículo 210 del Código Penal.</w:t>
      </w:r>
    </w:p>
    <w:p w14:paraId="3DEE6139" w14:textId="77777777" w:rsidR="008C49C7" w:rsidRPr="002E7722" w:rsidRDefault="008C49C7" w:rsidP="008C49C7">
      <w:pPr>
        <w:tabs>
          <w:tab w:val="left" w:pos="2552"/>
        </w:tabs>
        <w:jc w:val="both"/>
        <w:rPr>
          <w:rFonts w:asciiTheme="minorHAnsi" w:hAnsiTheme="minorHAnsi" w:cstheme="minorHAnsi"/>
          <w:sz w:val="22"/>
          <w:szCs w:val="22"/>
        </w:rPr>
      </w:pPr>
    </w:p>
    <w:p w14:paraId="7D14A6F0" w14:textId="77777777" w:rsidR="008C49C7" w:rsidRPr="008C49C7" w:rsidRDefault="008C49C7" w:rsidP="008C49C7">
      <w:pPr>
        <w:autoSpaceDE w:val="0"/>
        <w:autoSpaceDN w:val="0"/>
        <w:adjustRightInd w:val="0"/>
        <w:jc w:val="both"/>
        <w:rPr>
          <w:rFonts w:asciiTheme="minorHAnsi" w:hAnsiTheme="minorHAnsi" w:cstheme="minorHAnsi"/>
          <w:bCs/>
          <w:color w:val="000000"/>
          <w:spacing w:val="-4"/>
          <w:sz w:val="22"/>
          <w:szCs w:val="22"/>
        </w:rPr>
      </w:pPr>
      <w:r w:rsidRPr="008C49C7">
        <w:rPr>
          <w:rFonts w:asciiTheme="minorHAnsi" w:hAnsiTheme="minorHAnsi" w:cstheme="minorHAnsi"/>
          <w:bCs/>
          <w:color w:val="000000"/>
          <w:spacing w:val="-4"/>
          <w:sz w:val="22"/>
          <w:szCs w:val="22"/>
        </w:rPr>
        <w:t>La presentación de documentación incompleta será causal suficiente para descartar la postulación. De esta forma, los antecedentes señalados previamente, son OBLIGATORIOS, a fin de poder realizar la revisión de los requisitos legales generales y específicos, además de valorar las siguientes etapas del proceso.</w:t>
      </w:r>
    </w:p>
    <w:p w14:paraId="1C554039" w14:textId="77777777" w:rsidR="008C49C7" w:rsidRPr="002E7722" w:rsidRDefault="008C49C7" w:rsidP="008C49C7">
      <w:pPr>
        <w:autoSpaceDE w:val="0"/>
        <w:autoSpaceDN w:val="0"/>
        <w:adjustRightInd w:val="0"/>
        <w:jc w:val="both"/>
        <w:rPr>
          <w:rFonts w:asciiTheme="minorHAnsi" w:hAnsiTheme="minorHAnsi" w:cstheme="minorHAnsi"/>
          <w:color w:val="000000"/>
          <w:sz w:val="22"/>
          <w:szCs w:val="22"/>
        </w:rPr>
      </w:pPr>
    </w:p>
    <w:p w14:paraId="09AA11AE" w14:textId="77777777" w:rsidR="008C49C7" w:rsidRDefault="008C49C7" w:rsidP="008C49C7">
      <w:pPr>
        <w:autoSpaceDE w:val="0"/>
        <w:autoSpaceDN w:val="0"/>
        <w:adjustRightInd w:val="0"/>
        <w:jc w:val="both"/>
        <w:rPr>
          <w:rFonts w:asciiTheme="minorHAnsi" w:hAnsiTheme="minorHAnsi" w:cstheme="minorHAnsi"/>
          <w:color w:val="000000"/>
          <w:sz w:val="22"/>
          <w:szCs w:val="22"/>
        </w:rPr>
      </w:pPr>
    </w:p>
    <w:p w14:paraId="0F0F5B53" w14:textId="77777777" w:rsidR="004327A3" w:rsidRDefault="008C49C7" w:rsidP="004327A3">
      <w:pPr>
        <w:autoSpaceDE w:val="0"/>
        <w:autoSpaceDN w:val="0"/>
        <w:adjustRightInd w:val="0"/>
        <w:ind w:left="360"/>
        <w:jc w:val="center"/>
        <w:outlineLvl w:val="0"/>
        <w:rPr>
          <w:rFonts w:asciiTheme="minorHAnsi" w:hAnsiTheme="minorHAnsi" w:cstheme="minorHAnsi"/>
          <w:sz w:val="22"/>
          <w:szCs w:val="22"/>
        </w:rPr>
      </w:pPr>
      <w:r w:rsidRPr="002E7722">
        <w:rPr>
          <w:rFonts w:asciiTheme="minorHAnsi" w:hAnsiTheme="minorHAnsi" w:cstheme="minorHAnsi"/>
          <w:sz w:val="22"/>
          <w:szCs w:val="22"/>
        </w:rPr>
        <w:br w:type="page"/>
      </w:r>
    </w:p>
    <w:p w14:paraId="3E7967DB"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4A273094"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2261185E"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078C108B" w14:textId="77777777" w:rsidR="004327A3" w:rsidRDefault="004327A3" w:rsidP="004327A3">
      <w:pPr>
        <w:autoSpaceDE w:val="0"/>
        <w:autoSpaceDN w:val="0"/>
        <w:adjustRightInd w:val="0"/>
        <w:ind w:left="360"/>
        <w:jc w:val="center"/>
        <w:outlineLvl w:val="0"/>
        <w:rPr>
          <w:rFonts w:asciiTheme="minorHAnsi" w:hAnsiTheme="minorHAnsi" w:cstheme="minorHAnsi"/>
          <w:sz w:val="22"/>
          <w:szCs w:val="22"/>
        </w:rPr>
      </w:pPr>
    </w:p>
    <w:p w14:paraId="5694C66A" w14:textId="01F0A239" w:rsidR="004327A3" w:rsidRPr="003C5756" w:rsidRDefault="004327A3" w:rsidP="004327A3">
      <w:pPr>
        <w:autoSpaceDE w:val="0"/>
        <w:autoSpaceDN w:val="0"/>
        <w:adjustRightInd w:val="0"/>
        <w:ind w:left="360"/>
        <w:jc w:val="center"/>
        <w:outlineLvl w:val="0"/>
        <w:rPr>
          <w:rFonts w:asciiTheme="minorHAnsi" w:hAnsiTheme="minorHAnsi" w:cstheme="minorHAnsi"/>
          <w:b/>
          <w:bCs/>
          <w:sz w:val="32"/>
          <w:szCs w:val="32"/>
        </w:rPr>
      </w:pPr>
      <w:r w:rsidRPr="003C5756">
        <w:rPr>
          <w:rFonts w:asciiTheme="minorHAnsi" w:hAnsiTheme="minorHAnsi" w:cstheme="minorHAnsi"/>
          <w:b/>
          <w:bCs/>
          <w:sz w:val="32"/>
          <w:szCs w:val="32"/>
        </w:rPr>
        <w:t>ENVÍO DE POSTULACIONES</w:t>
      </w:r>
    </w:p>
    <w:p w14:paraId="248CBE5B" w14:textId="77777777" w:rsidR="004327A3"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466F6779" w14:textId="77777777" w:rsidR="004327A3"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3AE1728F" w14:textId="77777777" w:rsidR="004327A3" w:rsidRPr="003C5756" w:rsidRDefault="004327A3" w:rsidP="004327A3">
      <w:pPr>
        <w:autoSpaceDE w:val="0"/>
        <w:autoSpaceDN w:val="0"/>
        <w:adjustRightInd w:val="0"/>
        <w:ind w:left="360"/>
        <w:jc w:val="both"/>
        <w:outlineLvl w:val="0"/>
        <w:rPr>
          <w:rFonts w:asciiTheme="minorHAnsi" w:hAnsiTheme="minorHAnsi" w:cstheme="minorHAnsi"/>
          <w:b/>
          <w:bCs/>
          <w:sz w:val="22"/>
          <w:szCs w:val="22"/>
        </w:rPr>
      </w:pPr>
    </w:p>
    <w:p w14:paraId="75F4BD79"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Las postulaciones deberán ser enviadas a:</w:t>
      </w:r>
    </w:p>
    <w:p w14:paraId="4915CFE1"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64D4CD91" w14:textId="77777777" w:rsidR="004327A3" w:rsidRPr="003C5756" w:rsidRDefault="004327A3" w:rsidP="004327A3">
      <w:pPr>
        <w:autoSpaceDE w:val="0"/>
        <w:autoSpaceDN w:val="0"/>
        <w:adjustRightInd w:val="0"/>
        <w:ind w:left="360"/>
        <w:jc w:val="both"/>
        <w:outlineLvl w:val="0"/>
        <w:rPr>
          <w:rFonts w:asciiTheme="minorHAnsi" w:hAnsiTheme="minorHAnsi" w:cstheme="minorHAnsi"/>
          <w:b/>
          <w:iCs/>
          <w:sz w:val="22"/>
          <w:szCs w:val="22"/>
        </w:rPr>
      </w:pPr>
      <w:r w:rsidRPr="003C5756">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579804AD" wp14:editId="7DF8580E">
                <wp:simplePos x="0" y="0"/>
                <wp:positionH relativeFrom="margin">
                  <wp:posOffset>110490</wp:posOffset>
                </wp:positionH>
                <wp:positionV relativeFrom="paragraph">
                  <wp:posOffset>90804</wp:posOffset>
                </wp:positionV>
                <wp:extent cx="5534025" cy="1895475"/>
                <wp:effectExtent l="0" t="0" r="28575" b="28575"/>
                <wp:wrapNone/>
                <wp:docPr id="39276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EA1E" id="Rectángulo 2" o:spid="_x0000_s1026" style="position:absolute;margin-left:8.7pt;margin-top:7.15pt;width:435.7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" filled="f">
                <w10:wrap anchorx="margin"/>
              </v:rect>
            </w:pict>
          </mc:Fallback>
        </mc:AlternateContent>
      </w:r>
    </w:p>
    <w:p w14:paraId="52DF23EB"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5571CBF5" w14:textId="77777777" w:rsidR="004327A3" w:rsidRPr="0084728D" w:rsidRDefault="004327A3" w:rsidP="004327A3">
      <w:pPr>
        <w:autoSpaceDE w:val="0"/>
        <w:autoSpaceDN w:val="0"/>
        <w:adjustRightInd w:val="0"/>
        <w:ind w:left="567" w:right="709"/>
        <w:jc w:val="both"/>
        <w:outlineLvl w:val="0"/>
        <w:rPr>
          <w:rFonts w:asciiTheme="minorHAnsi" w:hAnsiTheme="minorHAnsi" w:cstheme="minorHAnsi"/>
          <w:b/>
          <w:iCs/>
          <w:szCs w:val="24"/>
          <w:u w:val="single"/>
        </w:rPr>
      </w:pPr>
      <w:r w:rsidRPr="009033D2">
        <w:rPr>
          <w:rFonts w:asciiTheme="minorHAnsi" w:hAnsiTheme="minorHAnsi" w:cstheme="minorHAnsi"/>
          <w:b/>
          <w:szCs w:val="24"/>
        </w:rPr>
        <w:t xml:space="preserve">Sra. Juana Astudillo – Apartado Postal N° 13358. Sucursal Moneda. </w:t>
      </w:r>
      <w:r w:rsidRPr="0084728D">
        <w:rPr>
          <w:rFonts w:asciiTheme="minorHAnsi" w:hAnsiTheme="minorHAnsi" w:cstheme="minorHAnsi"/>
          <w:b/>
          <w:szCs w:val="24"/>
          <w:u w:val="single"/>
        </w:rPr>
        <w:t>CORREOS DE CHILE.</w:t>
      </w:r>
    </w:p>
    <w:p w14:paraId="09AA4AD4" w14:textId="77777777" w:rsidR="004327A3" w:rsidRPr="00C701B1"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szCs w:val="24"/>
        </w:rPr>
        <w:t xml:space="preserve">        </w:t>
      </w:r>
    </w:p>
    <w:p w14:paraId="65054BCE" w14:textId="4D847A5A"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 xml:space="preserve">REF.: Postulación al cargo de </w:t>
      </w:r>
      <w:r w:rsidR="00C701B1" w:rsidRPr="00C701B1">
        <w:rPr>
          <w:rFonts w:asciiTheme="minorHAnsi" w:hAnsiTheme="minorHAnsi" w:cstheme="minorHAnsi"/>
          <w:b/>
          <w:iCs/>
          <w:szCs w:val="24"/>
        </w:rPr>
        <w:t>Asistente Jurídico Administrativo</w:t>
      </w:r>
      <w:r w:rsidRPr="009033D2">
        <w:rPr>
          <w:rFonts w:asciiTheme="minorHAnsi" w:hAnsiTheme="minorHAnsi" w:cstheme="minorHAnsi"/>
          <w:b/>
          <w:iCs/>
          <w:szCs w:val="24"/>
        </w:rPr>
        <w:t xml:space="preserve"> del Tribunal de Contratación Pública</w:t>
      </w:r>
      <w:r w:rsidRPr="009033D2">
        <w:rPr>
          <w:rFonts w:asciiTheme="minorHAnsi" w:hAnsiTheme="minorHAnsi" w:cstheme="minorHAnsi"/>
          <w:b/>
          <w:szCs w:val="24"/>
        </w:rPr>
        <w:t>.</w:t>
      </w:r>
    </w:p>
    <w:p w14:paraId="1739FECC" w14:textId="77777777"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p>
    <w:p w14:paraId="26F08D3C" w14:textId="77777777" w:rsidR="004327A3" w:rsidRPr="009033D2" w:rsidRDefault="004327A3" w:rsidP="004327A3">
      <w:pPr>
        <w:autoSpaceDE w:val="0"/>
        <w:autoSpaceDN w:val="0"/>
        <w:adjustRightInd w:val="0"/>
        <w:ind w:left="567" w:right="709"/>
        <w:jc w:val="both"/>
        <w:outlineLvl w:val="0"/>
        <w:rPr>
          <w:rFonts w:asciiTheme="minorHAnsi" w:hAnsiTheme="minorHAnsi" w:cstheme="minorHAnsi"/>
          <w:b/>
          <w:iCs/>
          <w:szCs w:val="24"/>
        </w:rPr>
      </w:pPr>
      <w:r w:rsidRPr="009033D2">
        <w:rPr>
          <w:rFonts w:asciiTheme="minorHAnsi" w:hAnsiTheme="minorHAnsi" w:cstheme="minorHAnsi"/>
          <w:b/>
          <w:iCs/>
          <w:szCs w:val="24"/>
        </w:rPr>
        <w:t>Remitente: Nombre del Postulante</w:t>
      </w:r>
    </w:p>
    <w:p w14:paraId="75670851"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0CB6FD3F"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631E0A10"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p>
    <w:p w14:paraId="12750027" w14:textId="77777777" w:rsidR="004327A3" w:rsidRPr="003C5756"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 </w:t>
      </w:r>
    </w:p>
    <w:p w14:paraId="2D9380B5" w14:textId="77777777" w:rsidR="004327A3" w:rsidRDefault="004327A3" w:rsidP="004327A3">
      <w:pPr>
        <w:autoSpaceDE w:val="0"/>
        <w:autoSpaceDN w:val="0"/>
        <w:adjustRightInd w:val="0"/>
        <w:ind w:left="360"/>
        <w:jc w:val="both"/>
        <w:outlineLvl w:val="0"/>
        <w:rPr>
          <w:rFonts w:asciiTheme="minorHAnsi" w:hAnsiTheme="minorHAnsi" w:cstheme="minorHAnsi"/>
          <w:b/>
          <w:sz w:val="22"/>
          <w:szCs w:val="22"/>
        </w:rPr>
      </w:pPr>
      <w:r w:rsidRPr="003C5756">
        <w:rPr>
          <w:rFonts w:asciiTheme="minorHAnsi" w:hAnsiTheme="minorHAnsi" w:cstheme="minorHAnsi"/>
          <w:b/>
          <w:sz w:val="22"/>
          <w:szCs w:val="22"/>
        </w:rPr>
        <w:t xml:space="preserve">Plazo de postulación: hasta el </w:t>
      </w:r>
      <w:r>
        <w:rPr>
          <w:rFonts w:asciiTheme="minorHAnsi" w:hAnsiTheme="minorHAnsi" w:cstheme="minorHAnsi"/>
          <w:b/>
          <w:sz w:val="22"/>
          <w:szCs w:val="22"/>
        </w:rPr>
        <w:t xml:space="preserve">miércoles </w:t>
      </w:r>
      <w:r w:rsidRPr="008B2AFF">
        <w:rPr>
          <w:rFonts w:asciiTheme="minorHAnsi" w:hAnsiTheme="minorHAnsi" w:cstheme="minorHAnsi"/>
          <w:b/>
          <w:sz w:val="22"/>
          <w:szCs w:val="22"/>
        </w:rPr>
        <w:t>12 de noviembre de 2025, a las 15:00 horas.</w:t>
      </w:r>
    </w:p>
    <w:p w14:paraId="0EBD5D80" w14:textId="77777777" w:rsidR="004327A3" w:rsidRDefault="004327A3" w:rsidP="004327A3">
      <w:pPr>
        <w:autoSpaceDE w:val="0"/>
        <w:autoSpaceDN w:val="0"/>
        <w:adjustRightInd w:val="0"/>
        <w:ind w:left="360"/>
        <w:jc w:val="both"/>
        <w:outlineLvl w:val="0"/>
        <w:rPr>
          <w:rFonts w:asciiTheme="minorHAnsi" w:hAnsiTheme="minorHAnsi" w:cstheme="minorHAnsi"/>
          <w:b/>
          <w:sz w:val="22"/>
          <w:szCs w:val="22"/>
        </w:rPr>
      </w:pPr>
    </w:p>
    <w:p w14:paraId="11B89E64"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r>
        <w:rPr>
          <w:rFonts w:asciiTheme="minorHAnsi" w:hAnsiTheme="minorHAnsi" w:cstheme="minorHAnsi"/>
          <w:color w:val="000000"/>
          <w:sz w:val="22"/>
          <w:szCs w:val="22"/>
        </w:rPr>
        <w:t>No</w:t>
      </w:r>
      <w:r w:rsidRPr="00A33F9C">
        <w:rPr>
          <w:rFonts w:asciiTheme="minorHAnsi" w:hAnsiTheme="minorHAnsi" w:cstheme="minorHAnsi"/>
          <w:color w:val="000000"/>
          <w:sz w:val="22"/>
          <w:szCs w:val="22"/>
        </w:rPr>
        <w:t xml:space="preserve"> serán admisibles postulaciones </w:t>
      </w:r>
      <w:r w:rsidRPr="00A33F9C">
        <w:rPr>
          <w:rFonts w:asciiTheme="minorHAnsi" w:hAnsiTheme="minorHAnsi" w:cstheme="minorHAnsi"/>
          <w:sz w:val="22"/>
          <w:szCs w:val="22"/>
        </w:rPr>
        <w:t>enviadas por correo electrónico u otros medios</w:t>
      </w:r>
      <w:r w:rsidRPr="00A33F9C">
        <w:rPr>
          <w:rFonts w:asciiTheme="minorHAnsi" w:hAnsiTheme="minorHAnsi" w:cstheme="minorHAnsi"/>
          <w:color w:val="000000"/>
          <w:sz w:val="22"/>
          <w:szCs w:val="22"/>
        </w:rPr>
        <w:t xml:space="preserve"> no previstos en las bases.</w:t>
      </w:r>
    </w:p>
    <w:p w14:paraId="72A12037"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p>
    <w:p w14:paraId="2A5DDF88" w14:textId="77777777" w:rsidR="004327A3" w:rsidRPr="002E7722" w:rsidRDefault="004327A3" w:rsidP="004327A3">
      <w:pPr>
        <w:autoSpaceDE w:val="0"/>
        <w:autoSpaceDN w:val="0"/>
        <w:adjustRightInd w:val="0"/>
        <w:ind w:left="360"/>
        <w:jc w:val="both"/>
        <w:outlineLvl w:val="0"/>
        <w:rPr>
          <w:rFonts w:asciiTheme="minorHAnsi" w:hAnsiTheme="minorHAnsi" w:cstheme="minorHAnsi"/>
          <w:b/>
          <w:sz w:val="22"/>
          <w:szCs w:val="22"/>
        </w:rPr>
      </w:pPr>
    </w:p>
    <w:p w14:paraId="152E0D78" w14:textId="6E55407E" w:rsidR="0057513F" w:rsidRPr="002E7722" w:rsidRDefault="0057513F" w:rsidP="008C49C7">
      <w:pPr>
        <w:autoSpaceDE w:val="0"/>
        <w:autoSpaceDN w:val="0"/>
        <w:adjustRightInd w:val="0"/>
        <w:ind w:left="360"/>
        <w:jc w:val="both"/>
        <w:outlineLvl w:val="0"/>
        <w:rPr>
          <w:rFonts w:asciiTheme="minorHAnsi" w:hAnsiTheme="minorHAnsi" w:cstheme="minorHAnsi"/>
          <w:b/>
          <w:sz w:val="22"/>
          <w:szCs w:val="22"/>
        </w:rPr>
      </w:pPr>
    </w:p>
    <w:sectPr w:rsidR="0057513F" w:rsidRPr="002E7722" w:rsidSect="00987F0B">
      <w:headerReference w:type="default" r:id="rId8"/>
      <w:footerReference w:type="default" r:id="rId9"/>
      <w:pgSz w:w="12240" w:h="18720" w:code="14"/>
      <w:pgMar w:top="1417" w:right="1325"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200F" w14:textId="77777777" w:rsidR="00CA1574" w:rsidRDefault="00CA1574" w:rsidP="002D2CA4">
      <w:r>
        <w:separator/>
      </w:r>
    </w:p>
  </w:endnote>
  <w:endnote w:type="continuationSeparator" w:id="0">
    <w:p w14:paraId="3209B0C1" w14:textId="77777777" w:rsidR="00CA1574" w:rsidRDefault="00CA1574" w:rsidP="002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976E" w14:textId="77777777" w:rsidR="00CF0868" w:rsidRDefault="00CF0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E4C3" w14:textId="77777777" w:rsidR="00CA1574" w:rsidRDefault="00CA1574" w:rsidP="002D2CA4">
      <w:r>
        <w:separator/>
      </w:r>
    </w:p>
  </w:footnote>
  <w:footnote w:type="continuationSeparator" w:id="0">
    <w:p w14:paraId="77744F97" w14:textId="77777777" w:rsidR="00CA1574" w:rsidRDefault="00CA1574" w:rsidP="002D2CA4">
      <w:r>
        <w:continuationSeparator/>
      </w:r>
    </w:p>
  </w:footnote>
  <w:footnote w:id="1">
    <w:p w14:paraId="0EA55C70" w14:textId="77777777" w:rsidR="00CF0868" w:rsidRPr="001C2C28" w:rsidRDefault="00CF0868" w:rsidP="0057513F">
      <w:pPr>
        <w:pStyle w:val="Textonotapie"/>
        <w:rPr>
          <w:lang w:val="es-CL"/>
        </w:rPr>
      </w:pPr>
      <w:r w:rsidRPr="001C2C28">
        <w:rPr>
          <w:rStyle w:val="Refdenotaalpie"/>
          <w:rFonts w:cs="Arial"/>
          <w:szCs w:val="24"/>
        </w:rPr>
        <w:footnoteRef/>
      </w:r>
      <w:r w:rsidRPr="001C2C28">
        <w:t xml:space="preserve"> </w:t>
      </w:r>
      <w:r w:rsidRPr="001C2C28">
        <w:rPr>
          <w:rFonts w:ascii="Arial" w:hAnsi="Arial" w:cs="Arial"/>
        </w:rPr>
        <w:t>Repetir todos los casilleros que sean necesarios.</w:t>
      </w:r>
    </w:p>
  </w:footnote>
  <w:footnote w:id="2">
    <w:p w14:paraId="78D7E59D" w14:textId="77777777" w:rsidR="00CF0868" w:rsidRPr="001C2C28" w:rsidRDefault="00CF0868" w:rsidP="0057513F">
      <w:pPr>
        <w:pStyle w:val="Textonotapie"/>
        <w:rPr>
          <w:lang w:val="es-CL"/>
        </w:rPr>
      </w:pPr>
      <w:r w:rsidRPr="00F35817">
        <w:rPr>
          <w:rStyle w:val="Refdenotaalpie"/>
          <w:rFonts w:cs="Arial"/>
          <w:szCs w:val="24"/>
        </w:rPr>
        <w:footnoteRef/>
      </w:r>
      <w:r>
        <w:t xml:space="preserve"> </w:t>
      </w:r>
      <w:r w:rsidRPr="00F35817">
        <w:rPr>
          <w:rFonts w:ascii="Arial" w:hAnsi="Arial" w:cs="Arial"/>
        </w:rPr>
        <w:t>Repetir todos los casilleros que sean neces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B8A" w14:textId="4519C918" w:rsidR="008D5BF1" w:rsidRDefault="008D5BF1">
    <w:pPr>
      <w:pStyle w:val="Encabezado"/>
      <w:rPr>
        <w:noProof/>
      </w:rPr>
    </w:pPr>
    <w:r>
      <w:rPr>
        <w:noProof/>
      </w:rPr>
      <w:drawing>
        <wp:inline distT="0" distB="0" distL="0" distR="0" wp14:anchorId="450EEF97" wp14:editId="758BD4A9">
          <wp:extent cx="869806" cy="864000"/>
          <wp:effectExtent l="0" t="0" r="6985" b="0"/>
          <wp:docPr id="1867344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6" cy="864000"/>
                  </a:xfrm>
                  <a:prstGeom prst="rect">
                    <a:avLst/>
                  </a:prstGeom>
                  <a:noFill/>
                </pic:spPr>
              </pic:pic>
            </a:graphicData>
          </a:graphic>
        </wp:inline>
      </w:drawing>
    </w:r>
    <w:r w:rsidR="003A56ED">
      <w:rPr>
        <w:noProof/>
      </w:rPr>
      <w:t xml:space="preserve">           </w:t>
    </w:r>
    <w:r w:rsidR="008D2E28">
      <w:rPr>
        <w:noProof/>
      </w:rPr>
      <w:t xml:space="preserve">   </w:t>
    </w:r>
    <w:r w:rsidR="003A56ED">
      <w:rPr>
        <w:noProof/>
      </w:rPr>
      <w:t xml:space="preserve">                                                                 </w:t>
    </w:r>
    <w:r w:rsidR="003A56ED">
      <w:rPr>
        <w:noProof/>
      </w:rPr>
      <w:drawing>
        <wp:inline distT="0" distB="0" distL="0" distR="0" wp14:anchorId="5922775C" wp14:editId="0A1F6100">
          <wp:extent cx="1939030" cy="612000"/>
          <wp:effectExtent l="0" t="0" r="4445" b="0"/>
          <wp:docPr id="304098683" name="Imagen 2" descr="Tribunal de Contrat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bunal de Contratación 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030" cy="612000"/>
                  </a:xfrm>
                  <a:prstGeom prst="rect">
                    <a:avLst/>
                  </a:prstGeom>
                  <a:noFill/>
                  <a:ln>
                    <a:noFill/>
                  </a:ln>
                </pic:spPr>
              </pic:pic>
            </a:graphicData>
          </a:graphic>
        </wp:inline>
      </w:drawing>
    </w:r>
  </w:p>
  <w:p w14:paraId="72C11E2B" w14:textId="77777777" w:rsidR="003A56ED" w:rsidRDefault="003A5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0AF"/>
    <w:multiLevelType w:val="hybridMultilevel"/>
    <w:tmpl w:val="9B66054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A0D47"/>
    <w:multiLevelType w:val="hybridMultilevel"/>
    <w:tmpl w:val="0248C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55A62"/>
    <w:multiLevelType w:val="hybridMultilevel"/>
    <w:tmpl w:val="38BE1D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F28AB"/>
    <w:multiLevelType w:val="hybridMultilevel"/>
    <w:tmpl w:val="B5949D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327E35"/>
    <w:multiLevelType w:val="hybridMultilevel"/>
    <w:tmpl w:val="3B441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4237ED"/>
    <w:multiLevelType w:val="hybridMultilevel"/>
    <w:tmpl w:val="ED7A01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4F5E73"/>
    <w:multiLevelType w:val="multilevel"/>
    <w:tmpl w:val="BF469822"/>
    <w:lvl w:ilvl="0">
      <w:start w:val="1"/>
      <w:numFmt w:val="decimal"/>
      <w:lvlText w:val="%1."/>
      <w:lvlJc w:val="left"/>
      <w:pPr>
        <w:tabs>
          <w:tab w:val="num" w:pos="644"/>
        </w:tabs>
        <w:ind w:left="644"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47DDD"/>
    <w:multiLevelType w:val="hybridMultilevel"/>
    <w:tmpl w:val="99BC4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973D07"/>
    <w:multiLevelType w:val="hybridMultilevel"/>
    <w:tmpl w:val="ED289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B918F2"/>
    <w:multiLevelType w:val="hybridMultilevel"/>
    <w:tmpl w:val="EE7E0E76"/>
    <w:lvl w:ilvl="0" w:tplc="0C0A0001">
      <w:start w:val="1"/>
      <w:numFmt w:val="bullet"/>
      <w:lvlText w:val=""/>
      <w:lvlJc w:val="left"/>
      <w:pPr>
        <w:tabs>
          <w:tab w:val="num" w:pos="720"/>
        </w:tabs>
        <w:ind w:left="720" w:hanging="360"/>
      </w:pPr>
      <w:rPr>
        <w:rFonts w:ascii="Symbol" w:hAnsi="Symbol" w:hint="default"/>
      </w:rPr>
    </w:lvl>
    <w:lvl w:ilvl="1" w:tplc="D32CFEC8">
      <w:start w:val="1"/>
      <w:numFmt w:val="none"/>
      <w:lvlText w:val="V."/>
      <w:lvlJc w:val="right"/>
      <w:pPr>
        <w:tabs>
          <w:tab w:val="num" w:pos="180"/>
        </w:tabs>
        <w:ind w:left="180" w:hanging="180"/>
      </w:pPr>
      <w:rPr>
        <w:rFonts w:hint="default"/>
      </w:rPr>
    </w:lvl>
    <w:lvl w:ilvl="2" w:tplc="2CC6306E">
      <w:start w:val="5"/>
      <w:numFmt w:val="upperRoman"/>
      <w:lvlText w:val="%3."/>
      <w:lvlJc w:val="left"/>
      <w:pPr>
        <w:tabs>
          <w:tab w:val="num" w:pos="2520"/>
        </w:tabs>
        <w:ind w:left="2520" w:hanging="720"/>
      </w:pPr>
      <w:rPr>
        <w:rFonts w:hint="default"/>
        <w:b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D1A27"/>
    <w:multiLevelType w:val="hybridMultilevel"/>
    <w:tmpl w:val="EF8677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5A7B71"/>
    <w:multiLevelType w:val="hybridMultilevel"/>
    <w:tmpl w:val="A0402E2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CC4666"/>
    <w:multiLevelType w:val="hybridMultilevel"/>
    <w:tmpl w:val="5DECA13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Symbol" w:hint="default"/>
      </w:rPr>
    </w:lvl>
    <w:lvl w:ilvl="2" w:tplc="192298E6">
      <w:numFmt w:val="bullet"/>
      <w:lvlText w:val="•"/>
      <w:lvlJc w:val="left"/>
      <w:pPr>
        <w:ind w:left="2880" w:hanging="360"/>
      </w:pPr>
      <w:rPr>
        <w:rFonts w:ascii="Calibri" w:eastAsia="Times New Roman" w:hAnsi="Calibri" w:cs="Calibri" w:hint="default"/>
        <w:color w:val="auto"/>
        <w:sz w:val="24"/>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B32EDD"/>
    <w:multiLevelType w:val="hybridMultilevel"/>
    <w:tmpl w:val="174AB2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76196"/>
    <w:multiLevelType w:val="hybridMultilevel"/>
    <w:tmpl w:val="F85476A0"/>
    <w:lvl w:ilvl="0" w:tplc="61F21E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487D28"/>
    <w:multiLevelType w:val="hybridMultilevel"/>
    <w:tmpl w:val="F2567AE6"/>
    <w:lvl w:ilvl="0" w:tplc="D6766562">
      <w:start w:val="1"/>
      <w:numFmt w:val="lowerLetter"/>
      <w:lvlText w:val="%1)"/>
      <w:lvlJc w:val="left"/>
      <w:pPr>
        <w:tabs>
          <w:tab w:val="num" w:pos="1440"/>
        </w:tabs>
        <w:ind w:left="1440" w:hanging="360"/>
      </w:pPr>
      <w:rPr>
        <w:rFonts w:ascii="Arial" w:hAnsi="Arial" w:hint="default"/>
        <w:b/>
        <w:i w:val="0"/>
        <w:sz w:val="24"/>
      </w:rPr>
    </w:lvl>
    <w:lvl w:ilvl="1" w:tplc="FA00B3E6">
      <w:numFmt w:val="bullet"/>
      <w:lvlText w:val=""/>
      <w:lvlJc w:val="left"/>
      <w:pPr>
        <w:tabs>
          <w:tab w:val="num" w:pos="283"/>
        </w:tabs>
        <w:ind w:left="283" w:firstLine="0"/>
      </w:pPr>
      <w:rPr>
        <w:rFonts w:ascii="Wingdings" w:hAnsi="Wingdings" w:hint="default"/>
        <w:b/>
        <w:i w:val="0"/>
        <w:sz w:val="24"/>
      </w:rPr>
    </w:lvl>
    <w:lvl w:ilvl="2" w:tplc="0C0A0009">
      <w:start w:val="1"/>
      <w:numFmt w:val="bullet"/>
      <w:lvlText w:val=""/>
      <w:lvlJc w:val="left"/>
      <w:pPr>
        <w:tabs>
          <w:tab w:val="num" w:pos="3420"/>
        </w:tabs>
        <w:ind w:left="3420" w:hanging="360"/>
      </w:pPr>
      <w:rPr>
        <w:rFonts w:ascii="Wingdings" w:hAnsi="Wingdings" w:hint="default"/>
        <w:b/>
        <w:i w:val="0"/>
        <w:sz w:val="24"/>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5E6A54B0"/>
    <w:multiLevelType w:val="hybridMultilevel"/>
    <w:tmpl w:val="4E4E56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B1468B"/>
    <w:multiLevelType w:val="hybridMultilevel"/>
    <w:tmpl w:val="03B44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DB4462"/>
    <w:multiLevelType w:val="hybridMultilevel"/>
    <w:tmpl w:val="53A8A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725BF0"/>
    <w:multiLevelType w:val="multilevel"/>
    <w:tmpl w:val="3D42999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6467D9"/>
    <w:multiLevelType w:val="hybridMultilevel"/>
    <w:tmpl w:val="7B0297A8"/>
    <w:lvl w:ilvl="0" w:tplc="340A0017">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715321A"/>
    <w:multiLevelType w:val="hybridMultilevel"/>
    <w:tmpl w:val="7318C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D44DCC"/>
    <w:multiLevelType w:val="hybridMultilevel"/>
    <w:tmpl w:val="BB46D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8104A8"/>
    <w:multiLevelType w:val="hybridMultilevel"/>
    <w:tmpl w:val="92B841D6"/>
    <w:lvl w:ilvl="0" w:tplc="340A000D">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4" w15:restartNumberingAfterBreak="0">
    <w:nsid w:val="7DBE29D2"/>
    <w:multiLevelType w:val="hybridMultilevel"/>
    <w:tmpl w:val="0A4079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B34ADE"/>
    <w:multiLevelType w:val="hybridMultilevel"/>
    <w:tmpl w:val="C0565F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442069993">
    <w:abstractNumId w:val="12"/>
  </w:num>
  <w:num w:numId="2" w16cid:durableId="509223069">
    <w:abstractNumId w:val="9"/>
  </w:num>
  <w:num w:numId="3" w16cid:durableId="904101132">
    <w:abstractNumId w:val="7"/>
  </w:num>
  <w:num w:numId="4" w16cid:durableId="1853883672">
    <w:abstractNumId w:val="21"/>
  </w:num>
  <w:num w:numId="5" w16cid:durableId="283269744">
    <w:abstractNumId w:val="11"/>
  </w:num>
  <w:num w:numId="6" w16cid:durableId="599486066">
    <w:abstractNumId w:val="19"/>
  </w:num>
  <w:num w:numId="7" w16cid:durableId="1095393969">
    <w:abstractNumId w:val="24"/>
  </w:num>
  <w:num w:numId="8" w16cid:durableId="2144158436">
    <w:abstractNumId w:val="16"/>
  </w:num>
  <w:num w:numId="9" w16cid:durableId="708141028">
    <w:abstractNumId w:val="2"/>
  </w:num>
  <w:num w:numId="10" w16cid:durableId="994722376">
    <w:abstractNumId w:val="3"/>
  </w:num>
  <w:num w:numId="11" w16cid:durableId="1561089266">
    <w:abstractNumId w:val="5"/>
  </w:num>
  <w:num w:numId="12" w16cid:durableId="1890845203">
    <w:abstractNumId w:val="14"/>
  </w:num>
  <w:num w:numId="13" w16cid:durableId="345988798">
    <w:abstractNumId w:val="17"/>
  </w:num>
  <w:num w:numId="14" w16cid:durableId="2144231039">
    <w:abstractNumId w:val="22"/>
  </w:num>
  <w:num w:numId="15" w16cid:durableId="143668694">
    <w:abstractNumId w:val="4"/>
  </w:num>
  <w:num w:numId="16" w16cid:durableId="879319285">
    <w:abstractNumId w:val="18"/>
  </w:num>
  <w:num w:numId="17" w16cid:durableId="913468604">
    <w:abstractNumId w:val="10"/>
  </w:num>
  <w:num w:numId="18" w16cid:durableId="75177748">
    <w:abstractNumId w:val="0"/>
  </w:num>
  <w:num w:numId="19" w16cid:durableId="363136176">
    <w:abstractNumId w:val="23"/>
  </w:num>
  <w:num w:numId="20" w16cid:durableId="1120492505">
    <w:abstractNumId w:val="13"/>
  </w:num>
  <w:num w:numId="21" w16cid:durableId="837771340">
    <w:abstractNumId w:val="25"/>
  </w:num>
  <w:num w:numId="22" w16cid:durableId="1207447241">
    <w:abstractNumId w:val="1"/>
  </w:num>
  <w:num w:numId="23" w16cid:durableId="482624794">
    <w:abstractNumId w:val="8"/>
  </w:num>
  <w:num w:numId="24" w16cid:durableId="1700203492">
    <w:abstractNumId w:val="20"/>
  </w:num>
  <w:num w:numId="25" w16cid:durableId="535047116">
    <w:abstractNumId w:val="6"/>
  </w:num>
  <w:num w:numId="26" w16cid:durableId="9256522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_tradnl"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7"/>
    <w:rsid w:val="00000361"/>
    <w:rsid w:val="0000211B"/>
    <w:rsid w:val="00002810"/>
    <w:rsid w:val="00002A5C"/>
    <w:rsid w:val="0000409C"/>
    <w:rsid w:val="00004301"/>
    <w:rsid w:val="00004662"/>
    <w:rsid w:val="00006792"/>
    <w:rsid w:val="00007392"/>
    <w:rsid w:val="00007EE8"/>
    <w:rsid w:val="00011D9A"/>
    <w:rsid w:val="00013ABE"/>
    <w:rsid w:val="000148B6"/>
    <w:rsid w:val="000148F4"/>
    <w:rsid w:val="00014DF1"/>
    <w:rsid w:val="000157BF"/>
    <w:rsid w:val="00017E7D"/>
    <w:rsid w:val="00022B7E"/>
    <w:rsid w:val="00027EA5"/>
    <w:rsid w:val="00032585"/>
    <w:rsid w:val="000331BA"/>
    <w:rsid w:val="00034625"/>
    <w:rsid w:val="000349B1"/>
    <w:rsid w:val="000366D6"/>
    <w:rsid w:val="00036B04"/>
    <w:rsid w:val="00036F85"/>
    <w:rsid w:val="000376D7"/>
    <w:rsid w:val="00043687"/>
    <w:rsid w:val="00043F63"/>
    <w:rsid w:val="000445CB"/>
    <w:rsid w:val="00044CC3"/>
    <w:rsid w:val="00044CDF"/>
    <w:rsid w:val="00044F79"/>
    <w:rsid w:val="00045809"/>
    <w:rsid w:val="00045C20"/>
    <w:rsid w:val="000466FC"/>
    <w:rsid w:val="00046BAA"/>
    <w:rsid w:val="00050C3E"/>
    <w:rsid w:val="00050D5F"/>
    <w:rsid w:val="000518B4"/>
    <w:rsid w:val="000522F9"/>
    <w:rsid w:val="00052485"/>
    <w:rsid w:val="0005264A"/>
    <w:rsid w:val="00052A1F"/>
    <w:rsid w:val="00054A52"/>
    <w:rsid w:val="00054A8B"/>
    <w:rsid w:val="000553D2"/>
    <w:rsid w:val="000557D0"/>
    <w:rsid w:val="00056980"/>
    <w:rsid w:val="000574A3"/>
    <w:rsid w:val="00060560"/>
    <w:rsid w:val="00060979"/>
    <w:rsid w:val="00061C43"/>
    <w:rsid w:val="00064CB2"/>
    <w:rsid w:val="00065C2B"/>
    <w:rsid w:val="00067A75"/>
    <w:rsid w:val="00070336"/>
    <w:rsid w:val="00070607"/>
    <w:rsid w:val="0007117B"/>
    <w:rsid w:val="000716E3"/>
    <w:rsid w:val="00071FD7"/>
    <w:rsid w:val="000726E3"/>
    <w:rsid w:val="00075D96"/>
    <w:rsid w:val="00076758"/>
    <w:rsid w:val="0007714A"/>
    <w:rsid w:val="00080323"/>
    <w:rsid w:val="00081CA5"/>
    <w:rsid w:val="000826AF"/>
    <w:rsid w:val="00082750"/>
    <w:rsid w:val="00082C7B"/>
    <w:rsid w:val="00085B33"/>
    <w:rsid w:val="00086D88"/>
    <w:rsid w:val="00086F40"/>
    <w:rsid w:val="00087798"/>
    <w:rsid w:val="000904E3"/>
    <w:rsid w:val="00092245"/>
    <w:rsid w:val="00094FA0"/>
    <w:rsid w:val="0009521A"/>
    <w:rsid w:val="0009541E"/>
    <w:rsid w:val="00096A31"/>
    <w:rsid w:val="000975F1"/>
    <w:rsid w:val="000978D3"/>
    <w:rsid w:val="000A037D"/>
    <w:rsid w:val="000A0815"/>
    <w:rsid w:val="000A26DE"/>
    <w:rsid w:val="000A28FE"/>
    <w:rsid w:val="000A3151"/>
    <w:rsid w:val="000A32B8"/>
    <w:rsid w:val="000A42CE"/>
    <w:rsid w:val="000A4CBB"/>
    <w:rsid w:val="000A5270"/>
    <w:rsid w:val="000A5687"/>
    <w:rsid w:val="000A6CDC"/>
    <w:rsid w:val="000A751C"/>
    <w:rsid w:val="000A7F06"/>
    <w:rsid w:val="000B0F63"/>
    <w:rsid w:val="000B2141"/>
    <w:rsid w:val="000B22C7"/>
    <w:rsid w:val="000B3A7C"/>
    <w:rsid w:val="000B458F"/>
    <w:rsid w:val="000B4D73"/>
    <w:rsid w:val="000B6CD6"/>
    <w:rsid w:val="000B7BCE"/>
    <w:rsid w:val="000B7F25"/>
    <w:rsid w:val="000C1254"/>
    <w:rsid w:val="000C2CFE"/>
    <w:rsid w:val="000C4BAE"/>
    <w:rsid w:val="000C4DAD"/>
    <w:rsid w:val="000C4EDB"/>
    <w:rsid w:val="000C5EC6"/>
    <w:rsid w:val="000C6876"/>
    <w:rsid w:val="000C6C32"/>
    <w:rsid w:val="000C7363"/>
    <w:rsid w:val="000D0A7C"/>
    <w:rsid w:val="000D2782"/>
    <w:rsid w:val="000D2A60"/>
    <w:rsid w:val="000D2C02"/>
    <w:rsid w:val="000D38C2"/>
    <w:rsid w:val="000D3AFF"/>
    <w:rsid w:val="000D3C42"/>
    <w:rsid w:val="000D64DE"/>
    <w:rsid w:val="000D7EDC"/>
    <w:rsid w:val="000D7FB4"/>
    <w:rsid w:val="000E0F90"/>
    <w:rsid w:val="000E1053"/>
    <w:rsid w:val="000E1FFF"/>
    <w:rsid w:val="000F0647"/>
    <w:rsid w:val="000F152A"/>
    <w:rsid w:val="000F2DDB"/>
    <w:rsid w:val="000F4906"/>
    <w:rsid w:val="000F4D09"/>
    <w:rsid w:val="000F5B38"/>
    <w:rsid w:val="000F5E99"/>
    <w:rsid w:val="0010116D"/>
    <w:rsid w:val="00102471"/>
    <w:rsid w:val="00103459"/>
    <w:rsid w:val="00103EFA"/>
    <w:rsid w:val="001047C9"/>
    <w:rsid w:val="00104B52"/>
    <w:rsid w:val="00105FE9"/>
    <w:rsid w:val="0011032F"/>
    <w:rsid w:val="0011074B"/>
    <w:rsid w:val="001124E5"/>
    <w:rsid w:val="001150AF"/>
    <w:rsid w:val="00115150"/>
    <w:rsid w:val="00115E61"/>
    <w:rsid w:val="00116548"/>
    <w:rsid w:val="001175F1"/>
    <w:rsid w:val="001179D9"/>
    <w:rsid w:val="00122458"/>
    <w:rsid w:val="0012260B"/>
    <w:rsid w:val="00124120"/>
    <w:rsid w:val="00124324"/>
    <w:rsid w:val="00125697"/>
    <w:rsid w:val="00125FB8"/>
    <w:rsid w:val="001267B4"/>
    <w:rsid w:val="001274C4"/>
    <w:rsid w:val="00131697"/>
    <w:rsid w:val="00131CCB"/>
    <w:rsid w:val="00132106"/>
    <w:rsid w:val="0013288A"/>
    <w:rsid w:val="001356AE"/>
    <w:rsid w:val="00137A6D"/>
    <w:rsid w:val="00137C81"/>
    <w:rsid w:val="001400CE"/>
    <w:rsid w:val="001411F9"/>
    <w:rsid w:val="00142ABB"/>
    <w:rsid w:val="00143105"/>
    <w:rsid w:val="001434B6"/>
    <w:rsid w:val="00143604"/>
    <w:rsid w:val="00143E5A"/>
    <w:rsid w:val="00145134"/>
    <w:rsid w:val="001453B4"/>
    <w:rsid w:val="00154173"/>
    <w:rsid w:val="00154C98"/>
    <w:rsid w:val="00155677"/>
    <w:rsid w:val="00155AD0"/>
    <w:rsid w:val="001560A5"/>
    <w:rsid w:val="00160E44"/>
    <w:rsid w:val="00161356"/>
    <w:rsid w:val="001615A4"/>
    <w:rsid w:val="001626B6"/>
    <w:rsid w:val="001638B9"/>
    <w:rsid w:val="00163938"/>
    <w:rsid w:val="00163F06"/>
    <w:rsid w:val="001645B0"/>
    <w:rsid w:val="001649B4"/>
    <w:rsid w:val="00165BB5"/>
    <w:rsid w:val="00165FAC"/>
    <w:rsid w:val="001664AB"/>
    <w:rsid w:val="00167CD7"/>
    <w:rsid w:val="001703DC"/>
    <w:rsid w:val="0017043A"/>
    <w:rsid w:val="00173E9E"/>
    <w:rsid w:val="00173FA5"/>
    <w:rsid w:val="0017412D"/>
    <w:rsid w:val="00174289"/>
    <w:rsid w:val="001750F5"/>
    <w:rsid w:val="00177D6E"/>
    <w:rsid w:val="0018108F"/>
    <w:rsid w:val="00184BE9"/>
    <w:rsid w:val="00185775"/>
    <w:rsid w:val="001858C6"/>
    <w:rsid w:val="00190ED5"/>
    <w:rsid w:val="001955BA"/>
    <w:rsid w:val="00195B7D"/>
    <w:rsid w:val="00196E98"/>
    <w:rsid w:val="00197281"/>
    <w:rsid w:val="00197E10"/>
    <w:rsid w:val="001A0497"/>
    <w:rsid w:val="001A0E97"/>
    <w:rsid w:val="001A17DB"/>
    <w:rsid w:val="001A4726"/>
    <w:rsid w:val="001A660F"/>
    <w:rsid w:val="001A68AD"/>
    <w:rsid w:val="001A7696"/>
    <w:rsid w:val="001B1710"/>
    <w:rsid w:val="001B329B"/>
    <w:rsid w:val="001B4008"/>
    <w:rsid w:val="001B4701"/>
    <w:rsid w:val="001B4D4C"/>
    <w:rsid w:val="001B7C2C"/>
    <w:rsid w:val="001C005E"/>
    <w:rsid w:val="001C250B"/>
    <w:rsid w:val="001C39D6"/>
    <w:rsid w:val="001C3DFF"/>
    <w:rsid w:val="001C6155"/>
    <w:rsid w:val="001C64A1"/>
    <w:rsid w:val="001C7E5B"/>
    <w:rsid w:val="001D0291"/>
    <w:rsid w:val="001D0D41"/>
    <w:rsid w:val="001D1B1A"/>
    <w:rsid w:val="001D2019"/>
    <w:rsid w:val="001D4608"/>
    <w:rsid w:val="001D48F4"/>
    <w:rsid w:val="001D500E"/>
    <w:rsid w:val="001D54AA"/>
    <w:rsid w:val="001D55B8"/>
    <w:rsid w:val="001D593E"/>
    <w:rsid w:val="001D6359"/>
    <w:rsid w:val="001D70DF"/>
    <w:rsid w:val="001E1423"/>
    <w:rsid w:val="001E17E5"/>
    <w:rsid w:val="001E1D07"/>
    <w:rsid w:val="001E36BE"/>
    <w:rsid w:val="001E3EBF"/>
    <w:rsid w:val="001E420C"/>
    <w:rsid w:val="001E63BA"/>
    <w:rsid w:val="001E6E76"/>
    <w:rsid w:val="001F06A3"/>
    <w:rsid w:val="001F0B88"/>
    <w:rsid w:val="001F227C"/>
    <w:rsid w:val="001F2515"/>
    <w:rsid w:val="001F26F0"/>
    <w:rsid w:val="001F6AA6"/>
    <w:rsid w:val="00201942"/>
    <w:rsid w:val="00201B20"/>
    <w:rsid w:val="002042A2"/>
    <w:rsid w:val="00206AFA"/>
    <w:rsid w:val="002076F4"/>
    <w:rsid w:val="002116C4"/>
    <w:rsid w:val="00212868"/>
    <w:rsid w:val="002143FA"/>
    <w:rsid w:val="002167DF"/>
    <w:rsid w:val="00217709"/>
    <w:rsid w:val="00220270"/>
    <w:rsid w:val="0022071C"/>
    <w:rsid w:val="00220736"/>
    <w:rsid w:val="0022092B"/>
    <w:rsid w:val="002233FF"/>
    <w:rsid w:val="00223D4A"/>
    <w:rsid w:val="00223E10"/>
    <w:rsid w:val="00226324"/>
    <w:rsid w:val="00226669"/>
    <w:rsid w:val="00226828"/>
    <w:rsid w:val="002275A8"/>
    <w:rsid w:val="0023225F"/>
    <w:rsid w:val="00233032"/>
    <w:rsid w:val="002342F1"/>
    <w:rsid w:val="00234365"/>
    <w:rsid w:val="002361F6"/>
    <w:rsid w:val="00236CAF"/>
    <w:rsid w:val="002376F0"/>
    <w:rsid w:val="00237D05"/>
    <w:rsid w:val="002417EB"/>
    <w:rsid w:val="00245885"/>
    <w:rsid w:val="002464C0"/>
    <w:rsid w:val="0024737F"/>
    <w:rsid w:val="0025072A"/>
    <w:rsid w:val="00252FEA"/>
    <w:rsid w:val="00254D52"/>
    <w:rsid w:val="00255FB6"/>
    <w:rsid w:val="0025611B"/>
    <w:rsid w:val="00256BE8"/>
    <w:rsid w:val="00260CE0"/>
    <w:rsid w:val="00260FCE"/>
    <w:rsid w:val="00263137"/>
    <w:rsid w:val="002636E6"/>
    <w:rsid w:val="002651AD"/>
    <w:rsid w:val="00266CBD"/>
    <w:rsid w:val="00267484"/>
    <w:rsid w:val="0027140E"/>
    <w:rsid w:val="0027401B"/>
    <w:rsid w:val="00274E73"/>
    <w:rsid w:val="002768A1"/>
    <w:rsid w:val="00280B19"/>
    <w:rsid w:val="00280F74"/>
    <w:rsid w:val="002828AA"/>
    <w:rsid w:val="00282B98"/>
    <w:rsid w:val="00283E27"/>
    <w:rsid w:val="0028437C"/>
    <w:rsid w:val="00284440"/>
    <w:rsid w:val="00284937"/>
    <w:rsid w:val="002861D5"/>
    <w:rsid w:val="002908CA"/>
    <w:rsid w:val="0029258B"/>
    <w:rsid w:val="002928E6"/>
    <w:rsid w:val="002929ED"/>
    <w:rsid w:val="00292CE3"/>
    <w:rsid w:val="00293630"/>
    <w:rsid w:val="00293CD5"/>
    <w:rsid w:val="00293D77"/>
    <w:rsid w:val="002A0E7D"/>
    <w:rsid w:val="002A23F2"/>
    <w:rsid w:val="002A248D"/>
    <w:rsid w:val="002A2506"/>
    <w:rsid w:val="002A30E7"/>
    <w:rsid w:val="002A3132"/>
    <w:rsid w:val="002A384C"/>
    <w:rsid w:val="002A3CBD"/>
    <w:rsid w:val="002A5E67"/>
    <w:rsid w:val="002A7DCF"/>
    <w:rsid w:val="002A7E84"/>
    <w:rsid w:val="002B034D"/>
    <w:rsid w:val="002B1AD7"/>
    <w:rsid w:val="002B3347"/>
    <w:rsid w:val="002B488E"/>
    <w:rsid w:val="002B73F5"/>
    <w:rsid w:val="002C3134"/>
    <w:rsid w:val="002C380A"/>
    <w:rsid w:val="002C38FF"/>
    <w:rsid w:val="002C4387"/>
    <w:rsid w:val="002C44AE"/>
    <w:rsid w:val="002D0743"/>
    <w:rsid w:val="002D1BBA"/>
    <w:rsid w:val="002D1BF3"/>
    <w:rsid w:val="002D2CA4"/>
    <w:rsid w:val="002D440A"/>
    <w:rsid w:val="002D470A"/>
    <w:rsid w:val="002D484B"/>
    <w:rsid w:val="002D502E"/>
    <w:rsid w:val="002D5054"/>
    <w:rsid w:val="002D539E"/>
    <w:rsid w:val="002D5555"/>
    <w:rsid w:val="002D5906"/>
    <w:rsid w:val="002D5B03"/>
    <w:rsid w:val="002D5B14"/>
    <w:rsid w:val="002D79B3"/>
    <w:rsid w:val="002E1000"/>
    <w:rsid w:val="002E10BC"/>
    <w:rsid w:val="002E2C66"/>
    <w:rsid w:val="002E2FA3"/>
    <w:rsid w:val="002E49D5"/>
    <w:rsid w:val="002E7232"/>
    <w:rsid w:val="002E7722"/>
    <w:rsid w:val="002E7736"/>
    <w:rsid w:val="002F00D6"/>
    <w:rsid w:val="002F0820"/>
    <w:rsid w:val="002F0A61"/>
    <w:rsid w:val="002F2246"/>
    <w:rsid w:val="002F2950"/>
    <w:rsid w:val="002F3B9B"/>
    <w:rsid w:val="002F59A3"/>
    <w:rsid w:val="002F5E25"/>
    <w:rsid w:val="002F6A31"/>
    <w:rsid w:val="002F7317"/>
    <w:rsid w:val="003005DA"/>
    <w:rsid w:val="003007AF"/>
    <w:rsid w:val="00302097"/>
    <w:rsid w:val="00302EDF"/>
    <w:rsid w:val="003040AE"/>
    <w:rsid w:val="003046CC"/>
    <w:rsid w:val="00304973"/>
    <w:rsid w:val="00304A6A"/>
    <w:rsid w:val="0030550C"/>
    <w:rsid w:val="00306D90"/>
    <w:rsid w:val="00306F04"/>
    <w:rsid w:val="00310565"/>
    <w:rsid w:val="00310BE0"/>
    <w:rsid w:val="00310D71"/>
    <w:rsid w:val="00310D8E"/>
    <w:rsid w:val="0031110E"/>
    <w:rsid w:val="00313811"/>
    <w:rsid w:val="003139AE"/>
    <w:rsid w:val="00313BAB"/>
    <w:rsid w:val="00315CE2"/>
    <w:rsid w:val="00316CA4"/>
    <w:rsid w:val="00316CCF"/>
    <w:rsid w:val="003212C4"/>
    <w:rsid w:val="00321AAF"/>
    <w:rsid w:val="00321DE9"/>
    <w:rsid w:val="0032206D"/>
    <w:rsid w:val="00323FC3"/>
    <w:rsid w:val="00324725"/>
    <w:rsid w:val="003253E0"/>
    <w:rsid w:val="00325EC9"/>
    <w:rsid w:val="00326030"/>
    <w:rsid w:val="00326573"/>
    <w:rsid w:val="00332457"/>
    <w:rsid w:val="00333631"/>
    <w:rsid w:val="003346F7"/>
    <w:rsid w:val="00334841"/>
    <w:rsid w:val="00335527"/>
    <w:rsid w:val="00335A1F"/>
    <w:rsid w:val="00335E0E"/>
    <w:rsid w:val="00336FDB"/>
    <w:rsid w:val="00337170"/>
    <w:rsid w:val="00340110"/>
    <w:rsid w:val="0034046D"/>
    <w:rsid w:val="00340AAF"/>
    <w:rsid w:val="00340C89"/>
    <w:rsid w:val="003412CF"/>
    <w:rsid w:val="00352818"/>
    <w:rsid w:val="003528C3"/>
    <w:rsid w:val="0035428B"/>
    <w:rsid w:val="00355C4B"/>
    <w:rsid w:val="00356024"/>
    <w:rsid w:val="00356C90"/>
    <w:rsid w:val="00356D37"/>
    <w:rsid w:val="003574AB"/>
    <w:rsid w:val="00357C5F"/>
    <w:rsid w:val="00361C97"/>
    <w:rsid w:val="00363F11"/>
    <w:rsid w:val="00364172"/>
    <w:rsid w:val="003645BB"/>
    <w:rsid w:val="00366348"/>
    <w:rsid w:val="00366D9D"/>
    <w:rsid w:val="0036716F"/>
    <w:rsid w:val="00370B87"/>
    <w:rsid w:val="0037170F"/>
    <w:rsid w:val="00372F88"/>
    <w:rsid w:val="0037477D"/>
    <w:rsid w:val="003775A5"/>
    <w:rsid w:val="00377AF0"/>
    <w:rsid w:val="00380829"/>
    <w:rsid w:val="00380B55"/>
    <w:rsid w:val="00381BD2"/>
    <w:rsid w:val="0038252A"/>
    <w:rsid w:val="00382750"/>
    <w:rsid w:val="0038496D"/>
    <w:rsid w:val="00385CA6"/>
    <w:rsid w:val="0038609E"/>
    <w:rsid w:val="003863D9"/>
    <w:rsid w:val="00386CF3"/>
    <w:rsid w:val="00387C2B"/>
    <w:rsid w:val="00387C49"/>
    <w:rsid w:val="00387E0A"/>
    <w:rsid w:val="00387F53"/>
    <w:rsid w:val="003904A7"/>
    <w:rsid w:val="00393EDD"/>
    <w:rsid w:val="00394564"/>
    <w:rsid w:val="00394DCB"/>
    <w:rsid w:val="003959A0"/>
    <w:rsid w:val="00395E25"/>
    <w:rsid w:val="003A1B03"/>
    <w:rsid w:val="003A2AEE"/>
    <w:rsid w:val="003A56ED"/>
    <w:rsid w:val="003A77FF"/>
    <w:rsid w:val="003B0328"/>
    <w:rsid w:val="003B0C51"/>
    <w:rsid w:val="003B12CB"/>
    <w:rsid w:val="003B3571"/>
    <w:rsid w:val="003B55FC"/>
    <w:rsid w:val="003B6A33"/>
    <w:rsid w:val="003B6B2E"/>
    <w:rsid w:val="003B7401"/>
    <w:rsid w:val="003B786A"/>
    <w:rsid w:val="003B7D3C"/>
    <w:rsid w:val="003C059E"/>
    <w:rsid w:val="003C05FC"/>
    <w:rsid w:val="003C1461"/>
    <w:rsid w:val="003C2B3B"/>
    <w:rsid w:val="003C2F62"/>
    <w:rsid w:val="003C3DFD"/>
    <w:rsid w:val="003C3FEC"/>
    <w:rsid w:val="003C4CEC"/>
    <w:rsid w:val="003C7852"/>
    <w:rsid w:val="003C7E30"/>
    <w:rsid w:val="003D14FC"/>
    <w:rsid w:val="003D165C"/>
    <w:rsid w:val="003D4BEC"/>
    <w:rsid w:val="003D559E"/>
    <w:rsid w:val="003D5B59"/>
    <w:rsid w:val="003D65F2"/>
    <w:rsid w:val="003D6E5B"/>
    <w:rsid w:val="003D7573"/>
    <w:rsid w:val="003D7B94"/>
    <w:rsid w:val="003E1340"/>
    <w:rsid w:val="003E13D5"/>
    <w:rsid w:val="003E3F44"/>
    <w:rsid w:val="003E3FB8"/>
    <w:rsid w:val="003E482D"/>
    <w:rsid w:val="003E4E2E"/>
    <w:rsid w:val="003E59ED"/>
    <w:rsid w:val="003E5EC7"/>
    <w:rsid w:val="003E6CDE"/>
    <w:rsid w:val="003E7164"/>
    <w:rsid w:val="003F06DB"/>
    <w:rsid w:val="003F21D5"/>
    <w:rsid w:val="003F3353"/>
    <w:rsid w:val="003F60A9"/>
    <w:rsid w:val="003F64BF"/>
    <w:rsid w:val="003F662F"/>
    <w:rsid w:val="003F6D7E"/>
    <w:rsid w:val="003F7BF6"/>
    <w:rsid w:val="0040043F"/>
    <w:rsid w:val="00400BDC"/>
    <w:rsid w:val="0040264F"/>
    <w:rsid w:val="00402A4B"/>
    <w:rsid w:val="00403D5C"/>
    <w:rsid w:val="00403F72"/>
    <w:rsid w:val="004051E0"/>
    <w:rsid w:val="00405A1D"/>
    <w:rsid w:val="004078A2"/>
    <w:rsid w:val="00407B8B"/>
    <w:rsid w:val="004108D8"/>
    <w:rsid w:val="00411334"/>
    <w:rsid w:val="00416CED"/>
    <w:rsid w:val="00416EFB"/>
    <w:rsid w:val="00420560"/>
    <w:rsid w:val="004209CE"/>
    <w:rsid w:val="004221FA"/>
    <w:rsid w:val="00422810"/>
    <w:rsid w:val="00422C9C"/>
    <w:rsid w:val="00423633"/>
    <w:rsid w:val="004249D5"/>
    <w:rsid w:val="0042570E"/>
    <w:rsid w:val="00427383"/>
    <w:rsid w:val="00430E97"/>
    <w:rsid w:val="004316AB"/>
    <w:rsid w:val="0043191C"/>
    <w:rsid w:val="004327A3"/>
    <w:rsid w:val="00433836"/>
    <w:rsid w:val="004363C1"/>
    <w:rsid w:val="00436AE4"/>
    <w:rsid w:val="0043791D"/>
    <w:rsid w:val="00440541"/>
    <w:rsid w:val="004406C1"/>
    <w:rsid w:val="00440FC1"/>
    <w:rsid w:val="004412E2"/>
    <w:rsid w:val="004419BC"/>
    <w:rsid w:val="00441BB2"/>
    <w:rsid w:val="004423ED"/>
    <w:rsid w:val="00443159"/>
    <w:rsid w:val="004449EA"/>
    <w:rsid w:val="00444EAD"/>
    <w:rsid w:val="00445986"/>
    <w:rsid w:val="00446337"/>
    <w:rsid w:val="00446CA5"/>
    <w:rsid w:val="00446F43"/>
    <w:rsid w:val="004546BE"/>
    <w:rsid w:val="00456440"/>
    <w:rsid w:val="004564E8"/>
    <w:rsid w:val="00457070"/>
    <w:rsid w:val="004570FA"/>
    <w:rsid w:val="00460451"/>
    <w:rsid w:val="00460B30"/>
    <w:rsid w:val="00460EE4"/>
    <w:rsid w:val="00461787"/>
    <w:rsid w:val="00464C64"/>
    <w:rsid w:val="00465290"/>
    <w:rsid w:val="004665A5"/>
    <w:rsid w:val="00466A40"/>
    <w:rsid w:val="00466E8A"/>
    <w:rsid w:val="00467074"/>
    <w:rsid w:val="0046791C"/>
    <w:rsid w:val="0047084F"/>
    <w:rsid w:val="00471F0D"/>
    <w:rsid w:val="00472F78"/>
    <w:rsid w:val="004741F2"/>
    <w:rsid w:val="0047456E"/>
    <w:rsid w:val="00474FCA"/>
    <w:rsid w:val="004750F3"/>
    <w:rsid w:val="004755F2"/>
    <w:rsid w:val="0047566A"/>
    <w:rsid w:val="0047588A"/>
    <w:rsid w:val="004759C9"/>
    <w:rsid w:val="0047630B"/>
    <w:rsid w:val="00476552"/>
    <w:rsid w:val="00477736"/>
    <w:rsid w:val="00480F35"/>
    <w:rsid w:val="00482C9E"/>
    <w:rsid w:val="00485051"/>
    <w:rsid w:val="004907B3"/>
    <w:rsid w:val="00491D37"/>
    <w:rsid w:val="004941F8"/>
    <w:rsid w:val="004945FB"/>
    <w:rsid w:val="00494F78"/>
    <w:rsid w:val="0049705C"/>
    <w:rsid w:val="004974C8"/>
    <w:rsid w:val="004A15D3"/>
    <w:rsid w:val="004A5191"/>
    <w:rsid w:val="004A6610"/>
    <w:rsid w:val="004A68FB"/>
    <w:rsid w:val="004A6A26"/>
    <w:rsid w:val="004A6A4C"/>
    <w:rsid w:val="004B06D9"/>
    <w:rsid w:val="004B1B3F"/>
    <w:rsid w:val="004B1C28"/>
    <w:rsid w:val="004B33BB"/>
    <w:rsid w:val="004B3D8F"/>
    <w:rsid w:val="004B4C60"/>
    <w:rsid w:val="004B5FAD"/>
    <w:rsid w:val="004B6BE2"/>
    <w:rsid w:val="004C13EB"/>
    <w:rsid w:val="004C425C"/>
    <w:rsid w:val="004C6784"/>
    <w:rsid w:val="004C6908"/>
    <w:rsid w:val="004D06BA"/>
    <w:rsid w:val="004D193F"/>
    <w:rsid w:val="004D2648"/>
    <w:rsid w:val="004D2787"/>
    <w:rsid w:val="004D4391"/>
    <w:rsid w:val="004D4EA9"/>
    <w:rsid w:val="004D4EB9"/>
    <w:rsid w:val="004D5102"/>
    <w:rsid w:val="004D6C2C"/>
    <w:rsid w:val="004D6CA9"/>
    <w:rsid w:val="004D7B70"/>
    <w:rsid w:val="004D7CE5"/>
    <w:rsid w:val="004E06DE"/>
    <w:rsid w:val="004E2870"/>
    <w:rsid w:val="004E28DE"/>
    <w:rsid w:val="004E37D5"/>
    <w:rsid w:val="004E39A7"/>
    <w:rsid w:val="004E473D"/>
    <w:rsid w:val="004E5D1A"/>
    <w:rsid w:val="004E68BC"/>
    <w:rsid w:val="004E74FC"/>
    <w:rsid w:val="004E7EC4"/>
    <w:rsid w:val="004F0725"/>
    <w:rsid w:val="004F0985"/>
    <w:rsid w:val="004F141C"/>
    <w:rsid w:val="004F253C"/>
    <w:rsid w:val="004F3896"/>
    <w:rsid w:val="004F3A7D"/>
    <w:rsid w:val="004F4BAA"/>
    <w:rsid w:val="004F51FE"/>
    <w:rsid w:val="004F5A12"/>
    <w:rsid w:val="004F5FCE"/>
    <w:rsid w:val="004F6731"/>
    <w:rsid w:val="004F6F65"/>
    <w:rsid w:val="004F796D"/>
    <w:rsid w:val="004F7CEE"/>
    <w:rsid w:val="00502C0D"/>
    <w:rsid w:val="00503715"/>
    <w:rsid w:val="005037A9"/>
    <w:rsid w:val="00503862"/>
    <w:rsid w:val="005049B3"/>
    <w:rsid w:val="005055F7"/>
    <w:rsid w:val="00505AF4"/>
    <w:rsid w:val="00506BEF"/>
    <w:rsid w:val="005075EA"/>
    <w:rsid w:val="00510B9B"/>
    <w:rsid w:val="00510ED8"/>
    <w:rsid w:val="0051127D"/>
    <w:rsid w:val="00513CBA"/>
    <w:rsid w:val="00515518"/>
    <w:rsid w:val="00516C6A"/>
    <w:rsid w:val="00517077"/>
    <w:rsid w:val="0051715E"/>
    <w:rsid w:val="00517605"/>
    <w:rsid w:val="005207B5"/>
    <w:rsid w:val="0052098D"/>
    <w:rsid w:val="005219FF"/>
    <w:rsid w:val="00524762"/>
    <w:rsid w:val="005256F3"/>
    <w:rsid w:val="00525AB1"/>
    <w:rsid w:val="00525EDC"/>
    <w:rsid w:val="0053264E"/>
    <w:rsid w:val="005343D3"/>
    <w:rsid w:val="00534814"/>
    <w:rsid w:val="00534B85"/>
    <w:rsid w:val="0053509B"/>
    <w:rsid w:val="00535C0E"/>
    <w:rsid w:val="00535D80"/>
    <w:rsid w:val="0053686B"/>
    <w:rsid w:val="0053769E"/>
    <w:rsid w:val="00540BC4"/>
    <w:rsid w:val="00541134"/>
    <w:rsid w:val="005415F9"/>
    <w:rsid w:val="005428FA"/>
    <w:rsid w:val="00542E74"/>
    <w:rsid w:val="00543025"/>
    <w:rsid w:val="0054320B"/>
    <w:rsid w:val="0054397D"/>
    <w:rsid w:val="00550802"/>
    <w:rsid w:val="00551C93"/>
    <w:rsid w:val="00552753"/>
    <w:rsid w:val="0055656E"/>
    <w:rsid w:val="00561050"/>
    <w:rsid w:val="0056265E"/>
    <w:rsid w:val="00564BC6"/>
    <w:rsid w:val="005660B4"/>
    <w:rsid w:val="00566823"/>
    <w:rsid w:val="00567068"/>
    <w:rsid w:val="005673F2"/>
    <w:rsid w:val="00570272"/>
    <w:rsid w:val="0057032F"/>
    <w:rsid w:val="00571A27"/>
    <w:rsid w:val="0057360A"/>
    <w:rsid w:val="005739C3"/>
    <w:rsid w:val="00573FC7"/>
    <w:rsid w:val="00574631"/>
    <w:rsid w:val="0057504B"/>
    <w:rsid w:val="0057513F"/>
    <w:rsid w:val="00575948"/>
    <w:rsid w:val="00580150"/>
    <w:rsid w:val="00581028"/>
    <w:rsid w:val="005815E3"/>
    <w:rsid w:val="00582419"/>
    <w:rsid w:val="005828F4"/>
    <w:rsid w:val="00582FD2"/>
    <w:rsid w:val="00583406"/>
    <w:rsid w:val="00584E49"/>
    <w:rsid w:val="00586462"/>
    <w:rsid w:val="00586838"/>
    <w:rsid w:val="00587052"/>
    <w:rsid w:val="00591A9F"/>
    <w:rsid w:val="00593445"/>
    <w:rsid w:val="0059715A"/>
    <w:rsid w:val="00597D3B"/>
    <w:rsid w:val="005A083E"/>
    <w:rsid w:val="005A1B4D"/>
    <w:rsid w:val="005A2587"/>
    <w:rsid w:val="005A30EB"/>
    <w:rsid w:val="005A317D"/>
    <w:rsid w:val="005A4140"/>
    <w:rsid w:val="005A7383"/>
    <w:rsid w:val="005A7BCC"/>
    <w:rsid w:val="005A7CCB"/>
    <w:rsid w:val="005B0C01"/>
    <w:rsid w:val="005B291A"/>
    <w:rsid w:val="005B3790"/>
    <w:rsid w:val="005B50FD"/>
    <w:rsid w:val="005B6A27"/>
    <w:rsid w:val="005B720A"/>
    <w:rsid w:val="005B76F1"/>
    <w:rsid w:val="005C00B7"/>
    <w:rsid w:val="005C0B8F"/>
    <w:rsid w:val="005C0C39"/>
    <w:rsid w:val="005C0CDE"/>
    <w:rsid w:val="005C1D71"/>
    <w:rsid w:val="005C1F01"/>
    <w:rsid w:val="005C39EA"/>
    <w:rsid w:val="005C4D63"/>
    <w:rsid w:val="005C522E"/>
    <w:rsid w:val="005C6629"/>
    <w:rsid w:val="005D03E7"/>
    <w:rsid w:val="005D0C94"/>
    <w:rsid w:val="005D14FE"/>
    <w:rsid w:val="005D242E"/>
    <w:rsid w:val="005D4009"/>
    <w:rsid w:val="005D55A1"/>
    <w:rsid w:val="005D561D"/>
    <w:rsid w:val="005D56E5"/>
    <w:rsid w:val="005D5C32"/>
    <w:rsid w:val="005D5E92"/>
    <w:rsid w:val="005D7610"/>
    <w:rsid w:val="005E10A3"/>
    <w:rsid w:val="005E1852"/>
    <w:rsid w:val="005E2B2B"/>
    <w:rsid w:val="005E3BD2"/>
    <w:rsid w:val="005E3D35"/>
    <w:rsid w:val="005E59FF"/>
    <w:rsid w:val="005E614B"/>
    <w:rsid w:val="005E7624"/>
    <w:rsid w:val="005F0998"/>
    <w:rsid w:val="005F1C3F"/>
    <w:rsid w:val="005F1F27"/>
    <w:rsid w:val="005F25E3"/>
    <w:rsid w:val="005F2E4F"/>
    <w:rsid w:val="005F3DD8"/>
    <w:rsid w:val="005F7796"/>
    <w:rsid w:val="00600E9D"/>
    <w:rsid w:val="00602E3C"/>
    <w:rsid w:val="006046CD"/>
    <w:rsid w:val="0060488F"/>
    <w:rsid w:val="00605CD1"/>
    <w:rsid w:val="00607D83"/>
    <w:rsid w:val="00610064"/>
    <w:rsid w:val="006111A2"/>
    <w:rsid w:val="006134E1"/>
    <w:rsid w:val="0061369B"/>
    <w:rsid w:val="006147D4"/>
    <w:rsid w:val="006150AD"/>
    <w:rsid w:val="00615C87"/>
    <w:rsid w:val="00616455"/>
    <w:rsid w:val="00616F12"/>
    <w:rsid w:val="00620468"/>
    <w:rsid w:val="00620AA2"/>
    <w:rsid w:val="006211D0"/>
    <w:rsid w:val="00621D5D"/>
    <w:rsid w:val="00622147"/>
    <w:rsid w:val="0062535A"/>
    <w:rsid w:val="00625407"/>
    <w:rsid w:val="0063089F"/>
    <w:rsid w:val="00630D5C"/>
    <w:rsid w:val="00633E53"/>
    <w:rsid w:val="00634241"/>
    <w:rsid w:val="00634331"/>
    <w:rsid w:val="00635484"/>
    <w:rsid w:val="00640F0E"/>
    <w:rsid w:val="00640FBC"/>
    <w:rsid w:val="006427FB"/>
    <w:rsid w:val="00643687"/>
    <w:rsid w:val="006440C5"/>
    <w:rsid w:val="0064438C"/>
    <w:rsid w:val="00644DD1"/>
    <w:rsid w:val="00644E14"/>
    <w:rsid w:val="0064504D"/>
    <w:rsid w:val="0064650B"/>
    <w:rsid w:val="006472BC"/>
    <w:rsid w:val="006505AD"/>
    <w:rsid w:val="00652217"/>
    <w:rsid w:val="006533FF"/>
    <w:rsid w:val="00654E04"/>
    <w:rsid w:val="00655A99"/>
    <w:rsid w:val="0065679D"/>
    <w:rsid w:val="00657B9F"/>
    <w:rsid w:val="0066125A"/>
    <w:rsid w:val="0066145B"/>
    <w:rsid w:val="00661A57"/>
    <w:rsid w:val="006620EA"/>
    <w:rsid w:val="006626E4"/>
    <w:rsid w:val="00663AF5"/>
    <w:rsid w:val="00664024"/>
    <w:rsid w:val="00666F50"/>
    <w:rsid w:val="0067071A"/>
    <w:rsid w:val="00670893"/>
    <w:rsid w:val="006713BC"/>
    <w:rsid w:val="00672836"/>
    <w:rsid w:val="00672E26"/>
    <w:rsid w:val="00673C37"/>
    <w:rsid w:val="00674686"/>
    <w:rsid w:val="00674BB4"/>
    <w:rsid w:val="00675F4D"/>
    <w:rsid w:val="006802BF"/>
    <w:rsid w:val="00680C65"/>
    <w:rsid w:val="00683784"/>
    <w:rsid w:val="00684154"/>
    <w:rsid w:val="0068455D"/>
    <w:rsid w:val="00685350"/>
    <w:rsid w:val="00685B4F"/>
    <w:rsid w:val="00685E49"/>
    <w:rsid w:val="00687BDB"/>
    <w:rsid w:val="00690009"/>
    <w:rsid w:val="00690728"/>
    <w:rsid w:val="006909FF"/>
    <w:rsid w:val="00691A18"/>
    <w:rsid w:val="00693015"/>
    <w:rsid w:val="0069351C"/>
    <w:rsid w:val="006966E1"/>
    <w:rsid w:val="00696755"/>
    <w:rsid w:val="00696780"/>
    <w:rsid w:val="00696D57"/>
    <w:rsid w:val="00697BA7"/>
    <w:rsid w:val="006A068A"/>
    <w:rsid w:val="006A1D55"/>
    <w:rsid w:val="006A22E6"/>
    <w:rsid w:val="006A2341"/>
    <w:rsid w:val="006A2C83"/>
    <w:rsid w:val="006A57A4"/>
    <w:rsid w:val="006A6EC8"/>
    <w:rsid w:val="006B0133"/>
    <w:rsid w:val="006B0F20"/>
    <w:rsid w:val="006B279D"/>
    <w:rsid w:val="006B2EFA"/>
    <w:rsid w:val="006B3547"/>
    <w:rsid w:val="006B37E3"/>
    <w:rsid w:val="006B4473"/>
    <w:rsid w:val="006B467F"/>
    <w:rsid w:val="006B56E3"/>
    <w:rsid w:val="006B5E21"/>
    <w:rsid w:val="006B6579"/>
    <w:rsid w:val="006B67C1"/>
    <w:rsid w:val="006B7D41"/>
    <w:rsid w:val="006C1648"/>
    <w:rsid w:val="006C1C76"/>
    <w:rsid w:val="006C3364"/>
    <w:rsid w:val="006C60F9"/>
    <w:rsid w:val="006C7184"/>
    <w:rsid w:val="006C78FF"/>
    <w:rsid w:val="006D07B0"/>
    <w:rsid w:val="006D2CA8"/>
    <w:rsid w:val="006D3385"/>
    <w:rsid w:val="006D4928"/>
    <w:rsid w:val="006D4E19"/>
    <w:rsid w:val="006D546C"/>
    <w:rsid w:val="006D5607"/>
    <w:rsid w:val="006D73E5"/>
    <w:rsid w:val="006D771A"/>
    <w:rsid w:val="006E0168"/>
    <w:rsid w:val="006E31E5"/>
    <w:rsid w:val="006E339B"/>
    <w:rsid w:val="006E37D1"/>
    <w:rsid w:val="006E393F"/>
    <w:rsid w:val="006E46D4"/>
    <w:rsid w:val="006E5063"/>
    <w:rsid w:val="006E55AF"/>
    <w:rsid w:val="006E5FF1"/>
    <w:rsid w:val="006E6908"/>
    <w:rsid w:val="006F041A"/>
    <w:rsid w:val="006F11F5"/>
    <w:rsid w:val="006F1C9D"/>
    <w:rsid w:val="006F2442"/>
    <w:rsid w:val="006F3FBD"/>
    <w:rsid w:val="006F5002"/>
    <w:rsid w:val="006F50E6"/>
    <w:rsid w:val="006F5EE5"/>
    <w:rsid w:val="006F6966"/>
    <w:rsid w:val="006F79EE"/>
    <w:rsid w:val="0070068D"/>
    <w:rsid w:val="0070095D"/>
    <w:rsid w:val="0070195C"/>
    <w:rsid w:val="007025B9"/>
    <w:rsid w:val="0070290E"/>
    <w:rsid w:val="00705B8A"/>
    <w:rsid w:val="00705E61"/>
    <w:rsid w:val="00705E6E"/>
    <w:rsid w:val="007061D6"/>
    <w:rsid w:val="007073E5"/>
    <w:rsid w:val="00710041"/>
    <w:rsid w:val="0071302B"/>
    <w:rsid w:val="00713843"/>
    <w:rsid w:val="00723089"/>
    <w:rsid w:val="00723663"/>
    <w:rsid w:val="007238A7"/>
    <w:rsid w:val="007240AE"/>
    <w:rsid w:val="00725968"/>
    <w:rsid w:val="00726FE6"/>
    <w:rsid w:val="00730DA3"/>
    <w:rsid w:val="00731F85"/>
    <w:rsid w:val="00732BF6"/>
    <w:rsid w:val="00732D9A"/>
    <w:rsid w:val="00732F5C"/>
    <w:rsid w:val="007330F9"/>
    <w:rsid w:val="007333C4"/>
    <w:rsid w:val="0073365D"/>
    <w:rsid w:val="00734ECF"/>
    <w:rsid w:val="00735D51"/>
    <w:rsid w:val="007362C1"/>
    <w:rsid w:val="00736C0B"/>
    <w:rsid w:val="00740AED"/>
    <w:rsid w:val="007416CC"/>
    <w:rsid w:val="0074173A"/>
    <w:rsid w:val="007423B8"/>
    <w:rsid w:val="0074486D"/>
    <w:rsid w:val="00744902"/>
    <w:rsid w:val="00744CB6"/>
    <w:rsid w:val="00744E4B"/>
    <w:rsid w:val="00745915"/>
    <w:rsid w:val="0074651E"/>
    <w:rsid w:val="00746AC9"/>
    <w:rsid w:val="007476E2"/>
    <w:rsid w:val="0075036F"/>
    <w:rsid w:val="00750967"/>
    <w:rsid w:val="00751EB1"/>
    <w:rsid w:val="00752756"/>
    <w:rsid w:val="00752F50"/>
    <w:rsid w:val="007566C7"/>
    <w:rsid w:val="00756EF0"/>
    <w:rsid w:val="00757DD8"/>
    <w:rsid w:val="00760011"/>
    <w:rsid w:val="00761503"/>
    <w:rsid w:val="00762DD1"/>
    <w:rsid w:val="007632D6"/>
    <w:rsid w:val="00763548"/>
    <w:rsid w:val="00763645"/>
    <w:rsid w:val="007637CF"/>
    <w:rsid w:val="00763CD4"/>
    <w:rsid w:val="0076400E"/>
    <w:rsid w:val="007647BE"/>
    <w:rsid w:val="0076506E"/>
    <w:rsid w:val="00765E91"/>
    <w:rsid w:val="007663C9"/>
    <w:rsid w:val="00767BED"/>
    <w:rsid w:val="00771834"/>
    <w:rsid w:val="0077254B"/>
    <w:rsid w:val="0077434A"/>
    <w:rsid w:val="007745A2"/>
    <w:rsid w:val="00774A2B"/>
    <w:rsid w:val="00774D43"/>
    <w:rsid w:val="0077531A"/>
    <w:rsid w:val="00775331"/>
    <w:rsid w:val="0077684C"/>
    <w:rsid w:val="00777EBE"/>
    <w:rsid w:val="007803CC"/>
    <w:rsid w:val="00781679"/>
    <w:rsid w:val="007817B1"/>
    <w:rsid w:val="007820E6"/>
    <w:rsid w:val="007823B1"/>
    <w:rsid w:val="0078390F"/>
    <w:rsid w:val="00784290"/>
    <w:rsid w:val="00785930"/>
    <w:rsid w:val="007866A8"/>
    <w:rsid w:val="00786D92"/>
    <w:rsid w:val="0078756D"/>
    <w:rsid w:val="00790DC4"/>
    <w:rsid w:val="00791C46"/>
    <w:rsid w:val="00792807"/>
    <w:rsid w:val="00792B2E"/>
    <w:rsid w:val="00792BFD"/>
    <w:rsid w:val="007932F0"/>
    <w:rsid w:val="00794C7B"/>
    <w:rsid w:val="0079510A"/>
    <w:rsid w:val="00796180"/>
    <w:rsid w:val="007A00CB"/>
    <w:rsid w:val="007A0543"/>
    <w:rsid w:val="007A0668"/>
    <w:rsid w:val="007A304F"/>
    <w:rsid w:val="007A5F03"/>
    <w:rsid w:val="007A677F"/>
    <w:rsid w:val="007A7926"/>
    <w:rsid w:val="007B0171"/>
    <w:rsid w:val="007B20A6"/>
    <w:rsid w:val="007B2A18"/>
    <w:rsid w:val="007B4085"/>
    <w:rsid w:val="007B49C5"/>
    <w:rsid w:val="007B5A5F"/>
    <w:rsid w:val="007B6306"/>
    <w:rsid w:val="007B6826"/>
    <w:rsid w:val="007B76FF"/>
    <w:rsid w:val="007B7C3B"/>
    <w:rsid w:val="007C02B1"/>
    <w:rsid w:val="007C0968"/>
    <w:rsid w:val="007C0AB5"/>
    <w:rsid w:val="007C0BA2"/>
    <w:rsid w:val="007C35F8"/>
    <w:rsid w:val="007C39E2"/>
    <w:rsid w:val="007C4860"/>
    <w:rsid w:val="007C4C34"/>
    <w:rsid w:val="007C5D81"/>
    <w:rsid w:val="007C5FA2"/>
    <w:rsid w:val="007C75C1"/>
    <w:rsid w:val="007C7B64"/>
    <w:rsid w:val="007D0188"/>
    <w:rsid w:val="007D05BA"/>
    <w:rsid w:val="007D0A5D"/>
    <w:rsid w:val="007D0CCD"/>
    <w:rsid w:val="007D1CEC"/>
    <w:rsid w:val="007D1DB8"/>
    <w:rsid w:val="007D315F"/>
    <w:rsid w:val="007D49C6"/>
    <w:rsid w:val="007D4AC5"/>
    <w:rsid w:val="007D4C16"/>
    <w:rsid w:val="007D5788"/>
    <w:rsid w:val="007D58C0"/>
    <w:rsid w:val="007D625B"/>
    <w:rsid w:val="007D70B9"/>
    <w:rsid w:val="007D7974"/>
    <w:rsid w:val="007E0A92"/>
    <w:rsid w:val="007E174A"/>
    <w:rsid w:val="007E4B59"/>
    <w:rsid w:val="007E4C4F"/>
    <w:rsid w:val="007E526C"/>
    <w:rsid w:val="007E6E5A"/>
    <w:rsid w:val="007E6E9B"/>
    <w:rsid w:val="007E7104"/>
    <w:rsid w:val="007E7A68"/>
    <w:rsid w:val="007F25C5"/>
    <w:rsid w:val="007F2815"/>
    <w:rsid w:val="007F3986"/>
    <w:rsid w:val="007F3A14"/>
    <w:rsid w:val="007F3C18"/>
    <w:rsid w:val="007F41BD"/>
    <w:rsid w:val="007F4552"/>
    <w:rsid w:val="007F6694"/>
    <w:rsid w:val="00800D18"/>
    <w:rsid w:val="00801EC1"/>
    <w:rsid w:val="00802FE9"/>
    <w:rsid w:val="0080440E"/>
    <w:rsid w:val="00807F24"/>
    <w:rsid w:val="008104CB"/>
    <w:rsid w:val="0081215B"/>
    <w:rsid w:val="00812E30"/>
    <w:rsid w:val="008136D6"/>
    <w:rsid w:val="00813FA6"/>
    <w:rsid w:val="0081576E"/>
    <w:rsid w:val="0081628C"/>
    <w:rsid w:val="0081726C"/>
    <w:rsid w:val="008176D4"/>
    <w:rsid w:val="00820847"/>
    <w:rsid w:val="00820EDF"/>
    <w:rsid w:val="00822008"/>
    <w:rsid w:val="00822AA2"/>
    <w:rsid w:val="0082433B"/>
    <w:rsid w:val="00826100"/>
    <w:rsid w:val="00830897"/>
    <w:rsid w:val="0083094F"/>
    <w:rsid w:val="00830F78"/>
    <w:rsid w:val="008313EE"/>
    <w:rsid w:val="00831411"/>
    <w:rsid w:val="00831956"/>
    <w:rsid w:val="00831FE8"/>
    <w:rsid w:val="00833934"/>
    <w:rsid w:val="00834079"/>
    <w:rsid w:val="008340D5"/>
    <w:rsid w:val="008345F9"/>
    <w:rsid w:val="00835197"/>
    <w:rsid w:val="0083680C"/>
    <w:rsid w:val="008371C7"/>
    <w:rsid w:val="00837375"/>
    <w:rsid w:val="00837959"/>
    <w:rsid w:val="00837EAF"/>
    <w:rsid w:val="00841468"/>
    <w:rsid w:val="0084208B"/>
    <w:rsid w:val="00844824"/>
    <w:rsid w:val="0084645D"/>
    <w:rsid w:val="00846615"/>
    <w:rsid w:val="00846D13"/>
    <w:rsid w:val="008471BC"/>
    <w:rsid w:val="0085106F"/>
    <w:rsid w:val="008514A5"/>
    <w:rsid w:val="00851595"/>
    <w:rsid w:val="0085178F"/>
    <w:rsid w:val="00852E61"/>
    <w:rsid w:val="0085350F"/>
    <w:rsid w:val="0085373F"/>
    <w:rsid w:val="008537E0"/>
    <w:rsid w:val="00855BBB"/>
    <w:rsid w:val="008577BA"/>
    <w:rsid w:val="00860613"/>
    <w:rsid w:val="00860EF6"/>
    <w:rsid w:val="008611E1"/>
    <w:rsid w:val="00861D07"/>
    <w:rsid w:val="00861FD2"/>
    <w:rsid w:val="008630F0"/>
    <w:rsid w:val="00864483"/>
    <w:rsid w:val="0086548D"/>
    <w:rsid w:val="00867754"/>
    <w:rsid w:val="00870D2E"/>
    <w:rsid w:val="00870FED"/>
    <w:rsid w:val="0087160D"/>
    <w:rsid w:val="0087287D"/>
    <w:rsid w:val="0087384E"/>
    <w:rsid w:val="00873DAE"/>
    <w:rsid w:val="00874AE9"/>
    <w:rsid w:val="00875111"/>
    <w:rsid w:val="00876A87"/>
    <w:rsid w:val="008773B5"/>
    <w:rsid w:val="00881986"/>
    <w:rsid w:val="00882063"/>
    <w:rsid w:val="00882944"/>
    <w:rsid w:val="00882AC1"/>
    <w:rsid w:val="00882E35"/>
    <w:rsid w:val="0088437E"/>
    <w:rsid w:val="008852CA"/>
    <w:rsid w:val="0088649F"/>
    <w:rsid w:val="00886AC8"/>
    <w:rsid w:val="00886D54"/>
    <w:rsid w:val="008878AA"/>
    <w:rsid w:val="00890534"/>
    <w:rsid w:val="00892411"/>
    <w:rsid w:val="00892CBF"/>
    <w:rsid w:val="0089356A"/>
    <w:rsid w:val="00893BED"/>
    <w:rsid w:val="00896257"/>
    <w:rsid w:val="00896422"/>
    <w:rsid w:val="00897072"/>
    <w:rsid w:val="0089765C"/>
    <w:rsid w:val="00897CD2"/>
    <w:rsid w:val="008A0D30"/>
    <w:rsid w:val="008A172F"/>
    <w:rsid w:val="008A1782"/>
    <w:rsid w:val="008A2552"/>
    <w:rsid w:val="008A319C"/>
    <w:rsid w:val="008A4667"/>
    <w:rsid w:val="008A5194"/>
    <w:rsid w:val="008A5D33"/>
    <w:rsid w:val="008A6A15"/>
    <w:rsid w:val="008A7FC9"/>
    <w:rsid w:val="008B151D"/>
    <w:rsid w:val="008B15B5"/>
    <w:rsid w:val="008B2978"/>
    <w:rsid w:val="008B2F34"/>
    <w:rsid w:val="008B41C7"/>
    <w:rsid w:val="008B5629"/>
    <w:rsid w:val="008B6046"/>
    <w:rsid w:val="008B6311"/>
    <w:rsid w:val="008C05EB"/>
    <w:rsid w:val="008C0C7E"/>
    <w:rsid w:val="008C3C15"/>
    <w:rsid w:val="008C4249"/>
    <w:rsid w:val="008C49C7"/>
    <w:rsid w:val="008C5EEB"/>
    <w:rsid w:val="008C74C5"/>
    <w:rsid w:val="008D285B"/>
    <w:rsid w:val="008D2E28"/>
    <w:rsid w:val="008D352E"/>
    <w:rsid w:val="008D4967"/>
    <w:rsid w:val="008D4C9B"/>
    <w:rsid w:val="008D5BF1"/>
    <w:rsid w:val="008D5C5A"/>
    <w:rsid w:val="008D6044"/>
    <w:rsid w:val="008D7A58"/>
    <w:rsid w:val="008D7BE5"/>
    <w:rsid w:val="008E06B4"/>
    <w:rsid w:val="008E0A08"/>
    <w:rsid w:val="008E1553"/>
    <w:rsid w:val="008E2BD1"/>
    <w:rsid w:val="008E3469"/>
    <w:rsid w:val="008E4785"/>
    <w:rsid w:val="008E6ED5"/>
    <w:rsid w:val="008F0371"/>
    <w:rsid w:val="008F093D"/>
    <w:rsid w:val="008F1305"/>
    <w:rsid w:val="008F1805"/>
    <w:rsid w:val="008F2270"/>
    <w:rsid w:val="008F42F8"/>
    <w:rsid w:val="008F47BB"/>
    <w:rsid w:val="008F5930"/>
    <w:rsid w:val="008F5EC3"/>
    <w:rsid w:val="0090132C"/>
    <w:rsid w:val="009020B2"/>
    <w:rsid w:val="00902704"/>
    <w:rsid w:val="00902AD9"/>
    <w:rsid w:val="0090392D"/>
    <w:rsid w:val="00903DFC"/>
    <w:rsid w:val="00905DFA"/>
    <w:rsid w:val="00905F96"/>
    <w:rsid w:val="00906C30"/>
    <w:rsid w:val="00907014"/>
    <w:rsid w:val="00907960"/>
    <w:rsid w:val="00910254"/>
    <w:rsid w:val="0091031E"/>
    <w:rsid w:val="00910AFC"/>
    <w:rsid w:val="00910D69"/>
    <w:rsid w:val="0091183E"/>
    <w:rsid w:val="0091285B"/>
    <w:rsid w:val="00913A01"/>
    <w:rsid w:val="00914025"/>
    <w:rsid w:val="0091422F"/>
    <w:rsid w:val="00917DAA"/>
    <w:rsid w:val="00920630"/>
    <w:rsid w:val="00920E5E"/>
    <w:rsid w:val="00921527"/>
    <w:rsid w:val="00922D55"/>
    <w:rsid w:val="009232C5"/>
    <w:rsid w:val="00923C87"/>
    <w:rsid w:val="00923DE7"/>
    <w:rsid w:val="00924501"/>
    <w:rsid w:val="009272A3"/>
    <w:rsid w:val="009310A3"/>
    <w:rsid w:val="00931B4C"/>
    <w:rsid w:val="009320E1"/>
    <w:rsid w:val="00933B2C"/>
    <w:rsid w:val="009343AD"/>
    <w:rsid w:val="0093580B"/>
    <w:rsid w:val="00936518"/>
    <w:rsid w:val="0093668F"/>
    <w:rsid w:val="00936AB7"/>
    <w:rsid w:val="00936AF5"/>
    <w:rsid w:val="00937BBA"/>
    <w:rsid w:val="00940A4F"/>
    <w:rsid w:val="00941197"/>
    <w:rsid w:val="00941676"/>
    <w:rsid w:val="0094171B"/>
    <w:rsid w:val="00942AC8"/>
    <w:rsid w:val="009450C5"/>
    <w:rsid w:val="00947606"/>
    <w:rsid w:val="009507CC"/>
    <w:rsid w:val="0095152D"/>
    <w:rsid w:val="00951FD2"/>
    <w:rsid w:val="009532AC"/>
    <w:rsid w:val="0095341B"/>
    <w:rsid w:val="009542BB"/>
    <w:rsid w:val="00957582"/>
    <w:rsid w:val="00957746"/>
    <w:rsid w:val="0095789A"/>
    <w:rsid w:val="0096066A"/>
    <w:rsid w:val="00960ED2"/>
    <w:rsid w:val="00962CF9"/>
    <w:rsid w:val="00962D68"/>
    <w:rsid w:val="0096496A"/>
    <w:rsid w:val="00967279"/>
    <w:rsid w:val="00967E06"/>
    <w:rsid w:val="00971154"/>
    <w:rsid w:val="0097115A"/>
    <w:rsid w:val="009717B1"/>
    <w:rsid w:val="00971B2D"/>
    <w:rsid w:val="00971C93"/>
    <w:rsid w:val="00972CC4"/>
    <w:rsid w:val="00975C3D"/>
    <w:rsid w:val="0097631E"/>
    <w:rsid w:val="00976F10"/>
    <w:rsid w:val="00980C74"/>
    <w:rsid w:val="00981999"/>
    <w:rsid w:val="00981B87"/>
    <w:rsid w:val="00981F9E"/>
    <w:rsid w:val="00982DD2"/>
    <w:rsid w:val="009831AC"/>
    <w:rsid w:val="009846C7"/>
    <w:rsid w:val="00984A39"/>
    <w:rsid w:val="00984E0A"/>
    <w:rsid w:val="00985669"/>
    <w:rsid w:val="00986C0E"/>
    <w:rsid w:val="00987F0B"/>
    <w:rsid w:val="00992BC9"/>
    <w:rsid w:val="00992CF5"/>
    <w:rsid w:val="009962DD"/>
    <w:rsid w:val="00996465"/>
    <w:rsid w:val="00996517"/>
    <w:rsid w:val="009A3503"/>
    <w:rsid w:val="009A44D6"/>
    <w:rsid w:val="009A515D"/>
    <w:rsid w:val="009B3407"/>
    <w:rsid w:val="009B434D"/>
    <w:rsid w:val="009B4643"/>
    <w:rsid w:val="009B4C11"/>
    <w:rsid w:val="009B5C31"/>
    <w:rsid w:val="009B6364"/>
    <w:rsid w:val="009B65F9"/>
    <w:rsid w:val="009C174A"/>
    <w:rsid w:val="009C2870"/>
    <w:rsid w:val="009C2DEF"/>
    <w:rsid w:val="009C6E0A"/>
    <w:rsid w:val="009C7355"/>
    <w:rsid w:val="009C7DED"/>
    <w:rsid w:val="009D0501"/>
    <w:rsid w:val="009D25C9"/>
    <w:rsid w:val="009D4BBB"/>
    <w:rsid w:val="009D5086"/>
    <w:rsid w:val="009D566F"/>
    <w:rsid w:val="009D67EF"/>
    <w:rsid w:val="009D72DF"/>
    <w:rsid w:val="009E0B53"/>
    <w:rsid w:val="009E2B38"/>
    <w:rsid w:val="009E2BD2"/>
    <w:rsid w:val="009E2F6B"/>
    <w:rsid w:val="009E46A4"/>
    <w:rsid w:val="009E5783"/>
    <w:rsid w:val="009E5A79"/>
    <w:rsid w:val="009E5C10"/>
    <w:rsid w:val="009F13BE"/>
    <w:rsid w:val="009F3351"/>
    <w:rsid w:val="009F3647"/>
    <w:rsid w:val="009F3C04"/>
    <w:rsid w:val="009F4104"/>
    <w:rsid w:val="009F638B"/>
    <w:rsid w:val="009F6498"/>
    <w:rsid w:val="009F671D"/>
    <w:rsid w:val="009F7139"/>
    <w:rsid w:val="009F75A6"/>
    <w:rsid w:val="009F7B79"/>
    <w:rsid w:val="00A00613"/>
    <w:rsid w:val="00A02980"/>
    <w:rsid w:val="00A040EC"/>
    <w:rsid w:val="00A042C5"/>
    <w:rsid w:val="00A04711"/>
    <w:rsid w:val="00A07AB4"/>
    <w:rsid w:val="00A110AA"/>
    <w:rsid w:val="00A12213"/>
    <w:rsid w:val="00A130BA"/>
    <w:rsid w:val="00A134E1"/>
    <w:rsid w:val="00A1637D"/>
    <w:rsid w:val="00A16DE2"/>
    <w:rsid w:val="00A20515"/>
    <w:rsid w:val="00A205A6"/>
    <w:rsid w:val="00A20657"/>
    <w:rsid w:val="00A20CF7"/>
    <w:rsid w:val="00A227E0"/>
    <w:rsid w:val="00A23008"/>
    <w:rsid w:val="00A2447B"/>
    <w:rsid w:val="00A26505"/>
    <w:rsid w:val="00A2784E"/>
    <w:rsid w:val="00A27972"/>
    <w:rsid w:val="00A314B3"/>
    <w:rsid w:val="00A326F1"/>
    <w:rsid w:val="00A335E9"/>
    <w:rsid w:val="00A33D63"/>
    <w:rsid w:val="00A33F9C"/>
    <w:rsid w:val="00A341BB"/>
    <w:rsid w:val="00A35827"/>
    <w:rsid w:val="00A35AE3"/>
    <w:rsid w:val="00A40521"/>
    <w:rsid w:val="00A4079F"/>
    <w:rsid w:val="00A40915"/>
    <w:rsid w:val="00A425AB"/>
    <w:rsid w:val="00A42F97"/>
    <w:rsid w:val="00A4352E"/>
    <w:rsid w:val="00A43AD1"/>
    <w:rsid w:val="00A462A4"/>
    <w:rsid w:val="00A47259"/>
    <w:rsid w:val="00A478CF"/>
    <w:rsid w:val="00A47A55"/>
    <w:rsid w:val="00A50410"/>
    <w:rsid w:val="00A5057E"/>
    <w:rsid w:val="00A50585"/>
    <w:rsid w:val="00A509BF"/>
    <w:rsid w:val="00A55D68"/>
    <w:rsid w:val="00A56ABA"/>
    <w:rsid w:val="00A6030E"/>
    <w:rsid w:val="00A60ED2"/>
    <w:rsid w:val="00A61A4C"/>
    <w:rsid w:val="00A631B1"/>
    <w:rsid w:val="00A64801"/>
    <w:rsid w:val="00A66381"/>
    <w:rsid w:val="00A678D7"/>
    <w:rsid w:val="00A7095A"/>
    <w:rsid w:val="00A713AD"/>
    <w:rsid w:val="00A72D00"/>
    <w:rsid w:val="00A730EE"/>
    <w:rsid w:val="00A7456D"/>
    <w:rsid w:val="00A75168"/>
    <w:rsid w:val="00A7517D"/>
    <w:rsid w:val="00A75B6F"/>
    <w:rsid w:val="00A75EB4"/>
    <w:rsid w:val="00A80E2A"/>
    <w:rsid w:val="00A84E6D"/>
    <w:rsid w:val="00A85247"/>
    <w:rsid w:val="00A86A3D"/>
    <w:rsid w:val="00A91926"/>
    <w:rsid w:val="00A91D27"/>
    <w:rsid w:val="00A92C0A"/>
    <w:rsid w:val="00A93C86"/>
    <w:rsid w:val="00A93CBA"/>
    <w:rsid w:val="00A9792D"/>
    <w:rsid w:val="00A97BCC"/>
    <w:rsid w:val="00AA2BD2"/>
    <w:rsid w:val="00AA3000"/>
    <w:rsid w:val="00AA3790"/>
    <w:rsid w:val="00AA38DE"/>
    <w:rsid w:val="00AA4AA9"/>
    <w:rsid w:val="00AA5C0D"/>
    <w:rsid w:val="00AA6C01"/>
    <w:rsid w:val="00AB0D39"/>
    <w:rsid w:val="00AB15B2"/>
    <w:rsid w:val="00AB17E3"/>
    <w:rsid w:val="00AB1B38"/>
    <w:rsid w:val="00AB3F86"/>
    <w:rsid w:val="00AB406F"/>
    <w:rsid w:val="00AB5AF4"/>
    <w:rsid w:val="00AB740A"/>
    <w:rsid w:val="00AC09DC"/>
    <w:rsid w:val="00AC147C"/>
    <w:rsid w:val="00AC2FF0"/>
    <w:rsid w:val="00AC3119"/>
    <w:rsid w:val="00AC4718"/>
    <w:rsid w:val="00AC57CA"/>
    <w:rsid w:val="00AC59E7"/>
    <w:rsid w:val="00AD1382"/>
    <w:rsid w:val="00AD190A"/>
    <w:rsid w:val="00AD1FEB"/>
    <w:rsid w:val="00AD2054"/>
    <w:rsid w:val="00AD2DA6"/>
    <w:rsid w:val="00AD3491"/>
    <w:rsid w:val="00AD457A"/>
    <w:rsid w:val="00AD56CD"/>
    <w:rsid w:val="00AD5A84"/>
    <w:rsid w:val="00AE120F"/>
    <w:rsid w:val="00AE1435"/>
    <w:rsid w:val="00AE18EE"/>
    <w:rsid w:val="00AE2AD4"/>
    <w:rsid w:val="00AE326B"/>
    <w:rsid w:val="00AE3915"/>
    <w:rsid w:val="00AE3DFC"/>
    <w:rsid w:val="00AE5CF7"/>
    <w:rsid w:val="00AE614F"/>
    <w:rsid w:val="00AE74D1"/>
    <w:rsid w:val="00AE7CA1"/>
    <w:rsid w:val="00AF0148"/>
    <w:rsid w:val="00AF01B4"/>
    <w:rsid w:val="00AF0868"/>
    <w:rsid w:val="00AF132A"/>
    <w:rsid w:val="00AF34AC"/>
    <w:rsid w:val="00AF4BA9"/>
    <w:rsid w:val="00AF526A"/>
    <w:rsid w:val="00AF7A50"/>
    <w:rsid w:val="00B0005C"/>
    <w:rsid w:val="00B01112"/>
    <w:rsid w:val="00B013A8"/>
    <w:rsid w:val="00B01A73"/>
    <w:rsid w:val="00B01D73"/>
    <w:rsid w:val="00B03308"/>
    <w:rsid w:val="00B0342D"/>
    <w:rsid w:val="00B03BCA"/>
    <w:rsid w:val="00B03C8C"/>
    <w:rsid w:val="00B03D2D"/>
    <w:rsid w:val="00B04534"/>
    <w:rsid w:val="00B052CA"/>
    <w:rsid w:val="00B06981"/>
    <w:rsid w:val="00B078FB"/>
    <w:rsid w:val="00B07C9C"/>
    <w:rsid w:val="00B07DBB"/>
    <w:rsid w:val="00B115EC"/>
    <w:rsid w:val="00B11781"/>
    <w:rsid w:val="00B11B0A"/>
    <w:rsid w:val="00B1377F"/>
    <w:rsid w:val="00B1390C"/>
    <w:rsid w:val="00B16053"/>
    <w:rsid w:val="00B16076"/>
    <w:rsid w:val="00B1684E"/>
    <w:rsid w:val="00B17565"/>
    <w:rsid w:val="00B2137A"/>
    <w:rsid w:val="00B22056"/>
    <w:rsid w:val="00B23A87"/>
    <w:rsid w:val="00B23C9A"/>
    <w:rsid w:val="00B24B88"/>
    <w:rsid w:val="00B2522A"/>
    <w:rsid w:val="00B25C38"/>
    <w:rsid w:val="00B261BC"/>
    <w:rsid w:val="00B2671D"/>
    <w:rsid w:val="00B2673F"/>
    <w:rsid w:val="00B316BF"/>
    <w:rsid w:val="00B323FA"/>
    <w:rsid w:val="00B32A4C"/>
    <w:rsid w:val="00B32F3C"/>
    <w:rsid w:val="00B339CA"/>
    <w:rsid w:val="00B33B3A"/>
    <w:rsid w:val="00B33D28"/>
    <w:rsid w:val="00B35CCD"/>
    <w:rsid w:val="00B363EA"/>
    <w:rsid w:val="00B37A47"/>
    <w:rsid w:val="00B40EDE"/>
    <w:rsid w:val="00B411E5"/>
    <w:rsid w:val="00B416D5"/>
    <w:rsid w:val="00B42C09"/>
    <w:rsid w:val="00B42F2D"/>
    <w:rsid w:val="00B43211"/>
    <w:rsid w:val="00B43AAA"/>
    <w:rsid w:val="00B4660B"/>
    <w:rsid w:val="00B46689"/>
    <w:rsid w:val="00B46A71"/>
    <w:rsid w:val="00B46CAB"/>
    <w:rsid w:val="00B46F1C"/>
    <w:rsid w:val="00B46FF3"/>
    <w:rsid w:val="00B472D6"/>
    <w:rsid w:val="00B50E97"/>
    <w:rsid w:val="00B50ECC"/>
    <w:rsid w:val="00B53862"/>
    <w:rsid w:val="00B5527A"/>
    <w:rsid w:val="00B553F1"/>
    <w:rsid w:val="00B5540A"/>
    <w:rsid w:val="00B560C2"/>
    <w:rsid w:val="00B5771C"/>
    <w:rsid w:val="00B5790C"/>
    <w:rsid w:val="00B6100C"/>
    <w:rsid w:val="00B61065"/>
    <w:rsid w:val="00B61377"/>
    <w:rsid w:val="00B617B2"/>
    <w:rsid w:val="00B62553"/>
    <w:rsid w:val="00B62810"/>
    <w:rsid w:val="00B62A8C"/>
    <w:rsid w:val="00B631D0"/>
    <w:rsid w:val="00B63490"/>
    <w:rsid w:val="00B6422D"/>
    <w:rsid w:val="00B66D5D"/>
    <w:rsid w:val="00B66E70"/>
    <w:rsid w:val="00B6756F"/>
    <w:rsid w:val="00B67D17"/>
    <w:rsid w:val="00B700A7"/>
    <w:rsid w:val="00B70670"/>
    <w:rsid w:val="00B70FE1"/>
    <w:rsid w:val="00B721D6"/>
    <w:rsid w:val="00B73209"/>
    <w:rsid w:val="00B76EB2"/>
    <w:rsid w:val="00B80DD2"/>
    <w:rsid w:val="00B80FC8"/>
    <w:rsid w:val="00B81A4E"/>
    <w:rsid w:val="00B81F50"/>
    <w:rsid w:val="00B83110"/>
    <w:rsid w:val="00B83567"/>
    <w:rsid w:val="00B8524A"/>
    <w:rsid w:val="00B87EB1"/>
    <w:rsid w:val="00B90A0B"/>
    <w:rsid w:val="00B91A7E"/>
    <w:rsid w:val="00B9218F"/>
    <w:rsid w:val="00B93701"/>
    <w:rsid w:val="00B95283"/>
    <w:rsid w:val="00B975CC"/>
    <w:rsid w:val="00BA3885"/>
    <w:rsid w:val="00BA3B87"/>
    <w:rsid w:val="00BA49B1"/>
    <w:rsid w:val="00BA5347"/>
    <w:rsid w:val="00BA5DAF"/>
    <w:rsid w:val="00BA6F3D"/>
    <w:rsid w:val="00BB12FE"/>
    <w:rsid w:val="00BB1731"/>
    <w:rsid w:val="00BB340E"/>
    <w:rsid w:val="00BB3650"/>
    <w:rsid w:val="00BB6387"/>
    <w:rsid w:val="00BB6F67"/>
    <w:rsid w:val="00BC0796"/>
    <w:rsid w:val="00BC0D0F"/>
    <w:rsid w:val="00BC0EF2"/>
    <w:rsid w:val="00BC1011"/>
    <w:rsid w:val="00BC12D6"/>
    <w:rsid w:val="00BC1643"/>
    <w:rsid w:val="00BC292D"/>
    <w:rsid w:val="00BC3140"/>
    <w:rsid w:val="00BC440F"/>
    <w:rsid w:val="00BC4FDD"/>
    <w:rsid w:val="00BC7685"/>
    <w:rsid w:val="00BC79A0"/>
    <w:rsid w:val="00BD002D"/>
    <w:rsid w:val="00BD00A2"/>
    <w:rsid w:val="00BD01DD"/>
    <w:rsid w:val="00BD0BF4"/>
    <w:rsid w:val="00BD0F5F"/>
    <w:rsid w:val="00BD12C7"/>
    <w:rsid w:val="00BD2861"/>
    <w:rsid w:val="00BD2CBB"/>
    <w:rsid w:val="00BD3EFC"/>
    <w:rsid w:val="00BD4922"/>
    <w:rsid w:val="00BD5902"/>
    <w:rsid w:val="00BD5D5B"/>
    <w:rsid w:val="00BD6DC1"/>
    <w:rsid w:val="00BD6FAE"/>
    <w:rsid w:val="00BD739C"/>
    <w:rsid w:val="00BE09F6"/>
    <w:rsid w:val="00BE2314"/>
    <w:rsid w:val="00BE2AA6"/>
    <w:rsid w:val="00BE3624"/>
    <w:rsid w:val="00BE3766"/>
    <w:rsid w:val="00BE3AF6"/>
    <w:rsid w:val="00BE6336"/>
    <w:rsid w:val="00BE6984"/>
    <w:rsid w:val="00BE7C7C"/>
    <w:rsid w:val="00BF057B"/>
    <w:rsid w:val="00BF0AAA"/>
    <w:rsid w:val="00BF0DD9"/>
    <w:rsid w:val="00BF1538"/>
    <w:rsid w:val="00BF24AE"/>
    <w:rsid w:val="00BF354E"/>
    <w:rsid w:val="00BF413D"/>
    <w:rsid w:val="00BF5ACA"/>
    <w:rsid w:val="00BF5C53"/>
    <w:rsid w:val="00BF7444"/>
    <w:rsid w:val="00C00056"/>
    <w:rsid w:val="00C002DA"/>
    <w:rsid w:val="00C00AB9"/>
    <w:rsid w:val="00C00B2C"/>
    <w:rsid w:val="00C00CD9"/>
    <w:rsid w:val="00C00D99"/>
    <w:rsid w:val="00C0170B"/>
    <w:rsid w:val="00C02213"/>
    <w:rsid w:val="00C0256D"/>
    <w:rsid w:val="00C02FFB"/>
    <w:rsid w:val="00C039AA"/>
    <w:rsid w:val="00C04C82"/>
    <w:rsid w:val="00C04D4D"/>
    <w:rsid w:val="00C05600"/>
    <w:rsid w:val="00C06EFA"/>
    <w:rsid w:val="00C07447"/>
    <w:rsid w:val="00C11F55"/>
    <w:rsid w:val="00C12621"/>
    <w:rsid w:val="00C145B5"/>
    <w:rsid w:val="00C159E8"/>
    <w:rsid w:val="00C16AD5"/>
    <w:rsid w:val="00C16E7F"/>
    <w:rsid w:val="00C17068"/>
    <w:rsid w:val="00C20306"/>
    <w:rsid w:val="00C220ED"/>
    <w:rsid w:val="00C22B85"/>
    <w:rsid w:val="00C24107"/>
    <w:rsid w:val="00C24B46"/>
    <w:rsid w:val="00C25242"/>
    <w:rsid w:val="00C254B8"/>
    <w:rsid w:val="00C26354"/>
    <w:rsid w:val="00C26F4E"/>
    <w:rsid w:val="00C31308"/>
    <w:rsid w:val="00C31BC4"/>
    <w:rsid w:val="00C32916"/>
    <w:rsid w:val="00C32B49"/>
    <w:rsid w:val="00C32D81"/>
    <w:rsid w:val="00C33AF5"/>
    <w:rsid w:val="00C33E53"/>
    <w:rsid w:val="00C34E9B"/>
    <w:rsid w:val="00C35BA3"/>
    <w:rsid w:val="00C364FA"/>
    <w:rsid w:val="00C36C60"/>
    <w:rsid w:val="00C36E49"/>
    <w:rsid w:val="00C37E3E"/>
    <w:rsid w:val="00C41499"/>
    <w:rsid w:val="00C42AFA"/>
    <w:rsid w:val="00C4307C"/>
    <w:rsid w:val="00C449A3"/>
    <w:rsid w:val="00C4638A"/>
    <w:rsid w:val="00C468D0"/>
    <w:rsid w:val="00C46910"/>
    <w:rsid w:val="00C47B8B"/>
    <w:rsid w:val="00C5043B"/>
    <w:rsid w:val="00C517D5"/>
    <w:rsid w:val="00C52276"/>
    <w:rsid w:val="00C52945"/>
    <w:rsid w:val="00C53246"/>
    <w:rsid w:val="00C532E1"/>
    <w:rsid w:val="00C53439"/>
    <w:rsid w:val="00C539A9"/>
    <w:rsid w:val="00C54955"/>
    <w:rsid w:val="00C54A44"/>
    <w:rsid w:val="00C55068"/>
    <w:rsid w:val="00C565A3"/>
    <w:rsid w:val="00C56B4A"/>
    <w:rsid w:val="00C57A71"/>
    <w:rsid w:val="00C57EDA"/>
    <w:rsid w:val="00C60ADC"/>
    <w:rsid w:val="00C62168"/>
    <w:rsid w:val="00C657D7"/>
    <w:rsid w:val="00C65987"/>
    <w:rsid w:val="00C667C7"/>
    <w:rsid w:val="00C67A8A"/>
    <w:rsid w:val="00C701B1"/>
    <w:rsid w:val="00C7133A"/>
    <w:rsid w:val="00C7408E"/>
    <w:rsid w:val="00C747A5"/>
    <w:rsid w:val="00C749CE"/>
    <w:rsid w:val="00C75C1D"/>
    <w:rsid w:val="00C7609B"/>
    <w:rsid w:val="00C760E6"/>
    <w:rsid w:val="00C76CD2"/>
    <w:rsid w:val="00C77168"/>
    <w:rsid w:val="00C80C29"/>
    <w:rsid w:val="00C82B8E"/>
    <w:rsid w:val="00C841B6"/>
    <w:rsid w:val="00C844C3"/>
    <w:rsid w:val="00C8610C"/>
    <w:rsid w:val="00C861C7"/>
    <w:rsid w:val="00C867EC"/>
    <w:rsid w:val="00C86EB0"/>
    <w:rsid w:val="00C91430"/>
    <w:rsid w:val="00C92ADD"/>
    <w:rsid w:val="00C937CA"/>
    <w:rsid w:val="00C93AE4"/>
    <w:rsid w:val="00C94ED1"/>
    <w:rsid w:val="00C952C0"/>
    <w:rsid w:val="00C95B0F"/>
    <w:rsid w:val="00C95C33"/>
    <w:rsid w:val="00C9656D"/>
    <w:rsid w:val="00C96E5D"/>
    <w:rsid w:val="00C97382"/>
    <w:rsid w:val="00CA111B"/>
    <w:rsid w:val="00CA1574"/>
    <w:rsid w:val="00CA1BF3"/>
    <w:rsid w:val="00CA31FB"/>
    <w:rsid w:val="00CA3A3C"/>
    <w:rsid w:val="00CA42C4"/>
    <w:rsid w:val="00CA67DA"/>
    <w:rsid w:val="00CA6A36"/>
    <w:rsid w:val="00CA6FC3"/>
    <w:rsid w:val="00CB0E48"/>
    <w:rsid w:val="00CB1171"/>
    <w:rsid w:val="00CB2312"/>
    <w:rsid w:val="00CB3283"/>
    <w:rsid w:val="00CB3874"/>
    <w:rsid w:val="00CB40DE"/>
    <w:rsid w:val="00CB5826"/>
    <w:rsid w:val="00CB5B5C"/>
    <w:rsid w:val="00CB64E9"/>
    <w:rsid w:val="00CB7806"/>
    <w:rsid w:val="00CC0552"/>
    <w:rsid w:val="00CC2746"/>
    <w:rsid w:val="00CC2F71"/>
    <w:rsid w:val="00CC52E8"/>
    <w:rsid w:val="00CC547C"/>
    <w:rsid w:val="00CC5E23"/>
    <w:rsid w:val="00CC6BB1"/>
    <w:rsid w:val="00CC6D93"/>
    <w:rsid w:val="00CD20E5"/>
    <w:rsid w:val="00CD24B5"/>
    <w:rsid w:val="00CD47CB"/>
    <w:rsid w:val="00CD5932"/>
    <w:rsid w:val="00CD5AA7"/>
    <w:rsid w:val="00CD5D33"/>
    <w:rsid w:val="00CD663F"/>
    <w:rsid w:val="00CD666E"/>
    <w:rsid w:val="00CD68F1"/>
    <w:rsid w:val="00CD718E"/>
    <w:rsid w:val="00CD7CC9"/>
    <w:rsid w:val="00CE0485"/>
    <w:rsid w:val="00CE1417"/>
    <w:rsid w:val="00CE2210"/>
    <w:rsid w:val="00CE465F"/>
    <w:rsid w:val="00CE6011"/>
    <w:rsid w:val="00CE6237"/>
    <w:rsid w:val="00CE67FE"/>
    <w:rsid w:val="00CE72B1"/>
    <w:rsid w:val="00CF0868"/>
    <w:rsid w:val="00CF109B"/>
    <w:rsid w:val="00CF18A6"/>
    <w:rsid w:val="00CF3A01"/>
    <w:rsid w:val="00CF4565"/>
    <w:rsid w:val="00CF6765"/>
    <w:rsid w:val="00CF6E40"/>
    <w:rsid w:val="00CF746E"/>
    <w:rsid w:val="00D00D43"/>
    <w:rsid w:val="00D016B3"/>
    <w:rsid w:val="00D026F3"/>
    <w:rsid w:val="00D028FB"/>
    <w:rsid w:val="00D02D18"/>
    <w:rsid w:val="00D03255"/>
    <w:rsid w:val="00D03298"/>
    <w:rsid w:val="00D03936"/>
    <w:rsid w:val="00D04B34"/>
    <w:rsid w:val="00D076AE"/>
    <w:rsid w:val="00D077B6"/>
    <w:rsid w:val="00D07CFB"/>
    <w:rsid w:val="00D1061E"/>
    <w:rsid w:val="00D11800"/>
    <w:rsid w:val="00D12002"/>
    <w:rsid w:val="00D12923"/>
    <w:rsid w:val="00D150E9"/>
    <w:rsid w:val="00D153FB"/>
    <w:rsid w:val="00D15ABA"/>
    <w:rsid w:val="00D16446"/>
    <w:rsid w:val="00D209D1"/>
    <w:rsid w:val="00D2451C"/>
    <w:rsid w:val="00D252A7"/>
    <w:rsid w:val="00D253FE"/>
    <w:rsid w:val="00D271A9"/>
    <w:rsid w:val="00D27F53"/>
    <w:rsid w:val="00D31CC9"/>
    <w:rsid w:val="00D3300D"/>
    <w:rsid w:val="00D33639"/>
    <w:rsid w:val="00D34B46"/>
    <w:rsid w:val="00D34C71"/>
    <w:rsid w:val="00D361F0"/>
    <w:rsid w:val="00D36B6B"/>
    <w:rsid w:val="00D36BF5"/>
    <w:rsid w:val="00D36F35"/>
    <w:rsid w:val="00D37282"/>
    <w:rsid w:val="00D41F99"/>
    <w:rsid w:val="00D4221A"/>
    <w:rsid w:val="00D4293C"/>
    <w:rsid w:val="00D42AE7"/>
    <w:rsid w:val="00D437FE"/>
    <w:rsid w:val="00D43BBD"/>
    <w:rsid w:val="00D43CFF"/>
    <w:rsid w:val="00D4439B"/>
    <w:rsid w:val="00D45033"/>
    <w:rsid w:val="00D450F8"/>
    <w:rsid w:val="00D45796"/>
    <w:rsid w:val="00D47F94"/>
    <w:rsid w:val="00D5064F"/>
    <w:rsid w:val="00D513A6"/>
    <w:rsid w:val="00D521ED"/>
    <w:rsid w:val="00D52EE1"/>
    <w:rsid w:val="00D539FF"/>
    <w:rsid w:val="00D555C9"/>
    <w:rsid w:val="00D55614"/>
    <w:rsid w:val="00D55BD6"/>
    <w:rsid w:val="00D571DD"/>
    <w:rsid w:val="00D60222"/>
    <w:rsid w:val="00D61653"/>
    <w:rsid w:val="00D61D39"/>
    <w:rsid w:val="00D627FB"/>
    <w:rsid w:val="00D6516C"/>
    <w:rsid w:val="00D65213"/>
    <w:rsid w:val="00D66F03"/>
    <w:rsid w:val="00D67895"/>
    <w:rsid w:val="00D679B0"/>
    <w:rsid w:val="00D7119D"/>
    <w:rsid w:val="00D74BF6"/>
    <w:rsid w:val="00D753C3"/>
    <w:rsid w:val="00D7613B"/>
    <w:rsid w:val="00D768D8"/>
    <w:rsid w:val="00D76C05"/>
    <w:rsid w:val="00D77E49"/>
    <w:rsid w:val="00D80431"/>
    <w:rsid w:val="00D81E72"/>
    <w:rsid w:val="00D82C88"/>
    <w:rsid w:val="00D853CD"/>
    <w:rsid w:val="00D86D6D"/>
    <w:rsid w:val="00D86E0A"/>
    <w:rsid w:val="00D9022A"/>
    <w:rsid w:val="00D90690"/>
    <w:rsid w:val="00D91851"/>
    <w:rsid w:val="00D92119"/>
    <w:rsid w:val="00D9263C"/>
    <w:rsid w:val="00D92F0D"/>
    <w:rsid w:val="00D92F80"/>
    <w:rsid w:val="00D92FF1"/>
    <w:rsid w:val="00D93E5F"/>
    <w:rsid w:val="00D95021"/>
    <w:rsid w:val="00D956BD"/>
    <w:rsid w:val="00D96C66"/>
    <w:rsid w:val="00D97ADC"/>
    <w:rsid w:val="00DA021E"/>
    <w:rsid w:val="00DA404E"/>
    <w:rsid w:val="00DA4110"/>
    <w:rsid w:val="00DA48E0"/>
    <w:rsid w:val="00DA624A"/>
    <w:rsid w:val="00DB0127"/>
    <w:rsid w:val="00DB5D00"/>
    <w:rsid w:val="00DB6379"/>
    <w:rsid w:val="00DB6C22"/>
    <w:rsid w:val="00DB70D7"/>
    <w:rsid w:val="00DC0155"/>
    <w:rsid w:val="00DC0BB6"/>
    <w:rsid w:val="00DC1BD3"/>
    <w:rsid w:val="00DC329B"/>
    <w:rsid w:val="00DC3C07"/>
    <w:rsid w:val="00DC5865"/>
    <w:rsid w:val="00DC5E43"/>
    <w:rsid w:val="00DC5E50"/>
    <w:rsid w:val="00DC615E"/>
    <w:rsid w:val="00DC65B1"/>
    <w:rsid w:val="00DC7971"/>
    <w:rsid w:val="00DC7AE3"/>
    <w:rsid w:val="00DD13FE"/>
    <w:rsid w:val="00DD168D"/>
    <w:rsid w:val="00DD185C"/>
    <w:rsid w:val="00DD3122"/>
    <w:rsid w:val="00DD3516"/>
    <w:rsid w:val="00DD3D42"/>
    <w:rsid w:val="00DD42B5"/>
    <w:rsid w:val="00DD4540"/>
    <w:rsid w:val="00DD46B3"/>
    <w:rsid w:val="00DD5CA5"/>
    <w:rsid w:val="00DD5D4A"/>
    <w:rsid w:val="00DE158F"/>
    <w:rsid w:val="00DE1DA6"/>
    <w:rsid w:val="00DE4600"/>
    <w:rsid w:val="00DE4AAA"/>
    <w:rsid w:val="00DE5039"/>
    <w:rsid w:val="00DE5D75"/>
    <w:rsid w:val="00DE6FDD"/>
    <w:rsid w:val="00DF09B7"/>
    <w:rsid w:val="00DF0FF7"/>
    <w:rsid w:val="00DF140B"/>
    <w:rsid w:val="00DF20EF"/>
    <w:rsid w:val="00DF2CBE"/>
    <w:rsid w:val="00DF2E29"/>
    <w:rsid w:val="00DF2F7F"/>
    <w:rsid w:val="00DF4258"/>
    <w:rsid w:val="00DF4C7F"/>
    <w:rsid w:val="00DF5FF0"/>
    <w:rsid w:val="00E003A4"/>
    <w:rsid w:val="00E008A8"/>
    <w:rsid w:val="00E0135C"/>
    <w:rsid w:val="00E01598"/>
    <w:rsid w:val="00E01DB3"/>
    <w:rsid w:val="00E04170"/>
    <w:rsid w:val="00E10A0B"/>
    <w:rsid w:val="00E13096"/>
    <w:rsid w:val="00E16573"/>
    <w:rsid w:val="00E177B2"/>
    <w:rsid w:val="00E20128"/>
    <w:rsid w:val="00E20875"/>
    <w:rsid w:val="00E2095E"/>
    <w:rsid w:val="00E20A44"/>
    <w:rsid w:val="00E210A1"/>
    <w:rsid w:val="00E2149A"/>
    <w:rsid w:val="00E217DE"/>
    <w:rsid w:val="00E218D4"/>
    <w:rsid w:val="00E24D23"/>
    <w:rsid w:val="00E25D64"/>
    <w:rsid w:val="00E2604F"/>
    <w:rsid w:val="00E266C8"/>
    <w:rsid w:val="00E307C8"/>
    <w:rsid w:val="00E32EC6"/>
    <w:rsid w:val="00E331DA"/>
    <w:rsid w:val="00E339EE"/>
    <w:rsid w:val="00E34F53"/>
    <w:rsid w:val="00E3507C"/>
    <w:rsid w:val="00E352BA"/>
    <w:rsid w:val="00E353F7"/>
    <w:rsid w:val="00E35404"/>
    <w:rsid w:val="00E35C93"/>
    <w:rsid w:val="00E37354"/>
    <w:rsid w:val="00E40273"/>
    <w:rsid w:val="00E42655"/>
    <w:rsid w:val="00E4286F"/>
    <w:rsid w:val="00E4288B"/>
    <w:rsid w:val="00E42AAC"/>
    <w:rsid w:val="00E43843"/>
    <w:rsid w:val="00E44E21"/>
    <w:rsid w:val="00E45BE9"/>
    <w:rsid w:val="00E46C97"/>
    <w:rsid w:val="00E47060"/>
    <w:rsid w:val="00E502A9"/>
    <w:rsid w:val="00E50529"/>
    <w:rsid w:val="00E5257B"/>
    <w:rsid w:val="00E532AC"/>
    <w:rsid w:val="00E53455"/>
    <w:rsid w:val="00E55213"/>
    <w:rsid w:val="00E55A08"/>
    <w:rsid w:val="00E55B8A"/>
    <w:rsid w:val="00E55EB1"/>
    <w:rsid w:val="00E55F0F"/>
    <w:rsid w:val="00E5619D"/>
    <w:rsid w:val="00E56B01"/>
    <w:rsid w:val="00E61E0F"/>
    <w:rsid w:val="00E62D8A"/>
    <w:rsid w:val="00E64E82"/>
    <w:rsid w:val="00E65BD2"/>
    <w:rsid w:val="00E6699B"/>
    <w:rsid w:val="00E67F6C"/>
    <w:rsid w:val="00E7005E"/>
    <w:rsid w:val="00E70F9C"/>
    <w:rsid w:val="00E74CD7"/>
    <w:rsid w:val="00E7529A"/>
    <w:rsid w:val="00E76A91"/>
    <w:rsid w:val="00E808C1"/>
    <w:rsid w:val="00E822C1"/>
    <w:rsid w:val="00E832D9"/>
    <w:rsid w:val="00E83434"/>
    <w:rsid w:val="00E83945"/>
    <w:rsid w:val="00E84B73"/>
    <w:rsid w:val="00E84BAE"/>
    <w:rsid w:val="00E851DC"/>
    <w:rsid w:val="00E853F5"/>
    <w:rsid w:val="00E857A4"/>
    <w:rsid w:val="00E85969"/>
    <w:rsid w:val="00E86AC7"/>
    <w:rsid w:val="00E86C50"/>
    <w:rsid w:val="00E90C11"/>
    <w:rsid w:val="00E921A2"/>
    <w:rsid w:val="00E928BB"/>
    <w:rsid w:val="00E930C8"/>
    <w:rsid w:val="00E93193"/>
    <w:rsid w:val="00E9389C"/>
    <w:rsid w:val="00E943D4"/>
    <w:rsid w:val="00E96AB0"/>
    <w:rsid w:val="00E97FE8"/>
    <w:rsid w:val="00EA103E"/>
    <w:rsid w:val="00EA122F"/>
    <w:rsid w:val="00EA39CE"/>
    <w:rsid w:val="00EA562F"/>
    <w:rsid w:val="00EA5D33"/>
    <w:rsid w:val="00EA68C3"/>
    <w:rsid w:val="00EA69F1"/>
    <w:rsid w:val="00EB0885"/>
    <w:rsid w:val="00EB108E"/>
    <w:rsid w:val="00EB1D73"/>
    <w:rsid w:val="00EB3427"/>
    <w:rsid w:val="00EB4635"/>
    <w:rsid w:val="00EB5420"/>
    <w:rsid w:val="00EB7D38"/>
    <w:rsid w:val="00EC1B50"/>
    <w:rsid w:val="00EC1FA5"/>
    <w:rsid w:val="00EC2F6A"/>
    <w:rsid w:val="00EC334B"/>
    <w:rsid w:val="00EC44CD"/>
    <w:rsid w:val="00EC6CE9"/>
    <w:rsid w:val="00EC6E67"/>
    <w:rsid w:val="00EC7165"/>
    <w:rsid w:val="00EC782A"/>
    <w:rsid w:val="00EC7868"/>
    <w:rsid w:val="00EC7F4F"/>
    <w:rsid w:val="00ED11EA"/>
    <w:rsid w:val="00ED1308"/>
    <w:rsid w:val="00ED162A"/>
    <w:rsid w:val="00ED211C"/>
    <w:rsid w:val="00ED24E5"/>
    <w:rsid w:val="00ED275D"/>
    <w:rsid w:val="00ED3126"/>
    <w:rsid w:val="00ED46B1"/>
    <w:rsid w:val="00ED5932"/>
    <w:rsid w:val="00ED59DC"/>
    <w:rsid w:val="00ED69D8"/>
    <w:rsid w:val="00ED7162"/>
    <w:rsid w:val="00ED75CB"/>
    <w:rsid w:val="00EE0CBE"/>
    <w:rsid w:val="00EE0CF2"/>
    <w:rsid w:val="00EE1EC2"/>
    <w:rsid w:val="00EE33CD"/>
    <w:rsid w:val="00EE39BF"/>
    <w:rsid w:val="00EE4751"/>
    <w:rsid w:val="00EE48D3"/>
    <w:rsid w:val="00EE5916"/>
    <w:rsid w:val="00EE647F"/>
    <w:rsid w:val="00EE6497"/>
    <w:rsid w:val="00EE66AC"/>
    <w:rsid w:val="00EE6E7E"/>
    <w:rsid w:val="00EE739F"/>
    <w:rsid w:val="00EE7A8E"/>
    <w:rsid w:val="00EF0D92"/>
    <w:rsid w:val="00EF2EB2"/>
    <w:rsid w:val="00EF411D"/>
    <w:rsid w:val="00EF491C"/>
    <w:rsid w:val="00F00C5B"/>
    <w:rsid w:val="00F01201"/>
    <w:rsid w:val="00F0422F"/>
    <w:rsid w:val="00F049E5"/>
    <w:rsid w:val="00F064EA"/>
    <w:rsid w:val="00F07157"/>
    <w:rsid w:val="00F0718C"/>
    <w:rsid w:val="00F07750"/>
    <w:rsid w:val="00F10A83"/>
    <w:rsid w:val="00F10BA9"/>
    <w:rsid w:val="00F11152"/>
    <w:rsid w:val="00F121A6"/>
    <w:rsid w:val="00F122C1"/>
    <w:rsid w:val="00F13BCB"/>
    <w:rsid w:val="00F14049"/>
    <w:rsid w:val="00F17178"/>
    <w:rsid w:val="00F17908"/>
    <w:rsid w:val="00F202CE"/>
    <w:rsid w:val="00F22A23"/>
    <w:rsid w:val="00F23533"/>
    <w:rsid w:val="00F23538"/>
    <w:rsid w:val="00F235B8"/>
    <w:rsid w:val="00F24A49"/>
    <w:rsid w:val="00F26D4B"/>
    <w:rsid w:val="00F27CD0"/>
    <w:rsid w:val="00F3039B"/>
    <w:rsid w:val="00F30DA5"/>
    <w:rsid w:val="00F31DA7"/>
    <w:rsid w:val="00F32A24"/>
    <w:rsid w:val="00F33C0F"/>
    <w:rsid w:val="00F33C4D"/>
    <w:rsid w:val="00F34997"/>
    <w:rsid w:val="00F34BB1"/>
    <w:rsid w:val="00F34C68"/>
    <w:rsid w:val="00F34F9E"/>
    <w:rsid w:val="00F35260"/>
    <w:rsid w:val="00F35705"/>
    <w:rsid w:val="00F367BE"/>
    <w:rsid w:val="00F36F6C"/>
    <w:rsid w:val="00F3799A"/>
    <w:rsid w:val="00F40E0B"/>
    <w:rsid w:val="00F40F2E"/>
    <w:rsid w:val="00F42269"/>
    <w:rsid w:val="00F42BAB"/>
    <w:rsid w:val="00F42FF8"/>
    <w:rsid w:val="00F4398E"/>
    <w:rsid w:val="00F43D72"/>
    <w:rsid w:val="00F43E79"/>
    <w:rsid w:val="00F44C24"/>
    <w:rsid w:val="00F45024"/>
    <w:rsid w:val="00F452E7"/>
    <w:rsid w:val="00F453E1"/>
    <w:rsid w:val="00F45F20"/>
    <w:rsid w:val="00F46429"/>
    <w:rsid w:val="00F46F7B"/>
    <w:rsid w:val="00F4722E"/>
    <w:rsid w:val="00F476AD"/>
    <w:rsid w:val="00F52C74"/>
    <w:rsid w:val="00F53A81"/>
    <w:rsid w:val="00F54E88"/>
    <w:rsid w:val="00F55348"/>
    <w:rsid w:val="00F56C63"/>
    <w:rsid w:val="00F577D0"/>
    <w:rsid w:val="00F6009D"/>
    <w:rsid w:val="00F6094D"/>
    <w:rsid w:val="00F613CA"/>
    <w:rsid w:val="00F615A3"/>
    <w:rsid w:val="00F65F20"/>
    <w:rsid w:val="00F66E6D"/>
    <w:rsid w:val="00F70BC6"/>
    <w:rsid w:val="00F70C3F"/>
    <w:rsid w:val="00F72781"/>
    <w:rsid w:val="00F7599D"/>
    <w:rsid w:val="00F77115"/>
    <w:rsid w:val="00F7756A"/>
    <w:rsid w:val="00F7767F"/>
    <w:rsid w:val="00F77ACC"/>
    <w:rsid w:val="00F77E01"/>
    <w:rsid w:val="00F77E15"/>
    <w:rsid w:val="00F77E27"/>
    <w:rsid w:val="00F81E21"/>
    <w:rsid w:val="00F8224A"/>
    <w:rsid w:val="00F861BD"/>
    <w:rsid w:val="00F87F0A"/>
    <w:rsid w:val="00F912B0"/>
    <w:rsid w:val="00F92343"/>
    <w:rsid w:val="00F9285D"/>
    <w:rsid w:val="00F92D1F"/>
    <w:rsid w:val="00F93896"/>
    <w:rsid w:val="00F94B2A"/>
    <w:rsid w:val="00F94DC5"/>
    <w:rsid w:val="00F95F56"/>
    <w:rsid w:val="00F9692F"/>
    <w:rsid w:val="00F96B79"/>
    <w:rsid w:val="00F971E8"/>
    <w:rsid w:val="00F97BA7"/>
    <w:rsid w:val="00FA0B0B"/>
    <w:rsid w:val="00FA1A7E"/>
    <w:rsid w:val="00FA213E"/>
    <w:rsid w:val="00FA2312"/>
    <w:rsid w:val="00FA6537"/>
    <w:rsid w:val="00FA68B5"/>
    <w:rsid w:val="00FA724E"/>
    <w:rsid w:val="00FA7D8A"/>
    <w:rsid w:val="00FB0580"/>
    <w:rsid w:val="00FB05D6"/>
    <w:rsid w:val="00FB1997"/>
    <w:rsid w:val="00FB3361"/>
    <w:rsid w:val="00FB6BDD"/>
    <w:rsid w:val="00FB7F31"/>
    <w:rsid w:val="00FC0646"/>
    <w:rsid w:val="00FC11BE"/>
    <w:rsid w:val="00FC2D47"/>
    <w:rsid w:val="00FC40A6"/>
    <w:rsid w:val="00FC545A"/>
    <w:rsid w:val="00FC63C0"/>
    <w:rsid w:val="00FC683D"/>
    <w:rsid w:val="00FC76CB"/>
    <w:rsid w:val="00FC7938"/>
    <w:rsid w:val="00FD031E"/>
    <w:rsid w:val="00FD048A"/>
    <w:rsid w:val="00FD097B"/>
    <w:rsid w:val="00FD0D8A"/>
    <w:rsid w:val="00FD1ED0"/>
    <w:rsid w:val="00FD36EA"/>
    <w:rsid w:val="00FD3989"/>
    <w:rsid w:val="00FD4099"/>
    <w:rsid w:val="00FD41D8"/>
    <w:rsid w:val="00FD42A0"/>
    <w:rsid w:val="00FD484F"/>
    <w:rsid w:val="00FE1E8A"/>
    <w:rsid w:val="00FE1EED"/>
    <w:rsid w:val="00FE2C66"/>
    <w:rsid w:val="00FE3E5E"/>
    <w:rsid w:val="00FE47DB"/>
    <w:rsid w:val="00FE591F"/>
    <w:rsid w:val="00FE6E76"/>
    <w:rsid w:val="00FE77AF"/>
    <w:rsid w:val="00FE7E4A"/>
    <w:rsid w:val="00FF1414"/>
    <w:rsid w:val="00FF1518"/>
    <w:rsid w:val="00FF1E5A"/>
    <w:rsid w:val="00FF2A15"/>
    <w:rsid w:val="00FF3D0E"/>
    <w:rsid w:val="00FF5C76"/>
    <w:rsid w:val="00FF6686"/>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ED87"/>
  <w15:chartTrackingRefBased/>
  <w15:docId w15:val="{99FCC53C-E100-4DE6-81CA-2B13F3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B6"/>
    <w:pPr>
      <w:spacing w:after="0" w:line="240" w:lineRule="auto"/>
    </w:pPr>
    <w:rPr>
      <w:rFonts w:ascii="Courier New" w:eastAsia="Times New Roman" w:hAnsi="Courier New" w:cs="Times New Roman"/>
      <w:sz w:val="24"/>
      <w:szCs w:val="20"/>
      <w:lang w:val="es-ES_tradnl" w:eastAsia="es-ES"/>
    </w:rPr>
  </w:style>
  <w:style w:type="paragraph" w:styleId="Ttulo2">
    <w:name w:val="heading 2"/>
    <w:basedOn w:val="Normal"/>
    <w:next w:val="Normal"/>
    <w:link w:val="Ttulo2Car"/>
    <w:qFormat/>
    <w:rsid w:val="00784290"/>
    <w:pPr>
      <w:keepNext/>
      <w:ind w:left="540" w:hanging="540"/>
      <w:jc w:val="center"/>
      <w:outlineLvl w:val="1"/>
    </w:pPr>
    <w:rPr>
      <w:rFonts w:ascii="Arial" w:hAnsi="Arial"/>
      <w:b/>
      <w:snapToGrid w:val="0"/>
      <w:color w:val="000000"/>
      <w:lang w:val="es-CL"/>
    </w:rPr>
  </w:style>
  <w:style w:type="paragraph" w:styleId="Ttulo4">
    <w:name w:val="heading 4"/>
    <w:basedOn w:val="Normal"/>
    <w:next w:val="Normal"/>
    <w:link w:val="Ttulo4Car"/>
    <w:qFormat/>
    <w:rsid w:val="00784290"/>
    <w:pPr>
      <w:keepNext/>
      <w:ind w:right="1124"/>
      <w:outlineLvl w:val="3"/>
    </w:pPr>
    <w:rPr>
      <w:rFonts w:ascii="Verdana" w:hAnsi="Verdana" w:cs="Tahoma"/>
      <w:b/>
      <w:bCs/>
      <w:sz w:val="22"/>
      <w:szCs w:val="24"/>
      <w:lang w:val="es-ES"/>
    </w:rPr>
  </w:style>
  <w:style w:type="paragraph" w:styleId="Ttulo5">
    <w:name w:val="heading 5"/>
    <w:basedOn w:val="Normal"/>
    <w:next w:val="Normal"/>
    <w:link w:val="Ttulo5Car"/>
    <w:qFormat/>
    <w:rsid w:val="00784290"/>
    <w:pPr>
      <w:keepNext/>
      <w:framePr w:hSpace="141" w:wrap="around" w:vAnchor="text" w:hAnchor="text" w:y="1"/>
      <w:ind w:right="1124"/>
      <w:suppressOverlap/>
      <w:jc w:val="center"/>
      <w:outlineLvl w:val="4"/>
    </w:pPr>
    <w:rPr>
      <w:rFonts w:ascii="Verdana" w:hAnsi="Verdana" w:cs="Tahoma"/>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1FD7"/>
    <w:pPr>
      <w:tabs>
        <w:tab w:val="left" w:pos="1644"/>
        <w:tab w:val="left" w:pos="1928"/>
        <w:tab w:val="left" w:pos="2211"/>
        <w:tab w:val="left" w:pos="3005"/>
        <w:tab w:val="left" w:pos="4025"/>
      </w:tabs>
      <w:ind w:left="1418" w:hanging="1418"/>
      <w:jc w:val="both"/>
    </w:pPr>
    <w:rPr>
      <w:rFonts w:ascii="Arial" w:hAnsi="Arial"/>
      <w:spacing w:val="-3"/>
    </w:rPr>
  </w:style>
  <w:style w:type="character" w:customStyle="1" w:styleId="SangradetextonormalCar">
    <w:name w:val="Sangría de texto normal Car"/>
    <w:basedOn w:val="Fuentedeprrafopredeter"/>
    <w:link w:val="Sangradetextonormal"/>
    <w:rsid w:val="00071FD7"/>
    <w:rPr>
      <w:rFonts w:ascii="Arial" w:eastAsia="Times New Roman" w:hAnsi="Arial" w:cs="Times New Roman"/>
      <w:spacing w:val="-3"/>
      <w:sz w:val="24"/>
      <w:szCs w:val="20"/>
      <w:lang w:val="es-ES_tradnl" w:eastAsia="es-ES"/>
    </w:rPr>
  </w:style>
  <w:style w:type="paragraph" w:styleId="NormalWeb">
    <w:name w:val="Normal (Web)"/>
    <w:basedOn w:val="Normal"/>
    <w:uiPriority w:val="99"/>
    <w:unhideWhenUsed/>
    <w:rsid w:val="00071FD7"/>
    <w:pPr>
      <w:spacing w:before="100" w:beforeAutospacing="1" w:after="100" w:afterAutospacing="1"/>
    </w:pPr>
    <w:rPr>
      <w:rFonts w:ascii="Times New Roman" w:eastAsia="Calibri" w:hAnsi="Times New Roman"/>
      <w:szCs w:val="24"/>
      <w:lang w:val="es-CL" w:eastAsia="es-CL"/>
    </w:rPr>
  </w:style>
  <w:style w:type="paragraph" w:styleId="Prrafodelista">
    <w:name w:val="List Paragraph"/>
    <w:basedOn w:val="Normal"/>
    <w:uiPriority w:val="34"/>
    <w:qFormat/>
    <w:rsid w:val="00071FD7"/>
    <w:pPr>
      <w:ind w:left="708"/>
    </w:pPr>
  </w:style>
  <w:style w:type="paragraph" w:styleId="Textonotapie">
    <w:name w:val="footnote text"/>
    <w:basedOn w:val="Normal"/>
    <w:link w:val="TextonotapieCar"/>
    <w:rsid w:val="002D2CA4"/>
    <w:rPr>
      <w:rFonts w:ascii="Times New Roman" w:hAnsi="Times New Roman"/>
      <w:sz w:val="20"/>
      <w:lang w:val="es-ES"/>
    </w:rPr>
  </w:style>
  <w:style w:type="character" w:customStyle="1" w:styleId="TextonotapieCar">
    <w:name w:val="Texto nota pie Car"/>
    <w:basedOn w:val="Fuentedeprrafopredeter"/>
    <w:link w:val="Textonotapie"/>
    <w:rsid w:val="002D2CA4"/>
    <w:rPr>
      <w:rFonts w:ascii="Times New Roman" w:eastAsia="Times New Roman" w:hAnsi="Times New Roman" w:cs="Times New Roman"/>
      <w:sz w:val="20"/>
      <w:szCs w:val="20"/>
      <w:lang w:val="es-ES" w:eastAsia="es-ES"/>
    </w:rPr>
  </w:style>
  <w:style w:type="character" w:styleId="Refdenotaalpie">
    <w:name w:val="footnote reference"/>
    <w:rsid w:val="002D2CA4"/>
    <w:rPr>
      <w:vertAlign w:val="superscript"/>
    </w:rPr>
  </w:style>
  <w:style w:type="paragraph" w:styleId="Textoindependiente">
    <w:name w:val="Body Text"/>
    <w:basedOn w:val="Normal"/>
    <w:link w:val="TextoindependienteCar"/>
    <w:uiPriority w:val="99"/>
    <w:semiHidden/>
    <w:unhideWhenUsed/>
    <w:rsid w:val="00B66E70"/>
    <w:pPr>
      <w:spacing w:after="120"/>
    </w:pPr>
  </w:style>
  <w:style w:type="character" w:customStyle="1" w:styleId="TextoindependienteCar">
    <w:name w:val="Texto independiente Car"/>
    <w:basedOn w:val="Fuentedeprrafopredeter"/>
    <w:link w:val="Textoindependiente"/>
    <w:uiPriority w:val="99"/>
    <w:semiHidden/>
    <w:rsid w:val="00B66E70"/>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rsid w:val="00784290"/>
    <w:rPr>
      <w:rFonts w:ascii="Arial" w:eastAsia="Times New Roman" w:hAnsi="Arial" w:cs="Times New Roman"/>
      <w:b/>
      <w:snapToGrid w:val="0"/>
      <w:color w:val="000000"/>
      <w:sz w:val="24"/>
      <w:szCs w:val="20"/>
      <w:lang w:eastAsia="es-ES"/>
    </w:rPr>
  </w:style>
  <w:style w:type="character" w:customStyle="1" w:styleId="Ttulo4Car">
    <w:name w:val="Título 4 Car"/>
    <w:basedOn w:val="Fuentedeprrafopredeter"/>
    <w:link w:val="Ttulo4"/>
    <w:rsid w:val="00784290"/>
    <w:rPr>
      <w:rFonts w:ascii="Verdana" w:eastAsia="Times New Roman" w:hAnsi="Verdana" w:cs="Tahoma"/>
      <w:b/>
      <w:bCs/>
      <w:szCs w:val="24"/>
      <w:lang w:val="es-ES" w:eastAsia="es-ES"/>
    </w:rPr>
  </w:style>
  <w:style w:type="character" w:customStyle="1" w:styleId="Ttulo5Car">
    <w:name w:val="Título 5 Car"/>
    <w:basedOn w:val="Fuentedeprrafopredeter"/>
    <w:link w:val="Ttulo5"/>
    <w:rsid w:val="00784290"/>
    <w:rPr>
      <w:rFonts w:ascii="Verdana" w:eastAsia="Times New Roman" w:hAnsi="Verdana" w:cs="Tahoma"/>
      <w:b/>
      <w:bCs/>
      <w:sz w:val="24"/>
      <w:szCs w:val="24"/>
      <w:lang w:val="es-ES" w:eastAsia="es-ES"/>
    </w:rPr>
  </w:style>
  <w:style w:type="table" w:styleId="Tablaconcuadrcula">
    <w:name w:val="Table Grid"/>
    <w:basedOn w:val="Tablanormal"/>
    <w:rsid w:val="0078429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4290"/>
    <w:rPr>
      <w:color w:val="0000FF"/>
      <w:u w:val="single"/>
    </w:rPr>
  </w:style>
  <w:style w:type="paragraph" w:styleId="Sangra2detindependiente">
    <w:name w:val="Body Text Indent 2"/>
    <w:basedOn w:val="Normal"/>
    <w:link w:val="Sangra2detindependienteCar"/>
    <w:rsid w:val="00784290"/>
    <w:pPr>
      <w:ind w:left="4605" w:hanging="4245"/>
      <w:jc w:val="both"/>
    </w:pPr>
    <w:rPr>
      <w:rFonts w:ascii="Arial" w:eastAsia="Calibri" w:hAnsi="Arial" w:cs="Arial"/>
      <w:sz w:val="22"/>
      <w:szCs w:val="24"/>
      <w:lang w:val="es-ES"/>
    </w:rPr>
  </w:style>
  <w:style w:type="character" w:customStyle="1" w:styleId="Sangra2detindependienteCar">
    <w:name w:val="Sangría 2 de t. independiente Car"/>
    <w:basedOn w:val="Fuentedeprrafopredeter"/>
    <w:link w:val="Sangra2detindependiente"/>
    <w:rsid w:val="00784290"/>
    <w:rPr>
      <w:rFonts w:ascii="Arial" w:eastAsia="Calibri" w:hAnsi="Arial" w:cs="Arial"/>
      <w:szCs w:val="24"/>
      <w:lang w:val="es-ES" w:eastAsia="es-ES"/>
    </w:rPr>
  </w:style>
  <w:style w:type="paragraph" w:customStyle="1" w:styleId="Default">
    <w:name w:val="Default"/>
    <w:rsid w:val="0078429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character" w:styleId="Hipervnculovisitado">
    <w:name w:val="FollowedHyperlink"/>
    <w:rsid w:val="00784290"/>
    <w:rPr>
      <w:color w:val="800080"/>
      <w:u w:val="single"/>
    </w:rPr>
  </w:style>
  <w:style w:type="paragraph" w:styleId="Encabezado">
    <w:name w:val="header"/>
    <w:basedOn w:val="Normal"/>
    <w:link w:val="EncabezadoCar"/>
    <w:rsid w:val="00784290"/>
    <w:pPr>
      <w:tabs>
        <w:tab w:val="center" w:pos="4320"/>
        <w:tab w:val="right" w:pos="8640"/>
      </w:tabs>
    </w:pPr>
    <w:rPr>
      <w:rFonts w:ascii="Times New Roman" w:hAnsi="Times New Roman"/>
      <w:szCs w:val="24"/>
      <w:lang w:val="es-ES"/>
    </w:rPr>
  </w:style>
  <w:style w:type="character" w:customStyle="1" w:styleId="EncabezadoCar">
    <w:name w:val="Encabezado Car"/>
    <w:basedOn w:val="Fuentedeprrafopredeter"/>
    <w:link w:val="Encabezado"/>
    <w:uiPriority w:val="99"/>
    <w:rsid w:val="007842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84290"/>
    <w:pPr>
      <w:tabs>
        <w:tab w:val="center" w:pos="4320"/>
        <w:tab w:val="right" w:pos="8640"/>
      </w:tabs>
    </w:pPr>
    <w:rPr>
      <w:rFonts w:ascii="Times New Roman" w:hAnsi="Times New Roman"/>
      <w:szCs w:val="24"/>
      <w:lang w:val="es-ES"/>
    </w:rPr>
  </w:style>
  <w:style w:type="character" w:customStyle="1" w:styleId="PiedepginaCar">
    <w:name w:val="Pie de página Car"/>
    <w:basedOn w:val="Fuentedeprrafopredeter"/>
    <w:link w:val="Piedepgina"/>
    <w:uiPriority w:val="99"/>
    <w:rsid w:val="0078429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84290"/>
  </w:style>
  <w:style w:type="paragraph" w:styleId="Textoindependiente2">
    <w:name w:val="Body Text 2"/>
    <w:basedOn w:val="Normal"/>
    <w:link w:val="Textoindependiente2Car"/>
    <w:rsid w:val="00784290"/>
    <w:pPr>
      <w:spacing w:after="120" w:line="480" w:lineRule="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784290"/>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8429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784290"/>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84290"/>
    <w:pPr>
      <w:shd w:val="clear" w:color="auto" w:fill="000080"/>
    </w:pPr>
    <w:rPr>
      <w:rFonts w:ascii="Tahoma" w:hAnsi="Tahoma" w:cs="Tahoma"/>
      <w:sz w:val="20"/>
      <w:lang w:val="es-ES"/>
    </w:rPr>
  </w:style>
  <w:style w:type="character" w:customStyle="1" w:styleId="MapadeldocumentoCar">
    <w:name w:val="Mapa del documento Car"/>
    <w:basedOn w:val="Fuentedeprrafopredeter"/>
    <w:link w:val="Mapadeldocumento"/>
    <w:semiHidden/>
    <w:rsid w:val="00784290"/>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semiHidden/>
    <w:rsid w:val="00784290"/>
    <w:rPr>
      <w:rFonts w:ascii="Tahoma" w:hAnsi="Tahoma" w:cs="Tahoma"/>
      <w:sz w:val="16"/>
      <w:szCs w:val="16"/>
      <w:lang w:val="es-ES"/>
    </w:rPr>
  </w:style>
  <w:style w:type="character" w:customStyle="1" w:styleId="TextodegloboCar">
    <w:name w:val="Texto de globo Car"/>
    <w:basedOn w:val="Fuentedeprrafopredeter"/>
    <w:link w:val="Textodeglobo"/>
    <w:semiHidden/>
    <w:rsid w:val="00784290"/>
    <w:rPr>
      <w:rFonts w:ascii="Tahoma" w:eastAsia="Times New Roman" w:hAnsi="Tahoma" w:cs="Tahoma"/>
      <w:sz w:val="16"/>
      <w:szCs w:val="16"/>
      <w:lang w:val="es-ES" w:eastAsia="es-ES"/>
    </w:rPr>
  </w:style>
  <w:style w:type="character" w:styleId="Refdecomentario">
    <w:name w:val="annotation reference"/>
    <w:semiHidden/>
    <w:rsid w:val="00784290"/>
    <w:rPr>
      <w:sz w:val="16"/>
      <w:szCs w:val="16"/>
    </w:rPr>
  </w:style>
  <w:style w:type="paragraph" w:styleId="Textocomentario">
    <w:name w:val="annotation text"/>
    <w:basedOn w:val="Normal"/>
    <w:link w:val="TextocomentarioCar"/>
    <w:semiHidden/>
    <w:rsid w:val="00784290"/>
    <w:rPr>
      <w:rFonts w:ascii="Times New Roman" w:hAnsi="Times New Roman"/>
      <w:sz w:val="20"/>
      <w:lang w:val="es-ES"/>
    </w:rPr>
  </w:style>
  <w:style w:type="character" w:customStyle="1" w:styleId="TextocomentarioCar">
    <w:name w:val="Texto comentario Car"/>
    <w:basedOn w:val="Fuentedeprrafopredeter"/>
    <w:link w:val="Textocomentario"/>
    <w:semiHidden/>
    <w:rsid w:val="007842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84290"/>
    <w:rPr>
      <w:b/>
      <w:bCs/>
    </w:rPr>
  </w:style>
  <w:style w:type="character" w:customStyle="1" w:styleId="AsuntodelcomentarioCar">
    <w:name w:val="Asunto del comentario Car"/>
    <w:basedOn w:val="TextocomentarioCar"/>
    <w:link w:val="Asuntodelcomentario"/>
    <w:semiHidden/>
    <w:rsid w:val="00784290"/>
    <w:rPr>
      <w:rFonts w:ascii="Times New Roman" w:eastAsia="Times New Roman" w:hAnsi="Times New Roman" w:cs="Times New Roman"/>
      <w:b/>
      <w:bCs/>
      <w:sz w:val="20"/>
      <w:szCs w:val="20"/>
      <w:lang w:val="es-ES" w:eastAsia="es-ES"/>
    </w:rPr>
  </w:style>
  <w:style w:type="paragraph" w:customStyle="1" w:styleId="Sangra2detindependiente1">
    <w:name w:val="Sangría 2 de t. independiente1"/>
    <w:basedOn w:val="Normal"/>
    <w:rsid w:val="00784290"/>
    <w:pPr>
      <w:widowControl w:val="0"/>
      <w:ind w:left="3540"/>
    </w:pPr>
    <w:rPr>
      <w:rFonts w:ascii="Times New Roman" w:hAnsi="Times New Roman"/>
      <w:b/>
    </w:rPr>
  </w:style>
  <w:style w:type="paragraph" w:styleId="Textonotaalfinal">
    <w:name w:val="endnote text"/>
    <w:basedOn w:val="Normal"/>
    <w:link w:val="TextonotaalfinalCar"/>
    <w:rsid w:val="00784290"/>
    <w:rPr>
      <w:rFonts w:ascii="Times New Roman" w:hAnsi="Times New Roman"/>
      <w:sz w:val="20"/>
      <w:lang w:val="es-ES"/>
    </w:rPr>
  </w:style>
  <w:style w:type="character" w:customStyle="1" w:styleId="TextonotaalfinalCar">
    <w:name w:val="Texto nota al final Car"/>
    <w:basedOn w:val="Fuentedeprrafopredeter"/>
    <w:link w:val="Textonotaalfinal"/>
    <w:rsid w:val="00784290"/>
    <w:rPr>
      <w:rFonts w:ascii="Times New Roman" w:eastAsia="Times New Roman" w:hAnsi="Times New Roman" w:cs="Times New Roman"/>
      <w:sz w:val="20"/>
      <w:szCs w:val="20"/>
      <w:lang w:val="es-ES" w:eastAsia="es-ES"/>
    </w:rPr>
  </w:style>
  <w:style w:type="character" w:styleId="Refdenotaalfinal">
    <w:name w:val="endnote reference"/>
    <w:rsid w:val="00784290"/>
    <w:rPr>
      <w:vertAlign w:val="superscript"/>
    </w:rPr>
  </w:style>
  <w:style w:type="paragraph" w:styleId="Sangra3detindependiente">
    <w:name w:val="Body Text Indent 3"/>
    <w:basedOn w:val="Normal"/>
    <w:link w:val="Sangra3detindependienteCar"/>
    <w:rsid w:val="00784290"/>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rsid w:val="00784290"/>
    <w:rPr>
      <w:rFonts w:ascii="Times New Roman" w:eastAsia="Times New Roman" w:hAnsi="Times New Roman" w:cs="Times New Roman"/>
      <w:sz w:val="16"/>
      <w:szCs w:val="16"/>
      <w:lang w:val="es-ES" w:eastAsia="es-ES"/>
    </w:rPr>
  </w:style>
  <w:style w:type="character" w:customStyle="1" w:styleId="Mencinsinresolver1">
    <w:name w:val="Mención sin resolver1"/>
    <w:basedOn w:val="Fuentedeprrafopredeter"/>
    <w:uiPriority w:val="99"/>
    <w:semiHidden/>
    <w:unhideWhenUsed/>
    <w:rsid w:val="004A6610"/>
    <w:rPr>
      <w:color w:val="605E5C"/>
      <w:shd w:val="clear" w:color="auto" w:fill="E1DFDD"/>
    </w:rPr>
  </w:style>
  <w:style w:type="table" w:customStyle="1" w:styleId="TableNormal">
    <w:name w:val="Table Normal"/>
    <w:uiPriority w:val="2"/>
    <w:semiHidden/>
    <w:unhideWhenUsed/>
    <w:qFormat/>
    <w:rsid w:val="004F141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41C"/>
    <w:pPr>
      <w:widowControl w:val="0"/>
    </w:pPr>
    <w:rPr>
      <w:rFonts w:asciiTheme="minorHAnsi" w:eastAsiaTheme="minorHAnsi" w:hAnsiTheme="minorHAnsi" w:cstheme="minorBidi"/>
      <w:sz w:val="22"/>
      <w:szCs w:val="22"/>
      <w:lang w:val="en-US" w:eastAsia="en-US"/>
    </w:rPr>
  </w:style>
  <w:style w:type="paragraph" w:styleId="Revisin">
    <w:name w:val="Revision"/>
    <w:hidden/>
    <w:uiPriority w:val="99"/>
    <w:semiHidden/>
    <w:rsid w:val="00A26505"/>
    <w:pPr>
      <w:spacing w:after="0" w:line="240" w:lineRule="auto"/>
    </w:pPr>
    <w:rPr>
      <w:rFonts w:ascii="Courier New" w:eastAsia="Times New Roman" w:hAnsi="Courier New" w:cs="Times New Roman"/>
      <w:sz w:val="24"/>
      <w:szCs w:val="20"/>
      <w:lang w:val="es-ES_tradnl" w:eastAsia="es-ES"/>
    </w:rPr>
  </w:style>
  <w:style w:type="paragraph" w:styleId="Sinespaciado">
    <w:name w:val="No Spacing"/>
    <w:uiPriority w:val="1"/>
    <w:qFormat/>
    <w:rsid w:val="009B4643"/>
    <w:pPr>
      <w:spacing w:after="0" w:line="240" w:lineRule="auto"/>
    </w:pPr>
    <w:rPr>
      <w:rFonts w:ascii="Courier New" w:eastAsia="Times New Roman" w:hAnsi="Courier New" w:cs="Times New Roman"/>
      <w:sz w:val="24"/>
      <w:szCs w:val="20"/>
      <w:lang w:val="es-ES_tradnl" w:eastAsia="es-ES"/>
    </w:rPr>
  </w:style>
  <w:style w:type="character" w:styleId="Mencinsinresolver">
    <w:name w:val="Unresolved Mention"/>
    <w:basedOn w:val="Fuentedeprrafopredeter"/>
    <w:uiPriority w:val="99"/>
    <w:semiHidden/>
    <w:unhideWhenUsed/>
    <w:rsid w:val="0091183E"/>
    <w:rPr>
      <w:color w:val="605E5C"/>
      <w:shd w:val="clear" w:color="auto" w:fill="E1DFDD"/>
    </w:rPr>
  </w:style>
  <w:style w:type="table" w:customStyle="1" w:styleId="Tablaconcuadrcula3">
    <w:name w:val="Tabla con cuadrícula3"/>
    <w:basedOn w:val="Tablanormal"/>
    <w:next w:val="Tablaconcuadrcula"/>
    <w:uiPriority w:val="59"/>
    <w:rsid w:val="00812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6368">
      <w:bodyDiv w:val="1"/>
      <w:marLeft w:val="0"/>
      <w:marRight w:val="0"/>
      <w:marTop w:val="0"/>
      <w:marBottom w:val="0"/>
      <w:divBdr>
        <w:top w:val="none" w:sz="0" w:space="0" w:color="auto"/>
        <w:left w:val="none" w:sz="0" w:space="0" w:color="auto"/>
        <w:bottom w:val="none" w:sz="0" w:space="0" w:color="auto"/>
        <w:right w:val="none" w:sz="0" w:space="0" w:color="auto"/>
      </w:divBdr>
    </w:div>
    <w:div w:id="88698969">
      <w:bodyDiv w:val="1"/>
      <w:marLeft w:val="0"/>
      <w:marRight w:val="0"/>
      <w:marTop w:val="0"/>
      <w:marBottom w:val="0"/>
      <w:divBdr>
        <w:top w:val="none" w:sz="0" w:space="0" w:color="auto"/>
        <w:left w:val="none" w:sz="0" w:space="0" w:color="auto"/>
        <w:bottom w:val="none" w:sz="0" w:space="0" w:color="auto"/>
        <w:right w:val="none" w:sz="0" w:space="0" w:color="auto"/>
      </w:divBdr>
      <w:divsChild>
        <w:div w:id="119346822">
          <w:marLeft w:val="0"/>
          <w:marRight w:val="0"/>
          <w:marTop w:val="0"/>
          <w:marBottom w:val="0"/>
          <w:divBdr>
            <w:top w:val="none" w:sz="0" w:space="0" w:color="auto"/>
            <w:left w:val="none" w:sz="0" w:space="0" w:color="auto"/>
            <w:bottom w:val="none" w:sz="0" w:space="0" w:color="auto"/>
            <w:right w:val="none" w:sz="0" w:space="0" w:color="auto"/>
          </w:divBdr>
        </w:div>
        <w:div w:id="420177196">
          <w:marLeft w:val="0"/>
          <w:marRight w:val="0"/>
          <w:marTop w:val="0"/>
          <w:marBottom w:val="0"/>
          <w:divBdr>
            <w:top w:val="none" w:sz="0" w:space="0" w:color="auto"/>
            <w:left w:val="none" w:sz="0" w:space="0" w:color="auto"/>
            <w:bottom w:val="none" w:sz="0" w:space="0" w:color="auto"/>
            <w:right w:val="none" w:sz="0" w:space="0" w:color="auto"/>
          </w:divBdr>
        </w:div>
        <w:div w:id="1793136629">
          <w:marLeft w:val="0"/>
          <w:marRight w:val="0"/>
          <w:marTop w:val="0"/>
          <w:marBottom w:val="0"/>
          <w:divBdr>
            <w:top w:val="none" w:sz="0" w:space="0" w:color="auto"/>
            <w:left w:val="none" w:sz="0" w:space="0" w:color="auto"/>
            <w:bottom w:val="none" w:sz="0" w:space="0" w:color="auto"/>
            <w:right w:val="none" w:sz="0" w:space="0" w:color="auto"/>
          </w:divBdr>
        </w:div>
        <w:div w:id="609241481">
          <w:marLeft w:val="0"/>
          <w:marRight w:val="0"/>
          <w:marTop w:val="0"/>
          <w:marBottom w:val="0"/>
          <w:divBdr>
            <w:top w:val="none" w:sz="0" w:space="0" w:color="auto"/>
            <w:left w:val="none" w:sz="0" w:space="0" w:color="auto"/>
            <w:bottom w:val="none" w:sz="0" w:space="0" w:color="auto"/>
            <w:right w:val="none" w:sz="0" w:space="0" w:color="auto"/>
          </w:divBdr>
        </w:div>
        <w:div w:id="550044815">
          <w:marLeft w:val="0"/>
          <w:marRight w:val="0"/>
          <w:marTop w:val="0"/>
          <w:marBottom w:val="0"/>
          <w:divBdr>
            <w:top w:val="none" w:sz="0" w:space="0" w:color="auto"/>
            <w:left w:val="none" w:sz="0" w:space="0" w:color="auto"/>
            <w:bottom w:val="none" w:sz="0" w:space="0" w:color="auto"/>
            <w:right w:val="none" w:sz="0" w:space="0" w:color="auto"/>
          </w:divBdr>
        </w:div>
        <w:div w:id="1916164345">
          <w:marLeft w:val="0"/>
          <w:marRight w:val="0"/>
          <w:marTop w:val="0"/>
          <w:marBottom w:val="0"/>
          <w:divBdr>
            <w:top w:val="none" w:sz="0" w:space="0" w:color="auto"/>
            <w:left w:val="none" w:sz="0" w:space="0" w:color="auto"/>
            <w:bottom w:val="none" w:sz="0" w:space="0" w:color="auto"/>
            <w:right w:val="none" w:sz="0" w:space="0" w:color="auto"/>
          </w:divBdr>
        </w:div>
        <w:div w:id="1893879392">
          <w:marLeft w:val="0"/>
          <w:marRight w:val="0"/>
          <w:marTop w:val="0"/>
          <w:marBottom w:val="0"/>
          <w:divBdr>
            <w:top w:val="none" w:sz="0" w:space="0" w:color="auto"/>
            <w:left w:val="none" w:sz="0" w:space="0" w:color="auto"/>
            <w:bottom w:val="none" w:sz="0" w:space="0" w:color="auto"/>
            <w:right w:val="none" w:sz="0" w:space="0" w:color="auto"/>
          </w:divBdr>
        </w:div>
        <w:div w:id="1491824883">
          <w:marLeft w:val="0"/>
          <w:marRight w:val="0"/>
          <w:marTop w:val="0"/>
          <w:marBottom w:val="0"/>
          <w:divBdr>
            <w:top w:val="none" w:sz="0" w:space="0" w:color="auto"/>
            <w:left w:val="none" w:sz="0" w:space="0" w:color="auto"/>
            <w:bottom w:val="none" w:sz="0" w:space="0" w:color="auto"/>
            <w:right w:val="none" w:sz="0" w:space="0" w:color="auto"/>
          </w:divBdr>
        </w:div>
        <w:div w:id="1253395984">
          <w:marLeft w:val="0"/>
          <w:marRight w:val="0"/>
          <w:marTop w:val="0"/>
          <w:marBottom w:val="0"/>
          <w:divBdr>
            <w:top w:val="none" w:sz="0" w:space="0" w:color="auto"/>
            <w:left w:val="none" w:sz="0" w:space="0" w:color="auto"/>
            <w:bottom w:val="none" w:sz="0" w:space="0" w:color="auto"/>
            <w:right w:val="none" w:sz="0" w:space="0" w:color="auto"/>
          </w:divBdr>
        </w:div>
        <w:div w:id="1634018427">
          <w:marLeft w:val="0"/>
          <w:marRight w:val="0"/>
          <w:marTop w:val="0"/>
          <w:marBottom w:val="0"/>
          <w:divBdr>
            <w:top w:val="none" w:sz="0" w:space="0" w:color="auto"/>
            <w:left w:val="none" w:sz="0" w:space="0" w:color="auto"/>
            <w:bottom w:val="none" w:sz="0" w:space="0" w:color="auto"/>
            <w:right w:val="none" w:sz="0" w:space="0" w:color="auto"/>
          </w:divBdr>
        </w:div>
        <w:div w:id="387270624">
          <w:marLeft w:val="0"/>
          <w:marRight w:val="0"/>
          <w:marTop w:val="0"/>
          <w:marBottom w:val="0"/>
          <w:divBdr>
            <w:top w:val="none" w:sz="0" w:space="0" w:color="auto"/>
            <w:left w:val="none" w:sz="0" w:space="0" w:color="auto"/>
            <w:bottom w:val="none" w:sz="0" w:space="0" w:color="auto"/>
            <w:right w:val="none" w:sz="0" w:space="0" w:color="auto"/>
          </w:divBdr>
        </w:div>
        <w:div w:id="2080444514">
          <w:marLeft w:val="0"/>
          <w:marRight w:val="0"/>
          <w:marTop w:val="0"/>
          <w:marBottom w:val="0"/>
          <w:divBdr>
            <w:top w:val="none" w:sz="0" w:space="0" w:color="auto"/>
            <w:left w:val="none" w:sz="0" w:space="0" w:color="auto"/>
            <w:bottom w:val="none" w:sz="0" w:space="0" w:color="auto"/>
            <w:right w:val="none" w:sz="0" w:space="0" w:color="auto"/>
          </w:divBdr>
        </w:div>
        <w:div w:id="195123763">
          <w:marLeft w:val="0"/>
          <w:marRight w:val="0"/>
          <w:marTop w:val="0"/>
          <w:marBottom w:val="0"/>
          <w:divBdr>
            <w:top w:val="none" w:sz="0" w:space="0" w:color="auto"/>
            <w:left w:val="none" w:sz="0" w:space="0" w:color="auto"/>
            <w:bottom w:val="none" w:sz="0" w:space="0" w:color="auto"/>
            <w:right w:val="none" w:sz="0" w:space="0" w:color="auto"/>
          </w:divBdr>
        </w:div>
        <w:div w:id="1819498233">
          <w:marLeft w:val="0"/>
          <w:marRight w:val="0"/>
          <w:marTop w:val="0"/>
          <w:marBottom w:val="0"/>
          <w:divBdr>
            <w:top w:val="none" w:sz="0" w:space="0" w:color="auto"/>
            <w:left w:val="none" w:sz="0" w:space="0" w:color="auto"/>
            <w:bottom w:val="none" w:sz="0" w:space="0" w:color="auto"/>
            <w:right w:val="none" w:sz="0" w:space="0" w:color="auto"/>
          </w:divBdr>
        </w:div>
        <w:div w:id="714962263">
          <w:marLeft w:val="0"/>
          <w:marRight w:val="0"/>
          <w:marTop w:val="0"/>
          <w:marBottom w:val="0"/>
          <w:divBdr>
            <w:top w:val="none" w:sz="0" w:space="0" w:color="auto"/>
            <w:left w:val="none" w:sz="0" w:space="0" w:color="auto"/>
            <w:bottom w:val="none" w:sz="0" w:space="0" w:color="auto"/>
            <w:right w:val="none" w:sz="0" w:space="0" w:color="auto"/>
          </w:divBdr>
        </w:div>
        <w:div w:id="876237094">
          <w:marLeft w:val="0"/>
          <w:marRight w:val="0"/>
          <w:marTop w:val="0"/>
          <w:marBottom w:val="0"/>
          <w:divBdr>
            <w:top w:val="none" w:sz="0" w:space="0" w:color="auto"/>
            <w:left w:val="none" w:sz="0" w:space="0" w:color="auto"/>
            <w:bottom w:val="none" w:sz="0" w:space="0" w:color="auto"/>
            <w:right w:val="none" w:sz="0" w:space="0" w:color="auto"/>
          </w:divBdr>
        </w:div>
        <w:div w:id="915744970">
          <w:marLeft w:val="0"/>
          <w:marRight w:val="0"/>
          <w:marTop w:val="0"/>
          <w:marBottom w:val="0"/>
          <w:divBdr>
            <w:top w:val="none" w:sz="0" w:space="0" w:color="auto"/>
            <w:left w:val="none" w:sz="0" w:space="0" w:color="auto"/>
            <w:bottom w:val="none" w:sz="0" w:space="0" w:color="auto"/>
            <w:right w:val="none" w:sz="0" w:space="0" w:color="auto"/>
          </w:divBdr>
        </w:div>
        <w:div w:id="1513834408">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874928728">
          <w:marLeft w:val="0"/>
          <w:marRight w:val="0"/>
          <w:marTop w:val="0"/>
          <w:marBottom w:val="0"/>
          <w:divBdr>
            <w:top w:val="none" w:sz="0" w:space="0" w:color="auto"/>
            <w:left w:val="none" w:sz="0" w:space="0" w:color="auto"/>
            <w:bottom w:val="none" w:sz="0" w:space="0" w:color="auto"/>
            <w:right w:val="none" w:sz="0" w:space="0" w:color="auto"/>
          </w:divBdr>
        </w:div>
        <w:div w:id="275597330">
          <w:marLeft w:val="0"/>
          <w:marRight w:val="0"/>
          <w:marTop w:val="0"/>
          <w:marBottom w:val="0"/>
          <w:divBdr>
            <w:top w:val="none" w:sz="0" w:space="0" w:color="auto"/>
            <w:left w:val="none" w:sz="0" w:space="0" w:color="auto"/>
            <w:bottom w:val="none" w:sz="0" w:space="0" w:color="auto"/>
            <w:right w:val="none" w:sz="0" w:space="0" w:color="auto"/>
          </w:divBdr>
        </w:div>
      </w:divsChild>
    </w:div>
    <w:div w:id="154998741">
      <w:bodyDiv w:val="1"/>
      <w:marLeft w:val="0"/>
      <w:marRight w:val="0"/>
      <w:marTop w:val="0"/>
      <w:marBottom w:val="0"/>
      <w:divBdr>
        <w:top w:val="none" w:sz="0" w:space="0" w:color="auto"/>
        <w:left w:val="none" w:sz="0" w:space="0" w:color="auto"/>
        <w:bottom w:val="none" w:sz="0" w:space="0" w:color="auto"/>
        <w:right w:val="none" w:sz="0" w:space="0" w:color="auto"/>
      </w:divBdr>
      <w:divsChild>
        <w:div w:id="347954406">
          <w:marLeft w:val="0"/>
          <w:marRight w:val="0"/>
          <w:marTop w:val="0"/>
          <w:marBottom w:val="0"/>
          <w:divBdr>
            <w:top w:val="none" w:sz="0" w:space="0" w:color="auto"/>
            <w:left w:val="none" w:sz="0" w:space="0" w:color="auto"/>
            <w:bottom w:val="none" w:sz="0" w:space="0" w:color="auto"/>
            <w:right w:val="none" w:sz="0" w:space="0" w:color="auto"/>
          </w:divBdr>
        </w:div>
        <w:div w:id="398404995">
          <w:marLeft w:val="0"/>
          <w:marRight w:val="0"/>
          <w:marTop w:val="0"/>
          <w:marBottom w:val="0"/>
          <w:divBdr>
            <w:top w:val="none" w:sz="0" w:space="0" w:color="auto"/>
            <w:left w:val="none" w:sz="0" w:space="0" w:color="auto"/>
            <w:bottom w:val="none" w:sz="0" w:space="0" w:color="auto"/>
            <w:right w:val="none" w:sz="0" w:space="0" w:color="auto"/>
          </w:divBdr>
        </w:div>
        <w:div w:id="2123650418">
          <w:marLeft w:val="0"/>
          <w:marRight w:val="0"/>
          <w:marTop w:val="0"/>
          <w:marBottom w:val="0"/>
          <w:divBdr>
            <w:top w:val="none" w:sz="0" w:space="0" w:color="auto"/>
            <w:left w:val="none" w:sz="0" w:space="0" w:color="auto"/>
            <w:bottom w:val="none" w:sz="0" w:space="0" w:color="auto"/>
            <w:right w:val="none" w:sz="0" w:space="0" w:color="auto"/>
          </w:divBdr>
        </w:div>
        <w:div w:id="187836538">
          <w:marLeft w:val="0"/>
          <w:marRight w:val="0"/>
          <w:marTop w:val="0"/>
          <w:marBottom w:val="0"/>
          <w:divBdr>
            <w:top w:val="none" w:sz="0" w:space="0" w:color="auto"/>
            <w:left w:val="none" w:sz="0" w:space="0" w:color="auto"/>
            <w:bottom w:val="none" w:sz="0" w:space="0" w:color="auto"/>
            <w:right w:val="none" w:sz="0" w:space="0" w:color="auto"/>
          </w:divBdr>
        </w:div>
        <w:div w:id="1707213284">
          <w:marLeft w:val="0"/>
          <w:marRight w:val="0"/>
          <w:marTop w:val="0"/>
          <w:marBottom w:val="0"/>
          <w:divBdr>
            <w:top w:val="none" w:sz="0" w:space="0" w:color="auto"/>
            <w:left w:val="none" w:sz="0" w:space="0" w:color="auto"/>
            <w:bottom w:val="none" w:sz="0" w:space="0" w:color="auto"/>
            <w:right w:val="none" w:sz="0" w:space="0" w:color="auto"/>
          </w:divBdr>
        </w:div>
        <w:div w:id="441728491">
          <w:marLeft w:val="0"/>
          <w:marRight w:val="0"/>
          <w:marTop w:val="0"/>
          <w:marBottom w:val="0"/>
          <w:divBdr>
            <w:top w:val="none" w:sz="0" w:space="0" w:color="auto"/>
            <w:left w:val="none" w:sz="0" w:space="0" w:color="auto"/>
            <w:bottom w:val="none" w:sz="0" w:space="0" w:color="auto"/>
            <w:right w:val="none" w:sz="0" w:space="0" w:color="auto"/>
          </w:divBdr>
        </w:div>
        <w:div w:id="1994094939">
          <w:marLeft w:val="0"/>
          <w:marRight w:val="0"/>
          <w:marTop w:val="0"/>
          <w:marBottom w:val="0"/>
          <w:divBdr>
            <w:top w:val="none" w:sz="0" w:space="0" w:color="auto"/>
            <w:left w:val="none" w:sz="0" w:space="0" w:color="auto"/>
            <w:bottom w:val="none" w:sz="0" w:space="0" w:color="auto"/>
            <w:right w:val="none" w:sz="0" w:space="0" w:color="auto"/>
          </w:divBdr>
        </w:div>
        <w:div w:id="1387217746">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785614416">
          <w:marLeft w:val="0"/>
          <w:marRight w:val="0"/>
          <w:marTop w:val="0"/>
          <w:marBottom w:val="0"/>
          <w:divBdr>
            <w:top w:val="none" w:sz="0" w:space="0" w:color="auto"/>
            <w:left w:val="none" w:sz="0" w:space="0" w:color="auto"/>
            <w:bottom w:val="none" w:sz="0" w:space="0" w:color="auto"/>
            <w:right w:val="none" w:sz="0" w:space="0" w:color="auto"/>
          </w:divBdr>
        </w:div>
        <w:div w:id="906039842">
          <w:marLeft w:val="0"/>
          <w:marRight w:val="0"/>
          <w:marTop w:val="0"/>
          <w:marBottom w:val="0"/>
          <w:divBdr>
            <w:top w:val="none" w:sz="0" w:space="0" w:color="auto"/>
            <w:left w:val="none" w:sz="0" w:space="0" w:color="auto"/>
            <w:bottom w:val="none" w:sz="0" w:space="0" w:color="auto"/>
            <w:right w:val="none" w:sz="0" w:space="0" w:color="auto"/>
          </w:divBdr>
        </w:div>
        <w:div w:id="751243558">
          <w:marLeft w:val="0"/>
          <w:marRight w:val="0"/>
          <w:marTop w:val="0"/>
          <w:marBottom w:val="0"/>
          <w:divBdr>
            <w:top w:val="none" w:sz="0" w:space="0" w:color="auto"/>
            <w:left w:val="none" w:sz="0" w:space="0" w:color="auto"/>
            <w:bottom w:val="none" w:sz="0" w:space="0" w:color="auto"/>
            <w:right w:val="none" w:sz="0" w:space="0" w:color="auto"/>
          </w:divBdr>
        </w:div>
        <w:div w:id="1582989122">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529689139">
          <w:marLeft w:val="0"/>
          <w:marRight w:val="0"/>
          <w:marTop w:val="0"/>
          <w:marBottom w:val="0"/>
          <w:divBdr>
            <w:top w:val="none" w:sz="0" w:space="0" w:color="auto"/>
            <w:left w:val="none" w:sz="0" w:space="0" w:color="auto"/>
            <w:bottom w:val="none" w:sz="0" w:space="0" w:color="auto"/>
            <w:right w:val="none" w:sz="0" w:space="0" w:color="auto"/>
          </w:divBdr>
        </w:div>
        <w:div w:id="1619213992">
          <w:marLeft w:val="0"/>
          <w:marRight w:val="0"/>
          <w:marTop w:val="0"/>
          <w:marBottom w:val="0"/>
          <w:divBdr>
            <w:top w:val="none" w:sz="0" w:space="0" w:color="auto"/>
            <w:left w:val="none" w:sz="0" w:space="0" w:color="auto"/>
            <w:bottom w:val="none" w:sz="0" w:space="0" w:color="auto"/>
            <w:right w:val="none" w:sz="0" w:space="0" w:color="auto"/>
          </w:divBdr>
        </w:div>
        <w:div w:id="1503357126">
          <w:marLeft w:val="0"/>
          <w:marRight w:val="0"/>
          <w:marTop w:val="0"/>
          <w:marBottom w:val="0"/>
          <w:divBdr>
            <w:top w:val="none" w:sz="0" w:space="0" w:color="auto"/>
            <w:left w:val="none" w:sz="0" w:space="0" w:color="auto"/>
            <w:bottom w:val="none" w:sz="0" w:space="0" w:color="auto"/>
            <w:right w:val="none" w:sz="0" w:space="0" w:color="auto"/>
          </w:divBdr>
        </w:div>
        <w:div w:id="408114681">
          <w:marLeft w:val="0"/>
          <w:marRight w:val="0"/>
          <w:marTop w:val="0"/>
          <w:marBottom w:val="0"/>
          <w:divBdr>
            <w:top w:val="none" w:sz="0" w:space="0" w:color="auto"/>
            <w:left w:val="none" w:sz="0" w:space="0" w:color="auto"/>
            <w:bottom w:val="none" w:sz="0" w:space="0" w:color="auto"/>
            <w:right w:val="none" w:sz="0" w:space="0" w:color="auto"/>
          </w:divBdr>
        </w:div>
        <w:div w:id="1323851629">
          <w:marLeft w:val="0"/>
          <w:marRight w:val="0"/>
          <w:marTop w:val="0"/>
          <w:marBottom w:val="0"/>
          <w:divBdr>
            <w:top w:val="none" w:sz="0" w:space="0" w:color="auto"/>
            <w:left w:val="none" w:sz="0" w:space="0" w:color="auto"/>
            <w:bottom w:val="none" w:sz="0" w:space="0" w:color="auto"/>
            <w:right w:val="none" w:sz="0" w:space="0" w:color="auto"/>
          </w:divBdr>
        </w:div>
        <w:div w:id="167840508">
          <w:marLeft w:val="0"/>
          <w:marRight w:val="0"/>
          <w:marTop w:val="0"/>
          <w:marBottom w:val="0"/>
          <w:divBdr>
            <w:top w:val="none" w:sz="0" w:space="0" w:color="auto"/>
            <w:left w:val="none" w:sz="0" w:space="0" w:color="auto"/>
            <w:bottom w:val="none" w:sz="0" w:space="0" w:color="auto"/>
            <w:right w:val="none" w:sz="0" w:space="0" w:color="auto"/>
          </w:divBdr>
        </w:div>
        <w:div w:id="1730416291">
          <w:marLeft w:val="0"/>
          <w:marRight w:val="0"/>
          <w:marTop w:val="0"/>
          <w:marBottom w:val="0"/>
          <w:divBdr>
            <w:top w:val="none" w:sz="0" w:space="0" w:color="auto"/>
            <w:left w:val="none" w:sz="0" w:space="0" w:color="auto"/>
            <w:bottom w:val="none" w:sz="0" w:space="0" w:color="auto"/>
            <w:right w:val="none" w:sz="0" w:space="0" w:color="auto"/>
          </w:divBdr>
        </w:div>
      </w:divsChild>
    </w:div>
    <w:div w:id="327515053">
      <w:bodyDiv w:val="1"/>
      <w:marLeft w:val="0"/>
      <w:marRight w:val="0"/>
      <w:marTop w:val="0"/>
      <w:marBottom w:val="0"/>
      <w:divBdr>
        <w:top w:val="none" w:sz="0" w:space="0" w:color="auto"/>
        <w:left w:val="none" w:sz="0" w:space="0" w:color="auto"/>
        <w:bottom w:val="none" w:sz="0" w:space="0" w:color="auto"/>
        <w:right w:val="none" w:sz="0" w:space="0" w:color="auto"/>
      </w:divBdr>
    </w:div>
    <w:div w:id="348989867">
      <w:bodyDiv w:val="1"/>
      <w:marLeft w:val="0"/>
      <w:marRight w:val="0"/>
      <w:marTop w:val="0"/>
      <w:marBottom w:val="0"/>
      <w:divBdr>
        <w:top w:val="none" w:sz="0" w:space="0" w:color="auto"/>
        <w:left w:val="none" w:sz="0" w:space="0" w:color="auto"/>
        <w:bottom w:val="none" w:sz="0" w:space="0" w:color="auto"/>
        <w:right w:val="none" w:sz="0" w:space="0" w:color="auto"/>
      </w:divBdr>
    </w:div>
    <w:div w:id="523254036">
      <w:bodyDiv w:val="1"/>
      <w:marLeft w:val="0"/>
      <w:marRight w:val="0"/>
      <w:marTop w:val="0"/>
      <w:marBottom w:val="0"/>
      <w:divBdr>
        <w:top w:val="none" w:sz="0" w:space="0" w:color="auto"/>
        <w:left w:val="none" w:sz="0" w:space="0" w:color="auto"/>
        <w:bottom w:val="none" w:sz="0" w:space="0" w:color="auto"/>
        <w:right w:val="none" w:sz="0" w:space="0" w:color="auto"/>
      </w:divBdr>
    </w:div>
    <w:div w:id="546843533">
      <w:bodyDiv w:val="1"/>
      <w:marLeft w:val="0"/>
      <w:marRight w:val="0"/>
      <w:marTop w:val="0"/>
      <w:marBottom w:val="0"/>
      <w:divBdr>
        <w:top w:val="none" w:sz="0" w:space="0" w:color="auto"/>
        <w:left w:val="none" w:sz="0" w:space="0" w:color="auto"/>
        <w:bottom w:val="none" w:sz="0" w:space="0" w:color="auto"/>
        <w:right w:val="none" w:sz="0" w:space="0" w:color="auto"/>
      </w:divBdr>
    </w:div>
    <w:div w:id="643268194">
      <w:bodyDiv w:val="1"/>
      <w:marLeft w:val="0"/>
      <w:marRight w:val="0"/>
      <w:marTop w:val="0"/>
      <w:marBottom w:val="0"/>
      <w:divBdr>
        <w:top w:val="none" w:sz="0" w:space="0" w:color="auto"/>
        <w:left w:val="none" w:sz="0" w:space="0" w:color="auto"/>
        <w:bottom w:val="none" w:sz="0" w:space="0" w:color="auto"/>
        <w:right w:val="none" w:sz="0" w:space="0" w:color="auto"/>
      </w:divBdr>
    </w:div>
    <w:div w:id="656618209">
      <w:bodyDiv w:val="1"/>
      <w:marLeft w:val="0"/>
      <w:marRight w:val="0"/>
      <w:marTop w:val="0"/>
      <w:marBottom w:val="0"/>
      <w:divBdr>
        <w:top w:val="none" w:sz="0" w:space="0" w:color="auto"/>
        <w:left w:val="none" w:sz="0" w:space="0" w:color="auto"/>
        <w:bottom w:val="none" w:sz="0" w:space="0" w:color="auto"/>
        <w:right w:val="none" w:sz="0" w:space="0" w:color="auto"/>
      </w:divBdr>
    </w:div>
    <w:div w:id="1195538104">
      <w:bodyDiv w:val="1"/>
      <w:marLeft w:val="0"/>
      <w:marRight w:val="0"/>
      <w:marTop w:val="0"/>
      <w:marBottom w:val="0"/>
      <w:divBdr>
        <w:top w:val="none" w:sz="0" w:space="0" w:color="auto"/>
        <w:left w:val="none" w:sz="0" w:space="0" w:color="auto"/>
        <w:bottom w:val="none" w:sz="0" w:space="0" w:color="auto"/>
        <w:right w:val="none" w:sz="0" w:space="0" w:color="auto"/>
      </w:divBdr>
    </w:div>
    <w:div w:id="1498884000">
      <w:bodyDiv w:val="1"/>
      <w:marLeft w:val="0"/>
      <w:marRight w:val="0"/>
      <w:marTop w:val="0"/>
      <w:marBottom w:val="0"/>
      <w:divBdr>
        <w:top w:val="none" w:sz="0" w:space="0" w:color="auto"/>
        <w:left w:val="none" w:sz="0" w:space="0" w:color="auto"/>
        <w:bottom w:val="none" w:sz="0" w:space="0" w:color="auto"/>
        <w:right w:val="none" w:sz="0" w:space="0" w:color="auto"/>
      </w:divBdr>
    </w:div>
    <w:div w:id="1520661912">
      <w:bodyDiv w:val="1"/>
      <w:marLeft w:val="0"/>
      <w:marRight w:val="0"/>
      <w:marTop w:val="0"/>
      <w:marBottom w:val="0"/>
      <w:divBdr>
        <w:top w:val="none" w:sz="0" w:space="0" w:color="auto"/>
        <w:left w:val="none" w:sz="0" w:space="0" w:color="auto"/>
        <w:bottom w:val="none" w:sz="0" w:space="0" w:color="auto"/>
        <w:right w:val="none" w:sz="0" w:space="0" w:color="auto"/>
      </w:divBdr>
    </w:div>
    <w:div w:id="1779788100">
      <w:bodyDiv w:val="1"/>
      <w:marLeft w:val="0"/>
      <w:marRight w:val="0"/>
      <w:marTop w:val="0"/>
      <w:marBottom w:val="0"/>
      <w:divBdr>
        <w:top w:val="none" w:sz="0" w:space="0" w:color="auto"/>
        <w:left w:val="none" w:sz="0" w:space="0" w:color="auto"/>
        <w:bottom w:val="none" w:sz="0" w:space="0" w:color="auto"/>
        <w:right w:val="none" w:sz="0" w:space="0" w:color="auto"/>
      </w:divBdr>
    </w:div>
    <w:div w:id="1832526832">
      <w:bodyDiv w:val="1"/>
      <w:marLeft w:val="0"/>
      <w:marRight w:val="0"/>
      <w:marTop w:val="0"/>
      <w:marBottom w:val="0"/>
      <w:divBdr>
        <w:top w:val="none" w:sz="0" w:space="0" w:color="auto"/>
        <w:left w:val="none" w:sz="0" w:space="0" w:color="auto"/>
        <w:bottom w:val="none" w:sz="0" w:space="0" w:color="auto"/>
        <w:right w:val="none" w:sz="0" w:space="0" w:color="auto"/>
      </w:divBdr>
    </w:div>
    <w:div w:id="1966424844">
      <w:bodyDiv w:val="1"/>
      <w:marLeft w:val="0"/>
      <w:marRight w:val="0"/>
      <w:marTop w:val="0"/>
      <w:marBottom w:val="0"/>
      <w:divBdr>
        <w:top w:val="none" w:sz="0" w:space="0" w:color="auto"/>
        <w:left w:val="none" w:sz="0" w:space="0" w:color="auto"/>
        <w:bottom w:val="none" w:sz="0" w:space="0" w:color="auto"/>
        <w:right w:val="none" w:sz="0" w:space="0" w:color="auto"/>
      </w:divBdr>
    </w:div>
    <w:div w:id="2006393199">
      <w:bodyDiv w:val="1"/>
      <w:marLeft w:val="0"/>
      <w:marRight w:val="0"/>
      <w:marTop w:val="0"/>
      <w:marBottom w:val="0"/>
      <w:divBdr>
        <w:top w:val="none" w:sz="0" w:space="0" w:color="auto"/>
        <w:left w:val="none" w:sz="0" w:space="0" w:color="auto"/>
        <w:bottom w:val="none" w:sz="0" w:space="0" w:color="auto"/>
        <w:right w:val="none" w:sz="0" w:space="0" w:color="auto"/>
      </w:divBdr>
    </w:div>
    <w:div w:id="2051569072">
      <w:bodyDiv w:val="1"/>
      <w:marLeft w:val="0"/>
      <w:marRight w:val="0"/>
      <w:marTop w:val="0"/>
      <w:marBottom w:val="0"/>
      <w:divBdr>
        <w:top w:val="none" w:sz="0" w:space="0" w:color="auto"/>
        <w:left w:val="none" w:sz="0" w:space="0" w:color="auto"/>
        <w:bottom w:val="none" w:sz="0" w:space="0" w:color="auto"/>
        <w:right w:val="none" w:sz="0" w:space="0" w:color="auto"/>
      </w:divBdr>
    </w:div>
    <w:div w:id="21111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29-939F-4BDE-9AC1-57A018E6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0</Words>
  <Characters>7580</Characters>
  <Application>Microsoft Office Word</Application>
  <DocSecurity>0</DocSecurity>
  <Lines>402</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Astudillo Lineros</dc:creator>
  <cp:keywords/>
  <dc:description/>
  <cp:lastModifiedBy>Cristina Miranda Ruiz</cp:lastModifiedBy>
  <cp:revision>3</cp:revision>
  <cp:lastPrinted>2025-05-27T19:53:00Z</cp:lastPrinted>
  <dcterms:created xsi:type="dcterms:W3CDTF">2025-11-03T13:29:00Z</dcterms:created>
  <dcterms:modified xsi:type="dcterms:W3CDTF">2025-11-03T13:29:00Z</dcterms:modified>
</cp:coreProperties>
</file>